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8D64E" w14:textId="77777777" w:rsidR="002B700D" w:rsidRPr="008558B1" w:rsidRDefault="001E4F61" w:rsidP="001E4F61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  <w:r w:rsidRPr="008558B1">
        <w:rPr>
          <w:rFonts w:asciiTheme="majorHAnsi" w:hAnsiTheme="majorHAnsi"/>
          <w:b/>
          <w:sz w:val="32"/>
          <w:lang w:val="en-GB"/>
        </w:rPr>
        <w:t>HERITAGE CHILDREN ACADEMY</w:t>
      </w:r>
    </w:p>
    <w:p w14:paraId="2932E3A9" w14:textId="77777777" w:rsidR="001534C9" w:rsidRPr="008558B1" w:rsidRDefault="001534C9" w:rsidP="001534C9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  <w:r w:rsidRPr="008558B1">
        <w:rPr>
          <w:rFonts w:asciiTheme="majorHAnsi" w:hAnsiTheme="majorHAnsi"/>
          <w:b/>
          <w:sz w:val="32"/>
          <w:lang w:val="en-GB"/>
        </w:rPr>
        <w:t>HERITAGE CHILDREN ACADEMY</w:t>
      </w:r>
    </w:p>
    <w:p w14:paraId="2054A450" w14:textId="5516A8C7" w:rsidR="001534C9" w:rsidRPr="008558B1" w:rsidRDefault="001534C9" w:rsidP="001534C9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 xml:space="preserve">CLASS – </w:t>
      </w:r>
      <w:r w:rsidR="006D0AB9">
        <w:rPr>
          <w:rFonts w:cstheme="minorHAnsi"/>
          <w:b/>
          <w:sz w:val="24"/>
          <w:szCs w:val="24"/>
          <w:lang w:val="en-GB"/>
        </w:rPr>
        <w:t>II</w:t>
      </w:r>
      <w:r w:rsidRPr="008558B1">
        <w:rPr>
          <w:rFonts w:cstheme="minorHAnsi"/>
          <w:b/>
          <w:sz w:val="24"/>
          <w:szCs w:val="24"/>
          <w:lang w:val="en-GB"/>
        </w:rPr>
        <w:t xml:space="preserve">I </w:t>
      </w:r>
    </w:p>
    <w:p w14:paraId="6A304356" w14:textId="6E9F2EAD" w:rsidR="001534C9" w:rsidRPr="008558B1" w:rsidRDefault="001534C9" w:rsidP="001534C9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>MONTHLY SYLLABUS (202</w:t>
      </w:r>
      <w:r w:rsidR="00D2473B">
        <w:rPr>
          <w:rFonts w:cstheme="minorHAnsi"/>
          <w:b/>
          <w:sz w:val="24"/>
          <w:szCs w:val="24"/>
          <w:lang w:val="en-GB"/>
        </w:rPr>
        <w:t>4</w:t>
      </w:r>
      <w:r w:rsidRPr="008558B1">
        <w:rPr>
          <w:rFonts w:cstheme="minorHAnsi"/>
          <w:b/>
          <w:sz w:val="24"/>
          <w:szCs w:val="24"/>
          <w:lang w:val="en-GB"/>
        </w:rPr>
        <w:t>-2</w:t>
      </w:r>
      <w:r w:rsidR="00D2473B">
        <w:rPr>
          <w:rFonts w:cstheme="minorHAnsi"/>
          <w:b/>
          <w:sz w:val="24"/>
          <w:szCs w:val="24"/>
          <w:lang w:val="en-GB"/>
        </w:rPr>
        <w:t>5</w:t>
      </w:r>
      <w:r w:rsidRPr="008558B1">
        <w:rPr>
          <w:rFonts w:cstheme="minorHAnsi"/>
          <w:b/>
          <w:sz w:val="24"/>
          <w:szCs w:val="24"/>
          <w:lang w:val="en-GB"/>
        </w:rPr>
        <w:t>)</w:t>
      </w:r>
    </w:p>
    <w:p w14:paraId="589435DF" w14:textId="77777777" w:rsidR="001534C9" w:rsidRPr="008558B1" w:rsidRDefault="001534C9" w:rsidP="001534C9">
      <w:pPr>
        <w:spacing w:after="0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>ENGLISH</w:t>
      </w:r>
    </w:p>
    <w:tbl>
      <w:tblPr>
        <w:tblStyle w:val="TableGrid"/>
        <w:tblW w:w="11096" w:type="dxa"/>
        <w:tblLook w:val="04A0" w:firstRow="1" w:lastRow="0" w:firstColumn="1" w:lastColumn="0" w:noHBand="0" w:noVBand="1"/>
      </w:tblPr>
      <w:tblGrid>
        <w:gridCol w:w="954"/>
        <w:gridCol w:w="1288"/>
        <w:gridCol w:w="1694"/>
        <w:gridCol w:w="7160"/>
      </w:tblGrid>
      <w:tr w:rsidR="00331F84" w:rsidRPr="00E44326" w14:paraId="7465F272" w14:textId="77777777" w:rsidTr="002F1238">
        <w:trPr>
          <w:trHeight w:val="111"/>
        </w:trPr>
        <w:tc>
          <w:tcPr>
            <w:tcW w:w="954" w:type="dxa"/>
          </w:tcPr>
          <w:p w14:paraId="48E3A0F9" w14:textId="77777777" w:rsidR="00331F84" w:rsidRPr="00E44326" w:rsidRDefault="00331F84" w:rsidP="004E315C">
            <w:pPr>
              <w:jc w:val="center"/>
              <w:rPr>
                <w:rFonts w:cstheme="minorHAnsi"/>
                <w:b/>
              </w:rPr>
            </w:pPr>
            <w:r w:rsidRPr="00E44326">
              <w:rPr>
                <w:rFonts w:cstheme="minorHAnsi"/>
                <w:b/>
              </w:rPr>
              <w:t>Sr. No</w:t>
            </w:r>
          </w:p>
        </w:tc>
        <w:tc>
          <w:tcPr>
            <w:tcW w:w="1288" w:type="dxa"/>
          </w:tcPr>
          <w:p w14:paraId="5FA35F0D" w14:textId="27BDAA9C" w:rsidR="00331F84" w:rsidRPr="00E44326" w:rsidRDefault="00331F84" w:rsidP="004E315C">
            <w:pPr>
              <w:jc w:val="center"/>
              <w:rPr>
                <w:rFonts w:cstheme="minorHAnsi"/>
                <w:b/>
              </w:rPr>
            </w:pPr>
            <w:r w:rsidRPr="00E44326">
              <w:rPr>
                <w:rFonts w:cstheme="minorHAnsi"/>
                <w:b/>
              </w:rPr>
              <w:t>Months</w:t>
            </w:r>
          </w:p>
        </w:tc>
        <w:tc>
          <w:tcPr>
            <w:tcW w:w="1694" w:type="dxa"/>
          </w:tcPr>
          <w:p w14:paraId="19825376" w14:textId="3246DD7E" w:rsidR="00331F84" w:rsidRPr="00E44326" w:rsidRDefault="00331F84" w:rsidP="004E315C">
            <w:pPr>
              <w:jc w:val="center"/>
              <w:rPr>
                <w:rFonts w:cstheme="minorHAnsi"/>
                <w:b/>
              </w:rPr>
            </w:pPr>
            <w:r w:rsidRPr="00E44326">
              <w:rPr>
                <w:rFonts w:cstheme="minorHAnsi"/>
                <w:b/>
              </w:rPr>
              <w:t>No of working days</w:t>
            </w:r>
          </w:p>
        </w:tc>
        <w:tc>
          <w:tcPr>
            <w:tcW w:w="7160" w:type="dxa"/>
            <w:vAlign w:val="bottom"/>
          </w:tcPr>
          <w:p w14:paraId="231193F5" w14:textId="7F5A8840" w:rsidR="00331F84" w:rsidRPr="00E44326" w:rsidRDefault="00E44326" w:rsidP="004E315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YLLABUS</w:t>
            </w:r>
          </w:p>
        </w:tc>
      </w:tr>
      <w:tr w:rsidR="00331F84" w:rsidRPr="00E44326" w14:paraId="562D0D8C" w14:textId="77777777" w:rsidTr="002F1238">
        <w:trPr>
          <w:trHeight w:val="270"/>
        </w:trPr>
        <w:tc>
          <w:tcPr>
            <w:tcW w:w="954" w:type="dxa"/>
          </w:tcPr>
          <w:p w14:paraId="0612F475" w14:textId="41E890D3" w:rsidR="00331F84" w:rsidRPr="00E44326" w:rsidRDefault="00331F84" w:rsidP="00331F84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 xml:space="preserve">1 </w:t>
            </w:r>
          </w:p>
        </w:tc>
        <w:tc>
          <w:tcPr>
            <w:tcW w:w="1288" w:type="dxa"/>
          </w:tcPr>
          <w:p w14:paraId="2038D57E" w14:textId="1208B9A9" w:rsidR="00331F84" w:rsidRPr="00E44326" w:rsidRDefault="00331F84" w:rsidP="00331F84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APRIL</w:t>
            </w:r>
          </w:p>
        </w:tc>
        <w:tc>
          <w:tcPr>
            <w:tcW w:w="1694" w:type="dxa"/>
          </w:tcPr>
          <w:p w14:paraId="3F6303F6" w14:textId="2C072411" w:rsidR="00331F84" w:rsidRPr="00E44326" w:rsidRDefault="00331F84" w:rsidP="00331F84">
            <w:pPr>
              <w:rPr>
                <w:rFonts w:cstheme="minorHAnsi"/>
              </w:rPr>
            </w:pPr>
          </w:p>
        </w:tc>
        <w:tc>
          <w:tcPr>
            <w:tcW w:w="7160" w:type="dxa"/>
          </w:tcPr>
          <w:p w14:paraId="21DBF594" w14:textId="77777777" w:rsidR="0096108B" w:rsidRPr="00E44326" w:rsidRDefault="0096108B" w:rsidP="0096108B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 xml:space="preserve">Lit: </w:t>
            </w:r>
            <w:proofErr w:type="spellStart"/>
            <w:r w:rsidRPr="00E44326">
              <w:rPr>
                <w:rFonts w:cstheme="minorHAnsi"/>
              </w:rPr>
              <w:t>ch</w:t>
            </w:r>
            <w:proofErr w:type="spellEnd"/>
            <w:r w:rsidRPr="00E44326">
              <w:rPr>
                <w:rFonts w:cstheme="minorHAnsi"/>
              </w:rPr>
              <w:t xml:space="preserve">- 1 (The fish that talked), </w:t>
            </w:r>
            <w:proofErr w:type="spellStart"/>
            <w:r w:rsidRPr="00E44326">
              <w:rPr>
                <w:rFonts w:cstheme="minorHAnsi"/>
              </w:rPr>
              <w:t>ch</w:t>
            </w:r>
            <w:proofErr w:type="spellEnd"/>
            <w:r w:rsidRPr="00E44326">
              <w:rPr>
                <w:rFonts w:cstheme="minorHAnsi"/>
              </w:rPr>
              <w:t xml:space="preserve">- 2 (A book for </w:t>
            </w:r>
            <w:proofErr w:type="spellStart"/>
            <w:r w:rsidRPr="00E44326">
              <w:rPr>
                <w:rFonts w:cstheme="minorHAnsi"/>
              </w:rPr>
              <w:t>Pichku</w:t>
            </w:r>
            <w:proofErr w:type="spellEnd"/>
            <w:r w:rsidRPr="00E44326">
              <w:rPr>
                <w:rFonts w:cstheme="minorHAnsi"/>
              </w:rPr>
              <w:t>)</w:t>
            </w:r>
          </w:p>
          <w:p w14:paraId="35CB5FF5" w14:textId="0E690024" w:rsidR="00331F84" w:rsidRPr="00E44326" w:rsidRDefault="0096108B" w:rsidP="0096108B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 xml:space="preserve">Grammar: </w:t>
            </w:r>
            <w:proofErr w:type="spellStart"/>
            <w:r w:rsidRPr="00E44326">
              <w:rPr>
                <w:rFonts w:cstheme="minorHAnsi"/>
              </w:rPr>
              <w:t>ch</w:t>
            </w:r>
            <w:proofErr w:type="spellEnd"/>
            <w:r w:rsidRPr="00E44326">
              <w:rPr>
                <w:rFonts w:cstheme="minorHAnsi"/>
              </w:rPr>
              <w:t>- 1(Kind of Sentences), ch-2(Subject and Predicate)</w:t>
            </w:r>
          </w:p>
        </w:tc>
      </w:tr>
      <w:tr w:rsidR="00331F84" w:rsidRPr="00E44326" w14:paraId="379DB896" w14:textId="77777777" w:rsidTr="002F1238">
        <w:trPr>
          <w:trHeight w:val="270"/>
        </w:trPr>
        <w:tc>
          <w:tcPr>
            <w:tcW w:w="954" w:type="dxa"/>
          </w:tcPr>
          <w:p w14:paraId="196DA202" w14:textId="3C4B1774" w:rsidR="00331F84" w:rsidRPr="00E44326" w:rsidRDefault="00331F84" w:rsidP="00331F84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2</w:t>
            </w:r>
          </w:p>
        </w:tc>
        <w:tc>
          <w:tcPr>
            <w:tcW w:w="1288" w:type="dxa"/>
          </w:tcPr>
          <w:p w14:paraId="1DECDAA7" w14:textId="27CF8DFD" w:rsidR="00331F84" w:rsidRPr="00E44326" w:rsidRDefault="00331F84" w:rsidP="00331F84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MAY</w:t>
            </w:r>
          </w:p>
        </w:tc>
        <w:tc>
          <w:tcPr>
            <w:tcW w:w="1694" w:type="dxa"/>
          </w:tcPr>
          <w:p w14:paraId="228D0DCA" w14:textId="1D5D2108" w:rsidR="00331F84" w:rsidRPr="00E44326" w:rsidRDefault="00331F84" w:rsidP="00331F84">
            <w:pPr>
              <w:rPr>
                <w:rFonts w:cstheme="minorHAnsi"/>
              </w:rPr>
            </w:pPr>
          </w:p>
        </w:tc>
        <w:tc>
          <w:tcPr>
            <w:tcW w:w="7160" w:type="dxa"/>
          </w:tcPr>
          <w:p w14:paraId="01B767D3" w14:textId="12C7E22C" w:rsidR="0096108B" w:rsidRPr="00E44326" w:rsidRDefault="0096108B" w:rsidP="0096108B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 xml:space="preserve">Lit: ch-3 (Cats), ch-4 (The three </w:t>
            </w:r>
            <w:proofErr w:type="spellStart"/>
            <w:r w:rsidRPr="00E44326">
              <w:rPr>
                <w:rFonts w:cstheme="minorHAnsi"/>
              </w:rPr>
              <w:t>Rabbbits</w:t>
            </w:r>
            <w:proofErr w:type="spellEnd"/>
            <w:r w:rsidRPr="00E44326">
              <w:rPr>
                <w:rFonts w:cstheme="minorHAnsi"/>
              </w:rPr>
              <w:t>), Vocab: ch-4 (Prefixes and Suffixes)</w:t>
            </w:r>
          </w:p>
          <w:p w14:paraId="42C26B5D" w14:textId="7416B303" w:rsidR="00331F84" w:rsidRPr="00E44326" w:rsidRDefault="0096108B" w:rsidP="0096108B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Writing Section- Making a poster</w:t>
            </w:r>
          </w:p>
        </w:tc>
      </w:tr>
      <w:tr w:rsidR="00331F84" w:rsidRPr="00E44326" w14:paraId="74F34326" w14:textId="77777777" w:rsidTr="002F1238">
        <w:trPr>
          <w:trHeight w:val="270"/>
        </w:trPr>
        <w:tc>
          <w:tcPr>
            <w:tcW w:w="954" w:type="dxa"/>
          </w:tcPr>
          <w:p w14:paraId="38BF1840" w14:textId="358CC412" w:rsidR="00331F84" w:rsidRPr="00E44326" w:rsidRDefault="00331F84" w:rsidP="00331F84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3</w:t>
            </w:r>
          </w:p>
        </w:tc>
        <w:tc>
          <w:tcPr>
            <w:tcW w:w="1288" w:type="dxa"/>
          </w:tcPr>
          <w:p w14:paraId="16122D37" w14:textId="744AAE2B" w:rsidR="00331F84" w:rsidRPr="00E44326" w:rsidRDefault="00331F84" w:rsidP="00331F84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JUNE</w:t>
            </w:r>
          </w:p>
        </w:tc>
        <w:tc>
          <w:tcPr>
            <w:tcW w:w="1694" w:type="dxa"/>
          </w:tcPr>
          <w:p w14:paraId="525D41EA" w14:textId="59208516" w:rsidR="00331F84" w:rsidRPr="00E44326" w:rsidRDefault="00331F84" w:rsidP="00331F84">
            <w:pPr>
              <w:rPr>
                <w:rFonts w:cstheme="minorHAnsi"/>
              </w:rPr>
            </w:pPr>
          </w:p>
        </w:tc>
        <w:tc>
          <w:tcPr>
            <w:tcW w:w="7160" w:type="dxa"/>
          </w:tcPr>
          <w:p w14:paraId="369E60C5" w14:textId="27F28A22" w:rsidR="00331F84" w:rsidRPr="00E44326" w:rsidRDefault="0096108B" w:rsidP="00331F84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--------</w:t>
            </w:r>
          </w:p>
        </w:tc>
      </w:tr>
      <w:tr w:rsidR="00331F84" w:rsidRPr="00E44326" w14:paraId="75CBA8FB" w14:textId="77777777" w:rsidTr="002F1238">
        <w:trPr>
          <w:trHeight w:val="270"/>
        </w:trPr>
        <w:tc>
          <w:tcPr>
            <w:tcW w:w="954" w:type="dxa"/>
          </w:tcPr>
          <w:p w14:paraId="336403FD" w14:textId="1515B2AE" w:rsidR="00331F84" w:rsidRPr="00E44326" w:rsidRDefault="00331F84" w:rsidP="00331F84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4</w:t>
            </w:r>
          </w:p>
        </w:tc>
        <w:tc>
          <w:tcPr>
            <w:tcW w:w="1288" w:type="dxa"/>
          </w:tcPr>
          <w:p w14:paraId="1EF9CC11" w14:textId="7C74842A" w:rsidR="00331F84" w:rsidRPr="00E44326" w:rsidRDefault="00331F84" w:rsidP="00331F84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JULY</w:t>
            </w:r>
          </w:p>
        </w:tc>
        <w:tc>
          <w:tcPr>
            <w:tcW w:w="1694" w:type="dxa"/>
          </w:tcPr>
          <w:p w14:paraId="701662C4" w14:textId="2904E59D" w:rsidR="00331F84" w:rsidRPr="00E44326" w:rsidRDefault="00331F84" w:rsidP="00331F84">
            <w:pPr>
              <w:rPr>
                <w:rFonts w:cstheme="minorHAnsi"/>
              </w:rPr>
            </w:pPr>
          </w:p>
        </w:tc>
        <w:tc>
          <w:tcPr>
            <w:tcW w:w="7160" w:type="dxa"/>
          </w:tcPr>
          <w:p w14:paraId="7F9358A4" w14:textId="77777777" w:rsidR="0096108B" w:rsidRPr="00E44326" w:rsidRDefault="0096108B" w:rsidP="0096108B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 xml:space="preserve">Grammar- </w:t>
            </w:r>
            <w:proofErr w:type="spellStart"/>
            <w:r w:rsidRPr="00E44326">
              <w:rPr>
                <w:rFonts w:cstheme="minorHAnsi"/>
              </w:rPr>
              <w:t>ch</w:t>
            </w:r>
            <w:proofErr w:type="spellEnd"/>
            <w:r w:rsidRPr="00E44326">
              <w:rPr>
                <w:rFonts w:cstheme="minorHAnsi"/>
              </w:rPr>
              <w:t>- 3 (Subject-Verb Agreement), ch-</w:t>
            </w:r>
            <w:proofErr w:type="gramStart"/>
            <w:r w:rsidRPr="00E44326">
              <w:rPr>
                <w:rFonts w:cstheme="minorHAnsi"/>
              </w:rPr>
              <w:t>4( Nouns</w:t>
            </w:r>
            <w:proofErr w:type="gramEnd"/>
            <w:r w:rsidRPr="00E44326">
              <w:rPr>
                <w:rFonts w:cstheme="minorHAnsi"/>
              </w:rPr>
              <w:t>), Ch- 5 (Gender)</w:t>
            </w:r>
          </w:p>
          <w:p w14:paraId="52BC75AD" w14:textId="77777777" w:rsidR="0096108B" w:rsidRPr="00E44326" w:rsidRDefault="0096108B" w:rsidP="0096108B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Vocab: ch-7(Meaning and Opposite)</w:t>
            </w:r>
          </w:p>
          <w:p w14:paraId="22FB5B05" w14:textId="77777777" w:rsidR="0096108B" w:rsidRPr="00E44326" w:rsidRDefault="0096108B" w:rsidP="0096108B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 xml:space="preserve">Writing Section- Paragraph Writing </w:t>
            </w:r>
          </w:p>
          <w:p w14:paraId="16312100" w14:textId="1FDF9B3F" w:rsidR="00331F84" w:rsidRPr="00E44326" w:rsidRDefault="0096108B" w:rsidP="0096108B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 xml:space="preserve">Lit: ch-5 (Cold War), </w:t>
            </w:r>
            <w:proofErr w:type="spellStart"/>
            <w:r w:rsidRPr="00E44326">
              <w:rPr>
                <w:rFonts w:cstheme="minorHAnsi"/>
              </w:rPr>
              <w:t>ch</w:t>
            </w:r>
            <w:proofErr w:type="spellEnd"/>
            <w:r w:rsidRPr="00E44326">
              <w:rPr>
                <w:rFonts w:cstheme="minorHAnsi"/>
              </w:rPr>
              <w:t>- 6 (Flint)</w:t>
            </w:r>
          </w:p>
        </w:tc>
      </w:tr>
      <w:tr w:rsidR="00331F84" w:rsidRPr="00E44326" w14:paraId="64C846EA" w14:textId="77777777" w:rsidTr="002F1238">
        <w:trPr>
          <w:trHeight w:val="270"/>
        </w:trPr>
        <w:tc>
          <w:tcPr>
            <w:tcW w:w="954" w:type="dxa"/>
          </w:tcPr>
          <w:p w14:paraId="211E96ED" w14:textId="074682CA" w:rsidR="00331F84" w:rsidRPr="00E44326" w:rsidRDefault="00331F84" w:rsidP="00331F84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5.</w:t>
            </w:r>
          </w:p>
        </w:tc>
        <w:tc>
          <w:tcPr>
            <w:tcW w:w="1288" w:type="dxa"/>
          </w:tcPr>
          <w:p w14:paraId="2D90D1BF" w14:textId="37142380" w:rsidR="00331F84" w:rsidRPr="00E44326" w:rsidRDefault="00331F84" w:rsidP="00331F84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AUGUST</w:t>
            </w:r>
          </w:p>
        </w:tc>
        <w:tc>
          <w:tcPr>
            <w:tcW w:w="1694" w:type="dxa"/>
          </w:tcPr>
          <w:p w14:paraId="27CB6973" w14:textId="028F11BC" w:rsidR="00331F84" w:rsidRPr="00E44326" w:rsidRDefault="00331F84" w:rsidP="00331F84">
            <w:pPr>
              <w:rPr>
                <w:rFonts w:cstheme="minorHAnsi"/>
              </w:rPr>
            </w:pPr>
          </w:p>
        </w:tc>
        <w:tc>
          <w:tcPr>
            <w:tcW w:w="7160" w:type="dxa"/>
          </w:tcPr>
          <w:p w14:paraId="0C16F503" w14:textId="77777777" w:rsidR="0096108B" w:rsidRPr="00E44326" w:rsidRDefault="0096108B" w:rsidP="0096108B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Lit: Ch-7. (Whom the Jackfruit tree witness)</w:t>
            </w:r>
          </w:p>
          <w:p w14:paraId="67C22457" w14:textId="77777777" w:rsidR="0096108B" w:rsidRPr="00E44326" w:rsidRDefault="0096108B" w:rsidP="0096108B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Grammar- ch-</w:t>
            </w:r>
            <w:proofErr w:type="gramStart"/>
            <w:r w:rsidRPr="00E44326">
              <w:rPr>
                <w:rFonts w:cstheme="minorHAnsi"/>
              </w:rPr>
              <w:t>6( Singular</w:t>
            </w:r>
            <w:proofErr w:type="gramEnd"/>
            <w:r w:rsidRPr="00E44326">
              <w:rPr>
                <w:rFonts w:cstheme="minorHAnsi"/>
              </w:rPr>
              <w:t xml:space="preserve"> and Plural), ch-7(Articles), ch-8 (Pronouns).</w:t>
            </w:r>
          </w:p>
          <w:p w14:paraId="0CA30375" w14:textId="1DF91CE9" w:rsidR="00331F84" w:rsidRPr="00E44326" w:rsidRDefault="0096108B" w:rsidP="0096108B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Vocab: ch-1(Similes)</w:t>
            </w:r>
          </w:p>
        </w:tc>
      </w:tr>
      <w:tr w:rsidR="00331F84" w:rsidRPr="00E44326" w14:paraId="6B9EB060" w14:textId="77777777" w:rsidTr="002F1238">
        <w:trPr>
          <w:trHeight w:val="270"/>
        </w:trPr>
        <w:tc>
          <w:tcPr>
            <w:tcW w:w="954" w:type="dxa"/>
          </w:tcPr>
          <w:p w14:paraId="72556DAD" w14:textId="6DFE1C05" w:rsidR="00331F84" w:rsidRPr="00E44326" w:rsidRDefault="00331F84" w:rsidP="00331F84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6</w:t>
            </w:r>
          </w:p>
        </w:tc>
        <w:tc>
          <w:tcPr>
            <w:tcW w:w="1288" w:type="dxa"/>
          </w:tcPr>
          <w:p w14:paraId="525D6A8D" w14:textId="4885E054" w:rsidR="00331F84" w:rsidRPr="00E44326" w:rsidRDefault="00331F84" w:rsidP="00331F84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SEPTEMBER</w:t>
            </w:r>
          </w:p>
        </w:tc>
        <w:tc>
          <w:tcPr>
            <w:tcW w:w="1694" w:type="dxa"/>
          </w:tcPr>
          <w:p w14:paraId="64CD81DB" w14:textId="3E8721F8" w:rsidR="00331F84" w:rsidRPr="00E44326" w:rsidRDefault="00331F84" w:rsidP="00331F84">
            <w:pPr>
              <w:rPr>
                <w:rFonts w:cstheme="minorHAnsi"/>
              </w:rPr>
            </w:pPr>
          </w:p>
        </w:tc>
        <w:tc>
          <w:tcPr>
            <w:tcW w:w="7160" w:type="dxa"/>
          </w:tcPr>
          <w:p w14:paraId="7F2939E3" w14:textId="7B612D73" w:rsidR="00331F84" w:rsidRPr="00E44326" w:rsidRDefault="0096108B" w:rsidP="00331F84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HALF YEARLY EXAM</w:t>
            </w:r>
          </w:p>
        </w:tc>
      </w:tr>
      <w:tr w:rsidR="00331F84" w:rsidRPr="00E44326" w14:paraId="503D0E6F" w14:textId="77777777" w:rsidTr="002F1238">
        <w:trPr>
          <w:trHeight w:val="270"/>
        </w:trPr>
        <w:tc>
          <w:tcPr>
            <w:tcW w:w="954" w:type="dxa"/>
          </w:tcPr>
          <w:p w14:paraId="41E136E8" w14:textId="240FE6BB" w:rsidR="00331F84" w:rsidRPr="00E44326" w:rsidRDefault="00331F84" w:rsidP="00331F84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 xml:space="preserve">7 </w:t>
            </w:r>
          </w:p>
        </w:tc>
        <w:tc>
          <w:tcPr>
            <w:tcW w:w="1288" w:type="dxa"/>
          </w:tcPr>
          <w:p w14:paraId="780428A3" w14:textId="111349F6" w:rsidR="00331F84" w:rsidRPr="00E44326" w:rsidRDefault="00331F84" w:rsidP="00331F84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OCTOBER</w:t>
            </w:r>
          </w:p>
        </w:tc>
        <w:tc>
          <w:tcPr>
            <w:tcW w:w="1694" w:type="dxa"/>
          </w:tcPr>
          <w:p w14:paraId="5297E48F" w14:textId="0977B836" w:rsidR="00331F84" w:rsidRPr="00E44326" w:rsidRDefault="00331F84" w:rsidP="00331F84">
            <w:pPr>
              <w:rPr>
                <w:rFonts w:cstheme="minorHAnsi"/>
              </w:rPr>
            </w:pPr>
          </w:p>
        </w:tc>
        <w:tc>
          <w:tcPr>
            <w:tcW w:w="7160" w:type="dxa"/>
          </w:tcPr>
          <w:p w14:paraId="69A7E3B3" w14:textId="77777777" w:rsidR="002F1238" w:rsidRPr="00E44326" w:rsidRDefault="002F1238" w:rsidP="002F1238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 xml:space="preserve">Lit: </w:t>
            </w:r>
            <w:proofErr w:type="spellStart"/>
            <w:r w:rsidRPr="00E44326">
              <w:rPr>
                <w:rFonts w:cstheme="minorHAnsi"/>
              </w:rPr>
              <w:t>ch</w:t>
            </w:r>
            <w:proofErr w:type="spellEnd"/>
            <w:r w:rsidRPr="00E44326">
              <w:rPr>
                <w:rFonts w:cstheme="minorHAnsi"/>
              </w:rPr>
              <w:t>- (The Shoemaker and the Elves), poem- 6 (How many green).</w:t>
            </w:r>
          </w:p>
          <w:p w14:paraId="6C8BF4D9" w14:textId="7171F192" w:rsidR="00331F84" w:rsidRPr="00E44326" w:rsidRDefault="002F1238" w:rsidP="002F1238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Grammar: Ch-10 (Simple Tense), ch-11 (Continuous tense), ch-12 (Adjectives)</w:t>
            </w:r>
          </w:p>
        </w:tc>
      </w:tr>
      <w:tr w:rsidR="00331F84" w:rsidRPr="00E44326" w14:paraId="2D618672" w14:textId="77777777" w:rsidTr="002F1238">
        <w:trPr>
          <w:trHeight w:val="251"/>
        </w:trPr>
        <w:tc>
          <w:tcPr>
            <w:tcW w:w="954" w:type="dxa"/>
          </w:tcPr>
          <w:p w14:paraId="515F9DDA" w14:textId="73613398" w:rsidR="00331F84" w:rsidRPr="00E44326" w:rsidRDefault="00331F84" w:rsidP="00331F84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8</w:t>
            </w:r>
          </w:p>
        </w:tc>
        <w:tc>
          <w:tcPr>
            <w:tcW w:w="1288" w:type="dxa"/>
          </w:tcPr>
          <w:p w14:paraId="5C3792C1" w14:textId="73054F8B" w:rsidR="00331F84" w:rsidRPr="00E44326" w:rsidRDefault="00331F84" w:rsidP="00331F84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NOVEMBER</w:t>
            </w:r>
          </w:p>
        </w:tc>
        <w:tc>
          <w:tcPr>
            <w:tcW w:w="1694" w:type="dxa"/>
          </w:tcPr>
          <w:p w14:paraId="5B05D8CB" w14:textId="44127B04" w:rsidR="00331F84" w:rsidRPr="00E44326" w:rsidRDefault="00331F84" w:rsidP="00331F84">
            <w:pPr>
              <w:rPr>
                <w:rFonts w:cstheme="minorHAnsi"/>
              </w:rPr>
            </w:pPr>
          </w:p>
        </w:tc>
        <w:tc>
          <w:tcPr>
            <w:tcW w:w="7160" w:type="dxa"/>
          </w:tcPr>
          <w:p w14:paraId="3F5B6A6F" w14:textId="77777777" w:rsidR="002F1238" w:rsidRPr="00E44326" w:rsidRDefault="002F1238" w:rsidP="002F1238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 xml:space="preserve">Lit: Ch-14 (Anna's </w:t>
            </w:r>
            <w:proofErr w:type="spellStart"/>
            <w:r w:rsidRPr="00E44326">
              <w:rPr>
                <w:rFonts w:cstheme="minorHAnsi"/>
              </w:rPr>
              <w:t>Stemp</w:t>
            </w:r>
            <w:proofErr w:type="spellEnd"/>
            <w:r w:rsidRPr="00E44326">
              <w:rPr>
                <w:rFonts w:cstheme="minorHAnsi"/>
              </w:rPr>
              <w:t xml:space="preserve"> collection), Poem-4 (My dog does my homework)</w:t>
            </w:r>
          </w:p>
          <w:p w14:paraId="310EFC24" w14:textId="77777777" w:rsidR="002F1238" w:rsidRPr="00E44326" w:rsidRDefault="002F1238" w:rsidP="002F1238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Vocab: ch-</w:t>
            </w:r>
            <w:proofErr w:type="gramStart"/>
            <w:r w:rsidRPr="00E44326">
              <w:rPr>
                <w:rFonts w:cstheme="minorHAnsi"/>
              </w:rPr>
              <w:t>6( One</w:t>
            </w:r>
            <w:proofErr w:type="gramEnd"/>
            <w:r w:rsidRPr="00E44326">
              <w:rPr>
                <w:rFonts w:cstheme="minorHAnsi"/>
              </w:rPr>
              <w:t xml:space="preserve"> word for many words)</w:t>
            </w:r>
          </w:p>
          <w:p w14:paraId="0309E34C" w14:textId="26EBC66C" w:rsidR="00331F84" w:rsidRPr="00E44326" w:rsidRDefault="002F1238" w:rsidP="002F1238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Writing Section- Message Writing and Formal letter.</w:t>
            </w:r>
          </w:p>
        </w:tc>
      </w:tr>
      <w:tr w:rsidR="00331F84" w:rsidRPr="00E44326" w14:paraId="2C794589" w14:textId="77777777" w:rsidTr="002F1238">
        <w:trPr>
          <w:trHeight w:val="270"/>
        </w:trPr>
        <w:tc>
          <w:tcPr>
            <w:tcW w:w="954" w:type="dxa"/>
          </w:tcPr>
          <w:p w14:paraId="116F80DC" w14:textId="249ECFD9" w:rsidR="00331F84" w:rsidRPr="00E44326" w:rsidRDefault="00331F84" w:rsidP="00331F84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9</w:t>
            </w:r>
          </w:p>
        </w:tc>
        <w:tc>
          <w:tcPr>
            <w:tcW w:w="1288" w:type="dxa"/>
          </w:tcPr>
          <w:p w14:paraId="7DAF404D" w14:textId="7B988A66" w:rsidR="00331F84" w:rsidRPr="00E44326" w:rsidRDefault="00331F84" w:rsidP="00331F84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DECEMBER</w:t>
            </w:r>
          </w:p>
        </w:tc>
        <w:tc>
          <w:tcPr>
            <w:tcW w:w="1694" w:type="dxa"/>
          </w:tcPr>
          <w:p w14:paraId="4742B5A5" w14:textId="01D7BAFA" w:rsidR="00331F84" w:rsidRPr="00E44326" w:rsidRDefault="00331F84" w:rsidP="00331F84">
            <w:pPr>
              <w:rPr>
                <w:rFonts w:cstheme="minorHAnsi"/>
              </w:rPr>
            </w:pPr>
          </w:p>
        </w:tc>
        <w:tc>
          <w:tcPr>
            <w:tcW w:w="7160" w:type="dxa"/>
          </w:tcPr>
          <w:p w14:paraId="4FB9D04C" w14:textId="77777777" w:rsidR="002F1238" w:rsidRPr="00E44326" w:rsidRDefault="002F1238" w:rsidP="002F1238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Lit: Ch-</w:t>
            </w:r>
            <w:proofErr w:type="gramStart"/>
            <w:r w:rsidRPr="00E44326">
              <w:rPr>
                <w:rFonts w:cstheme="minorHAnsi"/>
              </w:rPr>
              <w:t>13( Dream</w:t>
            </w:r>
            <w:proofErr w:type="gramEnd"/>
            <w:r w:rsidRPr="00E44326">
              <w:rPr>
                <w:rFonts w:cstheme="minorHAnsi"/>
              </w:rPr>
              <w:t xml:space="preserve"> Winter), Poem-5 (To make a garden).</w:t>
            </w:r>
          </w:p>
          <w:p w14:paraId="2678CE59" w14:textId="77777777" w:rsidR="002F1238" w:rsidRPr="00E44326" w:rsidRDefault="002F1238" w:rsidP="002F1238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Grammar-</w:t>
            </w:r>
          </w:p>
          <w:p w14:paraId="039104E7" w14:textId="77777777" w:rsidR="002F1238" w:rsidRPr="00E44326" w:rsidRDefault="002F1238" w:rsidP="002F1238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 xml:space="preserve">Ch-13 (Kinds of Adjectives), </w:t>
            </w:r>
            <w:proofErr w:type="spellStart"/>
            <w:r w:rsidRPr="00E44326">
              <w:rPr>
                <w:rFonts w:cstheme="minorHAnsi"/>
              </w:rPr>
              <w:t>ch</w:t>
            </w:r>
            <w:proofErr w:type="spellEnd"/>
            <w:r w:rsidRPr="00E44326">
              <w:rPr>
                <w:rFonts w:cstheme="minorHAnsi"/>
              </w:rPr>
              <w:t>- 14 (Adverbs), ch-15 (Degrees of Adjectives)</w:t>
            </w:r>
          </w:p>
          <w:p w14:paraId="0E1DE8D1" w14:textId="6D75B9DA" w:rsidR="00331F84" w:rsidRPr="00E44326" w:rsidRDefault="002F1238" w:rsidP="002F1238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Vocab- Compound Words.</w:t>
            </w:r>
          </w:p>
        </w:tc>
      </w:tr>
      <w:tr w:rsidR="00331F84" w:rsidRPr="00E44326" w14:paraId="422E086F" w14:textId="77777777" w:rsidTr="002F1238">
        <w:trPr>
          <w:trHeight w:val="270"/>
        </w:trPr>
        <w:tc>
          <w:tcPr>
            <w:tcW w:w="954" w:type="dxa"/>
          </w:tcPr>
          <w:p w14:paraId="51706871" w14:textId="260271B4" w:rsidR="00331F84" w:rsidRPr="00E44326" w:rsidRDefault="00331F84" w:rsidP="00331F84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10</w:t>
            </w:r>
          </w:p>
        </w:tc>
        <w:tc>
          <w:tcPr>
            <w:tcW w:w="1288" w:type="dxa"/>
          </w:tcPr>
          <w:p w14:paraId="606386FF" w14:textId="46D0C99A" w:rsidR="00331F84" w:rsidRPr="00E44326" w:rsidRDefault="00331F84" w:rsidP="00331F84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JANUARY</w:t>
            </w:r>
          </w:p>
        </w:tc>
        <w:tc>
          <w:tcPr>
            <w:tcW w:w="1694" w:type="dxa"/>
          </w:tcPr>
          <w:p w14:paraId="653EDD92" w14:textId="77777777" w:rsidR="00331F84" w:rsidRPr="00E44326" w:rsidRDefault="00331F84" w:rsidP="00331F84">
            <w:pPr>
              <w:rPr>
                <w:rFonts w:cstheme="minorHAnsi"/>
              </w:rPr>
            </w:pPr>
          </w:p>
        </w:tc>
        <w:tc>
          <w:tcPr>
            <w:tcW w:w="7160" w:type="dxa"/>
          </w:tcPr>
          <w:p w14:paraId="0BB5A732" w14:textId="77777777" w:rsidR="002F1238" w:rsidRPr="00E44326" w:rsidRDefault="002F1238" w:rsidP="002F1238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Lit: Ch-15 (One Rice, Thousand Gold)</w:t>
            </w:r>
          </w:p>
          <w:p w14:paraId="52DBED6C" w14:textId="77777777" w:rsidR="002F1238" w:rsidRPr="00E44326" w:rsidRDefault="002F1238" w:rsidP="002F1238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Grammar-</w:t>
            </w:r>
          </w:p>
          <w:p w14:paraId="647A4821" w14:textId="5A303448" w:rsidR="00331F84" w:rsidRPr="00E44326" w:rsidRDefault="002F1238" w:rsidP="002F1238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Ch-16 (Conjunctions), ch-17 (Prepositions), ch-18 (</w:t>
            </w:r>
            <w:proofErr w:type="spellStart"/>
            <w:r w:rsidRPr="00E44326">
              <w:rPr>
                <w:rFonts w:cstheme="minorHAnsi"/>
              </w:rPr>
              <w:t>Wh</w:t>
            </w:r>
            <w:proofErr w:type="spellEnd"/>
            <w:r w:rsidRPr="00E44326">
              <w:rPr>
                <w:rFonts w:cstheme="minorHAnsi"/>
              </w:rPr>
              <w:t>- Questions), ch-19 (Punctuations)</w:t>
            </w:r>
          </w:p>
        </w:tc>
      </w:tr>
      <w:tr w:rsidR="00331F84" w:rsidRPr="00E44326" w14:paraId="668E538F" w14:textId="77777777" w:rsidTr="002F1238">
        <w:trPr>
          <w:trHeight w:val="270"/>
        </w:trPr>
        <w:tc>
          <w:tcPr>
            <w:tcW w:w="954" w:type="dxa"/>
          </w:tcPr>
          <w:p w14:paraId="52572F6E" w14:textId="52D2F029" w:rsidR="00331F84" w:rsidRPr="00E44326" w:rsidRDefault="00331F84" w:rsidP="00331F84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11</w:t>
            </w:r>
          </w:p>
        </w:tc>
        <w:tc>
          <w:tcPr>
            <w:tcW w:w="1288" w:type="dxa"/>
          </w:tcPr>
          <w:p w14:paraId="75C3778F" w14:textId="01543F39" w:rsidR="00331F84" w:rsidRPr="00E44326" w:rsidRDefault="00331F84" w:rsidP="00331F84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FEBRUARY</w:t>
            </w:r>
          </w:p>
        </w:tc>
        <w:tc>
          <w:tcPr>
            <w:tcW w:w="1694" w:type="dxa"/>
          </w:tcPr>
          <w:p w14:paraId="66CE98AA" w14:textId="77777777" w:rsidR="00331F84" w:rsidRPr="00E44326" w:rsidRDefault="00331F84" w:rsidP="00331F84">
            <w:pPr>
              <w:rPr>
                <w:rFonts w:cstheme="minorHAnsi"/>
              </w:rPr>
            </w:pPr>
          </w:p>
        </w:tc>
        <w:tc>
          <w:tcPr>
            <w:tcW w:w="7160" w:type="dxa"/>
          </w:tcPr>
          <w:p w14:paraId="7DE233DF" w14:textId="77777777" w:rsidR="002F1238" w:rsidRPr="00E44326" w:rsidRDefault="002F1238" w:rsidP="002F1238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Vocab- ch-2 (Proverbs), ch-3 (Fun with words)</w:t>
            </w:r>
          </w:p>
          <w:p w14:paraId="24337EA5" w14:textId="69ECF6DB" w:rsidR="00331F84" w:rsidRPr="00E44326" w:rsidRDefault="002F1238" w:rsidP="002F1238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Writing Section- picture Description.</w:t>
            </w:r>
          </w:p>
        </w:tc>
      </w:tr>
      <w:tr w:rsidR="00331F84" w:rsidRPr="00E44326" w14:paraId="6D2909DC" w14:textId="77777777" w:rsidTr="002F1238">
        <w:trPr>
          <w:trHeight w:val="270"/>
        </w:trPr>
        <w:tc>
          <w:tcPr>
            <w:tcW w:w="954" w:type="dxa"/>
          </w:tcPr>
          <w:p w14:paraId="547EE0EE" w14:textId="180A1785" w:rsidR="00331F84" w:rsidRPr="00E44326" w:rsidRDefault="00331F84" w:rsidP="00331F84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12</w:t>
            </w:r>
          </w:p>
        </w:tc>
        <w:tc>
          <w:tcPr>
            <w:tcW w:w="1288" w:type="dxa"/>
          </w:tcPr>
          <w:p w14:paraId="2287FFE0" w14:textId="56350A6E" w:rsidR="00331F84" w:rsidRPr="00E44326" w:rsidRDefault="00331F84" w:rsidP="00331F84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MARCH</w:t>
            </w:r>
          </w:p>
        </w:tc>
        <w:tc>
          <w:tcPr>
            <w:tcW w:w="1694" w:type="dxa"/>
          </w:tcPr>
          <w:p w14:paraId="5670000D" w14:textId="77777777" w:rsidR="00331F84" w:rsidRPr="00E44326" w:rsidRDefault="00331F84" w:rsidP="00331F84">
            <w:pPr>
              <w:rPr>
                <w:rFonts w:cstheme="minorHAnsi"/>
              </w:rPr>
            </w:pPr>
          </w:p>
        </w:tc>
        <w:tc>
          <w:tcPr>
            <w:tcW w:w="7160" w:type="dxa"/>
          </w:tcPr>
          <w:p w14:paraId="6D764459" w14:textId="3853BC20" w:rsidR="00331F84" w:rsidRPr="00E44326" w:rsidRDefault="002F1238" w:rsidP="00331F84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ANNUAL EXAMINATION</w:t>
            </w:r>
          </w:p>
        </w:tc>
      </w:tr>
    </w:tbl>
    <w:p w14:paraId="39B22754" w14:textId="77777777" w:rsidR="00DA6C14" w:rsidRPr="00E44326" w:rsidRDefault="00DA6C14" w:rsidP="001534C9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572EEF39" w14:textId="78F71373" w:rsidR="001534C9" w:rsidRPr="00E44326" w:rsidRDefault="001534C9" w:rsidP="001534C9">
      <w:pPr>
        <w:spacing w:after="0"/>
        <w:rPr>
          <w:rFonts w:cstheme="minorHAnsi"/>
          <w:b/>
          <w:sz w:val="24"/>
          <w:szCs w:val="24"/>
          <w:lang w:val="en-GB"/>
        </w:rPr>
      </w:pPr>
      <w:r w:rsidRPr="00E44326">
        <w:rPr>
          <w:rFonts w:cstheme="minorHAnsi"/>
          <w:b/>
          <w:sz w:val="24"/>
          <w:szCs w:val="24"/>
          <w:lang w:val="en-GB"/>
        </w:rPr>
        <w:t>HINDI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811"/>
        <w:gridCol w:w="1288"/>
        <w:gridCol w:w="2079"/>
        <w:gridCol w:w="6845"/>
      </w:tblGrid>
      <w:tr w:rsidR="00314428" w:rsidRPr="00E44326" w14:paraId="57D862EE" w14:textId="77777777" w:rsidTr="004E315C">
        <w:tc>
          <w:tcPr>
            <w:tcW w:w="817" w:type="dxa"/>
          </w:tcPr>
          <w:p w14:paraId="3E9C5152" w14:textId="77777777" w:rsidR="00A302E7" w:rsidRPr="00E44326" w:rsidRDefault="00A302E7" w:rsidP="00BF33A3">
            <w:pPr>
              <w:rPr>
                <w:rFonts w:cstheme="minorHAnsi"/>
                <w:b/>
              </w:rPr>
            </w:pPr>
            <w:r w:rsidRPr="00E44326">
              <w:rPr>
                <w:rFonts w:cstheme="minorHAnsi"/>
                <w:b/>
              </w:rPr>
              <w:t>Sr. No</w:t>
            </w:r>
          </w:p>
        </w:tc>
        <w:tc>
          <w:tcPr>
            <w:tcW w:w="1161" w:type="dxa"/>
          </w:tcPr>
          <w:p w14:paraId="0DE89B0C" w14:textId="77777777" w:rsidR="00A302E7" w:rsidRPr="00E44326" w:rsidRDefault="00A302E7" w:rsidP="00BF33A3">
            <w:pPr>
              <w:rPr>
                <w:rFonts w:cstheme="minorHAnsi"/>
                <w:b/>
              </w:rPr>
            </w:pPr>
            <w:r w:rsidRPr="00E44326">
              <w:rPr>
                <w:rFonts w:cstheme="minorHAnsi"/>
                <w:b/>
              </w:rPr>
              <w:t xml:space="preserve">Months </w:t>
            </w:r>
          </w:p>
        </w:tc>
        <w:tc>
          <w:tcPr>
            <w:tcW w:w="2099" w:type="dxa"/>
          </w:tcPr>
          <w:p w14:paraId="2F90D02F" w14:textId="77777777" w:rsidR="00A302E7" w:rsidRPr="00E44326" w:rsidRDefault="00A302E7" w:rsidP="00BF33A3">
            <w:pPr>
              <w:rPr>
                <w:rFonts w:cstheme="minorHAnsi"/>
                <w:b/>
              </w:rPr>
            </w:pPr>
            <w:r w:rsidRPr="00E44326">
              <w:rPr>
                <w:rFonts w:cstheme="minorHAnsi"/>
                <w:b/>
              </w:rPr>
              <w:t xml:space="preserve"> No of working days</w:t>
            </w:r>
          </w:p>
        </w:tc>
        <w:tc>
          <w:tcPr>
            <w:tcW w:w="6946" w:type="dxa"/>
          </w:tcPr>
          <w:p w14:paraId="618F7716" w14:textId="7A1E927C" w:rsidR="00A302E7" w:rsidRPr="00E44326" w:rsidRDefault="00E44326" w:rsidP="00E4432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SYLLABUS</w:t>
            </w:r>
          </w:p>
        </w:tc>
      </w:tr>
      <w:tr w:rsidR="00314428" w:rsidRPr="00E44326" w14:paraId="5E0984B8" w14:textId="77777777" w:rsidTr="004E315C">
        <w:tc>
          <w:tcPr>
            <w:tcW w:w="817" w:type="dxa"/>
          </w:tcPr>
          <w:p w14:paraId="2358196F" w14:textId="77777777" w:rsidR="00A302E7" w:rsidRPr="00E44326" w:rsidRDefault="00A302E7" w:rsidP="00A302E7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 xml:space="preserve">1 </w:t>
            </w:r>
          </w:p>
        </w:tc>
        <w:tc>
          <w:tcPr>
            <w:tcW w:w="1161" w:type="dxa"/>
          </w:tcPr>
          <w:p w14:paraId="05D46A0E" w14:textId="0B50EEEA" w:rsidR="00A302E7" w:rsidRPr="00E44326" w:rsidRDefault="00DA6C14" w:rsidP="00A302E7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APRIL</w:t>
            </w:r>
          </w:p>
        </w:tc>
        <w:tc>
          <w:tcPr>
            <w:tcW w:w="2099" w:type="dxa"/>
          </w:tcPr>
          <w:p w14:paraId="40F54D70" w14:textId="77777777" w:rsidR="00A302E7" w:rsidRPr="00E44326" w:rsidRDefault="00A302E7" w:rsidP="00A302E7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3C0EDB02" w14:textId="77777777" w:rsidR="00455545" w:rsidRPr="00E44326" w:rsidRDefault="00455545" w:rsidP="00455545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्याकरण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-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ाठ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cstheme="minorHAnsi"/>
                <w:sz w:val="20"/>
                <w:szCs w:val="20"/>
              </w:rPr>
              <w:t xml:space="preserve">1-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भाषा</w:t>
            </w:r>
          </w:p>
          <w:p w14:paraId="12245B35" w14:textId="19B19466" w:rsidR="00455545" w:rsidRPr="00E44326" w:rsidRDefault="00455545" w:rsidP="00455545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ाठ्य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ुस्तक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-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ाठ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cstheme="minorHAnsi"/>
                <w:sz w:val="20"/>
                <w:szCs w:val="20"/>
              </w:rPr>
              <w:t xml:space="preserve">1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हिंद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देश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के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निवासी</w:t>
            </w:r>
          </w:p>
          <w:p w14:paraId="11C8C3BB" w14:textId="17CBC7D0" w:rsidR="00A302E7" w:rsidRPr="00E44326" w:rsidRDefault="00455545" w:rsidP="00455545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लेखन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-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ाठ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cstheme="minorHAnsi"/>
                <w:sz w:val="20"/>
                <w:szCs w:val="20"/>
              </w:rPr>
              <w:t xml:space="preserve">15,16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चित्र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लेखन</w:t>
            </w:r>
          </w:p>
        </w:tc>
      </w:tr>
      <w:tr w:rsidR="00314428" w:rsidRPr="00E44326" w14:paraId="50DA95C8" w14:textId="77777777" w:rsidTr="004E315C">
        <w:tc>
          <w:tcPr>
            <w:tcW w:w="817" w:type="dxa"/>
          </w:tcPr>
          <w:p w14:paraId="2E3571FE" w14:textId="77777777" w:rsidR="00A302E7" w:rsidRPr="00E44326" w:rsidRDefault="00A302E7" w:rsidP="00A302E7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2</w:t>
            </w:r>
          </w:p>
        </w:tc>
        <w:tc>
          <w:tcPr>
            <w:tcW w:w="1161" w:type="dxa"/>
          </w:tcPr>
          <w:p w14:paraId="5362ED5F" w14:textId="67C3B639" w:rsidR="00A302E7" w:rsidRPr="00E44326" w:rsidRDefault="00DA6C14" w:rsidP="00A302E7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MAY</w:t>
            </w:r>
          </w:p>
        </w:tc>
        <w:tc>
          <w:tcPr>
            <w:tcW w:w="2099" w:type="dxa"/>
          </w:tcPr>
          <w:p w14:paraId="15393606" w14:textId="77777777" w:rsidR="00A302E7" w:rsidRPr="00E44326" w:rsidRDefault="00A302E7" w:rsidP="00A302E7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6D40B18A" w14:textId="73013AC9" w:rsidR="00455545" w:rsidRPr="00E44326" w:rsidRDefault="00455545" w:rsidP="00455545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्याकरण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-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ाठ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 </w:t>
            </w:r>
            <w:r w:rsidRPr="00E44326">
              <w:rPr>
                <w:rFonts w:cstheme="minorHAnsi"/>
                <w:sz w:val="20"/>
                <w:szCs w:val="20"/>
              </w:rPr>
              <w:t>2-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र्ण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एवं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र्णमाला</w:t>
            </w:r>
            <w:r w:rsidRPr="00E44326">
              <w:rPr>
                <w:rFonts w:cstheme="minorHAnsi"/>
                <w:sz w:val="20"/>
                <w:szCs w:val="20"/>
                <w:lang w:bidi="hi-IN"/>
              </w:rPr>
              <w:t xml:space="preserve">, 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ाठ</w:t>
            </w:r>
            <w:r w:rsidRPr="00E44326">
              <w:rPr>
                <w:rFonts w:cstheme="minorHAnsi"/>
                <w:sz w:val="20"/>
                <w:szCs w:val="20"/>
              </w:rPr>
              <w:t>13-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शब्द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ागर</w:t>
            </w:r>
            <w:r w:rsidRPr="00E44326">
              <w:rPr>
                <w:rFonts w:cstheme="minorHAnsi"/>
                <w:sz w:val="20"/>
                <w:szCs w:val="20"/>
                <w:lang w:bidi="hi-IN"/>
              </w:rPr>
              <w:t xml:space="preserve">, </w:t>
            </w:r>
            <w:r w:rsidRPr="00E44326">
              <w:rPr>
                <w:rFonts w:cstheme="minorHAnsi"/>
                <w:sz w:val="20"/>
                <w:szCs w:val="20"/>
              </w:rPr>
              <w:t>(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िलोम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शब्द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) </w:t>
            </w:r>
          </w:p>
          <w:p w14:paraId="6841A0AC" w14:textId="086CCC16" w:rsidR="00455545" w:rsidRPr="00E44326" w:rsidRDefault="00455545" w:rsidP="00455545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ाठ्य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ुस्तक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-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ाठ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- </w:t>
            </w:r>
            <w:r w:rsidRPr="00E44326">
              <w:rPr>
                <w:rFonts w:cstheme="minorHAnsi"/>
                <w:sz w:val="20"/>
                <w:szCs w:val="20"/>
              </w:rPr>
              <w:t>4-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ुल्तान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का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ंदूक</w:t>
            </w:r>
            <w:r w:rsidRPr="00E44326">
              <w:rPr>
                <w:rFonts w:cstheme="minorHAnsi"/>
                <w:sz w:val="20"/>
                <w:szCs w:val="20"/>
                <w:lang w:bidi="hi-IN"/>
              </w:rPr>
              <w:t xml:space="preserve">,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ाठ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cstheme="minorHAnsi"/>
                <w:sz w:val="20"/>
                <w:szCs w:val="20"/>
              </w:rPr>
              <w:t xml:space="preserve">6-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बोल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नमोल</w:t>
            </w:r>
          </w:p>
          <w:p w14:paraId="36CC2600" w14:textId="38BDE6B0" w:rsidR="00A302E7" w:rsidRPr="00E44326" w:rsidRDefault="00455545" w:rsidP="00455545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लेखन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-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ाठ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cstheme="minorHAnsi"/>
                <w:sz w:val="20"/>
                <w:szCs w:val="20"/>
              </w:rPr>
              <w:t>20 -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दिनों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के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नाम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ाठ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cstheme="minorHAnsi"/>
                <w:sz w:val="20"/>
                <w:szCs w:val="20"/>
              </w:rPr>
              <w:t>21 -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महीनों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के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नाम</w:t>
            </w:r>
          </w:p>
        </w:tc>
      </w:tr>
      <w:tr w:rsidR="00314428" w:rsidRPr="00E44326" w14:paraId="0B9543EA" w14:textId="77777777" w:rsidTr="004E315C">
        <w:tc>
          <w:tcPr>
            <w:tcW w:w="817" w:type="dxa"/>
          </w:tcPr>
          <w:p w14:paraId="6CB0F3F1" w14:textId="77777777" w:rsidR="00A302E7" w:rsidRPr="00E44326" w:rsidRDefault="00A302E7" w:rsidP="00A302E7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3</w:t>
            </w:r>
          </w:p>
        </w:tc>
        <w:tc>
          <w:tcPr>
            <w:tcW w:w="1161" w:type="dxa"/>
          </w:tcPr>
          <w:p w14:paraId="5B8B6008" w14:textId="6A78DA9E" w:rsidR="00A302E7" w:rsidRPr="00E44326" w:rsidRDefault="00DA6C14" w:rsidP="00A302E7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JUNE</w:t>
            </w:r>
          </w:p>
        </w:tc>
        <w:tc>
          <w:tcPr>
            <w:tcW w:w="2099" w:type="dxa"/>
          </w:tcPr>
          <w:p w14:paraId="0CEFF9F0" w14:textId="77777777" w:rsidR="00A302E7" w:rsidRPr="00E44326" w:rsidRDefault="00A302E7" w:rsidP="00A302E7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3467C249" w14:textId="0EA21E57" w:rsidR="00A302E7" w:rsidRPr="00E44326" w:rsidRDefault="00455545" w:rsidP="00B55F22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>-------</w:t>
            </w:r>
          </w:p>
        </w:tc>
      </w:tr>
      <w:tr w:rsidR="00314428" w:rsidRPr="00E44326" w14:paraId="073B3F76" w14:textId="77777777" w:rsidTr="004E315C">
        <w:tc>
          <w:tcPr>
            <w:tcW w:w="817" w:type="dxa"/>
          </w:tcPr>
          <w:p w14:paraId="785B0FDE" w14:textId="77777777" w:rsidR="00A302E7" w:rsidRPr="00E44326" w:rsidRDefault="00A302E7" w:rsidP="00A302E7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4</w:t>
            </w:r>
          </w:p>
        </w:tc>
        <w:tc>
          <w:tcPr>
            <w:tcW w:w="1161" w:type="dxa"/>
          </w:tcPr>
          <w:p w14:paraId="587CA9C3" w14:textId="3F8D9BD2" w:rsidR="00A302E7" w:rsidRPr="00E44326" w:rsidRDefault="00DA6C14" w:rsidP="0039088A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JULY</w:t>
            </w:r>
          </w:p>
        </w:tc>
        <w:tc>
          <w:tcPr>
            <w:tcW w:w="2099" w:type="dxa"/>
          </w:tcPr>
          <w:p w14:paraId="41899041" w14:textId="77777777" w:rsidR="00A302E7" w:rsidRPr="00E44326" w:rsidRDefault="00A302E7" w:rsidP="0039088A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6B91E949" w14:textId="765F151F" w:rsidR="00455545" w:rsidRPr="00E44326" w:rsidRDefault="00455545" w:rsidP="00455545">
            <w:pPr>
              <w:pStyle w:val="HTMLPreformatted"/>
              <w:shd w:val="clear" w:color="auto" w:fill="F8F9FA"/>
              <w:rPr>
                <w:rFonts w:asciiTheme="minorHAnsi" w:hAnsiTheme="minorHAnsi" w:cstheme="minorHAnsi"/>
              </w:rPr>
            </w:pPr>
            <w:r w:rsidRPr="00E44326">
              <w:rPr>
                <w:rFonts w:ascii="Mangal" w:hAnsi="Mangal" w:cs="Mangal" w:hint="cs"/>
                <w:cs/>
                <w:lang w:bidi="hi-IN"/>
              </w:rPr>
              <w:t>व्याकरण</w:t>
            </w:r>
            <w:r w:rsidRPr="00E44326">
              <w:rPr>
                <w:rFonts w:asciiTheme="minorHAnsi" w:hAnsiTheme="minorHAnsi" w:cstheme="minorHAnsi"/>
                <w:cs/>
                <w:lang w:bidi="hi-IN"/>
              </w:rPr>
              <w:t xml:space="preserve"> - </w:t>
            </w:r>
            <w:r w:rsidRPr="00E44326">
              <w:rPr>
                <w:rFonts w:ascii="Mangal" w:hAnsi="Mangal" w:cs="Mangal" w:hint="cs"/>
                <w:cs/>
                <w:lang w:bidi="hi-IN"/>
              </w:rPr>
              <w:t>पाठ</w:t>
            </w:r>
            <w:r w:rsidRPr="00E44326">
              <w:rPr>
                <w:rFonts w:asciiTheme="minorHAnsi" w:hAnsiTheme="minorHAnsi" w:cstheme="minorHAnsi"/>
                <w:cs/>
                <w:lang w:bidi="hi-IN"/>
              </w:rPr>
              <w:t xml:space="preserve">  </w:t>
            </w:r>
            <w:r w:rsidRPr="00E44326">
              <w:rPr>
                <w:rFonts w:asciiTheme="minorHAnsi" w:hAnsiTheme="minorHAnsi" w:cstheme="minorHAnsi"/>
              </w:rPr>
              <w:t>3</w:t>
            </w:r>
            <w:r w:rsidRPr="00E44326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cs/>
                <w:lang w:bidi="hi-IN"/>
              </w:rPr>
              <w:t>मात्राएँ</w:t>
            </w:r>
            <w:r w:rsidRPr="00E44326">
              <w:rPr>
                <w:rFonts w:asciiTheme="minorHAnsi" w:hAnsiTheme="minorHAnsi" w:cstheme="minorHAnsi"/>
                <w:lang w:bidi="hi-IN"/>
              </w:rPr>
              <w:t xml:space="preserve">, </w:t>
            </w:r>
            <w:r w:rsidRPr="00E44326">
              <w:rPr>
                <w:rFonts w:ascii="Mangal" w:hAnsi="Mangal" w:cs="Mangal" w:hint="cs"/>
                <w:cs/>
                <w:lang w:bidi="hi-IN"/>
              </w:rPr>
              <w:t>पाठ</w:t>
            </w:r>
            <w:r w:rsidRPr="00E44326">
              <w:rPr>
                <w:rFonts w:asciiTheme="minorHAnsi" w:hAnsiTheme="minorHAnsi" w:cstheme="minorHAnsi"/>
              </w:rPr>
              <w:t>5 -</w:t>
            </w:r>
            <w:r w:rsidRPr="00E44326">
              <w:rPr>
                <w:rFonts w:ascii="Mangal" w:hAnsi="Mangal" w:cs="Mangal" w:hint="cs"/>
                <w:cs/>
                <w:lang w:bidi="hi-IN"/>
              </w:rPr>
              <w:t>संज्ञा</w:t>
            </w:r>
          </w:p>
          <w:p w14:paraId="01631EF0" w14:textId="751C64D7" w:rsidR="00455545" w:rsidRPr="00E44326" w:rsidRDefault="00455545" w:rsidP="00455545">
            <w:pPr>
              <w:pStyle w:val="HTMLPreformatted"/>
              <w:shd w:val="clear" w:color="auto" w:fill="F8F9FA"/>
              <w:rPr>
                <w:rFonts w:asciiTheme="minorHAnsi" w:hAnsiTheme="minorHAnsi" w:cstheme="minorHAnsi"/>
              </w:rPr>
            </w:pPr>
            <w:r w:rsidRPr="00E44326">
              <w:rPr>
                <w:rFonts w:ascii="Mangal" w:hAnsi="Mangal" w:cs="Mangal" w:hint="cs"/>
                <w:cs/>
                <w:lang w:bidi="hi-IN"/>
              </w:rPr>
              <w:t>पाठ्य</w:t>
            </w:r>
            <w:r w:rsidRPr="00E44326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cs/>
                <w:lang w:bidi="hi-IN"/>
              </w:rPr>
              <w:t>पुस्तक</w:t>
            </w:r>
            <w:r w:rsidRPr="00E44326">
              <w:rPr>
                <w:rFonts w:asciiTheme="minorHAnsi" w:hAnsiTheme="minorHAnsi" w:cstheme="minorHAnsi"/>
                <w:lang w:bidi="hi-IN"/>
              </w:rPr>
              <w:t xml:space="preserve">- </w:t>
            </w:r>
            <w:r w:rsidRPr="00E44326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cs/>
                <w:lang w:bidi="hi-IN"/>
              </w:rPr>
              <w:t>पाठ</w:t>
            </w:r>
            <w:r w:rsidRPr="00E44326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E44326">
              <w:rPr>
                <w:rFonts w:asciiTheme="minorHAnsi" w:hAnsiTheme="minorHAnsi" w:cstheme="minorHAnsi"/>
              </w:rPr>
              <w:t>7 -</w:t>
            </w:r>
            <w:r w:rsidRPr="00E44326">
              <w:rPr>
                <w:rFonts w:ascii="Mangal" w:hAnsi="Mangal" w:cs="Mangal" w:hint="cs"/>
                <w:cs/>
                <w:lang w:bidi="hi-IN"/>
              </w:rPr>
              <w:t>शर्त</w:t>
            </w:r>
            <w:r w:rsidRPr="00E44326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cs/>
                <w:lang w:bidi="hi-IN"/>
              </w:rPr>
              <w:t>एलियन</w:t>
            </w:r>
            <w:r w:rsidRPr="00E44326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cs/>
                <w:lang w:bidi="hi-IN"/>
              </w:rPr>
              <w:t>की</w:t>
            </w:r>
            <w:r w:rsidRPr="00E44326">
              <w:rPr>
                <w:rFonts w:asciiTheme="minorHAnsi" w:hAnsiTheme="minorHAnsi" w:cstheme="minorHAnsi"/>
                <w:lang w:bidi="hi-IN"/>
              </w:rPr>
              <w:t xml:space="preserve">, </w:t>
            </w:r>
            <w:r w:rsidRPr="00E44326">
              <w:rPr>
                <w:rFonts w:ascii="Mangal" w:hAnsi="Mangal" w:cs="Mangal" w:hint="cs"/>
                <w:cs/>
                <w:lang w:bidi="hi-IN"/>
              </w:rPr>
              <w:t>पाठ</w:t>
            </w:r>
            <w:r w:rsidRPr="00E44326">
              <w:rPr>
                <w:rFonts w:asciiTheme="minorHAnsi" w:hAnsiTheme="minorHAnsi" w:cstheme="minorHAnsi"/>
                <w:cs/>
                <w:lang w:bidi="hi-IN"/>
              </w:rPr>
              <w:t>-</w:t>
            </w:r>
            <w:r w:rsidRPr="00E44326">
              <w:rPr>
                <w:rFonts w:asciiTheme="minorHAnsi" w:hAnsiTheme="minorHAnsi" w:cstheme="minorHAnsi"/>
              </w:rPr>
              <w:t>8 -</w:t>
            </w:r>
            <w:r w:rsidRPr="00E44326">
              <w:rPr>
                <w:rFonts w:ascii="Mangal" w:hAnsi="Mangal" w:cs="Mangal" w:hint="cs"/>
                <w:cs/>
                <w:lang w:bidi="hi-IN"/>
              </w:rPr>
              <w:t>तितली</w:t>
            </w:r>
            <w:r w:rsidRPr="00E44326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cs/>
                <w:lang w:bidi="hi-IN"/>
              </w:rPr>
              <w:t>की</w:t>
            </w:r>
            <w:r w:rsidRPr="00E44326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cs/>
                <w:lang w:bidi="hi-IN"/>
              </w:rPr>
              <w:t>उड़ान</w:t>
            </w:r>
          </w:p>
          <w:p w14:paraId="4B794AE6" w14:textId="36422108" w:rsidR="00A302E7" w:rsidRPr="00E44326" w:rsidRDefault="00455545" w:rsidP="00455545">
            <w:pPr>
              <w:pStyle w:val="HTMLPreformatted"/>
              <w:shd w:val="clear" w:color="auto" w:fill="F8F9FA"/>
              <w:rPr>
                <w:rFonts w:asciiTheme="minorHAnsi" w:hAnsiTheme="minorHAnsi" w:cstheme="minorHAnsi"/>
              </w:rPr>
            </w:pPr>
            <w:r w:rsidRPr="00E44326">
              <w:rPr>
                <w:rFonts w:ascii="Mangal" w:hAnsi="Mangal" w:cs="Mangal" w:hint="cs"/>
                <w:cs/>
                <w:lang w:bidi="hi-IN"/>
              </w:rPr>
              <w:t>लेखन</w:t>
            </w:r>
            <w:r w:rsidRPr="00E44326">
              <w:rPr>
                <w:rFonts w:asciiTheme="minorHAnsi" w:hAnsiTheme="minorHAnsi" w:cstheme="minorHAnsi"/>
                <w:cs/>
                <w:lang w:bidi="hi-IN"/>
              </w:rPr>
              <w:t xml:space="preserve"> - </w:t>
            </w:r>
            <w:r w:rsidRPr="00E44326">
              <w:rPr>
                <w:rFonts w:asciiTheme="minorHAnsi" w:hAnsiTheme="minorHAnsi" w:cstheme="minorHAnsi"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cs/>
                <w:lang w:bidi="hi-IN"/>
              </w:rPr>
              <w:t>पाठ</w:t>
            </w:r>
            <w:r w:rsidRPr="00E44326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E44326">
              <w:rPr>
                <w:rFonts w:asciiTheme="minorHAnsi" w:hAnsiTheme="minorHAnsi" w:cstheme="minorHAnsi"/>
              </w:rPr>
              <w:t>25 -</w:t>
            </w:r>
            <w:r w:rsidRPr="00E44326">
              <w:rPr>
                <w:rFonts w:ascii="Mangal" w:hAnsi="Mangal" w:cs="Mangal" w:hint="cs"/>
                <w:cs/>
                <w:lang w:bidi="hi-IN"/>
              </w:rPr>
              <w:t>औपचारिक</w:t>
            </w:r>
            <w:r w:rsidRPr="00E44326">
              <w:rPr>
                <w:rFonts w:asciiTheme="minorHAnsi" w:hAnsiTheme="minorHAnsi" w:cstheme="minorHAnsi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cs/>
                <w:lang w:bidi="hi-IN"/>
              </w:rPr>
              <w:t>पत्र</w:t>
            </w:r>
          </w:p>
        </w:tc>
      </w:tr>
      <w:tr w:rsidR="00314428" w:rsidRPr="00E44326" w14:paraId="63F73840" w14:textId="77777777" w:rsidTr="004E315C">
        <w:tc>
          <w:tcPr>
            <w:tcW w:w="817" w:type="dxa"/>
          </w:tcPr>
          <w:p w14:paraId="06FE468C" w14:textId="77777777" w:rsidR="00A302E7" w:rsidRPr="00E44326" w:rsidRDefault="00A302E7" w:rsidP="00A302E7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5.</w:t>
            </w:r>
          </w:p>
        </w:tc>
        <w:tc>
          <w:tcPr>
            <w:tcW w:w="1161" w:type="dxa"/>
          </w:tcPr>
          <w:p w14:paraId="63E51092" w14:textId="7555A28A" w:rsidR="00A302E7" w:rsidRPr="00E44326" w:rsidRDefault="00DA6C14" w:rsidP="00A302E7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AUGUST</w:t>
            </w:r>
          </w:p>
        </w:tc>
        <w:tc>
          <w:tcPr>
            <w:tcW w:w="2099" w:type="dxa"/>
          </w:tcPr>
          <w:p w14:paraId="65B99537" w14:textId="77777777" w:rsidR="00A302E7" w:rsidRPr="00E44326" w:rsidRDefault="00A302E7" w:rsidP="00A302E7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0AF2D05C" w14:textId="3E50C96A" w:rsidR="00455545" w:rsidRPr="00E44326" w:rsidRDefault="00455545" w:rsidP="00455545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्याकरण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cstheme="minorHAnsi"/>
                <w:sz w:val="20"/>
                <w:szCs w:val="20"/>
                <w:lang w:bidi="hi-IN"/>
              </w:rPr>
              <w:t xml:space="preserve">- </w:t>
            </w:r>
            <w:r w:rsidRPr="00E44326">
              <w:rPr>
                <w:rFonts w:cstheme="minorHAnsi"/>
                <w:sz w:val="20"/>
                <w:szCs w:val="20"/>
              </w:rPr>
              <w:t xml:space="preserve">-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ाठ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 </w:t>
            </w:r>
            <w:r w:rsidRPr="00E44326">
              <w:rPr>
                <w:rFonts w:cstheme="minorHAnsi"/>
                <w:sz w:val="20"/>
                <w:szCs w:val="20"/>
              </w:rPr>
              <w:t>13 -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शब्द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ागर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(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र्यायवाची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शब्द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) </w:t>
            </w:r>
          </w:p>
          <w:p w14:paraId="09E6CDD6" w14:textId="77777777" w:rsidR="00455545" w:rsidRPr="00E44326" w:rsidRDefault="00455545" w:rsidP="00455545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lastRenderedPageBreak/>
              <w:t>पाठ्य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ुस्तक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-</w:t>
            </w:r>
            <w:r w:rsidRPr="00E44326">
              <w:rPr>
                <w:rFonts w:cstheme="minorHAnsi"/>
                <w:sz w:val="20"/>
                <w:szCs w:val="20"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ाठ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cstheme="minorHAnsi"/>
                <w:sz w:val="20"/>
                <w:szCs w:val="20"/>
              </w:rPr>
              <w:t xml:space="preserve">9-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चला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किसान</w:t>
            </w:r>
          </w:p>
          <w:p w14:paraId="27DCFD89" w14:textId="6496D7EF" w:rsidR="00A302E7" w:rsidRPr="00E44326" w:rsidRDefault="00455545" w:rsidP="00455545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लेखन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-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ाठ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cstheme="minorHAnsi"/>
                <w:sz w:val="20"/>
                <w:szCs w:val="20"/>
              </w:rPr>
              <w:t xml:space="preserve">12-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शब्दों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को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ही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क्रम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में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लिखना</w:t>
            </w:r>
          </w:p>
        </w:tc>
      </w:tr>
      <w:tr w:rsidR="00314428" w:rsidRPr="00E44326" w14:paraId="655ECA64" w14:textId="77777777" w:rsidTr="004E315C">
        <w:tc>
          <w:tcPr>
            <w:tcW w:w="817" w:type="dxa"/>
          </w:tcPr>
          <w:p w14:paraId="1E35D408" w14:textId="77777777" w:rsidR="00A302E7" w:rsidRPr="00E44326" w:rsidRDefault="00A302E7" w:rsidP="00A302E7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lastRenderedPageBreak/>
              <w:t>6</w:t>
            </w:r>
          </w:p>
        </w:tc>
        <w:tc>
          <w:tcPr>
            <w:tcW w:w="1161" w:type="dxa"/>
          </w:tcPr>
          <w:p w14:paraId="1213F626" w14:textId="293F6D86" w:rsidR="00A302E7" w:rsidRPr="00E44326" w:rsidRDefault="00DA6C14" w:rsidP="00A302E7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SEPTEMBER</w:t>
            </w:r>
          </w:p>
        </w:tc>
        <w:tc>
          <w:tcPr>
            <w:tcW w:w="2099" w:type="dxa"/>
          </w:tcPr>
          <w:p w14:paraId="22D6CEF9" w14:textId="77777777" w:rsidR="00A302E7" w:rsidRPr="00E44326" w:rsidRDefault="00A302E7" w:rsidP="00A302E7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6683B25F" w14:textId="1CB80E2D" w:rsidR="00A302E7" w:rsidRPr="00E44326" w:rsidRDefault="00455545" w:rsidP="00B55F22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र्धवार्षिक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रीक्षा</w:t>
            </w:r>
          </w:p>
        </w:tc>
      </w:tr>
      <w:tr w:rsidR="00314428" w:rsidRPr="00E44326" w14:paraId="00CD0C36" w14:textId="77777777" w:rsidTr="004E315C">
        <w:tc>
          <w:tcPr>
            <w:tcW w:w="817" w:type="dxa"/>
          </w:tcPr>
          <w:p w14:paraId="00873D0B" w14:textId="77777777" w:rsidR="00A302E7" w:rsidRPr="00E44326" w:rsidRDefault="00A302E7" w:rsidP="00A302E7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 xml:space="preserve">7 </w:t>
            </w:r>
          </w:p>
        </w:tc>
        <w:tc>
          <w:tcPr>
            <w:tcW w:w="1161" w:type="dxa"/>
          </w:tcPr>
          <w:p w14:paraId="5F3D72E3" w14:textId="6CDF7309" w:rsidR="00A302E7" w:rsidRPr="00E44326" w:rsidRDefault="00DA6C14" w:rsidP="00A302E7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OCTOBER</w:t>
            </w:r>
          </w:p>
        </w:tc>
        <w:tc>
          <w:tcPr>
            <w:tcW w:w="2099" w:type="dxa"/>
          </w:tcPr>
          <w:p w14:paraId="536D4887" w14:textId="77777777" w:rsidR="00A302E7" w:rsidRPr="00E44326" w:rsidRDefault="00A302E7" w:rsidP="00A302E7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311AF641" w14:textId="60508452" w:rsidR="00455545" w:rsidRPr="00E44326" w:rsidRDefault="00455545" w:rsidP="00455545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्याकरण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-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ाठ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 </w:t>
            </w:r>
            <w:r w:rsidRPr="00E44326">
              <w:rPr>
                <w:rFonts w:cstheme="minorHAnsi"/>
                <w:sz w:val="20"/>
                <w:szCs w:val="20"/>
              </w:rPr>
              <w:t>4 -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ंयुक्त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्यंजन</w:t>
            </w:r>
            <w:r w:rsidRPr="00E44326">
              <w:rPr>
                <w:rFonts w:cstheme="minorHAnsi"/>
                <w:sz w:val="20"/>
                <w:szCs w:val="20"/>
                <w:lang w:bidi="hi-IN"/>
              </w:rPr>
              <w:t xml:space="preserve">,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ाठ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- </w:t>
            </w:r>
            <w:r w:rsidRPr="00E44326">
              <w:rPr>
                <w:rFonts w:cstheme="minorHAnsi"/>
                <w:sz w:val="20"/>
                <w:szCs w:val="20"/>
              </w:rPr>
              <w:t>7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चन</w:t>
            </w:r>
          </w:p>
          <w:p w14:paraId="76DBE298" w14:textId="5A728206" w:rsidR="00455545" w:rsidRPr="00E44326" w:rsidRDefault="00455545" w:rsidP="00455545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ाठ्य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ुस्तक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-</w:t>
            </w:r>
            <w:r w:rsidRPr="00E44326">
              <w:rPr>
                <w:rFonts w:cstheme="minorHAnsi"/>
                <w:sz w:val="20"/>
                <w:szCs w:val="20"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ाठ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cstheme="minorHAnsi"/>
                <w:sz w:val="20"/>
                <w:szCs w:val="20"/>
              </w:rPr>
              <w:t>10 -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रीक्षा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cstheme="minorHAnsi"/>
                <w:sz w:val="20"/>
                <w:szCs w:val="20"/>
                <w:lang w:bidi="hi-IN"/>
              </w:rPr>
              <w:t xml:space="preserve">,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ाठ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cstheme="minorHAnsi"/>
                <w:sz w:val="20"/>
                <w:szCs w:val="20"/>
              </w:rPr>
              <w:t>11 - '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कहाँ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या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बल्ला</w:t>
            </w:r>
          </w:p>
          <w:p w14:paraId="0B20B504" w14:textId="6FF048EE" w:rsidR="00A302E7" w:rsidRPr="00E44326" w:rsidRDefault="00455545" w:rsidP="00455545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लेखन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cstheme="minorHAnsi"/>
                <w:sz w:val="20"/>
                <w:szCs w:val="20"/>
              </w:rPr>
              <w:t xml:space="preserve">-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ाठ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cstheme="minorHAnsi"/>
                <w:sz w:val="20"/>
                <w:szCs w:val="20"/>
              </w:rPr>
              <w:t>25 -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नौपचारिक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त्र</w:t>
            </w:r>
          </w:p>
        </w:tc>
      </w:tr>
      <w:tr w:rsidR="00314428" w:rsidRPr="00E44326" w14:paraId="061C43BE" w14:textId="77777777" w:rsidTr="004E315C">
        <w:tc>
          <w:tcPr>
            <w:tcW w:w="817" w:type="dxa"/>
          </w:tcPr>
          <w:p w14:paraId="555A181B" w14:textId="77777777" w:rsidR="00A302E7" w:rsidRPr="00E44326" w:rsidRDefault="00A302E7" w:rsidP="00A302E7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8</w:t>
            </w:r>
          </w:p>
        </w:tc>
        <w:tc>
          <w:tcPr>
            <w:tcW w:w="1161" w:type="dxa"/>
          </w:tcPr>
          <w:p w14:paraId="7C5BAF41" w14:textId="573EDBE5" w:rsidR="00A302E7" w:rsidRPr="00E44326" w:rsidRDefault="00DA6C14" w:rsidP="00A302E7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NOVEMBER</w:t>
            </w:r>
          </w:p>
        </w:tc>
        <w:tc>
          <w:tcPr>
            <w:tcW w:w="2099" w:type="dxa"/>
          </w:tcPr>
          <w:p w14:paraId="645F480C" w14:textId="77777777" w:rsidR="00A302E7" w:rsidRPr="00E44326" w:rsidRDefault="00A302E7" w:rsidP="00A302E7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49AC62CE" w14:textId="30424CB0" w:rsidR="00455545" w:rsidRPr="00E44326" w:rsidRDefault="00455545" w:rsidP="00455545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्याकरण</w:t>
            </w:r>
            <w:r w:rsidRPr="00E44326">
              <w:rPr>
                <w:rFonts w:cstheme="minorHAnsi"/>
                <w:sz w:val="20"/>
                <w:szCs w:val="20"/>
                <w:lang w:bidi="hi-IN"/>
              </w:rPr>
              <w:t xml:space="preserve"> - 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ाठ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cstheme="minorHAnsi"/>
                <w:sz w:val="20"/>
                <w:szCs w:val="20"/>
              </w:rPr>
              <w:t xml:space="preserve">9-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र्वनाम</w:t>
            </w:r>
            <w:r w:rsidRPr="00E44326">
              <w:rPr>
                <w:rFonts w:cstheme="minorHAnsi"/>
                <w:sz w:val="20"/>
                <w:szCs w:val="20"/>
                <w:lang w:bidi="hi-IN"/>
              </w:rPr>
              <w:t xml:space="preserve">,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ाठ</w:t>
            </w:r>
            <w:r w:rsidRPr="00E44326">
              <w:rPr>
                <w:rFonts w:cstheme="minorHAnsi"/>
                <w:sz w:val="20"/>
                <w:szCs w:val="20"/>
              </w:rPr>
              <w:t xml:space="preserve">13-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शब्द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ागर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(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ाक्यांश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) </w:t>
            </w:r>
          </w:p>
          <w:p w14:paraId="071CC01D" w14:textId="3877BF0C" w:rsidR="00455545" w:rsidRPr="00E44326" w:rsidRDefault="00455545" w:rsidP="00455545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ाठ्य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ुस्तक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-</w:t>
            </w:r>
            <w:r w:rsidRPr="00E44326">
              <w:rPr>
                <w:rFonts w:cstheme="minorHAnsi"/>
                <w:sz w:val="20"/>
                <w:szCs w:val="20"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ाठ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cstheme="minorHAnsi"/>
                <w:sz w:val="20"/>
                <w:szCs w:val="20"/>
              </w:rPr>
              <w:t>12 - '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बालवीर</w:t>
            </w:r>
            <w:r w:rsidRPr="00E44326">
              <w:rPr>
                <w:rFonts w:cstheme="minorHAnsi"/>
                <w:sz w:val="20"/>
                <w:szCs w:val="20"/>
              </w:rPr>
              <w:t xml:space="preserve">' ,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ाठ</w:t>
            </w:r>
            <w:r w:rsidRPr="00E44326">
              <w:rPr>
                <w:rFonts w:cstheme="minorHAnsi"/>
                <w:sz w:val="20"/>
                <w:szCs w:val="20"/>
              </w:rPr>
              <w:t>13- '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धरती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कितनी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बड़ी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किताब</w:t>
            </w:r>
            <w:r w:rsidRPr="00E44326">
              <w:rPr>
                <w:rFonts w:cstheme="minorHAnsi"/>
                <w:sz w:val="20"/>
                <w:szCs w:val="20"/>
              </w:rPr>
              <w:t xml:space="preserve">' </w:t>
            </w:r>
          </w:p>
          <w:p w14:paraId="7E1BA880" w14:textId="7502DDEA" w:rsidR="00A302E7" w:rsidRPr="00E44326" w:rsidRDefault="00455545" w:rsidP="00455545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ाठ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-  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नुच्छेद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लेखन</w:t>
            </w:r>
          </w:p>
        </w:tc>
      </w:tr>
      <w:tr w:rsidR="00314428" w:rsidRPr="00E44326" w14:paraId="7D0B7D9A" w14:textId="77777777" w:rsidTr="004E315C">
        <w:tc>
          <w:tcPr>
            <w:tcW w:w="817" w:type="dxa"/>
          </w:tcPr>
          <w:p w14:paraId="055F92A3" w14:textId="77777777" w:rsidR="00A302E7" w:rsidRPr="00E44326" w:rsidRDefault="00A302E7" w:rsidP="00A302E7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9</w:t>
            </w:r>
          </w:p>
        </w:tc>
        <w:tc>
          <w:tcPr>
            <w:tcW w:w="1161" w:type="dxa"/>
          </w:tcPr>
          <w:p w14:paraId="3E893D0C" w14:textId="2402DBC2" w:rsidR="00A302E7" w:rsidRPr="00E44326" w:rsidRDefault="00DA6C14" w:rsidP="00A302E7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DECEMBER</w:t>
            </w:r>
          </w:p>
        </w:tc>
        <w:tc>
          <w:tcPr>
            <w:tcW w:w="2099" w:type="dxa"/>
          </w:tcPr>
          <w:p w14:paraId="31F7DA4A" w14:textId="77777777" w:rsidR="00A302E7" w:rsidRPr="00E44326" w:rsidRDefault="00A302E7" w:rsidP="00A302E7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651D003A" w14:textId="77777777" w:rsidR="00E85C7C" w:rsidRPr="00E44326" w:rsidRDefault="00E85C7C" w:rsidP="00E85C7C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्याकरण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-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ाठ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cstheme="minorHAnsi"/>
                <w:sz w:val="20"/>
                <w:szCs w:val="20"/>
              </w:rPr>
              <w:t>10 -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िशेषण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ाठ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cstheme="minorHAnsi"/>
                <w:sz w:val="20"/>
                <w:szCs w:val="20"/>
              </w:rPr>
              <w:t>11 -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क्रिया</w:t>
            </w:r>
          </w:p>
          <w:p w14:paraId="5C211ABC" w14:textId="36C5367F" w:rsidR="00A302E7" w:rsidRPr="00E44326" w:rsidRDefault="00E85C7C" w:rsidP="00E85C7C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ाठ्य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ुस्तक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cstheme="minorHAnsi"/>
                <w:sz w:val="20"/>
                <w:szCs w:val="20"/>
                <w:lang w:bidi="hi-IN"/>
              </w:rPr>
              <w:t xml:space="preserve">-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ाठ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cstheme="minorHAnsi"/>
                <w:sz w:val="20"/>
                <w:szCs w:val="20"/>
              </w:rPr>
              <w:t xml:space="preserve">14-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बीज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–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यात्रा</w:t>
            </w:r>
            <w:r w:rsidRPr="00E44326">
              <w:rPr>
                <w:rFonts w:cstheme="minorHAnsi"/>
                <w:sz w:val="20"/>
                <w:szCs w:val="20"/>
                <w:lang w:bidi="hi-IN"/>
              </w:rPr>
              <w:t xml:space="preserve">,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ाठ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cstheme="minorHAnsi"/>
                <w:sz w:val="20"/>
                <w:szCs w:val="20"/>
              </w:rPr>
              <w:t>15 -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मनभावन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मसूरी</w:t>
            </w:r>
          </w:p>
        </w:tc>
      </w:tr>
      <w:tr w:rsidR="00DA6C14" w:rsidRPr="00E44326" w14:paraId="5734B4A3" w14:textId="77777777" w:rsidTr="004E315C">
        <w:tc>
          <w:tcPr>
            <w:tcW w:w="817" w:type="dxa"/>
          </w:tcPr>
          <w:p w14:paraId="47FE82A7" w14:textId="671854F7" w:rsidR="00DA6C14" w:rsidRPr="00E44326" w:rsidRDefault="00DA6C14" w:rsidP="00A302E7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10</w:t>
            </w:r>
          </w:p>
        </w:tc>
        <w:tc>
          <w:tcPr>
            <w:tcW w:w="1161" w:type="dxa"/>
          </w:tcPr>
          <w:p w14:paraId="09E727FF" w14:textId="05E12544" w:rsidR="00DA6C14" w:rsidRPr="00E44326" w:rsidRDefault="00DA6C14" w:rsidP="00A302E7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JANUARY</w:t>
            </w:r>
          </w:p>
        </w:tc>
        <w:tc>
          <w:tcPr>
            <w:tcW w:w="2099" w:type="dxa"/>
          </w:tcPr>
          <w:p w14:paraId="03F627A0" w14:textId="77777777" w:rsidR="00DA6C14" w:rsidRPr="00E44326" w:rsidRDefault="00DA6C14" w:rsidP="00A302E7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155ACB44" w14:textId="29FB6F76" w:rsidR="00DA6C14" w:rsidRPr="00E44326" w:rsidRDefault="00E85C7C" w:rsidP="00E85C7C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ाठ्य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ुस्तक</w:t>
            </w:r>
            <w:r w:rsidRPr="00E44326">
              <w:rPr>
                <w:rFonts w:cstheme="minorHAnsi"/>
                <w:sz w:val="20"/>
                <w:szCs w:val="20"/>
                <w:lang w:bidi="hi-IN"/>
              </w:rPr>
              <w:t xml:space="preserve">-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ाठ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cstheme="minorHAnsi"/>
                <w:sz w:val="20"/>
                <w:szCs w:val="20"/>
              </w:rPr>
              <w:t>16 -'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न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की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शान</w:t>
            </w:r>
            <w:r w:rsidRPr="00E44326">
              <w:rPr>
                <w:rFonts w:cstheme="minorHAnsi"/>
                <w:sz w:val="20"/>
                <w:szCs w:val="20"/>
              </w:rPr>
              <w:t>'</w:t>
            </w:r>
          </w:p>
        </w:tc>
      </w:tr>
      <w:tr w:rsidR="00DA6C14" w:rsidRPr="00E44326" w14:paraId="4740DBFA" w14:textId="77777777" w:rsidTr="004E315C">
        <w:tc>
          <w:tcPr>
            <w:tcW w:w="817" w:type="dxa"/>
          </w:tcPr>
          <w:p w14:paraId="68128024" w14:textId="7A568B3D" w:rsidR="00DA6C14" w:rsidRPr="00E44326" w:rsidRDefault="00DA6C14" w:rsidP="00A302E7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11</w:t>
            </w:r>
          </w:p>
        </w:tc>
        <w:tc>
          <w:tcPr>
            <w:tcW w:w="1161" w:type="dxa"/>
          </w:tcPr>
          <w:p w14:paraId="28CAC404" w14:textId="514B85A1" w:rsidR="00DA6C14" w:rsidRPr="00E44326" w:rsidRDefault="00DA6C14" w:rsidP="00A302E7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FEBRUARY</w:t>
            </w:r>
          </w:p>
        </w:tc>
        <w:tc>
          <w:tcPr>
            <w:tcW w:w="2099" w:type="dxa"/>
          </w:tcPr>
          <w:p w14:paraId="05CE8641" w14:textId="77777777" w:rsidR="00DA6C14" w:rsidRPr="00E44326" w:rsidRDefault="00DA6C14" w:rsidP="00A302E7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61854DE2" w14:textId="77777777" w:rsidR="00E85C7C" w:rsidRPr="00E44326" w:rsidRDefault="00E85C7C" w:rsidP="00E85C7C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्याकरण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-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ाठ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cstheme="minorHAnsi"/>
                <w:sz w:val="20"/>
                <w:szCs w:val="20"/>
              </w:rPr>
              <w:t xml:space="preserve">7-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चन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(</w:t>
            </w:r>
            <w:r w:rsidRPr="00E44326">
              <w:rPr>
                <w:rFonts w:cstheme="minorHAnsi"/>
                <w:sz w:val="20"/>
                <w:szCs w:val="20"/>
              </w:rPr>
              <w:t xml:space="preserve">PT3) </w:t>
            </w:r>
          </w:p>
          <w:p w14:paraId="5F0112F3" w14:textId="5209C013" w:rsidR="00DA6C14" w:rsidRPr="00E44326" w:rsidRDefault="00E85C7C" w:rsidP="00E85C7C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लेखन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-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कहानी</w:t>
            </w:r>
            <w:r w:rsidRPr="00E44326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लेखन</w:t>
            </w:r>
          </w:p>
        </w:tc>
      </w:tr>
      <w:tr w:rsidR="00DA6C14" w:rsidRPr="00E44326" w14:paraId="0D0D045D" w14:textId="77777777" w:rsidTr="004E315C">
        <w:tc>
          <w:tcPr>
            <w:tcW w:w="817" w:type="dxa"/>
          </w:tcPr>
          <w:p w14:paraId="1F869370" w14:textId="614F8CB4" w:rsidR="00DA6C14" w:rsidRPr="00E44326" w:rsidRDefault="00DA6C14" w:rsidP="00A302E7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12</w:t>
            </w:r>
          </w:p>
        </w:tc>
        <w:tc>
          <w:tcPr>
            <w:tcW w:w="1161" w:type="dxa"/>
          </w:tcPr>
          <w:p w14:paraId="08D2EC62" w14:textId="2E937AF9" w:rsidR="00DA6C14" w:rsidRPr="00E44326" w:rsidRDefault="00DA6C14" w:rsidP="00A302E7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MARCH</w:t>
            </w:r>
          </w:p>
        </w:tc>
        <w:tc>
          <w:tcPr>
            <w:tcW w:w="2099" w:type="dxa"/>
          </w:tcPr>
          <w:p w14:paraId="1EC32406" w14:textId="77777777" w:rsidR="00DA6C14" w:rsidRPr="00E44326" w:rsidRDefault="00DA6C14" w:rsidP="00A302E7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3F49CB67" w14:textId="69F8AAFD" w:rsidR="00DA6C14" w:rsidRPr="00E44326" w:rsidRDefault="00E85C7C" w:rsidP="00B55F22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ार्षिक</w:t>
            </w:r>
            <w:r w:rsidRPr="00E44326">
              <w:rPr>
                <w:rFonts w:cstheme="minorHAnsi"/>
                <w:sz w:val="20"/>
                <w:szCs w:val="20"/>
              </w:rPr>
              <w:t> </w:t>
            </w:r>
            <w:r w:rsidRPr="00E44326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रीक्षा</w:t>
            </w:r>
          </w:p>
        </w:tc>
      </w:tr>
    </w:tbl>
    <w:p w14:paraId="3264B193" w14:textId="77777777" w:rsidR="006D0AB9" w:rsidRPr="00E44326" w:rsidRDefault="006D0AB9" w:rsidP="001534C9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3CDE7EF2" w14:textId="6155C49D" w:rsidR="001534C9" w:rsidRPr="00E44326" w:rsidRDefault="001534C9" w:rsidP="001534C9">
      <w:pPr>
        <w:spacing w:after="0"/>
        <w:rPr>
          <w:rFonts w:cstheme="minorHAnsi"/>
          <w:b/>
          <w:sz w:val="24"/>
          <w:szCs w:val="24"/>
          <w:lang w:val="en-GB"/>
        </w:rPr>
      </w:pPr>
      <w:r w:rsidRPr="00E44326">
        <w:rPr>
          <w:rFonts w:cstheme="minorHAnsi"/>
          <w:b/>
          <w:sz w:val="24"/>
          <w:szCs w:val="24"/>
          <w:lang w:val="en-GB"/>
        </w:rPr>
        <w:t>MATHEMATICS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811"/>
        <w:gridCol w:w="1288"/>
        <w:gridCol w:w="2078"/>
        <w:gridCol w:w="6846"/>
      </w:tblGrid>
      <w:tr w:rsidR="00DA6C14" w:rsidRPr="00E44326" w14:paraId="5DC2B332" w14:textId="77777777" w:rsidTr="00455545">
        <w:tc>
          <w:tcPr>
            <w:tcW w:w="817" w:type="dxa"/>
          </w:tcPr>
          <w:p w14:paraId="403AF306" w14:textId="77777777" w:rsidR="00DA6C14" w:rsidRPr="00E44326" w:rsidRDefault="00DA6C14" w:rsidP="00455545">
            <w:pPr>
              <w:rPr>
                <w:rFonts w:cstheme="minorHAnsi"/>
                <w:b/>
              </w:rPr>
            </w:pPr>
            <w:r w:rsidRPr="00E44326">
              <w:rPr>
                <w:rFonts w:cstheme="minorHAnsi"/>
                <w:b/>
              </w:rPr>
              <w:t>Sr. No</w:t>
            </w:r>
          </w:p>
        </w:tc>
        <w:tc>
          <w:tcPr>
            <w:tcW w:w="1161" w:type="dxa"/>
          </w:tcPr>
          <w:p w14:paraId="3089F3FD" w14:textId="77777777" w:rsidR="00DA6C14" w:rsidRPr="00E44326" w:rsidRDefault="00DA6C14" w:rsidP="00455545">
            <w:pPr>
              <w:rPr>
                <w:rFonts w:cstheme="minorHAnsi"/>
                <w:b/>
              </w:rPr>
            </w:pPr>
            <w:r w:rsidRPr="00E44326">
              <w:rPr>
                <w:rFonts w:cstheme="minorHAnsi"/>
                <w:b/>
              </w:rPr>
              <w:t xml:space="preserve">Months </w:t>
            </w:r>
          </w:p>
        </w:tc>
        <w:tc>
          <w:tcPr>
            <w:tcW w:w="2099" w:type="dxa"/>
          </w:tcPr>
          <w:p w14:paraId="3761FD56" w14:textId="77777777" w:rsidR="00DA6C14" w:rsidRPr="00E44326" w:rsidRDefault="00DA6C14" w:rsidP="00455545">
            <w:pPr>
              <w:rPr>
                <w:rFonts w:cstheme="minorHAnsi"/>
                <w:b/>
              </w:rPr>
            </w:pPr>
            <w:r w:rsidRPr="00E44326">
              <w:rPr>
                <w:rFonts w:cstheme="minorHAnsi"/>
                <w:b/>
              </w:rPr>
              <w:t xml:space="preserve"> No of working days</w:t>
            </w:r>
          </w:p>
        </w:tc>
        <w:tc>
          <w:tcPr>
            <w:tcW w:w="6946" w:type="dxa"/>
          </w:tcPr>
          <w:p w14:paraId="4540B092" w14:textId="01E6887A" w:rsidR="00DA6C14" w:rsidRPr="00E44326" w:rsidRDefault="00E44326" w:rsidP="00E4432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SYLLABUS</w:t>
            </w:r>
          </w:p>
        </w:tc>
      </w:tr>
      <w:tr w:rsidR="00DA6C14" w:rsidRPr="00E44326" w14:paraId="4A5665EC" w14:textId="77777777" w:rsidTr="00455545">
        <w:tc>
          <w:tcPr>
            <w:tcW w:w="817" w:type="dxa"/>
          </w:tcPr>
          <w:p w14:paraId="11615D0F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 xml:space="preserve">1 </w:t>
            </w:r>
          </w:p>
        </w:tc>
        <w:tc>
          <w:tcPr>
            <w:tcW w:w="1161" w:type="dxa"/>
          </w:tcPr>
          <w:p w14:paraId="5F3BBE65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APRIL</w:t>
            </w:r>
          </w:p>
        </w:tc>
        <w:tc>
          <w:tcPr>
            <w:tcW w:w="2099" w:type="dxa"/>
          </w:tcPr>
          <w:p w14:paraId="12042081" w14:textId="77777777" w:rsidR="00DA6C14" w:rsidRPr="00E44326" w:rsidRDefault="00DA6C14" w:rsidP="00455545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435FB959" w14:textId="7350BE0E" w:rsidR="00DA6C14" w:rsidRPr="00E44326" w:rsidRDefault="002F1238" w:rsidP="00455545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>Chapter-1 (Numbers beyond 999).</w:t>
            </w:r>
          </w:p>
        </w:tc>
      </w:tr>
      <w:tr w:rsidR="00DA6C14" w:rsidRPr="00E44326" w14:paraId="53D0F5B1" w14:textId="77777777" w:rsidTr="00455545">
        <w:tc>
          <w:tcPr>
            <w:tcW w:w="817" w:type="dxa"/>
          </w:tcPr>
          <w:p w14:paraId="6F90D95C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2</w:t>
            </w:r>
          </w:p>
        </w:tc>
        <w:tc>
          <w:tcPr>
            <w:tcW w:w="1161" w:type="dxa"/>
          </w:tcPr>
          <w:p w14:paraId="22EF9B54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MAY</w:t>
            </w:r>
          </w:p>
        </w:tc>
        <w:tc>
          <w:tcPr>
            <w:tcW w:w="2099" w:type="dxa"/>
          </w:tcPr>
          <w:p w14:paraId="5D26B790" w14:textId="77777777" w:rsidR="00DA6C14" w:rsidRPr="00E44326" w:rsidRDefault="00DA6C14" w:rsidP="00455545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3BD8E9A9" w14:textId="77777777" w:rsidR="002F1238" w:rsidRPr="00E44326" w:rsidRDefault="002F1238" w:rsidP="002F1238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E44326">
              <w:rPr>
                <w:rFonts w:cstheme="minorHAnsi"/>
                <w:sz w:val="20"/>
                <w:szCs w:val="20"/>
              </w:rPr>
              <w:t>Chapter:-</w:t>
            </w:r>
            <w:proofErr w:type="gramEnd"/>
            <w:r w:rsidRPr="00E44326">
              <w:rPr>
                <w:rFonts w:cstheme="minorHAnsi"/>
                <w:sz w:val="20"/>
                <w:szCs w:val="20"/>
              </w:rPr>
              <w:t>2 (Addition)</w:t>
            </w:r>
          </w:p>
          <w:p w14:paraId="315CE52E" w14:textId="0B88C726" w:rsidR="00DA6C14" w:rsidRPr="00E44326" w:rsidRDefault="002F1238" w:rsidP="002F1238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>Chapter:-4 (Multiplication)</w:t>
            </w:r>
          </w:p>
        </w:tc>
      </w:tr>
      <w:tr w:rsidR="00DA6C14" w:rsidRPr="00E44326" w14:paraId="354CB4DE" w14:textId="77777777" w:rsidTr="00455545">
        <w:tc>
          <w:tcPr>
            <w:tcW w:w="817" w:type="dxa"/>
          </w:tcPr>
          <w:p w14:paraId="126E7B4B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3</w:t>
            </w:r>
          </w:p>
        </w:tc>
        <w:tc>
          <w:tcPr>
            <w:tcW w:w="1161" w:type="dxa"/>
          </w:tcPr>
          <w:p w14:paraId="337CA69E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JUNE</w:t>
            </w:r>
          </w:p>
        </w:tc>
        <w:tc>
          <w:tcPr>
            <w:tcW w:w="2099" w:type="dxa"/>
          </w:tcPr>
          <w:p w14:paraId="5010C1FB" w14:textId="77777777" w:rsidR="00DA6C14" w:rsidRPr="00E44326" w:rsidRDefault="00DA6C14" w:rsidP="00455545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2DEE9812" w14:textId="784408B8" w:rsidR="00DA6C14" w:rsidRPr="00E44326" w:rsidRDefault="002F1238" w:rsidP="00455545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>--------------------</w:t>
            </w:r>
          </w:p>
        </w:tc>
      </w:tr>
      <w:tr w:rsidR="00DA6C14" w:rsidRPr="00E44326" w14:paraId="25E2E52D" w14:textId="77777777" w:rsidTr="00455545">
        <w:tc>
          <w:tcPr>
            <w:tcW w:w="817" w:type="dxa"/>
          </w:tcPr>
          <w:p w14:paraId="5AC389AE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4</w:t>
            </w:r>
          </w:p>
        </w:tc>
        <w:tc>
          <w:tcPr>
            <w:tcW w:w="1161" w:type="dxa"/>
          </w:tcPr>
          <w:p w14:paraId="1A85BAAB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JULY</w:t>
            </w:r>
          </w:p>
        </w:tc>
        <w:tc>
          <w:tcPr>
            <w:tcW w:w="2099" w:type="dxa"/>
          </w:tcPr>
          <w:p w14:paraId="1756FF86" w14:textId="77777777" w:rsidR="00DA6C14" w:rsidRPr="00E44326" w:rsidRDefault="00DA6C14" w:rsidP="00455545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4B13F866" w14:textId="77777777" w:rsidR="002F1238" w:rsidRPr="00E44326" w:rsidRDefault="002F1238" w:rsidP="002F1238">
            <w:pPr>
              <w:pStyle w:val="HTMLPreformatted"/>
              <w:shd w:val="clear" w:color="auto" w:fill="F8F9FA"/>
              <w:rPr>
                <w:rFonts w:asciiTheme="minorHAnsi" w:hAnsiTheme="minorHAnsi" w:cstheme="minorHAnsi"/>
              </w:rPr>
            </w:pPr>
            <w:proofErr w:type="gramStart"/>
            <w:r w:rsidRPr="00E44326">
              <w:rPr>
                <w:rFonts w:asciiTheme="minorHAnsi" w:hAnsiTheme="minorHAnsi" w:cstheme="minorHAnsi"/>
              </w:rPr>
              <w:t>Chapter:-</w:t>
            </w:r>
            <w:proofErr w:type="gramEnd"/>
            <w:r w:rsidRPr="00E44326">
              <w:rPr>
                <w:rFonts w:asciiTheme="minorHAnsi" w:hAnsiTheme="minorHAnsi" w:cstheme="minorHAnsi"/>
              </w:rPr>
              <w:t>3 (Subtraction)</w:t>
            </w:r>
          </w:p>
          <w:p w14:paraId="7F958381" w14:textId="582D393E" w:rsidR="00DA6C14" w:rsidRPr="00E44326" w:rsidRDefault="002F1238" w:rsidP="002F1238">
            <w:pPr>
              <w:pStyle w:val="HTMLPreformatted"/>
              <w:shd w:val="clear" w:color="auto" w:fill="F8F9FA"/>
              <w:rPr>
                <w:rFonts w:asciiTheme="minorHAnsi" w:hAnsiTheme="minorHAnsi" w:cstheme="minorHAnsi"/>
              </w:rPr>
            </w:pPr>
            <w:r w:rsidRPr="00E44326">
              <w:rPr>
                <w:rFonts w:asciiTheme="minorHAnsi" w:hAnsiTheme="minorHAnsi" w:cstheme="minorHAnsi"/>
              </w:rPr>
              <w:t>Chapter:-5 (Division)</w:t>
            </w:r>
          </w:p>
        </w:tc>
      </w:tr>
      <w:tr w:rsidR="00DA6C14" w:rsidRPr="00E44326" w14:paraId="5C3EA8AA" w14:textId="77777777" w:rsidTr="00455545">
        <w:tc>
          <w:tcPr>
            <w:tcW w:w="817" w:type="dxa"/>
          </w:tcPr>
          <w:p w14:paraId="0C7EA5D3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5.</w:t>
            </w:r>
          </w:p>
        </w:tc>
        <w:tc>
          <w:tcPr>
            <w:tcW w:w="1161" w:type="dxa"/>
          </w:tcPr>
          <w:p w14:paraId="71AC4526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AUGUST</w:t>
            </w:r>
          </w:p>
        </w:tc>
        <w:tc>
          <w:tcPr>
            <w:tcW w:w="2099" w:type="dxa"/>
          </w:tcPr>
          <w:p w14:paraId="78E5B72A" w14:textId="77777777" w:rsidR="00DA6C14" w:rsidRPr="00E44326" w:rsidRDefault="00DA6C14" w:rsidP="00455545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06B4CDF8" w14:textId="77777777" w:rsidR="002F1238" w:rsidRPr="00E44326" w:rsidRDefault="002F1238" w:rsidP="002F1238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E44326">
              <w:rPr>
                <w:rFonts w:cstheme="minorHAnsi"/>
                <w:sz w:val="20"/>
                <w:szCs w:val="20"/>
              </w:rPr>
              <w:t>Chapter:-</w:t>
            </w:r>
            <w:proofErr w:type="gramEnd"/>
            <w:r w:rsidRPr="00E44326">
              <w:rPr>
                <w:rFonts w:cstheme="minorHAnsi"/>
                <w:sz w:val="20"/>
                <w:szCs w:val="20"/>
              </w:rPr>
              <w:t>9 (Patterns)</w:t>
            </w:r>
          </w:p>
          <w:p w14:paraId="1FB0C9E9" w14:textId="614E49AE" w:rsidR="00DA6C14" w:rsidRPr="00E44326" w:rsidRDefault="002F1238" w:rsidP="002F1238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>Chapter:-10 (Measurement)</w:t>
            </w:r>
          </w:p>
        </w:tc>
      </w:tr>
      <w:tr w:rsidR="00DA6C14" w:rsidRPr="00E44326" w14:paraId="5D0B7DD2" w14:textId="77777777" w:rsidTr="00455545">
        <w:tc>
          <w:tcPr>
            <w:tcW w:w="817" w:type="dxa"/>
          </w:tcPr>
          <w:p w14:paraId="6AD9645C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6</w:t>
            </w:r>
          </w:p>
        </w:tc>
        <w:tc>
          <w:tcPr>
            <w:tcW w:w="1161" w:type="dxa"/>
          </w:tcPr>
          <w:p w14:paraId="30EC1F20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SEPTEMBER</w:t>
            </w:r>
          </w:p>
        </w:tc>
        <w:tc>
          <w:tcPr>
            <w:tcW w:w="2099" w:type="dxa"/>
          </w:tcPr>
          <w:p w14:paraId="6D72D248" w14:textId="77777777" w:rsidR="00DA6C14" w:rsidRPr="00E44326" w:rsidRDefault="00DA6C14" w:rsidP="00455545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68FA152E" w14:textId="4CE53586" w:rsidR="00DA6C14" w:rsidRPr="00E44326" w:rsidRDefault="002F1238" w:rsidP="00455545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>HALF YEARLY EXAMINATION</w:t>
            </w:r>
          </w:p>
        </w:tc>
      </w:tr>
      <w:tr w:rsidR="00DA6C14" w:rsidRPr="00E44326" w14:paraId="5B468CBE" w14:textId="77777777" w:rsidTr="00455545">
        <w:tc>
          <w:tcPr>
            <w:tcW w:w="817" w:type="dxa"/>
          </w:tcPr>
          <w:p w14:paraId="1CE6C1A6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 xml:space="preserve">7 </w:t>
            </w:r>
          </w:p>
        </w:tc>
        <w:tc>
          <w:tcPr>
            <w:tcW w:w="1161" w:type="dxa"/>
          </w:tcPr>
          <w:p w14:paraId="5B9FC768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OCTOBER</w:t>
            </w:r>
          </w:p>
        </w:tc>
        <w:tc>
          <w:tcPr>
            <w:tcW w:w="2099" w:type="dxa"/>
          </w:tcPr>
          <w:p w14:paraId="1BB1D346" w14:textId="77777777" w:rsidR="00DA6C14" w:rsidRPr="00E44326" w:rsidRDefault="00DA6C14" w:rsidP="00455545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3EFC5E56" w14:textId="77777777" w:rsidR="002F1238" w:rsidRPr="00E44326" w:rsidRDefault="002F1238" w:rsidP="002F1238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E44326">
              <w:rPr>
                <w:rFonts w:cstheme="minorHAnsi"/>
                <w:sz w:val="20"/>
                <w:szCs w:val="20"/>
              </w:rPr>
              <w:t>Chapter:-</w:t>
            </w:r>
            <w:proofErr w:type="gramEnd"/>
            <w:r w:rsidRPr="00E44326">
              <w:rPr>
                <w:rFonts w:cstheme="minorHAnsi"/>
                <w:sz w:val="20"/>
                <w:szCs w:val="20"/>
              </w:rPr>
              <w:t>6 (More about divisions)</w:t>
            </w:r>
          </w:p>
          <w:p w14:paraId="1002ECE3" w14:textId="72BBE1E1" w:rsidR="00DA6C14" w:rsidRPr="00E44326" w:rsidRDefault="002F1238" w:rsidP="002F1238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>Chapter:-12 (Money)</w:t>
            </w:r>
          </w:p>
        </w:tc>
      </w:tr>
      <w:tr w:rsidR="00DA6C14" w:rsidRPr="00E44326" w14:paraId="35C0C927" w14:textId="77777777" w:rsidTr="00455545">
        <w:tc>
          <w:tcPr>
            <w:tcW w:w="817" w:type="dxa"/>
          </w:tcPr>
          <w:p w14:paraId="3C922B6B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8</w:t>
            </w:r>
          </w:p>
        </w:tc>
        <w:tc>
          <w:tcPr>
            <w:tcW w:w="1161" w:type="dxa"/>
          </w:tcPr>
          <w:p w14:paraId="4E986BE8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NOVEMBER</w:t>
            </w:r>
          </w:p>
        </w:tc>
        <w:tc>
          <w:tcPr>
            <w:tcW w:w="2099" w:type="dxa"/>
          </w:tcPr>
          <w:p w14:paraId="48707A6C" w14:textId="77777777" w:rsidR="00DA6C14" w:rsidRPr="00E44326" w:rsidRDefault="00DA6C14" w:rsidP="00455545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1381CF7A" w14:textId="77777777" w:rsidR="002F1238" w:rsidRPr="00E44326" w:rsidRDefault="002F1238" w:rsidP="002F1238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E44326">
              <w:rPr>
                <w:rFonts w:cstheme="minorHAnsi"/>
                <w:sz w:val="20"/>
                <w:szCs w:val="20"/>
              </w:rPr>
              <w:t>Chapter:-</w:t>
            </w:r>
            <w:proofErr w:type="gramEnd"/>
            <w:r w:rsidRPr="00E44326">
              <w:rPr>
                <w:rFonts w:cstheme="minorHAnsi"/>
                <w:sz w:val="20"/>
                <w:szCs w:val="20"/>
              </w:rPr>
              <w:t>8 (Geometry)</w:t>
            </w:r>
          </w:p>
          <w:p w14:paraId="1E156497" w14:textId="76013F81" w:rsidR="00DA6C14" w:rsidRPr="00E44326" w:rsidRDefault="002F1238" w:rsidP="002F1238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>Chapter:-11 (Time)</w:t>
            </w:r>
          </w:p>
        </w:tc>
      </w:tr>
      <w:tr w:rsidR="00DA6C14" w:rsidRPr="00E44326" w14:paraId="7A12B0B7" w14:textId="77777777" w:rsidTr="00455545">
        <w:tc>
          <w:tcPr>
            <w:tcW w:w="817" w:type="dxa"/>
          </w:tcPr>
          <w:p w14:paraId="3FF19DE8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9</w:t>
            </w:r>
          </w:p>
        </w:tc>
        <w:tc>
          <w:tcPr>
            <w:tcW w:w="1161" w:type="dxa"/>
          </w:tcPr>
          <w:p w14:paraId="3343A4B9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DECEMBER</w:t>
            </w:r>
          </w:p>
        </w:tc>
        <w:tc>
          <w:tcPr>
            <w:tcW w:w="2099" w:type="dxa"/>
          </w:tcPr>
          <w:p w14:paraId="45132612" w14:textId="77777777" w:rsidR="00DA6C14" w:rsidRPr="00E44326" w:rsidRDefault="00DA6C14" w:rsidP="00455545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29DAB034" w14:textId="77777777" w:rsidR="002F1238" w:rsidRPr="00E44326" w:rsidRDefault="002F1238" w:rsidP="002F1238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E44326">
              <w:rPr>
                <w:rFonts w:cstheme="minorHAnsi"/>
                <w:sz w:val="20"/>
                <w:szCs w:val="20"/>
              </w:rPr>
              <w:t>Chapter:-</w:t>
            </w:r>
            <w:proofErr w:type="gramEnd"/>
            <w:r w:rsidRPr="00E44326">
              <w:rPr>
                <w:rFonts w:cstheme="minorHAnsi"/>
                <w:sz w:val="20"/>
                <w:szCs w:val="20"/>
              </w:rPr>
              <w:t>7 (Fractions)</w:t>
            </w:r>
          </w:p>
          <w:p w14:paraId="0AA86AB7" w14:textId="45A693FB" w:rsidR="00DA6C14" w:rsidRPr="00E44326" w:rsidRDefault="002F1238" w:rsidP="002F1238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>Chapter:-11 (Time)</w:t>
            </w:r>
          </w:p>
        </w:tc>
      </w:tr>
      <w:tr w:rsidR="00DA6C14" w:rsidRPr="00E44326" w14:paraId="13155D56" w14:textId="77777777" w:rsidTr="00455545">
        <w:tc>
          <w:tcPr>
            <w:tcW w:w="817" w:type="dxa"/>
          </w:tcPr>
          <w:p w14:paraId="3A124C33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10</w:t>
            </w:r>
          </w:p>
        </w:tc>
        <w:tc>
          <w:tcPr>
            <w:tcW w:w="1161" w:type="dxa"/>
          </w:tcPr>
          <w:p w14:paraId="6B0213C5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JANUARY</w:t>
            </w:r>
          </w:p>
        </w:tc>
        <w:tc>
          <w:tcPr>
            <w:tcW w:w="2099" w:type="dxa"/>
          </w:tcPr>
          <w:p w14:paraId="49BD6533" w14:textId="77777777" w:rsidR="00DA6C14" w:rsidRPr="00E44326" w:rsidRDefault="00DA6C14" w:rsidP="00455545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01E04074" w14:textId="0FC6193A" w:rsidR="00DA6C14" w:rsidRPr="00E44326" w:rsidRDefault="002F1238" w:rsidP="00455545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>Chapter:-13 ( Data Handling)</w:t>
            </w:r>
          </w:p>
        </w:tc>
      </w:tr>
      <w:tr w:rsidR="00DA6C14" w:rsidRPr="00E44326" w14:paraId="180959E5" w14:textId="77777777" w:rsidTr="00455545">
        <w:tc>
          <w:tcPr>
            <w:tcW w:w="817" w:type="dxa"/>
          </w:tcPr>
          <w:p w14:paraId="35AA72C1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11</w:t>
            </w:r>
          </w:p>
        </w:tc>
        <w:tc>
          <w:tcPr>
            <w:tcW w:w="1161" w:type="dxa"/>
          </w:tcPr>
          <w:p w14:paraId="67011DAB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FEBRUARY</w:t>
            </w:r>
          </w:p>
        </w:tc>
        <w:tc>
          <w:tcPr>
            <w:tcW w:w="2099" w:type="dxa"/>
          </w:tcPr>
          <w:p w14:paraId="30DC14DF" w14:textId="77777777" w:rsidR="00DA6C14" w:rsidRPr="00E44326" w:rsidRDefault="00DA6C14" w:rsidP="00455545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06196A22" w14:textId="77777777" w:rsidR="00DA6C14" w:rsidRPr="00E44326" w:rsidRDefault="00DA6C14" w:rsidP="004555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6C14" w:rsidRPr="00E44326" w14:paraId="3588C635" w14:textId="77777777" w:rsidTr="00455545">
        <w:tc>
          <w:tcPr>
            <w:tcW w:w="817" w:type="dxa"/>
          </w:tcPr>
          <w:p w14:paraId="39CA5ADE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12</w:t>
            </w:r>
          </w:p>
        </w:tc>
        <w:tc>
          <w:tcPr>
            <w:tcW w:w="1161" w:type="dxa"/>
          </w:tcPr>
          <w:p w14:paraId="230CC4BA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MARCH</w:t>
            </w:r>
          </w:p>
        </w:tc>
        <w:tc>
          <w:tcPr>
            <w:tcW w:w="2099" w:type="dxa"/>
          </w:tcPr>
          <w:p w14:paraId="3BE3D163" w14:textId="77777777" w:rsidR="00DA6C14" w:rsidRPr="00E44326" w:rsidRDefault="00DA6C14" w:rsidP="00455545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2DE49730" w14:textId="1A2F1015" w:rsidR="00DA6C14" w:rsidRPr="00E44326" w:rsidRDefault="002F1238" w:rsidP="00455545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>ANNUAL EXAMINATION</w:t>
            </w:r>
          </w:p>
        </w:tc>
      </w:tr>
    </w:tbl>
    <w:p w14:paraId="172F3CE0" w14:textId="77777777" w:rsidR="006D0AB9" w:rsidRPr="00E44326" w:rsidRDefault="006D0AB9" w:rsidP="001534C9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3A37F432" w14:textId="4D070D47" w:rsidR="001534C9" w:rsidRPr="00E44326" w:rsidRDefault="006D0AB9" w:rsidP="001534C9">
      <w:pPr>
        <w:spacing w:after="0"/>
        <w:rPr>
          <w:rFonts w:cstheme="minorHAnsi"/>
          <w:b/>
          <w:sz w:val="24"/>
          <w:szCs w:val="24"/>
          <w:lang w:val="en-GB"/>
        </w:rPr>
      </w:pPr>
      <w:r w:rsidRPr="00E44326">
        <w:rPr>
          <w:rFonts w:cstheme="minorHAnsi"/>
          <w:b/>
          <w:sz w:val="24"/>
          <w:szCs w:val="24"/>
          <w:lang w:val="en-GB"/>
        </w:rPr>
        <w:t>EVS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811"/>
        <w:gridCol w:w="1288"/>
        <w:gridCol w:w="2077"/>
        <w:gridCol w:w="6847"/>
      </w:tblGrid>
      <w:tr w:rsidR="00DA6C14" w:rsidRPr="00E44326" w14:paraId="767F6CDA" w14:textId="77777777" w:rsidTr="00455545">
        <w:tc>
          <w:tcPr>
            <w:tcW w:w="817" w:type="dxa"/>
          </w:tcPr>
          <w:p w14:paraId="5B28BAD1" w14:textId="77777777" w:rsidR="00DA6C14" w:rsidRPr="00E44326" w:rsidRDefault="00DA6C14" w:rsidP="00455545">
            <w:pPr>
              <w:rPr>
                <w:rFonts w:cstheme="minorHAnsi"/>
                <w:b/>
              </w:rPr>
            </w:pPr>
            <w:r w:rsidRPr="00E44326">
              <w:rPr>
                <w:rFonts w:cstheme="minorHAnsi"/>
                <w:b/>
              </w:rPr>
              <w:t>Sr. No</w:t>
            </w:r>
          </w:p>
        </w:tc>
        <w:tc>
          <w:tcPr>
            <w:tcW w:w="1161" w:type="dxa"/>
          </w:tcPr>
          <w:p w14:paraId="4493BC6B" w14:textId="77777777" w:rsidR="00DA6C14" w:rsidRPr="00E44326" w:rsidRDefault="00DA6C14" w:rsidP="00455545">
            <w:pPr>
              <w:rPr>
                <w:rFonts w:cstheme="minorHAnsi"/>
                <w:b/>
              </w:rPr>
            </w:pPr>
            <w:r w:rsidRPr="00E44326">
              <w:rPr>
                <w:rFonts w:cstheme="minorHAnsi"/>
                <w:b/>
              </w:rPr>
              <w:t xml:space="preserve">Months </w:t>
            </w:r>
          </w:p>
        </w:tc>
        <w:tc>
          <w:tcPr>
            <w:tcW w:w="2099" w:type="dxa"/>
          </w:tcPr>
          <w:p w14:paraId="72B01C33" w14:textId="77777777" w:rsidR="00DA6C14" w:rsidRPr="00E44326" w:rsidRDefault="00DA6C14" w:rsidP="00455545">
            <w:pPr>
              <w:rPr>
                <w:rFonts w:cstheme="minorHAnsi"/>
                <w:b/>
              </w:rPr>
            </w:pPr>
            <w:r w:rsidRPr="00E44326">
              <w:rPr>
                <w:rFonts w:cstheme="minorHAnsi"/>
                <w:b/>
              </w:rPr>
              <w:t xml:space="preserve"> No of working days</w:t>
            </w:r>
          </w:p>
        </w:tc>
        <w:tc>
          <w:tcPr>
            <w:tcW w:w="6946" w:type="dxa"/>
          </w:tcPr>
          <w:p w14:paraId="6936CDBB" w14:textId="040E5351" w:rsidR="00DA6C14" w:rsidRPr="00E44326" w:rsidRDefault="00E44326" w:rsidP="00E4432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SYLLABUS</w:t>
            </w:r>
          </w:p>
        </w:tc>
      </w:tr>
      <w:tr w:rsidR="00DA6C14" w:rsidRPr="00E44326" w14:paraId="04B2F763" w14:textId="77777777" w:rsidTr="00455545">
        <w:tc>
          <w:tcPr>
            <w:tcW w:w="817" w:type="dxa"/>
          </w:tcPr>
          <w:p w14:paraId="117FD2F2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 xml:space="preserve">1 </w:t>
            </w:r>
          </w:p>
        </w:tc>
        <w:tc>
          <w:tcPr>
            <w:tcW w:w="1161" w:type="dxa"/>
          </w:tcPr>
          <w:p w14:paraId="6FCC492E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APRIL</w:t>
            </w:r>
          </w:p>
        </w:tc>
        <w:tc>
          <w:tcPr>
            <w:tcW w:w="2099" w:type="dxa"/>
          </w:tcPr>
          <w:p w14:paraId="0B205D8E" w14:textId="77777777" w:rsidR="00DA6C14" w:rsidRPr="00E44326" w:rsidRDefault="00DA6C14" w:rsidP="00455545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54C6C818" w14:textId="77777777" w:rsidR="000A5C73" w:rsidRPr="00E44326" w:rsidRDefault="000A5C73" w:rsidP="000A5C73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 xml:space="preserve">Ch-1 </w:t>
            </w:r>
            <w:proofErr w:type="gramStart"/>
            <w:r w:rsidRPr="00E44326">
              <w:rPr>
                <w:rFonts w:cstheme="minorHAnsi"/>
                <w:sz w:val="20"/>
                <w:szCs w:val="20"/>
              </w:rPr>
              <w:t>( Meet</w:t>
            </w:r>
            <w:proofErr w:type="gramEnd"/>
            <w:r w:rsidRPr="00E44326">
              <w:rPr>
                <w:rFonts w:cstheme="minorHAnsi"/>
                <w:sz w:val="20"/>
                <w:szCs w:val="20"/>
              </w:rPr>
              <w:t xml:space="preserve"> My Family) </w:t>
            </w:r>
          </w:p>
          <w:p w14:paraId="68F728B8" w14:textId="77777777" w:rsidR="000A5C73" w:rsidRPr="00E44326" w:rsidRDefault="000A5C73" w:rsidP="000A5C73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 xml:space="preserve">Ch-2 </w:t>
            </w:r>
            <w:proofErr w:type="gramStart"/>
            <w:r w:rsidRPr="00E44326">
              <w:rPr>
                <w:rFonts w:cstheme="minorHAnsi"/>
                <w:sz w:val="20"/>
                <w:szCs w:val="20"/>
              </w:rPr>
              <w:t>( Caring</w:t>
            </w:r>
            <w:proofErr w:type="gramEnd"/>
            <w:r w:rsidRPr="00E44326">
              <w:rPr>
                <w:rFonts w:cstheme="minorHAnsi"/>
                <w:sz w:val="20"/>
                <w:szCs w:val="20"/>
              </w:rPr>
              <w:t xml:space="preserve"> for the physically challenged and elderly) </w:t>
            </w:r>
          </w:p>
          <w:p w14:paraId="73B1BD2A" w14:textId="6CE1F92D" w:rsidR="00DA6C14" w:rsidRPr="00E44326" w:rsidRDefault="000A5C73" w:rsidP="000A5C73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>Ch-4 ( Water we drink)</w:t>
            </w:r>
          </w:p>
        </w:tc>
      </w:tr>
      <w:tr w:rsidR="00DA6C14" w:rsidRPr="00E44326" w14:paraId="5598CE56" w14:textId="77777777" w:rsidTr="00455545">
        <w:tc>
          <w:tcPr>
            <w:tcW w:w="817" w:type="dxa"/>
          </w:tcPr>
          <w:p w14:paraId="60C93FA5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2</w:t>
            </w:r>
          </w:p>
        </w:tc>
        <w:tc>
          <w:tcPr>
            <w:tcW w:w="1161" w:type="dxa"/>
          </w:tcPr>
          <w:p w14:paraId="239B7D00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MAY</w:t>
            </w:r>
          </w:p>
        </w:tc>
        <w:tc>
          <w:tcPr>
            <w:tcW w:w="2099" w:type="dxa"/>
          </w:tcPr>
          <w:p w14:paraId="1F173D99" w14:textId="77777777" w:rsidR="00DA6C14" w:rsidRPr="00E44326" w:rsidRDefault="00DA6C14" w:rsidP="00455545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2DDEC8A4" w14:textId="77777777" w:rsidR="000A5C73" w:rsidRPr="00E44326" w:rsidRDefault="000A5C73" w:rsidP="000A5C73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 xml:space="preserve">Ch-5 </w:t>
            </w:r>
            <w:proofErr w:type="gramStart"/>
            <w:r w:rsidRPr="00E44326">
              <w:rPr>
                <w:rFonts w:cstheme="minorHAnsi"/>
                <w:sz w:val="20"/>
                <w:szCs w:val="20"/>
              </w:rPr>
              <w:t>( Storing</w:t>
            </w:r>
            <w:proofErr w:type="gramEnd"/>
            <w:r w:rsidRPr="00E44326">
              <w:rPr>
                <w:rFonts w:cstheme="minorHAnsi"/>
                <w:sz w:val="20"/>
                <w:szCs w:val="20"/>
              </w:rPr>
              <w:t xml:space="preserve"> and saving water) </w:t>
            </w:r>
          </w:p>
          <w:p w14:paraId="59A2CCD4" w14:textId="56C40D8C" w:rsidR="00DA6C14" w:rsidRPr="00E44326" w:rsidRDefault="000A5C73" w:rsidP="000A5C73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>Ch-7 ( Living and Non-living things )</w:t>
            </w:r>
          </w:p>
        </w:tc>
      </w:tr>
      <w:tr w:rsidR="00DA6C14" w:rsidRPr="00E44326" w14:paraId="68AFB980" w14:textId="77777777" w:rsidTr="00455545">
        <w:tc>
          <w:tcPr>
            <w:tcW w:w="817" w:type="dxa"/>
          </w:tcPr>
          <w:p w14:paraId="6230939B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3</w:t>
            </w:r>
          </w:p>
        </w:tc>
        <w:tc>
          <w:tcPr>
            <w:tcW w:w="1161" w:type="dxa"/>
          </w:tcPr>
          <w:p w14:paraId="7C9B7D64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JUNE</w:t>
            </w:r>
          </w:p>
        </w:tc>
        <w:tc>
          <w:tcPr>
            <w:tcW w:w="2099" w:type="dxa"/>
          </w:tcPr>
          <w:p w14:paraId="74266E98" w14:textId="77777777" w:rsidR="00DA6C14" w:rsidRPr="00E44326" w:rsidRDefault="00DA6C14" w:rsidP="00455545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016DB46F" w14:textId="5C60701F" w:rsidR="00DA6C14" w:rsidRPr="00E44326" w:rsidRDefault="000A5C73" w:rsidP="00455545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>-----------------</w:t>
            </w:r>
          </w:p>
        </w:tc>
      </w:tr>
      <w:tr w:rsidR="00DA6C14" w:rsidRPr="00E44326" w14:paraId="01D66731" w14:textId="77777777" w:rsidTr="00455545">
        <w:tc>
          <w:tcPr>
            <w:tcW w:w="817" w:type="dxa"/>
          </w:tcPr>
          <w:p w14:paraId="386C3FAA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4</w:t>
            </w:r>
          </w:p>
        </w:tc>
        <w:tc>
          <w:tcPr>
            <w:tcW w:w="1161" w:type="dxa"/>
          </w:tcPr>
          <w:p w14:paraId="2BD32BBC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JULY</w:t>
            </w:r>
          </w:p>
        </w:tc>
        <w:tc>
          <w:tcPr>
            <w:tcW w:w="2099" w:type="dxa"/>
          </w:tcPr>
          <w:p w14:paraId="5F419001" w14:textId="77777777" w:rsidR="00DA6C14" w:rsidRPr="00E44326" w:rsidRDefault="00DA6C14" w:rsidP="00455545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3866EBE3" w14:textId="77777777" w:rsidR="000A5C73" w:rsidRPr="00E44326" w:rsidRDefault="000A5C73" w:rsidP="000A5C73">
            <w:pPr>
              <w:pStyle w:val="HTMLPreformatted"/>
              <w:shd w:val="clear" w:color="auto" w:fill="F8F9FA"/>
              <w:rPr>
                <w:rFonts w:asciiTheme="minorHAnsi" w:hAnsiTheme="minorHAnsi" w:cstheme="minorHAnsi"/>
              </w:rPr>
            </w:pPr>
            <w:r w:rsidRPr="00E44326">
              <w:rPr>
                <w:rFonts w:asciiTheme="minorHAnsi" w:hAnsiTheme="minorHAnsi" w:cstheme="minorHAnsi"/>
              </w:rPr>
              <w:t xml:space="preserve">Ch-8 </w:t>
            </w:r>
            <w:proofErr w:type="gramStart"/>
            <w:r w:rsidRPr="00E44326">
              <w:rPr>
                <w:rFonts w:asciiTheme="minorHAnsi" w:hAnsiTheme="minorHAnsi" w:cstheme="minorHAnsi"/>
              </w:rPr>
              <w:t>( Plants</w:t>
            </w:r>
            <w:proofErr w:type="gramEnd"/>
            <w:r w:rsidRPr="00E44326">
              <w:rPr>
                <w:rFonts w:asciiTheme="minorHAnsi" w:hAnsiTheme="minorHAnsi" w:cstheme="minorHAnsi"/>
              </w:rPr>
              <w:t xml:space="preserve">) </w:t>
            </w:r>
          </w:p>
          <w:p w14:paraId="713E65DB" w14:textId="5F743F7A" w:rsidR="00DA6C14" w:rsidRPr="00E44326" w:rsidRDefault="000A5C73" w:rsidP="000A5C73">
            <w:pPr>
              <w:pStyle w:val="HTMLPreformatted"/>
              <w:shd w:val="clear" w:color="auto" w:fill="F8F9FA"/>
              <w:rPr>
                <w:rFonts w:asciiTheme="minorHAnsi" w:hAnsiTheme="minorHAnsi" w:cstheme="minorHAnsi"/>
              </w:rPr>
            </w:pPr>
            <w:r w:rsidRPr="00E44326">
              <w:rPr>
                <w:rFonts w:asciiTheme="minorHAnsi" w:hAnsiTheme="minorHAnsi" w:cstheme="minorHAnsi"/>
              </w:rPr>
              <w:t>Ch-9 ( Animals)</w:t>
            </w:r>
          </w:p>
        </w:tc>
      </w:tr>
      <w:tr w:rsidR="00DA6C14" w:rsidRPr="00E44326" w14:paraId="2E95DDC4" w14:textId="77777777" w:rsidTr="00455545">
        <w:tc>
          <w:tcPr>
            <w:tcW w:w="817" w:type="dxa"/>
          </w:tcPr>
          <w:p w14:paraId="1941742E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5.</w:t>
            </w:r>
          </w:p>
        </w:tc>
        <w:tc>
          <w:tcPr>
            <w:tcW w:w="1161" w:type="dxa"/>
          </w:tcPr>
          <w:p w14:paraId="7F12D716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AUGUST</w:t>
            </w:r>
          </w:p>
        </w:tc>
        <w:tc>
          <w:tcPr>
            <w:tcW w:w="2099" w:type="dxa"/>
          </w:tcPr>
          <w:p w14:paraId="10D257B0" w14:textId="77777777" w:rsidR="00DA6C14" w:rsidRPr="00E44326" w:rsidRDefault="00DA6C14" w:rsidP="00455545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6D464A5C" w14:textId="77777777" w:rsidR="000A5C73" w:rsidRPr="00E44326" w:rsidRDefault="000A5C73" w:rsidP="000A5C73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 xml:space="preserve">Ch-10 </w:t>
            </w:r>
            <w:proofErr w:type="gramStart"/>
            <w:r w:rsidRPr="00E44326">
              <w:rPr>
                <w:rFonts w:cstheme="minorHAnsi"/>
                <w:sz w:val="20"/>
                <w:szCs w:val="20"/>
              </w:rPr>
              <w:t>( Insects</w:t>
            </w:r>
            <w:proofErr w:type="gramEnd"/>
            <w:r w:rsidRPr="00E44326">
              <w:rPr>
                <w:rFonts w:cstheme="minorHAnsi"/>
                <w:sz w:val="20"/>
                <w:szCs w:val="20"/>
              </w:rPr>
              <w:t xml:space="preserve"> and creepy Crawlies)  </w:t>
            </w:r>
          </w:p>
          <w:p w14:paraId="707AB59B" w14:textId="3C9F95D2" w:rsidR="00DA6C14" w:rsidRPr="00E44326" w:rsidRDefault="000A5C73" w:rsidP="000A5C73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>Ch-11 ( Birds )</w:t>
            </w:r>
          </w:p>
        </w:tc>
      </w:tr>
      <w:tr w:rsidR="00DA6C14" w:rsidRPr="00E44326" w14:paraId="1F9FEE2A" w14:textId="77777777" w:rsidTr="00455545">
        <w:tc>
          <w:tcPr>
            <w:tcW w:w="817" w:type="dxa"/>
          </w:tcPr>
          <w:p w14:paraId="466975C1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6</w:t>
            </w:r>
          </w:p>
        </w:tc>
        <w:tc>
          <w:tcPr>
            <w:tcW w:w="1161" w:type="dxa"/>
          </w:tcPr>
          <w:p w14:paraId="56D746E0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SEPTEMBER</w:t>
            </w:r>
          </w:p>
        </w:tc>
        <w:tc>
          <w:tcPr>
            <w:tcW w:w="2099" w:type="dxa"/>
          </w:tcPr>
          <w:p w14:paraId="1BC6F072" w14:textId="77777777" w:rsidR="00DA6C14" w:rsidRPr="00E44326" w:rsidRDefault="00DA6C14" w:rsidP="00455545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3A02FC90" w14:textId="299CCCB0" w:rsidR="00DA6C14" w:rsidRPr="00E44326" w:rsidRDefault="000A5C73" w:rsidP="00455545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>HALF YEALRY EXAMINATION</w:t>
            </w:r>
          </w:p>
        </w:tc>
      </w:tr>
      <w:tr w:rsidR="00DA6C14" w:rsidRPr="00E44326" w14:paraId="4DC35E14" w14:textId="77777777" w:rsidTr="00455545">
        <w:tc>
          <w:tcPr>
            <w:tcW w:w="817" w:type="dxa"/>
          </w:tcPr>
          <w:p w14:paraId="55809088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 xml:space="preserve">7 </w:t>
            </w:r>
          </w:p>
        </w:tc>
        <w:tc>
          <w:tcPr>
            <w:tcW w:w="1161" w:type="dxa"/>
          </w:tcPr>
          <w:p w14:paraId="403591FD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OCTOBER</w:t>
            </w:r>
          </w:p>
        </w:tc>
        <w:tc>
          <w:tcPr>
            <w:tcW w:w="2099" w:type="dxa"/>
          </w:tcPr>
          <w:p w14:paraId="622E75EB" w14:textId="77777777" w:rsidR="00DA6C14" w:rsidRPr="00E44326" w:rsidRDefault="00DA6C14" w:rsidP="00455545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17E7FBF3" w14:textId="77777777" w:rsidR="000A5C73" w:rsidRPr="00E44326" w:rsidRDefault="000A5C73" w:rsidP="000A5C73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 xml:space="preserve">Ch-3 </w:t>
            </w:r>
            <w:proofErr w:type="gramStart"/>
            <w:r w:rsidRPr="00E44326">
              <w:rPr>
                <w:rFonts w:cstheme="minorHAnsi"/>
                <w:sz w:val="20"/>
                <w:szCs w:val="20"/>
              </w:rPr>
              <w:t>( Food</w:t>
            </w:r>
            <w:proofErr w:type="gramEnd"/>
            <w:r w:rsidRPr="00E44326">
              <w:rPr>
                <w:rFonts w:cstheme="minorHAnsi"/>
                <w:sz w:val="20"/>
                <w:szCs w:val="20"/>
              </w:rPr>
              <w:t xml:space="preserve"> we eat ) </w:t>
            </w:r>
          </w:p>
          <w:p w14:paraId="2B6E9E80" w14:textId="39B94A5B" w:rsidR="00DA6C14" w:rsidRPr="00E44326" w:rsidRDefault="000A5C73" w:rsidP="000A5C73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>Ch-6 ( Housing we need )</w:t>
            </w:r>
          </w:p>
        </w:tc>
      </w:tr>
      <w:tr w:rsidR="00DA6C14" w:rsidRPr="00E44326" w14:paraId="17C448DA" w14:textId="77777777" w:rsidTr="00455545">
        <w:tc>
          <w:tcPr>
            <w:tcW w:w="817" w:type="dxa"/>
          </w:tcPr>
          <w:p w14:paraId="5AFD0D57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lastRenderedPageBreak/>
              <w:t>8</w:t>
            </w:r>
          </w:p>
        </w:tc>
        <w:tc>
          <w:tcPr>
            <w:tcW w:w="1161" w:type="dxa"/>
          </w:tcPr>
          <w:p w14:paraId="38F5A7E9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NOVEMBER</w:t>
            </w:r>
          </w:p>
        </w:tc>
        <w:tc>
          <w:tcPr>
            <w:tcW w:w="2099" w:type="dxa"/>
          </w:tcPr>
          <w:p w14:paraId="43375F4D" w14:textId="77777777" w:rsidR="00DA6C14" w:rsidRPr="00E44326" w:rsidRDefault="00DA6C14" w:rsidP="00455545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472C645C" w14:textId="77777777" w:rsidR="000A5C73" w:rsidRPr="00E44326" w:rsidRDefault="000A5C73" w:rsidP="000A5C73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 xml:space="preserve">Ch-12 </w:t>
            </w:r>
            <w:proofErr w:type="gramStart"/>
            <w:r w:rsidRPr="00E44326">
              <w:rPr>
                <w:rFonts w:cstheme="minorHAnsi"/>
                <w:sz w:val="20"/>
                <w:szCs w:val="20"/>
              </w:rPr>
              <w:t>( Work</w:t>
            </w:r>
            <w:proofErr w:type="gramEnd"/>
            <w:r w:rsidRPr="00E44326">
              <w:rPr>
                <w:rFonts w:cstheme="minorHAnsi"/>
                <w:sz w:val="20"/>
                <w:szCs w:val="20"/>
              </w:rPr>
              <w:t xml:space="preserve"> Around Us ) </w:t>
            </w:r>
          </w:p>
          <w:p w14:paraId="3E4FD5A7" w14:textId="0D12EE33" w:rsidR="00DA6C14" w:rsidRPr="00E44326" w:rsidRDefault="000A5C73" w:rsidP="000A5C73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>Ch-17 (  Pottery  )</w:t>
            </w:r>
          </w:p>
        </w:tc>
      </w:tr>
      <w:tr w:rsidR="00DA6C14" w:rsidRPr="00E44326" w14:paraId="3DA9AF43" w14:textId="77777777" w:rsidTr="00455545">
        <w:tc>
          <w:tcPr>
            <w:tcW w:w="817" w:type="dxa"/>
          </w:tcPr>
          <w:p w14:paraId="602B9D39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9</w:t>
            </w:r>
          </w:p>
        </w:tc>
        <w:tc>
          <w:tcPr>
            <w:tcW w:w="1161" w:type="dxa"/>
          </w:tcPr>
          <w:p w14:paraId="043B7F3C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DECEMBER</w:t>
            </w:r>
          </w:p>
        </w:tc>
        <w:tc>
          <w:tcPr>
            <w:tcW w:w="2099" w:type="dxa"/>
          </w:tcPr>
          <w:p w14:paraId="798CC702" w14:textId="77777777" w:rsidR="00DA6C14" w:rsidRPr="00E44326" w:rsidRDefault="00DA6C14" w:rsidP="00455545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1E2655C0" w14:textId="77777777" w:rsidR="000A5C73" w:rsidRPr="00E44326" w:rsidRDefault="000A5C73" w:rsidP="000A5C73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 xml:space="preserve">Ch-18 </w:t>
            </w:r>
            <w:proofErr w:type="gramStart"/>
            <w:r w:rsidRPr="00E44326">
              <w:rPr>
                <w:rFonts w:cstheme="minorHAnsi"/>
                <w:sz w:val="20"/>
                <w:szCs w:val="20"/>
              </w:rPr>
              <w:t>( Textiles</w:t>
            </w:r>
            <w:proofErr w:type="gramEnd"/>
            <w:r w:rsidRPr="00E44326">
              <w:rPr>
                <w:rFonts w:cstheme="minorHAnsi"/>
                <w:sz w:val="20"/>
                <w:szCs w:val="20"/>
              </w:rPr>
              <w:t xml:space="preserve"> ) </w:t>
            </w:r>
          </w:p>
          <w:p w14:paraId="28BB89FE" w14:textId="3FB4725A" w:rsidR="00DA6C14" w:rsidRPr="00E44326" w:rsidRDefault="000A5C73" w:rsidP="000A5C73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>Ch- 13 ( Games we play )</w:t>
            </w:r>
          </w:p>
        </w:tc>
      </w:tr>
      <w:tr w:rsidR="00DA6C14" w:rsidRPr="00E44326" w14:paraId="038EE4AB" w14:textId="77777777" w:rsidTr="00455545">
        <w:tc>
          <w:tcPr>
            <w:tcW w:w="817" w:type="dxa"/>
          </w:tcPr>
          <w:p w14:paraId="31B57CF3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10</w:t>
            </w:r>
          </w:p>
        </w:tc>
        <w:tc>
          <w:tcPr>
            <w:tcW w:w="1161" w:type="dxa"/>
          </w:tcPr>
          <w:p w14:paraId="1A87476D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JANUARY</w:t>
            </w:r>
          </w:p>
        </w:tc>
        <w:tc>
          <w:tcPr>
            <w:tcW w:w="2099" w:type="dxa"/>
          </w:tcPr>
          <w:p w14:paraId="52CBEF92" w14:textId="77777777" w:rsidR="00DA6C14" w:rsidRPr="00E44326" w:rsidRDefault="00DA6C14" w:rsidP="00455545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67A23C92" w14:textId="77777777" w:rsidR="000A5C73" w:rsidRPr="00E44326" w:rsidRDefault="000A5C73" w:rsidP="000A5C73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 xml:space="preserve">Ch-14 </w:t>
            </w:r>
            <w:proofErr w:type="gramStart"/>
            <w:r w:rsidRPr="00E44326">
              <w:rPr>
                <w:rFonts w:cstheme="minorHAnsi"/>
                <w:sz w:val="20"/>
                <w:szCs w:val="20"/>
              </w:rPr>
              <w:t>( Mapping</w:t>
            </w:r>
            <w:proofErr w:type="gramEnd"/>
            <w:r w:rsidRPr="00E44326">
              <w:rPr>
                <w:rFonts w:cstheme="minorHAnsi"/>
                <w:sz w:val="20"/>
                <w:szCs w:val="20"/>
              </w:rPr>
              <w:t xml:space="preserve"> My Neighborhood ) </w:t>
            </w:r>
          </w:p>
          <w:p w14:paraId="74B29F1C" w14:textId="55FAA9A5" w:rsidR="00DA6C14" w:rsidRPr="00E44326" w:rsidRDefault="000A5C73" w:rsidP="000A5C73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>Ch-15 ( Travel )</w:t>
            </w:r>
          </w:p>
        </w:tc>
      </w:tr>
      <w:tr w:rsidR="00DA6C14" w:rsidRPr="00E44326" w14:paraId="3B1356BE" w14:textId="77777777" w:rsidTr="00455545">
        <w:tc>
          <w:tcPr>
            <w:tcW w:w="817" w:type="dxa"/>
          </w:tcPr>
          <w:p w14:paraId="1BE73264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11</w:t>
            </w:r>
          </w:p>
        </w:tc>
        <w:tc>
          <w:tcPr>
            <w:tcW w:w="1161" w:type="dxa"/>
          </w:tcPr>
          <w:p w14:paraId="0F84D7A2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FEBRUARY</w:t>
            </w:r>
          </w:p>
        </w:tc>
        <w:tc>
          <w:tcPr>
            <w:tcW w:w="2099" w:type="dxa"/>
          </w:tcPr>
          <w:p w14:paraId="76512941" w14:textId="77777777" w:rsidR="00DA6C14" w:rsidRPr="00E44326" w:rsidRDefault="00DA6C14" w:rsidP="00455545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22A8A6CA" w14:textId="6F360413" w:rsidR="00DA6C14" w:rsidRPr="00E44326" w:rsidRDefault="000A5C73" w:rsidP="00455545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>Ch- 16 ( Communication )</w:t>
            </w:r>
          </w:p>
        </w:tc>
      </w:tr>
      <w:tr w:rsidR="00DA6C14" w:rsidRPr="00E44326" w14:paraId="1EBED0AE" w14:textId="77777777" w:rsidTr="00455545">
        <w:tc>
          <w:tcPr>
            <w:tcW w:w="817" w:type="dxa"/>
          </w:tcPr>
          <w:p w14:paraId="6FF39C2D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12</w:t>
            </w:r>
          </w:p>
        </w:tc>
        <w:tc>
          <w:tcPr>
            <w:tcW w:w="1161" w:type="dxa"/>
          </w:tcPr>
          <w:p w14:paraId="6FBB4C6D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MARCH</w:t>
            </w:r>
          </w:p>
        </w:tc>
        <w:tc>
          <w:tcPr>
            <w:tcW w:w="2099" w:type="dxa"/>
          </w:tcPr>
          <w:p w14:paraId="7F6FE8F4" w14:textId="77777777" w:rsidR="00DA6C14" w:rsidRPr="00E44326" w:rsidRDefault="00DA6C14" w:rsidP="00455545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0348E67C" w14:textId="5A1CF60D" w:rsidR="00DA6C14" w:rsidRPr="00E44326" w:rsidRDefault="000A5C73" w:rsidP="00455545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>ANNUAL EXAMINATION</w:t>
            </w:r>
          </w:p>
        </w:tc>
      </w:tr>
    </w:tbl>
    <w:p w14:paraId="4F289471" w14:textId="77777777" w:rsidR="006D0AB9" w:rsidRPr="00E44326" w:rsidRDefault="006D0AB9" w:rsidP="001534C9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0D330DF7" w14:textId="19586E72" w:rsidR="001534C9" w:rsidRPr="00E44326" w:rsidRDefault="006D0AB9" w:rsidP="001534C9">
      <w:pPr>
        <w:spacing w:after="0"/>
        <w:rPr>
          <w:rFonts w:cstheme="minorHAnsi"/>
          <w:b/>
          <w:sz w:val="24"/>
          <w:szCs w:val="24"/>
          <w:lang w:val="en-GB"/>
        </w:rPr>
      </w:pPr>
      <w:r w:rsidRPr="00E44326">
        <w:rPr>
          <w:rFonts w:cstheme="minorHAnsi"/>
          <w:b/>
          <w:sz w:val="24"/>
          <w:szCs w:val="24"/>
          <w:lang w:val="en-GB"/>
        </w:rPr>
        <w:t>GK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811"/>
        <w:gridCol w:w="1288"/>
        <w:gridCol w:w="2078"/>
        <w:gridCol w:w="6846"/>
      </w:tblGrid>
      <w:tr w:rsidR="00DA6C14" w:rsidRPr="00E44326" w14:paraId="5228F966" w14:textId="77777777" w:rsidTr="00455545">
        <w:tc>
          <w:tcPr>
            <w:tcW w:w="817" w:type="dxa"/>
          </w:tcPr>
          <w:p w14:paraId="3405A27A" w14:textId="77777777" w:rsidR="00DA6C14" w:rsidRPr="00E44326" w:rsidRDefault="00DA6C14" w:rsidP="00455545">
            <w:pPr>
              <w:rPr>
                <w:rFonts w:cstheme="minorHAnsi"/>
                <w:b/>
              </w:rPr>
            </w:pPr>
            <w:r w:rsidRPr="00E44326">
              <w:rPr>
                <w:rFonts w:cstheme="minorHAnsi"/>
                <w:b/>
              </w:rPr>
              <w:t>Sr. No</w:t>
            </w:r>
          </w:p>
        </w:tc>
        <w:tc>
          <w:tcPr>
            <w:tcW w:w="1161" w:type="dxa"/>
          </w:tcPr>
          <w:p w14:paraId="5736FF75" w14:textId="77777777" w:rsidR="00DA6C14" w:rsidRPr="00E44326" w:rsidRDefault="00DA6C14" w:rsidP="00455545">
            <w:pPr>
              <w:rPr>
                <w:rFonts w:cstheme="minorHAnsi"/>
                <w:b/>
              </w:rPr>
            </w:pPr>
            <w:r w:rsidRPr="00E44326">
              <w:rPr>
                <w:rFonts w:cstheme="minorHAnsi"/>
                <w:b/>
              </w:rPr>
              <w:t xml:space="preserve">Months </w:t>
            </w:r>
          </w:p>
        </w:tc>
        <w:tc>
          <w:tcPr>
            <w:tcW w:w="2099" w:type="dxa"/>
          </w:tcPr>
          <w:p w14:paraId="73F2FCE0" w14:textId="77777777" w:rsidR="00DA6C14" w:rsidRPr="00E44326" w:rsidRDefault="00DA6C14" w:rsidP="00455545">
            <w:pPr>
              <w:rPr>
                <w:rFonts w:cstheme="minorHAnsi"/>
                <w:b/>
              </w:rPr>
            </w:pPr>
            <w:r w:rsidRPr="00E44326">
              <w:rPr>
                <w:rFonts w:cstheme="minorHAnsi"/>
                <w:b/>
              </w:rPr>
              <w:t xml:space="preserve"> No of working days</w:t>
            </w:r>
          </w:p>
        </w:tc>
        <w:tc>
          <w:tcPr>
            <w:tcW w:w="6946" w:type="dxa"/>
          </w:tcPr>
          <w:p w14:paraId="4BDC0141" w14:textId="349EF73C" w:rsidR="00DA6C14" w:rsidRPr="00E44326" w:rsidRDefault="00E44326" w:rsidP="00E4432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SYLLABUS</w:t>
            </w:r>
          </w:p>
        </w:tc>
      </w:tr>
      <w:tr w:rsidR="00DA6C14" w:rsidRPr="00E44326" w14:paraId="4600B438" w14:textId="77777777" w:rsidTr="00455545">
        <w:tc>
          <w:tcPr>
            <w:tcW w:w="817" w:type="dxa"/>
          </w:tcPr>
          <w:p w14:paraId="08F48F48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 xml:space="preserve">1 </w:t>
            </w:r>
          </w:p>
        </w:tc>
        <w:tc>
          <w:tcPr>
            <w:tcW w:w="1161" w:type="dxa"/>
          </w:tcPr>
          <w:p w14:paraId="29296CBD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APRIL</w:t>
            </w:r>
          </w:p>
        </w:tc>
        <w:tc>
          <w:tcPr>
            <w:tcW w:w="2099" w:type="dxa"/>
          </w:tcPr>
          <w:p w14:paraId="353D4F40" w14:textId="77777777" w:rsidR="00DA6C14" w:rsidRPr="00E44326" w:rsidRDefault="00DA6C14" w:rsidP="00455545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0C1613C2" w14:textId="36BA1BAA" w:rsidR="00DA6C14" w:rsidRPr="00E44326" w:rsidRDefault="000A5C73" w:rsidP="00455545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>Chapter-1 to 8</w:t>
            </w:r>
          </w:p>
        </w:tc>
      </w:tr>
      <w:tr w:rsidR="00DA6C14" w:rsidRPr="00E44326" w14:paraId="1B969CD3" w14:textId="77777777" w:rsidTr="00455545">
        <w:tc>
          <w:tcPr>
            <w:tcW w:w="817" w:type="dxa"/>
          </w:tcPr>
          <w:p w14:paraId="240EB1C5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2</w:t>
            </w:r>
          </w:p>
        </w:tc>
        <w:tc>
          <w:tcPr>
            <w:tcW w:w="1161" w:type="dxa"/>
          </w:tcPr>
          <w:p w14:paraId="62C69BD8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MAY</w:t>
            </w:r>
          </w:p>
        </w:tc>
        <w:tc>
          <w:tcPr>
            <w:tcW w:w="2099" w:type="dxa"/>
          </w:tcPr>
          <w:p w14:paraId="7855A008" w14:textId="77777777" w:rsidR="00DA6C14" w:rsidRPr="00E44326" w:rsidRDefault="00DA6C14" w:rsidP="00455545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07E948B3" w14:textId="4D8B218C" w:rsidR="00DA6C14" w:rsidRPr="00E44326" w:rsidRDefault="000A5C73" w:rsidP="000A5C73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>Chapter:- 9 to 15</w:t>
            </w:r>
          </w:p>
        </w:tc>
      </w:tr>
      <w:tr w:rsidR="00DA6C14" w:rsidRPr="00E44326" w14:paraId="1CB0FA67" w14:textId="77777777" w:rsidTr="00455545">
        <w:tc>
          <w:tcPr>
            <w:tcW w:w="817" w:type="dxa"/>
          </w:tcPr>
          <w:p w14:paraId="7C0AFB0D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3</w:t>
            </w:r>
          </w:p>
        </w:tc>
        <w:tc>
          <w:tcPr>
            <w:tcW w:w="1161" w:type="dxa"/>
          </w:tcPr>
          <w:p w14:paraId="4C4E2EF6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JUNE</w:t>
            </w:r>
          </w:p>
        </w:tc>
        <w:tc>
          <w:tcPr>
            <w:tcW w:w="2099" w:type="dxa"/>
          </w:tcPr>
          <w:p w14:paraId="6E6C7C57" w14:textId="77777777" w:rsidR="00DA6C14" w:rsidRPr="00E44326" w:rsidRDefault="00DA6C14" w:rsidP="00455545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52EB01CD" w14:textId="563252F0" w:rsidR="00DA6C14" w:rsidRPr="00E44326" w:rsidRDefault="000A5C73" w:rsidP="00455545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>------------------</w:t>
            </w:r>
          </w:p>
        </w:tc>
      </w:tr>
      <w:tr w:rsidR="00DA6C14" w:rsidRPr="00E44326" w14:paraId="3066F039" w14:textId="77777777" w:rsidTr="00455545">
        <w:tc>
          <w:tcPr>
            <w:tcW w:w="817" w:type="dxa"/>
          </w:tcPr>
          <w:p w14:paraId="4C830E98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4</w:t>
            </w:r>
          </w:p>
        </w:tc>
        <w:tc>
          <w:tcPr>
            <w:tcW w:w="1161" w:type="dxa"/>
          </w:tcPr>
          <w:p w14:paraId="5AD3BA81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JULY</w:t>
            </w:r>
          </w:p>
        </w:tc>
        <w:tc>
          <w:tcPr>
            <w:tcW w:w="2099" w:type="dxa"/>
          </w:tcPr>
          <w:p w14:paraId="07A6C62D" w14:textId="77777777" w:rsidR="00DA6C14" w:rsidRPr="00E44326" w:rsidRDefault="00DA6C14" w:rsidP="00455545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240D61A0" w14:textId="1001AE46" w:rsidR="00DA6C14" w:rsidRPr="00E44326" w:rsidRDefault="000A5C73" w:rsidP="00455545">
            <w:pPr>
              <w:pStyle w:val="HTMLPreformatted"/>
              <w:shd w:val="clear" w:color="auto" w:fill="F8F9FA"/>
              <w:rPr>
                <w:rFonts w:asciiTheme="minorHAnsi" w:hAnsiTheme="minorHAnsi" w:cstheme="minorHAnsi"/>
              </w:rPr>
            </w:pPr>
            <w:r w:rsidRPr="00E44326">
              <w:rPr>
                <w:rFonts w:asciiTheme="minorHAnsi" w:hAnsiTheme="minorHAnsi" w:cstheme="minorHAnsi"/>
              </w:rPr>
              <w:t>Chapter:- 16 to 23</w:t>
            </w:r>
          </w:p>
        </w:tc>
      </w:tr>
      <w:tr w:rsidR="00DA6C14" w:rsidRPr="00E44326" w14:paraId="058DD790" w14:textId="77777777" w:rsidTr="00455545">
        <w:tc>
          <w:tcPr>
            <w:tcW w:w="817" w:type="dxa"/>
          </w:tcPr>
          <w:p w14:paraId="781A7DEA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5.</w:t>
            </w:r>
          </w:p>
        </w:tc>
        <w:tc>
          <w:tcPr>
            <w:tcW w:w="1161" w:type="dxa"/>
          </w:tcPr>
          <w:p w14:paraId="2B5D7797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AUGUST</w:t>
            </w:r>
          </w:p>
        </w:tc>
        <w:tc>
          <w:tcPr>
            <w:tcW w:w="2099" w:type="dxa"/>
          </w:tcPr>
          <w:p w14:paraId="3BC19FD1" w14:textId="77777777" w:rsidR="00DA6C14" w:rsidRPr="00E44326" w:rsidRDefault="00DA6C14" w:rsidP="00455545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0E1CE51A" w14:textId="6D5B009F" w:rsidR="00DA6C14" w:rsidRPr="00E44326" w:rsidRDefault="000A5C73" w:rsidP="00455545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>Chapter:- 24 to 28</w:t>
            </w:r>
          </w:p>
        </w:tc>
      </w:tr>
      <w:tr w:rsidR="00DA6C14" w:rsidRPr="00E44326" w14:paraId="4504C576" w14:textId="77777777" w:rsidTr="00455545">
        <w:tc>
          <w:tcPr>
            <w:tcW w:w="817" w:type="dxa"/>
          </w:tcPr>
          <w:p w14:paraId="2D935CDF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6</w:t>
            </w:r>
          </w:p>
        </w:tc>
        <w:tc>
          <w:tcPr>
            <w:tcW w:w="1161" w:type="dxa"/>
          </w:tcPr>
          <w:p w14:paraId="095E9B46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SEPTEMBER</w:t>
            </w:r>
          </w:p>
        </w:tc>
        <w:tc>
          <w:tcPr>
            <w:tcW w:w="2099" w:type="dxa"/>
          </w:tcPr>
          <w:p w14:paraId="0D77921E" w14:textId="77777777" w:rsidR="00DA6C14" w:rsidRPr="00E44326" w:rsidRDefault="00DA6C14" w:rsidP="00455545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3F2D3987" w14:textId="7CBAEDD8" w:rsidR="00DA6C14" w:rsidRPr="00E44326" w:rsidRDefault="000A5C73" w:rsidP="00455545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>HALF YEARLY EXAMINATION</w:t>
            </w:r>
          </w:p>
        </w:tc>
      </w:tr>
      <w:tr w:rsidR="00DA6C14" w:rsidRPr="00E44326" w14:paraId="311767C1" w14:textId="77777777" w:rsidTr="00455545">
        <w:tc>
          <w:tcPr>
            <w:tcW w:w="817" w:type="dxa"/>
          </w:tcPr>
          <w:p w14:paraId="63181C67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 xml:space="preserve">7 </w:t>
            </w:r>
          </w:p>
        </w:tc>
        <w:tc>
          <w:tcPr>
            <w:tcW w:w="1161" w:type="dxa"/>
          </w:tcPr>
          <w:p w14:paraId="2F0681C5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OCTOBER</w:t>
            </w:r>
          </w:p>
        </w:tc>
        <w:tc>
          <w:tcPr>
            <w:tcW w:w="2099" w:type="dxa"/>
          </w:tcPr>
          <w:p w14:paraId="27AD410E" w14:textId="77777777" w:rsidR="00DA6C14" w:rsidRPr="00E44326" w:rsidRDefault="00DA6C14" w:rsidP="00455545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3CA56B6F" w14:textId="0F089CE7" w:rsidR="00DA6C14" w:rsidRPr="00E44326" w:rsidRDefault="000A5C73" w:rsidP="00455545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>Chapter:- 29 to 37</w:t>
            </w:r>
          </w:p>
        </w:tc>
      </w:tr>
      <w:tr w:rsidR="00DA6C14" w:rsidRPr="00E44326" w14:paraId="1A961B2C" w14:textId="77777777" w:rsidTr="00455545">
        <w:tc>
          <w:tcPr>
            <w:tcW w:w="817" w:type="dxa"/>
          </w:tcPr>
          <w:p w14:paraId="69F41633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8</w:t>
            </w:r>
          </w:p>
        </w:tc>
        <w:tc>
          <w:tcPr>
            <w:tcW w:w="1161" w:type="dxa"/>
          </w:tcPr>
          <w:p w14:paraId="5404A07B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NOVEMBER</w:t>
            </w:r>
          </w:p>
        </w:tc>
        <w:tc>
          <w:tcPr>
            <w:tcW w:w="2099" w:type="dxa"/>
          </w:tcPr>
          <w:p w14:paraId="508D757C" w14:textId="77777777" w:rsidR="00DA6C14" w:rsidRPr="00E44326" w:rsidRDefault="00DA6C14" w:rsidP="00455545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5DE0F7FA" w14:textId="0AC7201F" w:rsidR="00DA6C14" w:rsidRPr="00E44326" w:rsidRDefault="000A5C73" w:rsidP="00455545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>Chapter:- 38 to 45</w:t>
            </w:r>
          </w:p>
        </w:tc>
      </w:tr>
      <w:tr w:rsidR="00DA6C14" w:rsidRPr="00E44326" w14:paraId="0B62F619" w14:textId="77777777" w:rsidTr="00455545">
        <w:tc>
          <w:tcPr>
            <w:tcW w:w="817" w:type="dxa"/>
          </w:tcPr>
          <w:p w14:paraId="0B9D294D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9</w:t>
            </w:r>
          </w:p>
        </w:tc>
        <w:tc>
          <w:tcPr>
            <w:tcW w:w="1161" w:type="dxa"/>
          </w:tcPr>
          <w:p w14:paraId="274618EF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DECEMBER</w:t>
            </w:r>
          </w:p>
        </w:tc>
        <w:tc>
          <w:tcPr>
            <w:tcW w:w="2099" w:type="dxa"/>
          </w:tcPr>
          <w:p w14:paraId="473757E0" w14:textId="77777777" w:rsidR="00DA6C14" w:rsidRPr="00E44326" w:rsidRDefault="00DA6C14" w:rsidP="00455545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3132F80E" w14:textId="2A5AE552" w:rsidR="00DA6C14" w:rsidRPr="00E44326" w:rsidRDefault="000A5C73" w:rsidP="00455545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>Chapter:-46 to 50</w:t>
            </w:r>
          </w:p>
        </w:tc>
      </w:tr>
      <w:tr w:rsidR="00DA6C14" w:rsidRPr="00E44326" w14:paraId="0D65C044" w14:textId="77777777" w:rsidTr="00455545">
        <w:tc>
          <w:tcPr>
            <w:tcW w:w="817" w:type="dxa"/>
          </w:tcPr>
          <w:p w14:paraId="6E87DBB8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10</w:t>
            </w:r>
          </w:p>
        </w:tc>
        <w:tc>
          <w:tcPr>
            <w:tcW w:w="1161" w:type="dxa"/>
          </w:tcPr>
          <w:p w14:paraId="6D051C59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JANUARY</w:t>
            </w:r>
          </w:p>
        </w:tc>
        <w:tc>
          <w:tcPr>
            <w:tcW w:w="2099" w:type="dxa"/>
          </w:tcPr>
          <w:p w14:paraId="781D81EF" w14:textId="77777777" w:rsidR="00DA6C14" w:rsidRPr="00E44326" w:rsidRDefault="00DA6C14" w:rsidP="00455545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1F0E948E" w14:textId="3771776D" w:rsidR="00DA6C14" w:rsidRPr="00E44326" w:rsidRDefault="000A5C73" w:rsidP="00455545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>Chapter:- 51 to 54</w:t>
            </w:r>
          </w:p>
        </w:tc>
      </w:tr>
      <w:tr w:rsidR="00DA6C14" w:rsidRPr="00E44326" w14:paraId="7021C551" w14:textId="77777777" w:rsidTr="00455545">
        <w:tc>
          <w:tcPr>
            <w:tcW w:w="817" w:type="dxa"/>
          </w:tcPr>
          <w:p w14:paraId="138D986B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11</w:t>
            </w:r>
          </w:p>
        </w:tc>
        <w:tc>
          <w:tcPr>
            <w:tcW w:w="1161" w:type="dxa"/>
          </w:tcPr>
          <w:p w14:paraId="3A1CFEB0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FEBRUARY</w:t>
            </w:r>
          </w:p>
        </w:tc>
        <w:tc>
          <w:tcPr>
            <w:tcW w:w="2099" w:type="dxa"/>
          </w:tcPr>
          <w:p w14:paraId="05637A29" w14:textId="77777777" w:rsidR="00DA6C14" w:rsidRPr="00E44326" w:rsidRDefault="00DA6C14" w:rsidP="00455545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545230AA" w14:textId="77777777" w:rsidR="00DA6C14" w:rsidRPr="00E44326" w:rsidRDefault="00DA6C14" w:rsidP="004555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6C14" w:rsidRPr="00E44326" w14:paraId="47BCB8B3" w14:textId="77777777" w:rsidTr="00455545">
        <w:tc>
          <w:tcPr>
            <w:tcW w:w="817" w:type="dxa"/>
          </w:tcPr>
          <w:p w14:paraId="5A9BB347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12</w:t>
            </w:r>
          </w:p>
        </w:tc>
        <w:tc>
          <w:tcPr>
            <w:tcW w:w="1161" w:type="dxa"/>
          </w:tcPr>
          <w:p w14:paraId="22399891" w14:textId="77777777" w:rsidR="00DA6C14" w:rsidRPr="00E44326" w:rsidRDefault="00DA6C14" w:rsidP="00455545">
            <w:pPr>
              <w:rPr>
                <w:rFonts w:cstheme="minorHAnsi"/>
              </w:rPr>
            </w:pPr>
            <w:r w:rsidRPr="00E44326">
              <w:rPr>
                <w:rFonts w:cstheme="minorHAnsi"/>
              </w:rPr>
              <w:t>MARCH</w:t>
            </w:r>
          </w:p>
        </w:tc>
        <w:tc>
          <w:tcPr>
            <w:tcW w:w="2099" w:type="dxa"/>
          </w:tcPr>
          <w:p w14:paraId="169EAA20" w14:textId="77777777" w:rsidR="00DA6C14" w:rsidRPr="00E44326" w:rsidRDefault="00DA6C14" w:rsidP="00455545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5FF150FC" w14:textId="59BC3991" w:rsidR="00DA6C14" w:rsidRPr="00E44326" w:rsidRDefault="000A5C73" w:rsidP="00455545">
            <w:pPr>
              <w:rPr>
                <w:rFonts w:cstheme="minorHAnsi"/>
                <w:sz w:val="20"/>
                <w:szCs w:val="20"/>
              </w:rPr>
            </w:pPr>
            <w:r w:rsidRPr="00E44326">
              <w:rPr>
                <w:rFonts w:cstheme="minorHAnsi"/>
                <w:sz w:val="20"/>
                <w:szCs w:val="20"/>
              </w:rPr>
              <w:t>ANNUAL EXAMINATION</w:t>
            </w:r>
          </w:p>
        </w:tc>
      </w:tr>
    </w:tbl>
    <w:p w14:paraId="7091BD9D" w14:textId="222424B3" w:rsidR="00DA6C14" w:rsidRPr="00E44326" w:rsidRDefault="00DA6C14" w:rsidP="001534C9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5FA0B9D2" w14:textId="77777777" w:rsidR="00DA6C14" w:rsidRPr="00E44326" w:rsidRDefault="00DA6C14" w:rsidP="001534C9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00723809" w14:textId="325E99D8" w:rsidR="001534C9" w:rsidRDefault="001534C9" w:rsidP="001534C9">
      <w:pPr>
        <w:spacing w:after="0"/>
        <w:rPr>
          <w:rFonts w:cstheme="minorHAnsi"/>
          <w:b/>
          <w:sz w:val="24"/>
          <w:szCs w:val="24"/>
          <w:lang w:val="en-GB"/>
        </w:rPr>
      </w:pPr>
      <w:r w:rsidRPr="00E44326">
        <w:rPr>
          <w:rFonts w:cstheme="minorHAnsi"/>
          <w:b/>
          <w:sz w:val="24"/>
          <w:szCs w:val="24"/>
          <w:lang w:val="en-GB"/>
        </w:rPr>
        <w:t>IT</w:t>
      </w:r>
    </w:p>
    <w:tbl>
      <w:tblPr>
        <w:tblW w:w="10820" w:type="dxa"/>
        <w:tblInd w:w="113" w:type="dxa"/>
        <w:tblLook w:val="04A0" w:firstRow="1" w:lastRow="0" w:firstColumn="1" w:lastColumn="0" w:noHBand="0" w:noVBand="1"/>
      </w:tblPr>
      <w:tblGrid>
        <w:gridCol w:w="1838"/>
        <w:gridCol w:w="1701"/>
        <w:gridCol w:w="2268"/>
        <w:gridCol w:w="5013"/>
      </w:tblGrid>
      <w:tr w:rsidR="00C4642D" w:rsidRPr="00C4642D" w14:paraId="60D17A87" w14:textId="77777777" w:rsidTr="00C4642D">
        <w:trPr>
          <w:trHeight w:val="375"/>
        </w:trPr>
        <w:tc>
          <w:tcPr>
            <w:tcW w:w="10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C398" w14:textId="77777777" w:rsidR="00C4642D" w:rsidRPr="00C4642D" w:rsidRDefault="00C4642D" w:rsidP="00C464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HALF YEARLY EXAM</w:t>
            </w:r>
          </w:p>
        </w:tc>
      </w:tr>
      <w:tr w:rsidR="00C4642D" w:rsidRPr="00C4642D" w14:paraId="11D3BECF" w14:textId="77777777" w:rsidTr="00C4642D">
        <w:trPr>
          <w:trHeight w:val="96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84DA" w14:textId="77777777" w:rsidR="00C4642D" w:rsidRPr="00C4642D" w:rsidRDefault="00C4642D" w:rsidP="00C464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8A0C" w14:textId="77777777" w:rsidR="00C4642D" w:rsidRPr="00C4642D" w:rsidRDefault="00C4642D" w:rsidP="00C464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MON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A295" w14:textId="7F657991" w:rsidR="00C4642D" w:rsidRPr="00C4642D" w:rsidRDefault="00C4642D" w:rsidP="00C464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CHAPTER NUMBER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1F1F" w14:textId="77777777" w:rsidR="00C4642D" w:rsidRPr="00C4642D" w:rsidRDefault="00C4642D" w:rsidP="00C464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CHAPTER NAME</w:t>
            </w:r>
          </w:p>
        </w:tc>
      </w:tr>
      <w:tr w:rsidR="00C4642D" w:rsidRPr="00C4642D" w14:paraId="7A7C5B79" w14:textId="77777777" w:rsidTr="00C4642D">
        <w:trPr>
          <w:trHeight w:val="37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B6D0" w14:textId="77777777" w:rsidR="00C4642D" w:rsidRPr="00C4642D" w:rsidRDefault="00C4642D" w:rsidP="00C464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 xml:space="preserve">WRITTE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F21A" w14:textId="77777777" w:rsidR="00C4642D" w:rsidRPr="00C4642D" w:rsidRDefault="00C4642D" w:rsidP="00C464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Apr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8D30" w14:textId="77777777" w:rsidR="00C4642D" w:rsidRPr="00C4642D" w:rsidRDefault="00C4642D" w:rsidP="00C464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I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4EAE" w14:textId="3A5577E5" w:rsidR="00C4642D" w:rsidRPr="00C4642D" w:rsidRDefault="007B5225" w:rsidP="007B52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 xml:space="preserve">CH-1 </w:t>
            </w:r>
            <w:r w:rsidR="00C4642D"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Introduction to Windows 10</w:t>
            </w:r>
          </w:p>
        </w:tc>
      </w:tr>
      <w:tr w:rsidR="00C4642D" w:rsidRPr="00C4642D" w14:paraId="1F9FEF1D" w14:textId="77777777" w:rsidTr="00C4642D">
        <w:trPr>
          <w:trHeight w:val="37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3150" w14:textId="77777777" w:rsidR="00C4642D" w:rsidRPr="00C4642D" w:rsidRDefault="00C4642D" w:rsidP="00C464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8361" w14:textId="77777777" w:rsidR="00C4642D" w:rsidRPr="00C4642D" w:rsidRDefault="00C4642D" w:rsidP="00C464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M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1EB7" w14:textId="77777777" w:rsidR="00C4642D" w:rsidRPr="00C4642D" w:rsidRDefault="00C4642D" w:rsidP="00C464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2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43B3" w14:textId="5CFCC3B8" w:rsidR="00C4642D" w:rsidRPr="00C4642D" w:rsidRDefault="007B5225" w:rsidP="007B52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 xml:space="preserve">CH-2 </w:t>
            </w:r>
            <w:r w:rsidR="00C4642D"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Editing and Formatting on Word</w:t>
            </w:r>
          </w:p>
        </w:tc>
      </w:tr>
      <w:tr w:rsidR="00C4642D" w:rsidRPr="00C4642D" w14:paraId="4F942C98" w14:textId="77777777" w:rsidTr="00C4642D">
        <w:trPr>
          <w:trHeight w:val="37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F124" w14:textId="77777777" w:rsidR="00C4642D" w:rsidRPr="00C4642D" w:rsidRDefault="00C4642D" w:rsidP="00C464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E877" w14:textId="77777777" w:rsidR="00C4642D" w:rsidRPr="00C4642D" w:rsidRDefault="00C4642D" w:rsidP="00C464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Ju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F6C4" w14:textId="77777777" w:rsidR="00C4642D" w:rsidRPr="00C4642D" w:rsidRDefault="00C4642D" w:rsidP="00C464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8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BFBA" w14:textId="13907BB6" w:rsidR="00C4642D" w:rsidRPr="00C4642D" w:rsidRDefault="007B5225" w:rsidP="007B52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 xml:space="preserve">CH- 8 </w:t>
            </w:r>
            <w:r w:rsidR="00C4642D"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Applications of AI</w:t>
            </w:r>
          </w:p>
        </w:tc>
      </w:tr>
      <w:tr w:rsidR="00C4642D" w:rsidRPr="00C4642D" w14:paraId="60732A2B" w14:textId="77777777" w:rsidTr="00C4642D">
        <w:trPr>
          <w:trHeight w:val="37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9DE3" w14:textId="77777777" w:rsidR="00C4642D" w:rsidRPr="00C4642D" w:rsidRDefault="00C4642D" w:rsidP="00C464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PRACTICAL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B8B2" w14:textId="77777777" w:rsidR="00C4642D" w:rsidRPr="00C4642D" w:rsidRDefault="00C4642D" w:rsidP="00C464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Augu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7D74" w14:textId="77777777" w:rsidR="00C4642D" w:rsidRPr="00C4642D" w:rsidRDefault="00C4642D" w:rsidP="00C464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4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8E33" w14:textId="57D7541E" w:rsidR="00C4642D" w:rsidRPr="00C4642D" w:rsidRDefault="007B5225" w:rsidP="007B52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 xml:space="preserve">CH-4 </w:t>
            </w:r>
            <w:r w:rsidR="00C4642D"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Introduction to Internet</w:t>
            </w:r>
          </w:p>
        </w:tc>
      </w:tr>
      <w:tr w:rsidR="00C4642D" w:rsidRPr="00C4642D" w14:paraId="2CFCE5CE" w14:textId="77777777" w:rsidTr="00C4642D">
        <w:trPr>
          <w:trHeight w:val="37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A630" w14:textId="77777777" w:rsidR="00C4642D" w:rsidRPr="00C4642D" w:rsidRDefault="00C4642D" w:rsidP="00C464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4EDC" w14:textId="77777777" w:rsidR="00C4642D" w:rsidRPr="00C4642D" w:rsidRDefault="00C4642D" w:rsidP="00C464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3C72" w14:textId="77777777" w:rsidR="00C4642D" w:rsidRPr="00C4642D" w:rsidRDefault="00C4642D" w:rsidP="00C464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6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91D1" w14:textId="41D0C608" w:rsidR="00C4642D" w:rsidRPr="00C4642D" w:rsidRDefault="007B5225" w:rsidP="007B52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 xml:space="preserve">CH-6 </w:t>
            </w:r>
            <w:r w:rsidR="00C4642D"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Introduction to Scratch</w:t>
            </w:r>
          </w:p>
        </w:tc>
      </w:tr>
      <w:tr w:rsidR="00C4642D" w:rsidRPr="00C4642D" w14:paraId="0570B542" w14:textId="77777777" w:rsidTr="00C4642D">
        <w:trPr>
          <w:trHeight w:val="375"/>
        </w:trPr>
        <w:tc>
          <w:tcPr>
            <w:tcW w:w="10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D747" w14:textId="77777777" w:rsidR="00C4642D" w:rsidRPr="00C4642D" w:rsidRDefault="00C4642D" w:rsidP="00C464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ANNUAL EXAM</w:t>
            </w:r>
          </w:p>
        </w:tc>
      </w:tr>
      <w:tr w:rsidR="00C4642D" w:rsidRPr="00C4642D" w14:paraId="0604E89D" w14:textId="77777777" w:rsidTr="00C4642D">
        <w:trPr>
          <w:trHeight w:val="96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5F32" w14:textId="77777777" w:rsidR="00C4642D" w:rsidRPr="00C4642D" w:rsidRDefault="00C4642D" w:rsidP="00C464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E02C" w14:textId="77777777" w:rsidR="00C4642D" w:rsidRPr="00C4642D" w:rsidRDefault="00C4642D" w:rsidP="00C464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MON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DE1D" w14:textId="5D172315" w:rsidR="00C4642D" w:rsidRPr="00C4642D" w:rsidRDefault="00C4642D" w:rsidP="00C464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CHAPTER NUMBER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C81D" w14:textId="77777777" w:rsidR="00C4642D" w:rsidRPr="00C4642D" w:rsidRDefault="00C4642D" w:rsidP="00C464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CHAPTER NAME</w:t>
            </w:r>
          </w:p>
        </w:tc>
      </w:tr>
      <w:tr w:rsidR="00C4642D" w:rsidRPr="00C4642D" w14:paraId="095E481B" w14:textId="77777777" w:rsidTr="00C4642D">
        <w:trPr>
          <w:trHeight w:val="37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8DFB" w14:textId="77777777" w:rsidR="00C4642D" w:rsidRPr="00C4642D" w:rsidRDefault="00C4642D" w:rsidP="00C464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WRITT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7979" w14:textId="77777777" w:rsidR="00C4642D" w:rsidRPr="00C4642D" w:rsidRDefault="00C4642D" w:rsidP="00C464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O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0601" w14:textId="77777777" w:rsidR="00C4642D" w:rsidRPr="00C4642D" w:rsidRDefault="00C4642D" w:rsidP="00C464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5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0F2E" w14:textId="5DAF5ECA" w:rsidR="00C4642D" w:rsidRPr="00C4642D" w:rsidRDefault="007B5225" w:rsidP="007B52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 xml:space="preserve">CH-5 </w:t>
            </w:r>
            <w:r w:rsidR="00C4642D"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Stepwise Thinking</w:t>
            </w:r>
          </w:p>
        </w:tc>
      </w:tr>
      <w:tr w:rsidR="00C4642D" w:rsidRPr="00C4642D" w14:paraId="52BF4790" w14:textId="77777777" w:rsidTr="00C4642D">
        <w:trPr>
          <w:trHeight w:val="37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F8F9" w14:textId="77777777" w:rsidR="00C4642D" w:rsidRPr="00C4642D" w:rsidRDefault="00C4642D" w:rsidP="00C464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0EAC" w14:textId="77777777" w:rsidR="00C4642D" w:rsidRPr="00C4642D" w:rsidRDefault="00C4642D" w:rsidP="00C464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N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A863" w14:textId="77777777" w:rsidR="00C4642D" w:rsidRPr="00C4642D" w:rsidRDefault="00C4642D" w:rsidP="00C464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7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C362" w14:textId="2273DE64" w:rsidR="00C4642D" w:rsidRPr="00C4642D" w:rsidRDefault="007B5225" w:rsidP="007B52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 xml:space="preserve">CH-7 </w:t>
            </w:r>
            <w:r w:rsidR="00C4642D"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More on Scratch</w:t>
            </w:r>
          </w:p>
        </w:tc>
      </w:tr>
      <w:tr w:rsidR="00C4642D" w:rsidRPr="00C4642D" w14:paraId="5C8A74C1" w14:textId="77777777" w:rsidTr="00C4642D">
        <w:trPr>
          <w:trHeight w:val="37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4BAA" w14:textId="77777777" w:rsidR="00C4642D" w:rsidRPr="00C4642D" w:rsidRDefault="00C4642D" w:rsidP="00C464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5EE6" w14:textId="77777777" w:rsidR="00C4642D" w:rsidRPr="00C4642D" w:rsidRDefault="00C4642D" w:rsidP="00C464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D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627C" w14:textId="77777777" w:rsidR="00C4642D" w:rsidRPr="00C4642D" w:rsidRDefault="00C4642D" w:rsidP="00C464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9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3371" w14:textId="31545809" w:rsidR="00C4642D" w:rsidRPr="00C4642D" w:rsidRDefault="007B5225" w:rsidP="007B52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 xml:space="preserve">CH-9 </w:t>
            </w:r>
            <w:r w:rsidR="00C4642D"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Introduction to Robots</w:t>
            </w:r>
          </w:p>
        </w:tc>
      </w:tr>
      <w:tr w:rsidR="00C4642D" w:rsidRPr="00C4642D" w14:paraId="7834C86B" w14:textId="77777777" w:rsidTr="00C4642D">
        <w:trPr>
          <w:trHeight w:val="37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EFF2" w14:textId="77777777" w:rsidR="00C4642D" w:rsidRPr="00C4642D" w:rsidRDefault="00C4642D" w:rsidP="00C464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PRACTICAL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FCF8" w14:textId="77777777" w:rsidR="00C4642D" w:rsidRPr="00C4642D" w:rsidRDefault="00C4642D" w:rsidP="00C464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Jan/Feb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78B6" w14:textId="77777777" w:rsidR="00C4642D" w:rsidRPr="00C4642D" w:rsidRDefault="00C4642D" w:rsidP="00C464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3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7D96" w14:textId="02905DA0" w:rsidR="00C4642D" w:rsidRPr="00C4642D" w:rsidRDefault="007B5225" w:rsidP="007B52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 xml:space="preserve">CH-3 </w:t>
            </w:r>
            <w:r w:rsidR="00C4642D" w:rsidRPr="00C4642D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Let's learn Pencil 3D</w:t>
            </w:r>
          </w:p>
        </w:tc>
      </w:tr>
      <w:tr w:rsidR="00C4642D" w:rsidRPr="00C4642D" w14:paraId="7A8B5E81" w14:textId="77777777" w:rsidTr="00C4642D">
        <w:trPr>
          <w:trHeight w:val="464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AFE1" w14:textId="77777777" w:rsidR="00C4642D" w:rsidRPr="00C4642D" w:rsidRDefault="00C4642D" w:rsidP="00C4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F9B8" w14:textId="77777777" w:rsidR="00C4642D" w:rsidRPr="00C4642D" w:rsidRDefault="00C4642D" w:rsidP="00C4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DD6A" w14:textId="77777777" w:rsidR="00C4642D" w:rsidRPr="00C4642D" w:rsidRDefault="00C4642D" w:rsidP="00C4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EF9F" w14:textId="77777777" w:rsidR="00C4642D" w:rsidRPr="00C4642D" w:rsidRDefault="00C4642D" w:rsidP="00C4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hi-IN"/>
              </w:rPr>
            </w:pPr>
          </w:p>
        </w:tc>
      </w:tr>
    </w:tbl>
    <w:p w14:paraId="7240C3DD" w14:textId="39A6F1AB" w:rsidR="00C4642D" w:rsidRDefault="00C4642D" w:rsidP="00C4642D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5491F4AD" w14:textId="7E647C97" w:rsidR="00C4642D" w:rsidRDefault="00C4642D" w:rsidP="001534C9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1FDE3E71" w14:textId="2C0E2A2D" w:rsidR="006D0AB9" w:rsidRDefault="006D0AB9" w:rsidP="001534C9">
      <w:pPr>
        <w:spacing w:after="0"/>
        <w:rPr>
          <w:rFonts w:cstheme="minorHAnsi"/>
          <w:sz w:val="24"/>
          <w:szCs w:val="24"/>
          <w:lang w:val="en-GB"/>
        </w:rPr>
      </w:pPr>
    </w:p>
    <w:p w14:paraId="5C8948FC" w14:textId="77777777" w:rsidR="00C4642D" w:rsidRDefault="00C4642D" w:rsidP="006D0AB9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</w:p>
    <w:p w14:paraId="3A5971A7" w14:textId="77777777" w:rsidR="00C4642D" w:rsidRDefault="00C4642D" w:rsidP="006D0AB9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</w:p>
    <w:p w14:paraId="3FDD597C" w14:textId="77777777" w:rsidR="00C4642D" w:rsidRDefault="00C4642D" w:rsidP="006D0AB9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</w:p>
    <w:p w14:paraId="0F27159D" w14:textId="1469F4B4" w:rsidR="006D0AB9" w:rsidRPr="008558B1" w:rsidRDefault="006D0AB9" w:rsidP="006D0AB9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  <w:r w:rsidRPr="008558B1">
        <w:rPr>
          <w:rFonts w:asciiTheme="majorHAnsi" w:hAnsiTheme="majorHAnsi"/>
          <w:b/>
          <w:sz w:val="32"/>
          <w:lang w:val="en-GB"/>
        </w:rPr>
        <w:lastRenderedPageBreak/>
        <w:t>HERITAGE CHILDREN ACADEMY</w:t>
      </w:r>
    </w:p>
    <w:p w14:paraId="6974DAD6" w14:textId="487B6DE5" w:rsidR="006D0AB9" w:rsidRPr="008558B1" w:rsidRDefault="006D0AB9" w:rsidP="006D0AB9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 xml:space="preserve">CLASS – </w:t>
      </w:r>
      <w:r>
        <w:rPr>
          <w:rFonts w:cstheme="minorHAnsi"/>
          <w:b/>
          <w:sz w:val="24"/>
          <w:szCs w:val="24"/>
          <w:lang w:val="en-GB"/>
        </w:rPr>
        <w:t>IV</w:t>
      </w:r>
      <w:r w:rsidRPr="008558B1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FC236D" w14:textId="0775A0B6" w:rsidR="006D0AB9" w:rsidRPr="008558B1" w:rsidRDefault="006D0AB9" w:rsidP="006D0AB9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>MONTHLY SYLLABUS (202</w:t>
      </w:r>
      <w:r w:rsidR="00D2473B">
        <w:rPr>
          <w:rFonts w:cstheme="minorHAnsi"/>
          <w:b/>
          <w:sz w:val="24"/>
          <w:szCs w:val="24"/>
          <w:lang w:val="en-GB"/>
        </w:rPr>
        <w:t>4</w:t>
      </w:r>
      <w:r w:rsidRPr="008558B1">
        <w:rPr>
          <w:rFonts w:cstheme="minorHAnsi"/>
          <w:b/>
          <w:sz w:val="24"/>
          <w:szCs w:val="24"/>
          <w:lang w:val="en-GB"/>
        </w:rPr>
        <w:t>-2</w:t>
      </w:r>
      <w:r w:rsidR="00D2473B">
        <w:rPr>
          <w:rFonts w:cstheme="minorHAnsi"/>
          <w:b/>
          <w:sz w:val="24"/>
          <w:szCs w:val="24"/>
          <w:lang w:val="en-GB"/>
        </w:rPr>
        <w:t>5</w:t>
      </w:r>
      <w:r w:rsidRPr="008558B1">
        <w:rPr>
          <w:rFonts w:cstheme="minorHAnsi"/>
          <w:b/>
          <w:sz w:val="24"/>
          <w:szCs w:val="24"/>
          <w:lang w:val="en-GB"/>
        </w:rPr>
        <w:t>)</w:t>
      </w:r>
    </w:p>
    <w:p w14:paraId="5DE7E4B6" w14:textId="38359634" w:rsidR="006D0AB9" w:rsidRDefault="006D0AB9" w:rsidP="006D0AB9">
      <w:pPr>
        <w:spacing w:after="0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>ENGLISH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810"/>
        <w:gridCol w:w="1288"/>
        <w:gridCol w:w="2076"/>
        <w:gridCol w:w="6849"/>
      </w:tblGrid>
      <w:tr w:rsidR="00552A78" w:rsidRPr="008558B1" w14:paraId="76850A24" w14:textId="77777777" w:rsidTr="00D477CC">
        <w:tc>
          <w:tcPr>
            <w:tcW w:w="817" w:type="dxa"/>
          </w:tcPr>
          <w:p w14:paraId="0E43C4AC" w14:textId="77777777" w:rsidR="00552A78" w:rsidRPr="008558B1" w:rsidRDefault="00552A78" w:rsidP="00D477CC">
            <w:pPr>
              <w:rPr>
                <w:b/>
              </w:rPr>
            </w:pPr>
            <w:r w:rsidRPr="008558B1">
              <w:rPr>
                <w:b/>
              </w:rPr>
              <w:t>Sr. No</w:t>
            </w:r>
          </w:p>
        </w:tc>
        <w:tc>
          <w:tcPr>
            <w:tcW w:w="1161" w:type="dxa"/>
          </w:tcPr>
          <w:p w14:paraId="58DCB71A" w14:textId="77777777" w:rsidR="00552A78" w:rsidRPr="008558B1" w:rsidRDefault="00552A78" w:rsidP="00D477CC">
            <w:pPr>
              <w:rPr>
                <w:b/>
              </w:rPr>
            </w:pPr>
            <w:r w:rsidRPr="008558B1">
              <w:rPr>
                <w:b/>
              </w:rPr>
              <w:t xml:space="preserve">Months </w:t>
            </w:r>
          </w:p>
        </w:tc>
        <w:tc>
          <w:tcPr>
            <w:tcW w:w="2099" w:type="dxa"/>
          </w:tcPr>
          <w:p w14:paraId="26693843" w14:textId="77777777" w:rsidR="00552A78" w:rsidRPr="008558B1" w:rsidRDefault="00552A78" w:rsidP="00D477CC">
            <w:pPr>
              <w:rPr>
                <w:b/>
              </w:rPr>
            </w:pPr>
            <w:r w:rsidRPr="008558B1">
              <w:rPr>
                <w:b/>
              </w:rPr>
              <w:t xml:space="preserve"> No of working days</w:t>
            </w:r>
          </w:p>
        </w:tc>
        <w:tc>
          <w:tcPr>
            <w:tcW w:w="6946" w:type="dxa"/>
          </w:tcPr>
          <w:p w14:paraId="2DA037AF" w14:textId="77777777" w:rsidR="00552A78" w:rsidRPr="008558B1" w:rsidRDefault="00552A78" w:rsidP="00D477CC">
            <w:pPr>
              <w:rPr>
                <w:b/>
              </w:rPr>
            </w:pPr>
          </w:p>
        </w:tc>
      </w:tr>
      <w:tr w:rsidR="00552A78" w:rsidRPr="008558B1" w14:paraId="67B38FAC" w14:textId="77777777" w:rsidTr="00D477CC">
        <w:tc>
          <w:tcPr>
            <w:tcW w:w="817" w:type="dxa"/>
          </w:tcPr>
          <w:p w14:paraId="68E2F18D" w14:textId="77777777" w:rsidR="00552A78" w:rsidRPr="008558B1" w:rsidRDefault="00552A78" w:rsidP="00D477CC">
            <w:r w:rsidRPr="008558B1">
              <w:t xml:space="preserve">1 </w:t>
            </w:r>
          </w:p>
        </w:tc>
        <w:tc>
          <w:tcPr>
            <w:tcW w:w="1161" w:type="dxa"/>
          </w:tcPr>
          <w:p w14:paraId="65598C68" w14:textId="77777777" w:rsidR="00552A78" w:rsidRPr="008558B1" w:rsidRDefault="00552A78" w:rsidP="00D477CC">
            <w:r>
              <w:t>APRIL</w:t>
            </w:r>
          </w:p>
        </w:tc>
        <w:tc>
          <w:tcPr>
            <w:tcW w:w="2099" w:type="dxa"/>
          </w:tcPr>
          <w:p w14:paraId="376C57FC" w14:textId="77777777" w:rsidR="00552A78" w:rsidRPr="008558B1" w:rsidRDefault="00552A78" w:rsidP="00D477CC"/>
        </w:tc>
        <w:tc>
          <w:tcPr>
            <w:tcW w:w="6946" w:type="dxa"/>
          </w:tcPr>
          <w:p w14:paraId="5511E81D" w14:textId="77777777" w:rsidR="00552A78" w:rsidRPr="00552A78" w:rsidRDefault="00552A78" w:rsidP="00552A78">
            <w:pPr>
              <w:rPr>
                <w:sz w:val="20"/>
                <w:szCs w:val="20"/>
              </w:rPr>
            </w:pPr>
            <w:r w:rsidRPr="00552A78">
              <w:rPr>
                <w:sz w:val="20"/>
                <w:szCs w:val="20"/>
              </w:rPr>
              <w:t>Lit; Ch- (</w:t>
            </w:r>
            <w:proofErr w:type="spellStart"/>
            <w:r w:rsidRPr="00552A78">
              <w:rPr>
                <w:sz w:val="20"/>
                <w:szCs w:val="20"/>
              </w:rPr>
              <w:t>Pagal</w:t>
            </w:r>
            <w:proofErr w:type="spellEnd"/>
            <w:r w:rsidRPr="00552A78">
              <w:rPr>
                <w:sz w:val="20"/>
                <w:szCs w:val="20"/>
              </w:rPr>
              <w:t xml:space="preserve"> </w:t>
            </w:r>
            <w:proofErr w:type="spellStart"/>
            <w:r w:rsidRPr="00552A78">
              <w:rPr>
                <w:sz w:val="20"/>
                <w:szCs w:val="20"/>
              </w:rPr>
              <w:t>Dashu</w:t>
            </w:r>
            <w:proofErr w:type="spellEnd"/>
            <w:r w:rsidRPr="00552A78">
              <w:rPr>
                <w:sz w:val="20"/>
                <w:szCs w:val="20"/>
              </w:rPr>
              <w:t xml:space="preserve">), Ch-2 (Lenny and </w:t>
            </w:r>
            <w:proofErr w:type="spellStart"/>
            <w:r w:rsidRPr="00552A78">
              <w:rPr>
                <w:sz w:val="20"/>
                <w:szCs w:val="20"/>
              </w:rPr>
              <w:t>Tweek</w:t>
            </w:r>
            <w:proofErr w:type="spellEnd"/>
            <w:r w:rsidRPr="00552A78">
              <w:rPr>
                <w:sz w:val="20"/>
                <w:szCs w:val="20"/>
              </w:rPr>
              <w:t>)</w:t>
            </w:r>
          </w:p>
          <w:p w14:paraId="2B02877D" w14:textId="77777777" w:rsidR="00552A78" w:rsidRPr="00552A78" w:rsidRDefault="00552A78" w:rsidP="00552A78">
            <w:pPr>
              <w:rPr>
                <w:sz w:val="20"/>
                <w:szCs w:val="20"/>
              </w:rPr>
            </w:pPr>
            <w:r w:rsidRPr="00552A78">
              <w:rPr>
                <w:sz w:val="20"/>
                <w:szCs w:val="20"/>
              </w:rPr>
              <w:t>Grammar: Ch-1(Kinds of sentences), Ch-3 (Subject and Predicate)</w:t>
            </w:r>
          </w:p>
          <w:p w14:paraId="52782F18" w14:textId="1B148FEB" w:rsidR="00552A78" w:rsidRPr="008558B1" w:rsidRDefault="00552A78" w:rsidP="00552A78">
            <w:pPr>
              <w:rPr>
                <w:sz w:val="20"/>
                <w:szCs w:val="20"/>
              </w:rPr>
            </w:pPr>
            <w:r w:rsidRPr="00552A78">
              <w:rPr>
                <w:sz w:val="20"/>
                <w:szCs w:val="20"/>
              </w:rPr>
              <w:t>Writing: Letter writing (Formal)</w:t>
            </w:r>
          </w:p>
        </w:tc>
      </w:tr>
      <w:tr w:rsidR="00552A78" w:rsidRPr="008558B1" w14:paraId="78C2E6C2" w14:textId="77777777" w:rsidTr="00D477CC">
        <w:tc>
          <w:tcPr>
            <w:tcW w:w="817" w:type="dxa"/>
          </w:tcPr>
          <w:p w14:paraId="6E9B9F29" w14:textId="77777777" w:rsidR="00552A78" w:rsidRPr="008558B1" w:rsidRDefault="00552A78" w:rsidP="00D477CC">
            <w:r w:rsidRPr="008558B1">
              <w:t>2</w:t>
            </w:r>
          </w:p>
        </w:tc>
        <w:tc>
          <w:tcPr>
            <w:tcW w:w="1161" w:type="dxa"/>
          </w:tcPr>
          <w:p w14:paraId="6335D464" w14:textId="77777777" w:rsidR="00552A78" w:rsidRPr="008558B1" w:rsidRDefault="00552A78" w:rsidP="00D477CC">
            <w:r>
              <w:t>MAY</w:t>
            </w:r>
          </w:p>
        </w:tc>
        <w:tc>
          <w:tcPr>
            <w:tcW w:w="2099" w:type="dxa"/>
          </w:tcPr>
          <w:p w14:paraId="2321DAC5" w14:textId="77777777" w:rsidR="00552A78" w:rsidRPr="008558B1" w:rsidRDefault="00552A78" w:rsidP="00D477CC"/>
        </w:tc>
        <w:tc>
          <w:tcPr>
            <w:tcW w:w="6946" w:type="dxa"/>
          </w:tcPr>
          <w:p w14:paraId="07D4C08C" w14:textId="77777777" w:rsidR="00552A78" w:rsidRPr="00552A78" w:rsidRDefault="00552A78" w:rsidP="00552A78">
            <w:pPr>
              <w:rPr>
                <w:sz w:val="20"/>
                <w:szCs w:val="20"/>
              </w:rPr>
            </w:pPr>
            <w:r w:rsidRPr="00552A78">
              <w:rPr>
                <w:sz w:val="20"/>
                <w:szCs w:val="20"/>
              </w:rPr>
              <w:t xml:space="preserve">Lit: Ch-3 </w:t>
            </w:r>
            <w:proofErr w:type="gramStart"/>
            <w:r w:rsidRPr="00552A78">
              <w:rPr>
                <w:sz w:val="20"/>
                <w:szCs w:val="20"/>
              </w:rPr>
              <w:t>( Every</w:t>
            </w:r>
            <w:proofErr w:type="gramEnd"/>
            <w:r w:rsidRPr="00552A78">
              <w:rPr>
                <w:sz w:val="20"/>
                <w:szCs w:val="20"/>
              </w:rPr>
              <w:t xml:space="preserve"> time I climb a tree), Ch-4 (Forgotten scriptures of India)</w:t>
            </w:r>
          </w:p>
          <w:p w14:paraId="64D27442" w14:textId="07EB5D08" w:rsidR="00552A78" w:rsidRPr="008558B1" w:rsidRDefault="00552A78" w:rsidP="00552A78">
            <w:pPr>
              <w:rPr>
                <w:sz w:val="20"/>
                <w:szCs w:val="20"/>
              </w:rPr>
            </w:pPr>
            <w:r w:rsidRPr="00552A78">
              <w:rPr>
                <w:sz w:val="20"/>
                <w:szCs w:val="20"/>
              </w:rPr>
              <w:t>Grammar: Ch-3 (Nouns), Ch-4 (Gender)</w:t>
            </w:r>
          </w:p>
        </w:tc>
      </w:tr>
      <w:tr w:rsidR="00552A78" w:rsidRPr="008558B1" w14:paraId="7F07BF51" w14:textId="77777777" w:rsidTr="00D477CC">
        <w:tc>
          <w:tcPr>
            <w:tcW w:w="817" w:type="dxa"/>
          </w:tcPr>
          <w:p w14:paraId="681B980F" w14:textId="77777777" w:rsidR="00552A78" w:rsidRPr="008558B1" w:rsidRDefault="00552A78" w:rsidP="00D477CC">
            <w:r w:rsidRPr="008558B1">
              <w:t>3</w:t>
            </w:r>
          </w:p>
        </w:tc>
        <w:tc>
          <w:tcPr>
            <w:tcW w:w="1161" w:type="dxa"/>
          </w:tcPr>
          <w:p w14:paraId="05A573C2" w14:textId="77777777" w:rsidR="00552A78" w:rsidRPr="008558B1" w:rsidRDefault="00552A78" w:rsidP="00D477CC">
            <w:r>
              <w:t>JUNE</w:t>
            </w:r>
          </w:p>
        </w:tc>
        <w:tc>
          <w:tcPr>
            <w:tcW w:w="2099" w:type="dxa"/>
          </w:tcPr>
          <w:p w14:paraId="37569A11" w14:textId="77777777" w:rsidR="00552A78" w:rsidRPr="008558B1" w:rsidRDefault="00552A78" w:rsidP="00D477CC"/>
        </w:tc>
        <w:tc>
          <w:tcPr>
            <w:tcW w:w="6946" w:type="dxa"/>
          </w:tcPr>
          <w:p w14:paraId="106147AF" w14:textId="597C26D1" w:rsidR="00552A78" w:rsidRPr="008558B1" w:rsidRDefault="00552A78" w:rsidP="00D47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</w:tr>
      <w:tr w:rsidR="00552A78" w:rsidRPr="008558B1" w14:paraId="7A8C8F2A" w14:textId="77777777" w:rsidTr="00D477CC">
        <w:tc>
          <w:tcPr>
            <w:tcW w:w="817" w:type="dxa"/>
          </w:tcPr>
          <w:p w14:paraId="67436FD9" w14:textId="77777777" w:rsidR="00552A78" w:rsidRPr="008558B1" w:rsidRDefault="00552A78" w:rsidP="00D477CC">
            <w:r w:rsidRPr="008558B1">
              <w:t>4</w:t>
            </w:r>
          </w:p>
        </w:tc>
        <w:tc>
          <w:tcPr>
            <w:tcW w:w="1161" w:type="dxa"/>
          </w:tcPr>
          <w:p w14:paraId="2126C78D" w14:textId="77777777" w:rsidR="00552A78" w:rsidRPr="008558B1" w:rsidRDefault="00552A78" w:rsidP="00D477CC">
            <w:r>
              <w:t>JULY</w:t>
            </w:r>
          </w:p>
        </w:tc>
        <w:tc>
          <w:tcPr>
            <w:tcW w:w="2099" w:type="dxa"/>
          </w:tcPr>
          <w:p w14:paraId="67C23F64" w14:textId="77777777" w:rsidR="00552A78" w:rsidRPr="008558B1" w:rsidRDefault="00552A78" w:rsidP="00D477CC"/>
        </w:tc>
        <w:tc>
          <w:tcPr>
            <w:tcW w:w="6946" w:type="dxa"/>
          </w:tcPr>
          <w:p w14:paraId="46F63DE5" w14:textId="77777777" w:rsidR="00552A78" w:rsidRDefault="00552A78" w:rsidP="00552A78">
            <w:pPr>
              <w:pStyle w:val="HTMLPreformatted"/>
              <w:shd w:val="clear" w:color="auto" w:fill="F8F9FA"/>
            </w:pPr>
            <w:r>
              <w:t>Lit: Ch-5 (Mr. Wonka and Indian Prince)</w:t>
            </w:r>
          </w:p>
          <w:p w14:paraId="6FB1432B" w14:textId="77777777" w:rsidR="00552A78" w:rsidRDefault="00552A78" w:rsidP="00552A78">
            <w:pPr>
              <w:pStyle w:val="HTMLPreformatted"/>
              <w:shd w:val="clear" w:color="auto" w:fill="F8F9FA"/>
            </w:pPr>
            <w:r>
              <w:t>Grammar: Ch-5 (Singular &amp; Plural)</w:t>
            </w:r>
          </w:p>
          <w:p w14:paraId="7E6AC5AC" w14:textId="77777777" w:rsidR="00552A78" w:rsidRDefault="00552A78" w:rsidP="00552A78">
            <w:pPr>
              <w:pStyle w:val="HTMLPreformatted"/>
              <w:shd w:val="clear" w:color="auto" w:fill="F8F9FA"/>
            </w:pPr>
            <w:r>
              <w:t>Vocabulary: Ch-2 (Antonyms and Synonyms)</w:t>
            </w:r>
          </w:p>
          <w:p w14:paraId="612E5DD4" w14:textId="77777777" w:rsidR="00552A78" w:rsidRDefault="00552A78" w:rsidP="00552A78">
            <w:pPr>
              <w:pStyle w:val="HTMLPreformatted"/>
              <w:shd w:val="clear" w:color="auto" w:fill="F8F9FA"/>
            </w:pPr>
            <w:r>
              <w:t>Ch-7 (Phrasal verbs)</w:t>
            </w:r>
          </w:p>
          <w:p w14:paraId="2206D0FF" w14:textId="4AD28214" w:rsidR="00552A78" w:rsidRPr="008558B1" w:rsidRDefault="00552A78" w:rsidP="00552A78">
            <w:pPr>
              <w:pStyle w:val="HTMLPreformatted"/>
              <w:shd w:val="clear" w:color="auto" w:fill="F8F9FA"/>
            </w:pPr>
            <w:r>
              <w:t>Writing: Picture description</w:t>
            </w:r>
          </w:p>
        </w:tc>
      </w:tr>
      <w:tr w:rsidR="00552A78" w:rsidRPr="008558B1" w14:paraId="41A15887" w14:textId="77777777" w:rsidTr="00D477CC">
        <w:tc>
          <w:tcPr>
            <w:tcW w:w="817" w:type="dxa"/>
          </w:tcPr>
          <w:p w14:paraId="7D5D37DD" w14:textId="77777777" w:rsidR="00552A78" w:rsidRPr="008558B1" w:rsidRDefault="00552A78" w:rsidP="00D477CC">
            <w:r w:rsidRPr="008558B1">
              <w:t>5.</w:t>
            </w:r>
          </w:p>
        </w:tc>
        <w:tc>
          <w:tcPr>
            <w:tcW w:w="1161" w:type="dxa"/>
          </w:tcPr>
          <w:p w14:paraId="7C3511FE" w14:textId="77777777" w:rsidR="00552A78" w:rsidRPr="008558B1" w:rsidRDefault="00552A78" w:rsidP="00D477CC">
            <w:r>
              <w:t>AUGUST</w:t>
            </w:r>
          </w:p>
        </w:tc>
        <w:tc>
          <w:tcPr>
            <w:tcW w:w="2099" w:type="dxa"/>
          </w:tcPr>
          <w:p w14:paraId="1B002F18" w14:textId="77777777" w:rsidR="00552A78" w:rsidRPr="008558B1" w:rsidRDefault="00552A78" w:rsidP="00D477CC"/>
        </w:tc>
        <w:tc>
          <w:tcPr>
            <w:tcW w:w="6946" w:type="dxa"/>
          </w:tcPr>
          <w:p w14:paraId="059F11C5" w14:textId="77777777" w:rsidR="00552A78" w:rsidRPr="00552A78" w:rsidRDefault="00552A78" w:rsidP="00552A78">
            <w:pPr>
              <w:rPr>
                <w:sz w:val="20"/>
                <w:szCs w:val="20"/>
              </w:rPr>
            </w:pPr>
            <w:r w:rsidRPr="00552A78">
              <w:rPr>
                <w:sz w:val="20"/>
                <w:szCs w:val="20"/>
              </w:rPr>
              <w:t>Lit: Ch- 6 (The little doll), Poem-2, Ch-7 (</w:t>
            </w:r>
            <w:proofErr w:type="spellStart"/>
            <w:r w:rsidRPr="00552A78">
              <w:rPr>
                <w:sz w:val="20"/>
                <w:szCs w:val="20"/>
              </w:rPr>
              <w:t>Fakruddin's</w:t>
            </w:r>
            <w:proofErr w:type="spellEnd"/>
            <w:r w:rsidRPr="00552A78">
              <w:rPr>
                <w:sz w:val="20"/>
                <w:szCs w:val="20"/>
              </w:rPr>
              <w:t xml:space="preserve"> Fridge)</w:t>
            </w:r>
          </w:p>
          <w:p w14:paraId="4279721B" w14:textId="77777777" w:rsidR="00552A78" w:rsidRPr="00552A78" w:rsidRDefault="00552A78" w:rsidP="00552A78">
            <w:pPr>
              <w:rPr>
                <w:sz w:val="20"/>
                <w:szCs w:val="20"/>
              </w:rPr>
            </w:pPr>
            <w:r w:rsidRPr="00552A78">
              <w:rPr>
                <w:sz w:val="20"/>
                <w:szCs w:val="20"/>
              </w:rPr>
              <w:t>Grammar: Ch- 6 (Countable &amp; Uncountable nouns), Ch- 7 (Articles), Ch- 8 (Pronouns), Ch- 9 (Verbs)</w:t>
            </w:r>
          </w:p>
          <w:p w14:paraId="711B5BE5" w14:textId="481B50D9" w:rsidR="00552A78" w:rsidRPr="008558B1" w:rsidRDefault="00552A78" w:rsidP="00552A78">
            <w:pPr>
              <w:rPr>
                <w:sz w:val="20"/>
                <w:szCs w:val="20"/>
              </w:rPr>
            </w:pPr>
            <w:r w:rsidRPr="00552A78">
              <w:rPr>
                <w:sz w:val="20"/>
                <w:szCs w:val="20"/>
              </w:rPr>
              <w:t>Writing: Paragraph Writing</w:t>
            </w:r>
          </w:p>
        </w:tc>
      </w:tr>
      <w:tr w:rsidR="00552A78" w:rsidRPr="008558B1" w14:paraId="27829C12" w14:textId="77777777" w:rsidTr="00D477CC">
        <w:tc>
          <w:tcPr>
            <w:tcW w:w="817" w:type="dxa"/>
          </w:tcPr>
          <w:p w14:paraId="65CE0217" w14:textId="77777777" w:rsidR="00552A78" w:rsidRPr="008558B1" w:rsidRDefault="00552A78" w:rsidP="00D477CC">
            <w:r w:rsidRPr="008558B1">
              <w:t>6</w:t>
            </w:r>
          </w:p>
        </w:tc>
        <w:tc>
          <w:tcPr>
            <w:tcW w:w="1161" w:type="dxa"/>
          </w:tcPr>
          <w:p w14:paraId="2B331E66" w14:textId="77777777" w:rsidR="00552A78" w:rsidRPr="008558B1" w:rsidRDefault="00552A78" w:rsidP="00D477CC">
            <w:r>
              <w:t>SEPTEMBER</w:t>
            </w:r>
          </w:p>
        </w:tc>
        <w:tc>
          <w:tcPr>
            <w:tcW w:w="2099" w:type="dxa"/>
          </w:tcPr>
          <w:p w14:paraId="6321F410" w14:textId="77777777" w:rsidR="00552A78" w:rsidRPr="008558B1" w:rsidRDefault="00552A78" w:rsidP="00D477CC"/>
        </w:tc>
        <w:tc>
          <w:tcPr>
            <w:tcW w:w="6946" w:type="dxa"/>
          </w:tcPr>
          <w:p w14:paraId="289CEED1" w14:textId="5AAF00F4" w:rsidR="00552A78" w:rsidRPr="008558B1" w:rsidRDefault="00552A78" w:rsidP="00D47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F YEARLY EXAM</w:t>
            </w:r>
          </w:p>
        </w:tc>
      </w:tr>
      <w:tr w:rsidR="00552A78" w:rsidRPr="008558B1" w14:paraId="18F3CA92" w14:textId="77777777" w:rsidTr="00D477CC">
        <w:tc>
          <w:tcPr>
            <w:tcW w:w="817" w:type="dxa"/>
          </w:tcPr>
          <w:p w14:paraId="58AA37B4" w14:textId="77777777" w:rsidR="00552A78" w:rsidRPr="008558B1" w:rsidRDefault="00552A78" w:rsidP="00D477CC">
            <w:r w:rsidRPr="008558B1">
              <w:t xml:space="preserve">7 </w:t>
            </w:r>
          </w:p>
        </w:tc>
        <w:tc>
          <w:tcPr>
            <w:tcW w:w="1161" w:type="dxa"/>
          </w:tcPr>
          <w:p w14:paraId="1527D414" w14:textId="77777777" w:rsidR="00552A78" w:rsidRPr="008558B1" w:rsidRDefault="00552A78" w:rsidP="00D477CC">
            <w:r>
              <w:t>OCTOBER</w:t>
            </w:r>
          </w:p>
        </w:tc>
        <w:tc>
          <w:tcPr>
            <w:tcW w:w="2099" w:type="dxa"/>
          </w:tcPr>
          <w:p w14:paraId="33FFB505" w14:textId="77777777" w:rsidR="00552A78" w:rsidRPr="008558B1" w:rsidRDefault="00552A78" w:rsidP="00D477CC"/>
        </w:tc>
        <w:tc>
          <w:tcPr>
            <w:tcW w:w="6946" w:type="dxa"/>
          </w:tcPr>
          <w:p w14:paraId="529A03A5" w14:textId="77777777" w:rsidR="00552A78" w:rsidRPr="00552A78" w:rsidRDefault="00552A78" w:rsidP="00552A78">
            <w:pPr>
              <w:rPr>
                <w:sz w:val="20"/>
                <w:szCs w:val="20"/>
              </w:rPr>
            </w:pPr>
            <w:r w:rsidRPr="00552A78">
              <w:rPr>
                <w:sz w:val="20"/>
                <w:szCs w:val="20"/>
              </w:rPr>
              <w:t>Lit: Ch-8 (Why the sky is blue), Poem-3 (The Kite)</w:t>
            </w:r>
          </w:p>
          <w:p w14:paraId="798ABC9C" w14:textId="77777777" w:rsidR="00552A78" w:rsidRPr="00552A78" w:rsidRDefault="00552A78" w:rsidP="00552A78">
            <w:pPr>
              <w:rPr>
                <w:sz w:val="20"/>
                <w:szCs w:val="20"/>
              </w:rPr>
            </w:pPr>
            <w:r w:rsidRPr="00552A78">
              <w:rPr>
                <w:sz w:val="20"/>
                <w:szCs w:val="20"/>
              </w:rPr>
              <w:t>Grammar: Ch-10 (Simple Tense), Ch- 11 (Continuous), Ch-12 (Adjectives)</w:t>
            </w:r>
          </w:p>
          <w:p w14:paraId="73D04BAB" w14:textId="5A72AD8C" w:rsidR="00552A78" w:rsidRPr="008558B1" w:rsidRDefault="00552A78" w:rsidP="00552A78">
            <w:pPr>
              <w:rPr>
                <w:sz w:val="20"/>
                <w:szCs w:val="20"/>
              </w:rPr>
            </w:pPr>
            <w:r w:rsidRPr="00552A78">
              <w:rPr>
                <w:sz w:val="20"/>
                <w:szCs w:val="20"/>
              </w:rPr>
              <w:t>Vocabulary: Ch-5 (Similes)</w:t>
            </w:r>
          </w:p>
        </w:tc>
      </w:tr>
      <w:tr w:rsidR="00552A78" w:rsidRPr="008558B1" w14:paraId="2327F280" w14:textId="77777777" w:rsidTr="00D477CC">
        <w:tc>
          <w:tcPr>
            <w:tcW w:w="817" w:type="dxa"/>
          </w:tcPr>
          <w:p w14:paraId="5BAF08CC" w14:textId="77777777" w:rsidR="00552A78" w:rsidRPr="008558B1" w:rsidRDefault="00552A78" w:rsidP="00D477CC">
            <w:r w:rsidRPr="008558B1">
              <w:t>8</w:t>
            </w:r>
          </w:p>
        </w:tc>
        <w:tc>
          <w:tcPr>
            <w:tcW w:w="1161" w:type="dxa"/>
          </w:tcPr>
          <w:p w14:paraId="64F15811" w14:textId="77777777" w:rsidR="00552A78" w:rsidRPr="008558B1" w:rsidRDefault="00552A78" w:rsidP="00D477CC">
            <w:r>
              <w:t>NOVEMBER</w:t>
            </w:r>
          </w:p>
        </w:tc>
        <w:tc>
          <w:tcPr>
            <w:tcW w:w="2099" w:type="dxa"/>
          </w:tcPr>
          <w:p w14:paraId="19CC7BD7" w14:textId="77777777" w:rsidR="00552A78" w:rsidRPr="008558B1" w:rsidRDefault="00552A78" w:rsidP="00D477CC"/>
        </w:tc>
        <w:tc>
          <w:tcPr>
            <w:tcW w:w="6946" w:type="dxa"/>
          </w:tcPr>
          <w:p w14:paraId="582F4BEA" w14:textId="77777777" w:rsidR="00552A78" w:rsidRPr="00552A78" w:rsidRDefault="00552A78" w:rsidP="00552A78">
            <w:pPr>
              <w:rPr>
                <w:sz w:val="20"/>
                <w:szCs w:val="20"/>
              </w:rPr>
            </w:pPr>
            <w:r w:rsidRPr="00552A78">
              <w:rPr>
                <w:sz w:val="20"/>
                <w:szCs w:val="20"/>
              </w:rPr>
              <w:t>Lit- Ch-11 (</w:t>
            </w:r>
            <w:proofErr w:type="spellStart"/>
            <w:r w:rsidRPr="00552A78">
              <w:rPr>
                <w:sz w:val="20"/>
                <w:szCs w:val="20"/>
              </w:rPr>
              <w:t>Sniffies</w:t>
            </w:r>
            <w:proofErr w:type="spellEnd"/>
            <w:r w:rsidRPr="00552A78">
              <w:rPr>
                <w:sz w:val="20"/>
                <w:szCs w:val="20"/>
              </w:rPr>
              <w:t xml:space="preserve"> the crocodile and punch the butterfly), Poem-4 (Don't be afraid of dark)</w:t>
            </w:r>
          </w:p>
          <w:p w14:paraId="29803ED4" w14:textId="77777777" w:rsidR="00552A78" w:rsidRPr="00552A78" w:rsidRDefault="00552A78" w:rsidP="00552A78">
            <w:pPr>
              <w:rPr>
                <w:sz w:val="20"/>
                <w:szCs w:val="20"/>
              </w:rPr>
            </w:pPr>
            <w:r w:rsidRPr="00552A78">
              <w:rPr>
                <w:sz w:val="20"/>
                <w:szCs w:val="20"/>
              </w:rPr>
              <w:t>Grammar: Ch-13 (Degrees of Adjectives)</w:t>
            </w:r>
          </w:p>
          <w:p w14:paraId="54B79DA7" w14:textId="37F7174B" w:rsidR="00552A78" w:rsidRPr="008558B1" w:rsidRDefault="00552A78" w:rsidP="00552A78">
            <w:pPr>
              <w:rPr>
                <w:sz w:val="20"/>
                <w:szCs w:val="20"/>
              </w:rPr>
            </w:pPr>
            <w:r w:rsidRPr="00552A78">
              <w:rPr>
                <w:sz w:val="20"/>
                <w:szCs w:val="20"/>
              </w:rPr>
              <w:t>Writing: Diary Entry</w:t>
            </w:r>
          </w:p>
        </w:tc>
      </w:tr>
      <w:tr w:rsidR="00552A78" w:rsidRPr="008558B1" w14:paraId="6115F721" w14:textId="77777777" w:rsidTr="00D477CC">
        <w:tc>
          <w:tcPr>
            <w:tcW w:w="817" w:type="dxa"/>
          </w:tcPr>
          <w:p w14:paraId="4E8EE261" w14:textId="77777777" w:rsidR="00552A78" w:rsidRPr="008558B1" w:rsidRDefault="00552A78" w:rsidP="00D477CC">
            <w:r w:rsidRPr="008558B1">
              <w:t>9</w:t>
            </w:r>
          </w:p>
        </w:tc>
        <w:tc>
          <w:tcPr>
            <w:tcW w:w="1161" w:type="dxa"/>
          </w:tcPr>
          <w:p w14:paraId="5A8F80D3" w14:textId="77777777" w:rsidR="00552A78" w:rsidRPr="008558B1" w:rsidRDefault="00552A78" w:rsidP="00D477CC">
            <w:r>
              <w:t>DECEMBER</w:t>
            </w:r>
          </w:p>
        </w:tc>
        <w:tc>
          <w:tcPr>
            <w:tcW w:w="2099" w:type="dxa"/>
          </w:tcPr>
          <w:p w14:paraId="4E4DF378" w14:textId="77777777" w:rsidR="00552A78" w:rsidRPr="008558B1" w:rsidRDefault="00552A78" w:rsidP="00D477CC"/>
        </w:tc>
        <w:tc>
          <w:tcPr>
            <w:tcW w:w="6946" w:type="dxa"/>
          </w:tcPr>
          <w:p w14:paraId="23C699B0" w14:textId="77777777" w:rsidR="00552A78" w:rsidRPr="00552A78" w:rsidRDefault="00552A78" w:rsidP="00552A78">
            <w:pPr>
              <w:rPr>
                <w:sz w:val="20"/>
                <w:szCs w:val="20"/>
              </w:rPr>
            </w:pPr>
            <w:r w:rsidRPr="00552A78">
              <w:rPr>
                <w:sz w:val="20"/>
                <w:szCs w:val="20"/>
              </w:rPr>
              <w:t>Grammar: Ch- 14 (Adverbs), Ch-15 (Prepositions)</w:t>
            </w:r>
          </w:p>
          <w:p w14:paraId="1502B5AE" w14:textId="77777777" w:rsidR="00552A78" w:rsidRPr="00552A78" w:rsidRDefault="00552A78" w:rsidP="00552A78">
            <w:pPr>
              <w:rPr>
                <w:sz w:val="20"/>
                <w:szCs w:val="20"/>
              </w:rPr>
            </w:pPr>
            <w:r w:rsidRPr="00552A78">
              <w:rPr>
                <w:sz w:val="20"/>
                <w:szCs w:val="20"/>
              </w:rPr>
              <w:t>Vocabulary: Ch-6 (Proverbs)</w:t>
            </w:r>
          </w:p>
          <w:p w14:paraId="1F82341D" w14:textId="2400854A" w:rsidR="00552A78" w:rsidRPr="008558B1" w:rsidRDefault="00552A78" w:rsidP="00552A78">
            <w:pPr>
              <w:rPr>
                <w:sz w:val="20"/>
                <w:szCs w:val="20"/>
              </w:rPr>
            </w:pPr>
            <w:r w:rsidRPr="00552A78">
              <w:rPr>
                <w:sz w:val="20"/>
                <w:szCs w:val="20"/>
              </w:rPr>
              <w:t>Writing: Notice writing</w:t>
            </w:r>
          </w:p>
        </w:tc>
      </w:tr>
      <w:tr w:rsidR="00552A78" w:rsidRPr="008558B1" w14:paraId="1DEA2FE5" w14:textId="77777777" w:rsidTr="00D477CC">
        <w:tc>
          <w:tcPr>
            <w:tcW w:w="817" w:type="dxa"/>
          </w:tcPr>
          <w:p w14:paraId="22B6887A" w14:textId="77777777" w:rsidR="00552A78" w:rsidRPr="008558B1" w:rsidRDefault="00552A78" w:rsidP="00D477CC">
            <w:r>
              <w:t>10</w:t>
            </w:r>
          </w:p>
        </w:tc>
        <w:tc>
          <w:tcPr>
            <w:tcW w:w="1161" w:type="dxa"/>
          </w:tcPr>
          <w:p w14:paraId="4F9E81D7" w14:textId="77777777" w:rsidR="00552A78" w:rsidRDefault="00552A78" w:rsidP="00D477CC">
            <w:r>
              <w:t>JANUARY</w:t>
            </w:r>
          </w:p>
        </w:tc>
        <w:tc>
          <w:tcPr>
            <w:tcW w:w="2099" w:type="dxa"/>
          </w:tcPr>
          <w:p w14:paraId="0EE806ED" w14:textId="77777777" w:rsidR="00552A78" w:rsidRPr="008558B1" w:rsidRDefault="00552A78" w:rsidP="00D477CC"/>
        </w:tc>
        <w:tc>
          <w:tcPr>
            <w:tcW w:w="6946" w:type="dxa"/>
          </w:tcPr>
          <w:p w14:paraId="79F7437D" w14:textId="77777777" w:rsidR="00552A78" w:rsidRPr="00552A78" w:rsidRDefault="00552A78" w:rsidP="00552A78">
            <w:pPr>
              <w:rPr>
                <w:sz w:val="20"/>
                <w:szCs w:val="20"/>
              </w:rPr>
            </w:pPr>
            <w:r w:rsidRPr="00552A78">
              <w:rPr>
                <w:sz w:val="20"/>
                <w:szCs w:val="20"/>
              </w:rPr>
              <w:t xml:space="preserve">Lit: Ch- 13 (Queen </w:t>
            </w:r>
            <w:proofErr w:type="spellStart"/>
            <w:r w:rsidRPr="00552A78">
              <w:rPr>
                <w:sz w:val="20"/>
                <w:szCs w:val="20"/>
              </w:rPr>
              <w:t>Anait</w:t>
            </w:r>
            <w:proofErr w:type="spellEnd"/>
            <w:r w:rsidRPr="00552A78">
              <w:rPr>
                <w:sz w:val="20"/>
                <w:szCs w:val="20"/>
              </w:rPr>
              <w:t>), Ch- 14 (What's the railroad to me), Ch-15 (The four musicians &amp; Bremen)</w:t>
            </w:r>
          </w:p>
          <w:p w14:paraId="1DE50162" w14:textId="77777777" w:rsidR="00552A78" w:rsidRPr="00552A78" w:rsidRDefault="00552A78" w:rsidP="00552A78">
            <w:pPr>
              <w:rPr>
                <w:sz w:val="20"/>
                <w:szCs w:val="20"/>
              </w:rPr>
            </w:pPr>
            <w:r w:rsidRPr="00552A78">
              <w:rPr>
                <w:sz w:val="20"/>
                <w:szCs w:val="20"/>
              </w:rPr>
              <w:t xml:space="preserve">Grammar: </w:t>
            </w:r>
          </w:p>
          <w:p w14:paraId="765E6233" w14:textId="7572C086" w:rsidR="00552A78" w:rsidRPr="008558B1" w:rsidRDefault="00552A78" w:rsidP="00552A78">
            <w:pPr>
              <w:rPr>
                <w:sz w:val="20"/>
                <w:szCs w:val="20"/>
              </w:rPr>
            </w:pPr>
            <w:r w:rsidRPr="00552A78">
              <w:rPr>
                <w:sz w:val="20"/>
                <w:szCs w:val="20"/>
              </w:rPr>
              <w:t xml:space="preserve">Ch-16 (Conjunctions), Ch- 17( </w:t>
            </w:r>
            <w:proofErr w:type="spellStart"/>
            <w:r w:rsidRPr="00552A78">
              <w:rPr>
                <w:sz w:val="20"/>
                <w:szCs w:val="20"/>
              </w:rPr>
              <w:t>Wh</w:t>
            </w:r>
            <w:proofErr w:type="spellEnd"/>
            <w:r w:rsidRPr="00552A78">
              <w:rPr>
                <w:sz w:val="20"/>
                <w:szCs w:val="20"/>
              </w:rPr>
              <w:t>- Questions)</w:t>
            </w:r>
          </w:p>
        </w:tc>
      </w:tr>
      <w:tr w:rsidR="00552A78" w:rsidRPr="008558B1" w14:paraId="3AEF53E4" w14:textId="77777777" w:rsidTr="00D477CC">
        <w:tc>
          <w:tcPr>
            <w:tcW w:w="817" w:type="dxa"/>
          </w:tcPr>
          <w:p w14:paraId="3C3C374A" w14:textId="77777777" w:rsidR="00552A78" w:rsidRPr="008558B1" w:rsidRDefault="00552A78" w:rsidP="00D477CC">
            <w:r>
              <w:t>11</w:t>
            </w:r>
          </w:p>
        </w:tc>
        <w:tc>
          <w:tcPr>
            <w:tcW w:w="1161" w:type="dxa"/>
          </w:tcPr>
          <w:p w14:paraId="6D21D637" w14:textId="77777777" w:rsidR="00552A78" w:rsidRDefault="00552A78" w:rsidP="00D477CC">
            <w:r>
              <w:t>FEBRUARY</w:t>
            </w:r>
          </w:p>
        </w:tc>
        <w:tc>
          <w:tcPr>
            <w:tcW w:w="2099" w:type="dxa"/>
          </w:tcPr>
          <w:p w14:paraId="4623EEFF" w14:textId="77777777" w:rsidR="00552A78" w:rsidRPr="008558B1" w:rsidRDefault="00552A78" w:rsidP="00D477CC"/>
        </w:tc>
        <w:tc>
          <w:tcPr>
            <w:tcW w:w="6946" w:type="dxa"/>
          </w:tcPr>
          <w:p w14:paraId="7CF88B1F" w14:textId="77777777" w:rsidR="00552A78" w:rsidRPr="00552A78" w:rsidRDefault="00552A78" w:rsidP="00552A78">
            <w:pPr>
              <w:rPr>
                <w:sz w:val="20"/>
                <w:szCs w:val="20"/>
              </w:rPr>
            </w:pPr>
            <w:r w:rsidRPr="00552A78">
              <w:rPr>
                <w:sz w:val="20"/>
                <w:szCs w:val="20"/>
              </w:rPr>
              <w:t>Grammar: Ch- 18 (Punctuation), Ch- 19 (Subject- verb Agreement)</w:t>
            </w:r>
          </w:p>
          <w:p w14:paraId="65FE2895" w14:textId="77777777" w:rsidR="00552A78" w:rsidRPr="00552A78" w:rsidRDefault="00552A78" w:rsidP="00552A78">
            <w:pPr>
              <w:rPr>
                <w:sz w:val="20"/>
                <w:szCs w:val="20"/>
              </w:rPr>
            </w:pPr>
            <w:r w:rsidRPr="00552A78">
              <w:rPr>
                <w:sz w:val="20"/>
                <w:szCs w:val="20"/>
              </w:rPr>
              <w:t xml:space="preserve">Vocabulary: </w:t>
            </w:r>
          </w:p>
          <w:p w14:paraId="6267D3F0" w14:textId="77777777" w:rsidR="00552A78" w:rsidRPr="00552A78" w:rsidRDefault="00552A78" w:rsidP="00552A78">
            <w:pPr>
              <w:rPr>
                <w:sz w:val="20"/>
                <w:szCs w:val="20"/>
              </w:rPr>
            </w:pPr>
            <w:r w:rsidRPr="00552A78">
              <w:rPr>
                <w:sz w:val="20"/>
                <w:szCs w:val="20"/>
              </w:rPr>
              <w:t>Ch- 3 (Homophones), Ch- 4 (Anagrams)</w:t>
            </w:r>
          </w:p>
          <w:p w14:paraId="6B947F94" w14:textId="443A8909" w:rsidR="00552A78" w:rsidRPr="008558B1" w:rsidRDefault="00552A78" w:rsidP="00552A78">
            <w:pPr>
              <w:rPr>
                <w:sz w:val="20"/>
                <w:szCs w:val="20"/>
              </w:rPr>
            </w:pPr>
            <w:r w:rsidRPr="00552A78">
              <w:rPr>
                <w:sz w:val="20"/>
                <w:szCs w:val="20"/>
              </w:rPr>
              <w:t>Writing: Poster Making.</w:t>
            </w:r>
          </w:p>
        </w:tc>
      </w:tr>
      <w:tr w:rsidR="00552A78" w:rsidRPr="008558B1" w14:paraId="41C5EAB0" w14:textId="77777777" w:rsidTr="00D477CC">
        <w:tc>
          <w:tcPr>
            <w:tcW w:w="817" w:type="dxa"/>
          </w:tcPr>
          <w:p w14:paraId="0A7226E0" w14:textId="77777777" w:rsidR="00552A78" w:rsidRPr="008558B1" w:rsidRDefault="00552A78" w:rsidP="00D477CC">
            <w:r>
              <w:t>12</w:t>
            </w:r>
          </w:p>
        </w:tc>
        <w:tc>
          <w:tcPr>
            <w:tcW w:w="1161" w:type="dxa"/>
          </w:tcPr>
          <w:p w14:paraId="584A1912" w14:textId="77777777" w:rsidR="00552A78" w:rsidRDefault="00552A78" w:rsidP="00D477CC">
            <w:r>
              <w:t>MARCH</w:t>
            </w:r>
          </w:p>
        </w:tc>
        <w:tc>
          <w:tcPr>
            <w:tcW w:w="2099" w:type="dxa"/>
          </w:tcPr>
          <w:p w14:paraId="2DB09C22" w14:textId="77777777" w:rsidR="00552A78" w:rsidRPr="008558B1" w:rsidRDefault="00552A78" w:rsidP="00D477CC"/>
        </w:tc>
        <w:tc>
          <w:tcPr>
            <w:tcW w:w="6946" w:type="dxa"/>
          </w:tcPr>
          <w:p w14:paraId="6B62A0F6" w14:textId="5961C63D" w:rsidR="00552A78" w:rsidRPr="008558B1" w:rsidRDefault="00552A78" w:rsidP="00D47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EXAMINATION</w:t>
            </w:r>
          </w:p>
        </w:tc>
      </w:tr>
    </w:tbl>
    <w:p w14:paraId="7AD01C5C" w14:textId="77777777" w:rsidR="00552A78" w:rsidRPr="008558B1" w:rsidRDefault="00552A78" w:rsidP="006D0AB9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46CB14E5" w14:textId="77777777" w:rsidR="006D0AB9" w:rsidRPr="008558B1" w:rsidRDefault="006D0AB9" w:rsidP="006D0AB9">
      <w:pPr>
        <w:spacing w:after="0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>HINDI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811"/>
        <w:gridCol w:w="1288"/>
        <w:gridCol w:w="2079"/>
        <w:gridCol w:w="6845"/>
      </w:tblGrid>
      <w:tr w:rsidR="00DA6C14" w:rsidRPr="008558B1" w14:paraId="412F20B2" w14:textId="77777777" w:rsidTr="00455545">
        <w:tc>
          <w:tcPr>
            <w:tcW w:w="817" w:type="dxa"/>
          </w:tcPr>
          <w:p w14:paraId="432575CA" w14:textId="77777777" w:rsidR="00DA6C14" w:rsidRPr="008558B1" w:rsidRDefault="00DA6C14" w:rsidP="00455545">
            <w:pPr>
              <w:rPr>
                <w:b/>
              </w:rPr>
            </w:pPr>
            <w:r w:rsidRPr="008558B1">
              <w:rPr>
                <w:b/>
              </w:rPr>
              <w:t>Sr. No</w:t>
            </w:r>
          </w:p>
        </w:tc>
        <w:tc>
          <w:tcPr>
            <w:tcW w:w="1161" w:type="dxa"/>
          </w:tcPr>
          <w:p w14:paraId="0F24AA91" w14:textId="77777777" w:rsidR="00DA6C14" w:rsidRPr="008558B1" w:rsidRDefault="00DA6C14" w:rsidP="00455545">
            <w:pPr>
              <w:rPr>
                <w:b/>
              </w:rPr>
            </w:pPr>
            <w:r w:rsidRPr="008558B1">
              <w:rPr>
                <w:b/>
              </w:rPr>
              <w:t xml:space="preserve">Months </w:t>
            </w:r>
          </w:p>
        </w:tc>
        <w:tc>
          <w:tcPr>
            <w:tcW w:w="2099" w:type="dxa"/>
          </w:tcPr>
          <w:p w14:paraId="0CB02A89" w14:textId="77777777" w:rsidR="00DA6C14" w:rsidRPr="008558B1" w:rsidRDefault="00DA6C14" w:rsidP="00455545">
            <w:pPr>
              <w:rPr>
                <w:b/>
              </w:rPr>
            </w:pPr>
            <w:r w:rsidRPr="008558B1">
              <w:rPr>
                <w:b/>
              </w:rPr>
              <w:t xml:space="preserve"> No of working days</w:t>
            </w:r>
          </w:p>
        </w:tc>
        <w:tc>
          <w:tcPr>
            <w:tcW w:w="6946" w:type="dxa"/>
          </w:tcPr>
          <w:p w14:paraId="5D5C838A" w14:textId="77777777" w:rsidR="00DA6C14" w:rsidRPr="008558B1" w:rsidRDefault="00DA6C14" w:rsidP="00455545">
            <w:pPr>
              <w:rPr>
                <w:b/>
              </w:rPr>
            </w:pPr>
          </w:p>
        </w:tc>
      </w:tr>
      <w:tr w:rsidR="00DA6C14" w:rsidRPr="008558B1" w14:paraId="18288086" w14:textId="77777777" w:rsidTr="00455545">
        <w:tc>
          <w:tcPr>
            <w:tcW w:w="817" w:type="dxa"/>
          </w:tcPr>
          <w:p w14:paraId="48062527" w14:textId="77777777" w:rsidR="00DA6C14" w:rsidRPr="008558B1" w:rsidRDefault="00DA6C14" w:rsidP="00455545">
            <w:r w:rsidRPr="008558B1">
              <w:t xml:space="preserve">1 </w:t>
            </w:r>
          </w:p>
        </w:tc>
        <w:tc>
          <w:tcPr>
            <w:tcW w:w="1161" w:type="dxa"/>
          </w:tcPr>
          <w:p w14:paraId="2ECC36DD" w14:textId="77777777" w:rsidR="00DA6C14" w:rsidRPr="008558B1" w:rsidRDefault="00DA6C14" w:rsidP="00455545">
            <w:r>
              <w:t>APRIL</w:t>
            </w:r>
          </w:p>
        </w:tc>
        <w:tc>
          <w:tcPr>
            <w:tcW w:w="2099" w:type="dxa"/>
          </w:tcPr>
          <w:p w14:paraId="6B619320" w14:textId="77777777" w:rsidR="00DA6C14" w:rsidRPr="008558B1" w:rsidRDefault="00DA6C14" w:rsidP="00455545"/>
        </w:tc>
        <w:tc>
          <w:tcPr>
            <w:tcW w:w="6946" w:type="dxa"/>
          </w:tcPr>
          <w:p w14:paraId="759FE3B6" w14:textId="3EF05CA8" w:rsidR="00230BA7" w:rsidRPr="00230BA7" w:rsidRDefault="00230BA7" w:rsidP="00230BA7">
            <w:pPr>
              <w:rPr>
                <w:sz w:val="20"/>
                <w:szCs w:val="20"/>
              </w:rPr>
            </w:pP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 xml:space="preserve">व्याकरण - पाठ </w:t>
            </w:r>
            <w:r w:rsidRPr="00230BA7">
              <w:rPr>
                <w:sz w:val="20"/>
                <w:szCs w:val="20"/>
              </w:rPr>
              <w:t xml:space="preserve">1- 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>भाषा और व्याकरण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, 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 xml:space="preserve">पाठ्य पुस्तक- पाठ </w:t>
            </w:r>
            <w:r w:rsidRPr="00230B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30BA7">
              <w:rPr>
                <w:sz w:val="20"/>
                <w:szCs w:val="20"/>
              </w:rPr>
              <w:t xml:space="preserve"> '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>कौन</w:t>
            </w:r>
            <w:r w:rsidRPr="00230BA7">
              <w:rPr>
                <w:sz w:val="20"/>
                <w:szCs w:val="20"/>
              </w:rPr>
              <w:t>'</w:t>
            </w:r>
          </w:p>
          <w:p w14:paraId="19562079" w14:textId="11EFAABE" w:rsidR="00DA6C14" w:rsidRPr="008558B1" w:rsidRDefault="00230BA7" w:rsidP="00230BA7">
            <w:pPr>
              <w:rPr>
                <w:sz w:val="20"/>
                <w:szCs w:val="20"/>
              </w:rPr>
            </w:pP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>लेखन -पाठ</w:t>
            </w:r>
            <w:r w:rsidRPr="00230BA7">
              <w:rPr>
                <w:sz w:val="20"/>
                <w:szCs w:val="20"/>
              </w:rPr>
              <w:t xml:space="preserve">18 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>अनुच्छेद लेखन</w:t>
            </w:r>
          </w:p>
        </w:tc>
      </w:tr>
      <w:tr w:rsidR="00DA6C14" w:rsidRPr="008558B1" w14:paraId="4C9EDEEB" w14:textId="77777777" w:rsidTr="00455545">
        <w:tc>
          <w:tcPr>
            <w:tcW w:w="817" w:type="dxa"/>
          </w:tcPr>
          <w:p w14:paraId="64D761DB" w14:textId="77777777" w:rsidR="00DA6C14" w:rsidRPr="008558B1" w:rsidRDefault="00DA6C14" w:rsidP="00455545">
            <w:r w:rsidRPr="008558B1">
              <w:t>2</w:t>
            </w:r>
          </w:p>
        </w:tc>
        <w:tc>
          <w:tcPr>
            <w:tcW w:w="1161" w:type="dxa"/>
          </w:tcPr>
          <w:p w14:paraId="35D1EBD8" w14:textId="77777777" w:rsidR="00DA6C14" w:rsidRPr="008558B1" w:rsidRDefault="00DA6C14" w:rsidP="00455545">
            <w:r>
              <w:t>MAY</w:t>
            </w:r>
          </w:p>
        </w:tc>
        <w:tc>
          <w:tcPr>
            <w:tcW w:w="2099" w:type="dxa"/>
          </w:tcPr>
          <w:p w14:paraId="51519CC7" w14:textId="77777777" w:rsidR="00DA6C14" w:rsidRPr="008558B1" w:rsidRDefault="00DA6C14" w:rsidP="00455545"/>
        </w:tc>
        <w:tc>
          <w:tcPr>
            <w:tcW w:w="6946" w:type="dxa"/>
          </w:tcPr>
          <w:p w14:paraId="347FF177" w14:textId="66791240" w:rsidR="00230BA7" w:rsidRPr="00230BA7" w:rsidRDefault="00230BA7" w:rsidP="00230BA7">
            <w:pPr>
              <w:rPr>
                <w:sz w:val="20"/>
                <w:szCs w:val="20"/>
              </w:rPr>
            </w:pP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 xml:space="preserve">व्याकरण - पाठ  </w:t>
            </w:r>
            <w:r w:rsidRPr="00230BA7">
              <w:rPr>
                <w:sz w:val="20"/>
                <w:szCs w:val="20"/>
              </w:rPr>
              <w:t>2-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>वर्ण विचार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, 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 xml:space="preserve"> पाठ</w:t>
            </w:r>
            <w:r w:rsidRPr="00230BA7">
              <w:rPr>
                <w:sz w:val="20"/>
                <w:szCs w:val="20"/>
              </w:rPr>
              <w:t>15-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शब्द सागर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, </w:t>
            </w:r>
            <w:r w:rsidRPr="00230BA7">
              <w:rPr>
                <w:sz w:val="20"/>
                <w:szCs w:val="20"/>
              </w:rPr>
              <w:t>(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 xml:space="preserve">विलोम शब्द) </w:t>
            </w:r>
          </w:p>
          <w:p w14:paraId="2FC3B69F" w14:textId="148E75E4" w:rsidR="00230BA7" w:rsidRPr="00230BA7" w:rsidRDefault="00230BA7" w:rsidP="00230BA7">
            <w:pPr>
              <w:rPr>
                <w:sz w:val="20"/>
                <w:szCs w:val="20"/>
              </w:rPr>
            </w:pP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 xml:space="preserve">पाठ्य पुस्तक- पाठ- </w:t>
            </w:r>
            <w:r w:rsidRPr="00230BA7">
              <w:rPr>
                <w:sz w:val="20"/>
                <w:szCs w:val="20"/>
              </w:rPr>
              <w:t xml:space="preserve">2- 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>कोई किसी से कम नहीं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, 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 xml:space="preserve">पाठ </w:t>
            </w:r>
            <w:r w:rsidRPr="00230BA7">
              <w:rPr>
                <w:sz w:val="20"/>
                <w:szCs w:val="20"/>
              </w:rPr>
              <w:t xml:space="preserve">3- 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>मुल्ला नसरुद्दीन की चतुराई</w:t>
            </w:r>
          </w:p>
          <w:p w14:paraId="42F859EE" w14:textId="0241B247" w:rsidR="00DA6C14" w:rsidRPr="008558B1" w:rsidRDefault="00230BA7" w:rsidP="00230BA7">
            <w:pPr>
              <w:rPr>
                <w:sz w:val="20"/>
                <w:szCs w:val="20"/>
              </w:rPr>
            </w:pP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 xml:space="preserve">लेखन - पाठ </w:t>
            </w:r>
            <w:r w:rsidRPr="00230BA7">
              <w:rPr>
                <w:sz w:val="20"/>
                <w:szCs w:val="20"/>
              </w:rPr>
              <w:t xml:space="preserve">24 - 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>विज्ञापन</w:t>
            </w:r>
          </w:p>
        </w:tc>
      </w:tr>
      <w:tr w:rsidR="00DA6C14" w:rsidRPr="008558B1" w14:paraId="694B4745" w14:textId="77777777" w:rsidTr="00455545">
        <w:tc>
          <w:tcPr>
            <w:tcW w:w="817" w:type="dxa"/>
          </w:tcPr>
          <w:p w14:paraId="05DAC6F3" w14:textId="77777777" w:rsidR="00DA6C14" w:rsidRPr="008558B1" w:rsidRDefault="00DA6C14" w:rsidP="00455545">
            <w:r w:rsidRPr="008558B1">
              <w:t>3</w:t>
            </w:r>
          </w:p>
        </w:tc>
        <w:tc>
          <w:tcPr>
            <w:tcW w:w="1161" w:type="dxa"/>
          </w:tcPr>
          <w:p w14:paraId="350F0922" w14:textId="77777777" w:rsidR="00DA6C14" w:rsidRPr="008558B1" w:rsidRDefault="00DA6C14" w:rsidP="00455545">
            <w:r>
              <w:t>JUNE</w:t>
            </w:r>
          </w:p>
        </w:tc>
        <w:tc>
          <w:tcPr>
            <w:tcW w:w="2099" w:type="dxa"/>
          </w:tcPr>
          <w:p w14:paraId="1CDE2150" w14:textId="77777777" w:rsidR="00DA6C14" w:rsidRPr="008558B1" w:rsidRDefault="00DA6C14" w:rsidP="00455545"/>
        </w:tc>
        <w:tc>
          <w:tcPr>
            <w:tcW w:w="6946" w:type="dxa"/>
          </w:tcPr>
          <w:p w14:paraId="10B0CA3D" w14:textId="731846FE" w:rsidR="00DA6C14" w:rsidRPr="008558B1" w:rsidRDefault="00230BA7" w:rsidP="0045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</w:t>
            </w:r>
          </w:p>
        </w:tc>
      </w:tr>
      <w:tr w:rsidR="00DA6C14" w:rsidRPr="008558B1" w14:paraId="1ED195E2" w14:textId="77777777" w:rsidTr="00455545">
        <w:tc>
          <w:tcPr>
            <w:tcW w:w="817" w:type="dxa"/>
          </w:tcPr>
          <w:p w14:paraId="07FA1C5A" w14:textId="77777777" w:rsidR="00DA6C14" w:rsidRPr="008558B1" w:rsidRDefault="00DA6C14" w:rsidP="00455545">
            <w:r w:rsidRPr="008558B1">
              <w:t>4</w:t>
            </w:r>
          </w:p>
        </w:tc>
        <w:tc>
          <w:tcPr>
            <w:tcW w:w="1161" w:type="dxa"/>
          </w:tcPr>
          <w:p w14:paraId="211E6CF5" w14:textId="77777777" w:rsidR="00DA6C14" w:rsidRPr="008558B1" w:rsidRDefault="00DA6C14" w:rsidP="00455545">
            <w:r>
              <w:t>JULY</w:t>
            </w:r>
          </w:p>
        </w:tc>
        <w:tc>
          <w:tcPr>
            <w:tcW w:w="2099" w:type="dxa"/>
          </w:tcPr>
          <w:p w14:paraId="2746B8B0" w14:textId="77777777" w:rsidR="00DA6C14" w:rsidRPr="008558B1" w:rsidRDefault="00DA6C14" w:rsidP="00455545"/>
        </w:tc>
        <w:tc>
          <w:tcPr>
            <w:tcW w:w="6946" w:type="dxa"/>
          </w:tcPr>
          <w:p w14:paraId="540128E2" w14:textId="23F45701" w:rsidR="00230BA7" w:rsidRDefault="00230BA7" w:rsidP="00230BA7">
            <w:pPr>
              <w:pStyle w:val="HTMLPreformatted"/>
              <w:shd w:val="clear" w:color="auto" w:fill="F8F9FA"/>
            </w:pPr>
            <w:r>
              <w:rPr>
                <w:rFonts w:cs="Mangal"/>
                <w:cs/>
                <w:lang w:bidi="hi-IN"/>
              </w:rPr>
              <w:t xml:space="preserve">व्याकरण - पाठ  </w:t>
            </w:r>
            <w:r>
              <w:t>3</w:t>
            </w:r>
            <w:r>
              <w:rPr>
                <w:rFonts w:cs="Mangal"/>
                <w:cs/>
                <w:lang w:bidi="hi-IN"/>
              </w:rPr>
              <w:t xml:space="preserve"> संयुक्त व्यंजन</w:t>
            </w:r>
            <w:r>
              <w:rPr>
                <w:rFonts w:cs="Mangal"/>
                <w:lang w:bidi="hi-IN"/>
              </w:rPr>
              <w:t xml:space="preserve">, </w:t>
            </w:r>
            <w:r>
              <w:rPr>
                <w:rFonts w:cs="Mangal"/>
                <w:cs/>
                <w:lang w:bidi="hi-IN"/>
              </w:rPr>
              <w:t xml:space="preserve">पाठपाठ </w:t>
            </w:r>
            <w:r>
              <w:t xml:space="preserve">11 - </w:t>
            </w:r>
            <w:r>
              <w:rPr>
                <w:rFonts w:cs="Mangal"/>
                <w:cs/>
                <w:lang w:bidi="hi-IN"/>
              </w:rPr>
              <w:t>विराम चिन्ह</w:t>
            </w:r>
          </w:p>
          <w:p w14:paraId="7C57D5F1" w14:textId="6C58A4E3" w:rsidR="00230BA7" w:rsidRDefault="00230BA7" w:rsidP="00230BA7">
            <w:pPr>
              <w:pStyle w:val="HTMLPreformatted"/>
              <w:shd w:val="clear" w:color="auto" w:fill="F8F9FA"/>
            </w:pPr>
            <w:r>
              <w:rPr>
                <w:rFonts w:cs="Mangal"/>
                <w:cs/>
                <w:lang w:bidi="hi-IN"/>
              </w:rPr>
              <w:t>पाठ्य पुस्तक</w:t>
            </w:r>
            <w:r>
              <w:rPr>
                <w:rFonts w:cs="Mangal"/>
                <w:lang w:bidi="hi-IN"/>
              </w:rPr>
              <w:t xml:space="preserve">- </w:t>
            </w:r>
            <w:r>
              <w:rPr>
                <w:rFonts w:cs="Mangal"/>
                <w:cs/>
                <w:lang w:bidi="hi-IN"/>
              </w:rPr>
              <w:t xml:space="preserve"> पाठ  -</w:t>
            </w:r>
            <w:r>
              <w:t>4</w:t>
            </w:r>
            <w:r>
              <w:rPr>
                <w:rFonts w:cs="Mangal"/>
                <w:cs/>
                <w:lang w:bidi="hi-IN"/>
              </w:rPr>
              <w:t xml:space="preserve"> बादलों के घेरे में</w:t>
            </w:r>
            <w:r>
              <w:rPr>
                <w:rFonts w:cs="Mangal"/>
                <w:lang w:bidi="hi-IN"/>
              </w:rPr>
              <w:t xml:space="preserve">, </w:t>
            </w:r>
            <w:r>
              <w:rPr>
                <w:rFonts w:cs="Mangal"/>
                <w:cs/>
                <w:lang w:bidi="hi-IN"/>
              </w:rPr>
              <w:t>पाठ--</w:t>
            </w:r>
            <w:r>
              <w:t>5</w:t>
            </w:r>
            <w:r>
              <w:rPr>
                <w:rFonts w:cs="Mangal"/>
                <w:cs/>
                <w:lang w:bidi="hi-IN"/>
              </w:rPr>
              <w:t xml:space="preserve"> हम कुछ  सीखें</w:t>
            </w:r>
          </w:p>
          <w:p w14:paraId="5F280EED" w14:textId="66DB45E8" w:rsidR="00DA6C14" w:rsidRPr="008558B1" w:rsidRDefault="00230BA7" w:rsidP="00230BA7">
            <w:pPr>
              <w:pStyle w:val="HTMLPreformatted"/>
              <w:shd w:val="clear" w:color="auto" w:fill="F8F9FA"/>
            </w:pPr>
            <w:r>
              <w:rPr>
                <w:rFonts w:cs="Mangal"/>
                <w:cs/>
                <w:lang w:bidi="hi-IN"/>
              </w:rPr>
              <w:t xml:space="preserve">लेखन - पाठ </w:t>
            </w:r>
            <w:r>
              <w:t>19</w:t>
            </w:r>
            <w:r>
              <w:rPr>
                <w:rFonts w:cs="Mangal"/>
                <w:cs/>
                <w:lang w:bidi="hi-IN"/>
              </w:rPr>
              <w:t xml:space="preserve">  पत्र लेखन-</w:t>
            </w:r>
            <w:r>
              <w:rPr>
                <w:rFonts w:cs="Mangal"/>
                <w:lang w:bidi="hi-IN"/>
              </w:rPr>
              <w:t xml:space="preserve"> </w:t>
            </w:r>
            <w:r>
              <w:t>(</w:t>
            </w:r>
            <w:r>
              <w:rPr>
                <w:rFonts w:cs="Mangal"/>
                <w:cs/>
                <w:lang w:bidi="hi-IN"/>
              </w:rPr>
              <w:t>औपचारिक पत्र)</w:t>
            </w:r>
          </w:p>
        </w:tc>
      </w:tr>
      <w:tr w:rsidR="00DA6C14" w:rsidRPr="008558B1" w14:paraId="107FCEAF" w14:textId="77777777" w:rsidTr="00455545">
        <w:tc>
          <w:tcPr>
            <w:tcW w:w="817" w:type="dxa"/>
          </w:tcPr>
          <w:p w14:paraId="696FB546" w14:textId="77777777" w:rsidR="00DA6C14" w:rsidRPr="008558B1" w:rsidRDefault="00DA6C14" w:rsidP="00455545">
            <w:r w:rsidRPr="008558B1">
              <w:t>5.</w:t>
            </w:r>
          </w:p>
        </w:tc>
        <w:tc>
          <w:tcPr>
            <w:tcW w:w="1161" w:type="dxa"/>
          </w:tcPr>
          <w:p w14:paraId="7D8A24C7" w14:textId="77777777" w:rsidR="00DA6C14" w:rsidRPr="008558B1" w:rsidRDefault="00DA6C14" w:rsidP="00455545">
            <w:r>
              <w:t>AUGUST</w:t>
            </w:r>
          </w:p>
        </w:tc>
        <w:tc>
          <w:tcPr>
            <w:tcW w:w="2099" w:type="dxa"/>
          </w:tcPr>
          <w:p w14:paraId="37B1EB24" w14:textId="77777777" w:rsidR="00DA6C14" w:rsidRPr="008558B1" w:rsidRDefault="00DA6C14" w:rsidP="00455545"/>
        </w:tc>
        <w:tc>
          <w:tcPr>
            <w:tcW w:w="6946" w:type="dxa"/>
          </w:tcPr>
          <w:p w14:paraId="010C849B" w14:textId="07FCA23F" w:rsidR="00230BA7" w:rsidRPr="00230BA7" w:rsidRDefault="00230BA7" w:rsidP="00230BA7">
            <w:pPr>
              <w:rPr>
                <w:sz w:val="20"/>
                <w:szCs w:val="20"/>
              </w:rPr>
            </w:pP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 xml:space="preserve">व्याकरण 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- </w:t>
            </w:r>
            <w:r w:rsidRPr="00230BA7">
              <w:rPr>
                <w:sz w:val="20"/>
                <w:szCs w:val="20"/>
              </w:rPr>
              <w:t xml:space="preserve">- 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 xml:space="preserve">पाठ  </w:t>
            </w:r>
            <w:r w:rsidRPr="00230BA7">
              <w:rPr>
                <w:sz w:val="20"/>
                <w:szCs w:val="20"/>
              </w:rPr>
              <w:t>15 -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 xml:space="preserve">शब्द सागर (अनेकार्थक शब्द) </w:t>
            </w:r>
          </w:p>
          <w:p w14:paraId="5EECB887" w14:textId="616A935A" w:rsidR="00230BA7" w:rsidRPr="00230BA7" w:rsidRDefault="00230BA7" w:rsidP="00230BA7">
            <w:pPr>
              <w:rPr>
                <w:sz w:val="20"/>
                <w:szCs w:val="20"/>
              </w:rPr>
            </w:pP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lastRenderedPageBreak/>
              <w:t>पाठ्य पुस्तक -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 xml:space="preserve">पाठ </w:t>
            </w:r>
            <w:r w:rsidRPr="00230BA7">
              <w:rPr>
                <w:sz w:val="20"/>
                <w:szCs w:val="20"/>
              </w:rPr>
              <w:t>7 -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>बेटी के नाम</w:t>
            </w:r>
          </w:p>
          <w:p w14:paraId="3F969FDE" w14:textId="3E3C08A0" w:rsidR="00DA6C14" w:rsidRPr="008558B1" w:rsidRDefault="00230BA7" w:rsidP="00230BA7">
            <w:pPr>
              <w:rPr>
                <w:sz w:val="20"/>
                <w:szCs w:val="20"/>
              </w:rPr>
            </w:pP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 xml:space="preserve"> लेखन - पाठ </w:t>
            </w:r>
            <w:r w:rsidRPr="00230BA7">
              <w:rPr>
                <w:sz w:val="20"/>
                <w:szCs w:val="20"/>
              </w:rPr>
              <w:t>19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 xml:space="preserve">  पत्र लेखन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,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अनौपचारिक पत्र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, 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 xml:space="preserve">पाठ </w:t>
            </w:r>
            <w:r w:rsidRPr="00230BA7">
              <w:rPr>
                <w:sz w:val="20"/>
                <w:szCs w:val="20"/>
              </w:rPr>
              <w:t xml:space="preserve">22 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>चित्र लेखन</w:t>
            </w:r>
          </w:p>
        </w:tc>
      </w:tr>
      <w:tr w:rsidR="00DA6C14" w:rsidRPr="008558B1" w14:paraId="1109E837" w14:textId="77777777" w:rsidTr="00455545">
        <w:tc>
          <w:tcPr>
            <w:tcW w:w="817" w:type="dxa"/>
          </w:tcPr>
          <w:p w14:paraId="1228CA8C" w14:textId="77777777" w:rsidR="00DA6C14" w:rsidRPr="008558B1" w:rsidRDefault="00DA6C14" w:rsidP="00455545">
            <w:r w:rsidRPr="008558B1">
              <w:lastRenderedPageBreak/>
              <w:t>6</w:t>
            </w:r>
          </w:p>
        </w:tc>
        <w:tc>
          <w:tcPr>
            <w:tcW w:w="1161" w:type="dxa"/>
          </w:tcPr>
          <w:p w14:paraId="41EF0E76" w14:textId="77777777" w:rsidR="00DA6C14" w:rsidRPr="008558B1" w:rsidRDefault="00DA6C14" w:rsidP="00455545">
            <w:r>
              <w:t>SEPTEMBER</w:t>
            </w:r>
          </w:p>
        </w:tc>
        <w:tc>
          <w:tcPr>
            <w:tcW w:w="2099" w:type="dxa"/>
          </w:tcPr>
          <w:p w14:paraId="0B0AA827" w14:textId="77777777" w:rsidR="00DA6C14" w:rsidRPr="008558B1" w:rsidRDefault="00DA6C14" w:rsidP="00455545"/>
        </w:tc>
        <w:tc>
          <w:tcPr>
            <w:tcW w:w="6946" w:type="dxa"/>
          </w:tcPr>
          <w:p w14:paraId="32E18722" w14:textId="6C32D008" w:rsidR="00DA6C14" w:rsidRPr="008558B1" w:rsidRDefault="00230BA7" w:rsidP="00455545">
            <w:pPr>
              <w:rPr>
                <w:sz w:val="20"/>
                <w:szCs w:val="20"/>
              </w:rPr>
            </w:pP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>अर्धवार्षिक परीक्षा</w:t>
            </w:r>
          </w:p>
        </w:tc>
      </w:tr>
      <w:tr w:rsidR="00DA6C14" w:rsidRPr="008558B1" w14:paraId="52002990" w14:textId="77777777" w:rsidTr="00455545">
        <w:tc>
          <w:tcPr>
            <w:tcW w:w="817" w:type="dxa"/>
          </w:tcPr>
          <w:p w14:paraId="441E36AF" w14:textId="77777777" w:rsidR="00DA6C14" w:rsidRPr="008558B1" w:rsidRDefault="00DA6C14" w:rsidP="00455545">
            <w:r w:rsidRPr="008558B1">
              <w:t xml:space="preserve">7 </w:t>
            </w:r>
          </w:p>
        </w:tc>
        <w:tc>
          <w:tcPr>
            <w:tcW w:w="1161" w:type="dxa"/>
          </w:tcPr>
          <w:p w14:paraId="5624B3F6" w14:textId="77777777" w:rsidR="00DA6C14" w:rsidRPr="008558B1" w:rsidRDefault="00DA6C14" w:rsidP="00455545">
            <w:r>
              <w:t>OCTOBER</w:t>
            </w:r>
          </w:p>
        </w:tc>
        <w:tc>
          <w:tcPr>
            <w:tcW w:w="2099" w:type="dxa"/>
          </w:tcPr>
          <w:p w14:paraId="5918BCC8" w14:textId="77777777" w:rsidR="00DA6C14" w:rsidRPr="008558B1" w:rsidRDefault="00DA6C14" w:rsidP="00455545"/>
        </w:tc>
        <w:tc>
          <w:tcPr>
            <w:tcW w:w="6946" w:type="dxa"/>
          </w:tcPr>
          <w:p w14:paraId="19E9D36D" w14:textId="4389D00E" w:rsidR="00230BA7" w:rsidRPr="00230BA7" w:rsidRDefault="00230BA7" w:rsidP="00230BA7">
            <w:pPr>
              <w:rPr>
                <w:sz w:val="20"/>
                <w:szCs w:val="20"/>
              </w:rPr>
            </w:pP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 xml:space="preserve">व्याकरण - पाठ  </w:t>
            </w:r>
            <w:r w:rsidRPr="00230BA7">
              <w:rPr>
                <w:sz w:val="20"/>
                <w:szCs w:val="20"/>
              </w:rPr>
              <w:t>7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 xml:space="preserve"> सर्वनाम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, 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 xml:space="preserve">पाठ- </w:t>
            </w:r>
            <w:r w:rsidRPr="00230BA7">
              <w:rPr>
                <w:sz w:val="20"/>
                <w:szCs w:val="20"/>
              </w:rPr>
              <w:t>15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 xml:space="preserve"> शब्द सागर (पर्यायवाची शब्द) </w:t>
            </w:r>
          </w:p>
          <w:p w14:paraId="232C6A05" w14:textId="52F90F0E" w:rsidR="00230BA7" w:rsidRPr="00230BA7" w:rsidRDefault="00230BA7" w:rsidP="00230BA7">
            <w:pPr>
              <w:rPr>
                <w:sz w:val="20"/>
                <w:szCs w:val="20"/>
              </w:rPr>
            </w:pP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>पाठ्य पुस्तक -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>पाठ -</w:t>
            </w:r>
            <w:r w:rsidRPr="00230BA7">
              <w:rPr>
                <w:sz w:val="20"/>
                <w:szCs w:val="20"/>
              </w:rPr>
              <w:t>8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 xml:space="preserve"> श्रम का मोल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, 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 xml:space="preserve">पाठ </w:t>
            </w:r>
            <w:r w:rsidRPr="00230BA7">
              <w:rPr>
                <w:sz w:val="20"/>
                <w:szCs w:val="20"/>
              </w:rPr>
              <w:t>10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 xml:space="preserve"> ईमानदारी की पौध</w:t>
            </w:r>
          </w:p>
          <w:p w14:paraId="250F2B63" w14:textId="7E9AE9A5" w:rsidR="00DA6C14" w:rsidRPr="008558B1" w:rsidRDefault="00230BA7" w:rsidP="00230BA7">
            <w:pPr>
              <w:rPr>
                <w:sz w:val="20"/>
                <w:szCs w:val="20"/>
              </w:rPr>
            </w:pP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 xml:space="preserve">लेखन </w:t>
            </w:r>
            <w:r>
              <w:rPr>
                <w:sz w:val="20"/>
                <w:szCs w:val="20"/>
              </w:rPr>
              <w:t xml:space="preserve">- 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 xml:space="preserve">पाठ </w:t>
            </w:r>
            <w:r w:rsidRPr="00230BA7">
              <w:rPr>
                <w:sz w:val="20"/>
                <w:szCs w:val="20"/>
              </w:rPr>
              <w:t xml:space="preserve">16 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>कहानी लेखन</w:t>
            </w:r>
          </w:p>
        </w:tc>
      </w:tr>
      <w:tr w:rsidR="00DA6C14" w:rsidRPr="008558B1" w14:paraId="51004D37" w14:textId="77777777" w:rsidTr="00455545">
        <w:tc>
          <w:tcPr>
            <w:tcW w:w="817" w:type="dxa"/>
          </w:tcPr>
          <w:p w14:paraId="6B4766C8" w14:textId="77777777" w:rsidR="00DA6C14" w:rsidRPr="008558B1" w:rsidRDefault="00DA6C14" w:rsidP="00455545">
            <w:r w:rsidRPr="008558B1">
              <w:t>8</w:t>
            </w:r>
          </w:p>
        </w:tc>
        <w:tc>
          <w:tcPr>
            <w:tcW w:w="1161" w:type="dxa"/>
          </w:tcPr>
          <w:p w14:paraId="2D3EEEF5" w14:textId="77777777" w:rsidR="00DA6C14" w:rsidRPr="008558B1" w:rsidRDefault="00DA6C14" w:rsidP="00455545">
            <w:r>
              <w:t>NOVEMBER</w:t>
            </w:r>
          </w:p>
        </w:tc>
        <w:tc>
          <w:tcPr>
            <w:tcW w:w="2099" w:type="dxa"/>
          </w:tcPr>
          <w:p w14:paraId="626200D9" w14:textId="77777777" w:rsidR="00DA6C14" w:rsidRPr="008558B1" w:rsidRDefault="00DA6C14" w:rsidP="00455545"/>
        </w:tc>
        <w:tc>
          <w:tcPr>
            <w:tcW w:w="6946" w:type="dxa"/>
          </w:tcPr>
          <w:p w14:paraId="55D6C95F" w14:textId="1AD78292" w:rsidR="00230BA7" w:rsidRPr="00230BA7" w:rsidRDefault="00230BA7" w:rsidP="00230BA7">
            <w:pPr>
              <w:rPr>
                <w:sz w:val="20"/>
                <w:szCs w:val="20"/>
              </w:rPr>
            </w:pP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>व्याकरण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- 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 xml:space="preserve"> पाठ </w:t>
            </w:r>
            <w:r w:rsidRPr="00230BA7">
              <w:rPr>
                <w:sz w:val="20"/>
                <w:szCs w:val="20"/>
              </w:rPr>
              <w:t xml:space="preserve">8- 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>विशेषण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, 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>पाठ</w:t>
            </w:r>
            <w:r w:rsidRPr="00230BA7">
              <w:rPr>
                <w:sz w:val="20"/>
                <w:szCs w:val="20"/>
              </w:rPr>
              <w:t xml:space="preserve">15- 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 xml:space="preserve">शब्द सागर (वाक्यांश) </w:t>
            </w:r>
          </w:p>
          <w:p w14:paraId="00B99B73" w14:textId="22EE2794" w:rsidR="00230BA7" w:rsidRPr="00230BA7" w:rsidRDefault="00230BA7" w:rsidP="00230BA7">
            <w:pPr>
              <w:rPr>
                <w:sz w:val="20"/>
                <w:szCs w:val="20"/>
              </w:rPr>
            </w:pP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>पाठ्य पुस्तक -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 xml:space="preserve">पाठ </w:t>
            </w:r>
            <w:r w:rsidRPr="00230BA7">
              <w:rPr>
                <w:sz w:val="20"/>
                <w:szCs w:val="20"/>
              </w:rPr>
              <w:t>11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 xml:space="preserve"> दो बैलों की कथा</w:t>
            </w:r>
            <w:r w:rsidRPr="00230BA7">
              <w:rPr>
                <w:sz w:val="20"/>
                <w:szCs w:val="20"/>
              </w:rPr>
              <w:t xml:space="preserve">, 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>पाठ</w:t>
            </w:r>
            <w:r w:rsidRPr="00230BA7">
              <w:rPr>
                <w:sz w:val="20"/>
                <w:szCs w:val="20"/>
              </w:rPr>
              <w:t>12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 xml:space="preserve"> भारत कोकिला</w:t>
            </w:r>
          </w:p>
          <w:p w14:paraId="64C7687C" w14:textId="6B8D3662" w:rsidR="00DA6C14" w:rsidRPr="008558B1" w:rsidRDefault="00230BA7" w:rsidP="00230BA7">
            <w:pPr>
              <w:rPr>
                <w:sz w:val="20"/>
                <w:szCs w:val="20"/>
              </w:rPr>
            </w:pP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 xml:space="preserve">लेखन -पाठ </w:t>
            </w:r>
            <w:r w:rsidRPr="00230BA7">
              <w:rPr>
                <w:sz w:val="20"/>
                <w:szCs w:val="20"/>
              </w:rPr>
              <w:t>23 -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>संवाद लेखन</w:t>
            </w:r>
          </w:p>
        </w:tc>
      </w:tr>
      <w:tr w:rsidR="00DA6C14" w:rsidRPr="008558B1" w14:paraId="3B315B47" w14:textId="77777777" w:rsidTr="00455545">
        <w:tc>
          <w:tcPr>
            <w:tcW w:w="817" w:type="dxa"/>
          </w:tcPr>
          <w:p w14:paraId="139F0D9A" w14:textId="77777777" w:rsidR="00DA6C14" w:rsidRPr="008558B1" w:rsidRDefault="00DA6C14" w:rsidP="00455545">
            <w:r w:rsidRPr="008558B1">
              <w:t>9</w:t>
            </w:r>
          </w:p>
        </w:tc>
        <w:tc>
          <w:tcPr>
            <w:tcW w:w="1161" w:type="dxa"/>
          </w:tcPr>
          <w:p w14:paraId="57D97F85" w14:textId="77777777" w:rsidR="00DA6C14" w:rsidRPr="008558B1" w:rsidRDefault="00DA6C14" w:rsidP="00455545">
            <w:r>
              <w:t>DECEMBER</w:t>
            </w:r>
          </w:p>
        </w:tc>
        <w:tc>
          <w:tcPr>
            <w:tcW w:w="2099" w:type="dxa"/>
          </w:tcPr>
          <w:p w14:paraId="4DFE0275" w14:textId="77777777" w:rsidR="00DA6C14" w:rsidRPr="008558B1" w:rsidRDefault="00DA6C14" w:rsidP="00455545"/>
        </w:tc>
        <w:tc>
          <w:tcPr>
            <w:tcW w:w="6946" w:type="dxa"/>
          </w:tcPr>
          <w:p w14:paraId="5A64D8AF" w14:textId="77777777" w:rsidR="00230BA7" w:rsidRPr="00230BA7" w:rsidRDefault="00230BA7" w:rsidP="00230BA7">
            <w:pPr>
              <w:rPr>
                <w:sz w:val="20"/>
                <w:szCs w:val="20"/>
              </w:rPr>
            </w:pP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 xml:space="preserve">व्याकरण - पाठ </w:t>
            </w:r>
            <w:r w:rsidRPr="00230BA7">
              <w:rPr>
                <w:sz w:val="20"/>
                <w:szCs w:val="20"/>
              </w:rPr>
              <w:t>10 -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>काल</w:t>
            </w:r>
          </w:p>
          <w:p w14:paraId="0C7D8173" w14:textId="5FD2A40B" w:rsidR="00230BA7" w:rsidRPr="00230BA7" w:rsidRDefault="00230BA7" w:rsidP="00230BA7">
            <w:pPr>
              <w:rPr>
                <w:sz w:val="20"/>
                <w:szCs w:val="20"/>
              </w:rPr>
            </w:pP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 xml:space="preserve">पाठ्य पुस्तक 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- 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 xml:space="preserve">पाठ </w:t>
            </w:r>
            <w:r w:rsidRPr="00230BA7">
              <w:rPr>
                <w:sz w:val="20"/>
                <w:szCs w:val="20"/>
              </w:rPr>
              <w:t xml:space="preserve">13- 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>स्वच्छ बनाएं  भारत सारा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, 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 xml:space="preserve">पाठ </w:t>
            </w:r>
            <w:r w:rsidRPr="00230BA7">
              <w:rPr>
                <w:sz w:val="20"/>
                <w:szCs w:val="20"/>
              </w:rPr>
              <w:t xml:space="preserve">15 - 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>सपनों की उड़ान</w:t>
            </w:r>
          </w:p>
          <w:p w14:paraId="24B126FC" w14:textId="1B5A553F" w:rsidR="00DA6C14" w:rsidRPr="008558B1" w:rsidRDefault="00230BA7" w:rsidP="00230BA7">
            <w:pPr>
              <w:rPr>
                <w:sz w:val="20"/>
                <w:szCs w:val="20"/>
              </w:rPr>
            </w:pP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 xml:space="preserve">लेखन - पाठ </w:t>
            </w:r>
            <w:r w:rsidRPr="00230BA7">
              <w:rPr>
                <w:sz w:val="20"/>
                <w:szCs w:val="20"/>
              </w:rPr>
              <w:t xml:space="preserve">17 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>सूचना लेखन</w:t>
            </w:r>
          </w:p>
        </w:tc>
      </w:tr>
      <w:tr w:rsidR="00DA6C14" w:rsidRPr="008558B1" w14:paraId="23EDB6B5" w14:textId="77777777" w:rsidTr="00455545">
        <w:tc>
          <w:tcPr>
            <w:tcW w:w="817" w:type="dxa"/>
          </w:tcPr>
          <w:p w14:paraId="6F878270" w14:textId="77777777" w:rsidR="00DA6C14" w:rsidRPr="008558B1" w:rsidRDefault="00DA6C14" w:rsidP="00455545">
            <w:r>
              <w:t>10</w:t>
            </w:r>
          </w:p>
        </w:tc>
        <w:tc>
          <w:tcPr>
            <w:tcW w:w="1161" w:type="dxa"/>
          </w:tcPr>
          <w:p w14:paraId="3CA4061D" w14:textId="77777777" w:rsidR="00DA6C14" w:rsidRDefault="00DA6C14" w:rsidP="00455545">
            <w:r>
              <w:t>JANUARY</w:t>
            </w:r>
          </w:p>
        </w:tc>
        <w:tc>
          <w:tcPr>
            <w:tcW w:w="2099" w:type="dxa"/>
          </w:tcPr>
          <w:p w14:paraId="7B8B5116" w14:textId="77777777" w:rsidR="00DA6C14" w:rsidRPr="008558B1" w:rsidRDefault="00DA6C14" w:rsidP="00455545"/>
        </w:tc>
        <w:tc>
          <w:tcPr>
            <w:tcW w:w="6946" w:type="dxa"/>
          </w:tcPr>
          <w:p w14:paraId="4BBAA71E" w14:textId="77777777" w:rsidR="00230BA7" w:rsidRPr="00230BA7" w:rsidRDefault="00230BA7" w:rsidP="00230BA7">
            <w:pPr>
              <w:rPr>
                <w:sz w:val="20"/>
                <w:szCs w:val="20"/>
              </w:rPr>
            </w:pP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>पाठ्य पुस्तक</w:t>
            </w:r>
          </w:p>
          <w:p w14:paraId="2AB2AEEE" w14:textId="52A9F9C5" w:rsidR="00DA6C14" w:rsidRPr="008558B1" w:rsidRDefault="00230BA7" w:rsidP="00230BA7">
            <w:pPr>
              <w:rPr>
                <w:sz w:val="20"/>
                <w:szCs w:val="20"/>
              </w:rPr>
            </w:pP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 xml:space="preserve">पाठ </w:t>
            </w:r>
            <w:r w:rsidRPr="00230BA7">
              <w:rPr>
                <w:sz w:val="20"/>
                <w:szCs w:val="20"/>
              </w:rPr>
              <w:t xml:space="preserve">16 - 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>पॉलिथीन का रैपर</w:t>
            </w:r>
          </w:p>
        </w:tc>
      </w:tr>
      <w:tr w:rsidR="00DA6C14" w:rsidRPr="008558B1" w14:paraId="3DB1D8AC" w14:textId="77777777" w:rsidTr="00455545">
        <w:tc>
          <w:tcPr>
            <w:tcW w:w="817" w:type="dxa"/>
          </w:tcPr>
          <w:p w14:paraId="7186F3D9" w14:textId="77777777" w:rsidR="00DA6C14" w:rsidRPr="008558B1" w:rsidRDefault="00DA6C14" w:rsidP="00455545">
            <w:r>
              <w:t>11</w:t>
            </w:r>
          </w:p>
        </w:tc>
        <w:tc>
          <w:tcPr>
            <w:tcW w:w="1161" w:type="dxa"/>
          </w:tcPr>
          <w:p w14:paraId="6145D194" w14:textId="77777777" w:rsidR="00DA6C14" w:rsidRDefault="00DA6C14" w:rsidP="00455545">
            <w:r>
              <w:t>FEBRUARY</w:t>
            </w:r>
          </w:p>
        </w:tc>
        <w:tc>
          <w:tcPr>
            <w:tcW w:w="2099" w:type="dxa"/>
          </w:tcPr>
          <w:p w14:paraId="4E85FD72" w14:textId="77777777" w:rsidR="00DA6C14" w:rsidRPr="008558B1" w:rsidRDefault="00DA6C14" w:rsidP="00455545"/>
        </w:tc>
        <w:tc>
          <w:tcPr>
            <w:tcW w:w="6946" w:type="dxa"/>
          </w:tcPr>
          <w:p w14:paraId="6AB1EEB2" w14:textId="7468EE91" w:rsidR="00230BA7" w:rsidRPr="00230BA7" w:rsidRDefault="00230BA7" w:rsidP="00230BA7">
            <w:pPr>
              <w:rPr>
                <w:sz w:val="20"/>
                <w:szCs w:val="20"/>
              </w:rPr>
            </w:pP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 xml:space="preserve">व्याकरण - पाठ </w:t>
            </w:r>
            <w:r w:rsidRPr="00230BA7">
              <w:rPr>
                <w:sz w:val="20"/>
                <w:szCs w:val="20"/>
              </w:rPr>
              <w:t>12 -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>हिंदी के महीने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, 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 xml:space="preserve"> पाठ </w:t>
            </w:r>
            <w:r w:rsidRPr="00230BA7">
              <w:rPr>
                <w:sz w:val="20"/>
                <w:szCs w:val="20"/>
              </w:rPr>
              <w:t>14 -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>मुहावरे</w:t>
            </w:r>
          </w:p>
          <w:p w14:paraId="0558E0B9" w14:textId="471F14C8" w:rsidR="00DA6C14" w:rsidRPr="008558B1" w:rsidRDefault="00230BA7" w:rsidP="00230BA7">
            <w:pPr>
              <w:rPr>
                <w:sz w:val="20"/>
                <w:szCs w:val="20"/>
              </w:rPr>
            </w:pP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 xml:space="preserve">लेखन -  पाठ </w:t>
            </w:r>
            <w:r w:rsidRPr="00230BA7">
              <w:rPr>
                <w:sz w:val="20"/>
                <w:szCs w:val="20"/>
              </w:rPr>
              <w:t xml:space="preserve">21 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>निबंध लेखन</w:t>
            </w:r>
          </w:p>
        </w:tc>
      </w:tr>
      <w:tr w:rsidR="00DA6C14" w:rsidRPr="008558B1" w14:paraId="496931F0" w14:textId="77777777" w:rsidTr="00455545">
        <w:tc>
          <w:tcPr>
            <w:tcW w:w="817" w:type="dxa"/>
          </w:tcPr>
          <w:p w14:paraId="6AD2128D" w14:textId="77777777" w:rsidR="00DA6C14" w:rsidRPr="008558B1" w:rsidRDefault="00DA6C14" w:rsidP="00455545">
            <w:r>
              <w:t>12</w:t>
            </w:r>
          </w:p>
        </w:tc>
        <w:tc>
          <w:tcPr>
            <w:tcW w:w="1161" w:type="dxa"/>
          </w:tcPr>
          <w:p w14:paraId="181EA3C9" w14:textId="77777777" w:rsidR="00DA6C14" w:rsidRDefault="00DA6C14" w:rsidP="00455545">
            <w:r>
              <w:t>MARCH</w:t>
            </w:r>
          </w:p>
        </w:tc>
        <w:tc>
          <w:tcPr>
            <w:tcW w:w="2099" w:type="dxa"/>
          </w:tcPr>
          <w:p w14:paraId="6A7E1389" w14:textId="77777777" w:rsidR="00DA6C14" w:rsidRPr="008558B1" w:rsidRDefault="00DA6C14" w:rsidP="00455545"/>
        </w:tc>
        <w:tc>
          <w:tcPr>
            <w:tcW w:w="6946" w:type="dxa"/>
          </w:tcPr>
          <w:p w14:paraId="01C04D7C" w14:textId="678FF3B3" w:rsidR="00DA6C14" w:rsidRPr="008558B1" w:rsidRDefault="00230BA7" w:rsidP="00455545">
            <w:pPr>
              <w:rPr>
                <w:sz w:val="20"/>
                <w:szCs w:val="20"/>
              </w:rPr>
            </w:pP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>वार्षिक</w:t>
            </w:r>
            <w:r w:rsidRPr="00230BA7">
              <w:rPr>
                <w:sz w:val="20"/>
                <w:szCs w:val="20"/>
              </w:rPr>
              <w:t> </w:t>
            </w:r>
            <w:r w:rsidRPr="00230BA7">
              <w:rPr>
                <w:rFonts w:cs="Mangal"/>
                <w:sz w:val="20"/>
                <w:szCs w:val="20"/>
                <w:cs/>
                <w:lang w:bidi="hi-IN"/>
              </w:rPr>
              <w:t>परीक्षा</w:t>
            </w:r>
          </w:p>
        </w:tc>
      </w:tr>
    </w:tbl>
    <w:p w14:paraId="79AAAA1A" w14:textId="77777777" w:rsidR="006D0AB9" w:rsidRDefault="006D0AB9" w:rsidP="006D0AB9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234C8E2D" w14:textId="77777777" w:rsidR="006D0AB9" w:rsidRPr="008558B1" w:rsidRDefault="006D0AB9" w:rsidP="006D0AB9">
      <w:pPr>
        <w:spacing w:after="0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>MATHEMATICS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811"/>
        <w:gridCol w:w="1288"/>
        <w:gridCol w:w="2078"/>
        <w:gridCol w:w="6846"/>
      </w:tblGrid>
      <w:tr w:rsidR="00DA6C14" w:rsidRPr="008558B1" w14:paraId="506DD7C5" w14:textId="77777777" w:rsidTr="00455545">
        <w:tc>
          <w:tcPr>
            <w:tcW w:w="817" w:type="dxa"/>
          </w:tcPr>
          <w:p w14:paraId="63AD9E40" w14:textId="77777777" w:rsidR="00DA6C14" w:rsidRPr="008558B1" w:rsidRDefault="00DA6C14" w:rsidP="00455545">
            <w:pPr>
              <w:rPr>
                <w:b/>
              </w:rPr>
            </w:pPr>
            <w:r w:rsidRPr="008558B1">
              <w:rPr>
                <w:b/>
              </w:rPr>
              <w:t>Sr. No</w:t>
            </w:r>
          </w:p>
        </w:tc>
        <w:tc>
          <w:tcPr>
            <w:tcW w:w="1161" w:type="dxa"/>
          </w:tcPr>
          <w:p w14:paraId="169CFAD5" w14:textId="77777777" w:rsidR="00DA6C14" w:rsidRPr="008558B1" w:rsidRDefault="00DA6C14" w:rsidP="00455545">
            <w:pPr>
              <w:rPr>
                <w:b/>
              </w:rPr>
            </w:pPr>
            <w:r w:rsidRPr="008558B1">
              <w:rPr>
                <w:b/>
              </w:rPr>
              <w:t xml:space="preserve">Months </w:t>
            </w:r>
          </w:p>
        </w:tc>
        <w:tc>
          <w:tcPr>
            <w:tcW w:w="2099" w:type="dxa"/>
          </w:tcPr>
          <w:p w14:paraId="1F4F8157" w14:textId="77777777" w:rsidR="00DA6C14" w:rsidRPr="008558B1" w:rsidRDefault="00DA6C14" w:rsidP="00455545">
            <w:pPr>
              <w:rPr>
                <w:b/>
              </w:rPr>
            </w:pPr>
            <w:r w:rsidRPr="008558B1">
              <w:rPr>
                <w:b/>
              </w:rPr>
              <w:t xml:space="preserve"> No of working days</w:t>
            </w:r>
          </w:p>
        </w:tc>
        <w:tc>
          <w:tcPr>
            <w:tcW w:w="6946" w:type="dxa"/>
          </w:tcPr>
          <w:p w14:paraId="4821B6C7" w14:textId="77777777" w:rsidR="00DA6C14" w:rsidRPr="008558B1" w:rsidRDefault="00DA6C14" w:rsidP="00455545">
            <w:pPr>
              <w:rPr>
                <w:b/>
              </w:rPr>
            </w:pPr>
          </w:p>
        </w:tc>
      </w:tr>
      <w:tr w:rsidR="00DA6C14" w:rsidRPr="008558B1" w14:paraId="71409F73" w14:textId="77777777" w:rsidTr="00455545">
        <w:tc>
          <w:tcPr>
            <w:tcW w:w="817" w:type="dxa"/>
          </w:tcPr>
          <w:p w14:paraId="20FB747D" w14:textId="77777777" w:rsidR="00DA6C14" w:rsidRPr="008558B1" w:rsidRDefault="00DA6C14" w:rsidP="00455545">
            <w:r w:rsidRPr="008558B1">
              <w:t xml:space="preserve">1 </w:t>
            </w:r>
          </w:p>
        </w:tc>
        <w:tc>
          <w:tcPr>
            <w:tcW w:w="1161" w:type="dxa"/>
          </w:tcPr>
          <w:p w14:paraId="69B0A3AB" w14:textId="77777777" w:rsidR="00DA6C14" w:rsidRPr="008558B1" w:rsidRDefault="00DA6C14" w:rsidP="00455545">
            <w:r>
              <w:t>APRIL</w:t>
            </w:r>
          </w:p>
        </w:tc>
        <w:tc>
          <w:tcPr>
            <w:tcW w:w="2099" w:type="dxa"/>
          </w:tcPr>
          <w:p w14:paraId="3883C32B" w14:textId="77777777" w:rsidR="00DA6C14" w:rsidRPr="008558B1" w:rsidRDefault="00DA6C14" w:rsidP="00455545"/>
        </w:tc>
        <w:tc>
          <w:tcPr>
            <w:tcW w:w="6946" w:type="dxa"/>
          </w:tcPr>
          <w:p w14:paraId="31E31F9D" w14:textId="49A26B7A" w:rsidR="00DA6C14" w:rsidRPr="008558B1" w:rsidRDefault="00710156" w:rsidP="00455545">
            <w:pPr>
              <w:rPr>
                <w:sz w:val="20"/>
                <w:szCs w:val="20"/>
              </w:rPr>
            </w:pPr>
            <w:r w:rsidRPr="00710156">
              <w:rPr>
                <w:sz w:val="20"/>
                <w:szCs w:val="20"/>
              </w:rPr>
              <w:t>Chapter -1 Number Beyond 9999</w:t>
            </w:r>
          </w:p>
        </w:tc>
      </w:tr>
      <w:tr w:rsidR="00DA6C14" w:rsidRPr="008558B1" w14:paraId="4487101A" w14:textId="77777777" w:rsidTr="00455545">
        <w:tc>
          <w:tcPr>
            <w:tcW w:w="817" w:type="dxa"/>
          </w:tcPr>
          <w:p w14:paraId="573201AD" w14:textId="77777777" w:rsidR="00DA6C14" w:rsidRPr="008558B1" w:rsidRDefault="00DA6C14" w:rsidP="00455545">
            <w:r w:rsidRPr="008558B1">
              <w:t>2</w:t>
            </w:r>
          </w:p>
        </w:tc>
        <w:tc>
          <w:tcPr>
            <w:tcW w:w="1161" w:type="dxa"/>
          </w:tcPr>
          <w:p w14:paraId="34773047" w14:textId="77777777" w:rsidR="00DA6C14" w:rsidRPr="008558B1" w:rsidRDefault="00DA6C14" w:rsidP="00455545">
            <w:r>
              <w:t>MAY</w:t>
            </w:r>
          </w:p>
        </w:tc>
        <w:tc>
          <w:tcPr>
            <w:tcW w:w="2099" w:type="dxa"/>
          </w:tcPr>
          <w:p w14:paraId="5B83D2E2" w14:textId="77777777" w:rsidR="00DA6C14" w:rsidRPr="008558B1" w:rsidRDefault="00DA6C14" w:rsidP="00455545"/>
        </w:tc>
        <w:tc>
          <w:tcPr>
            <w:tcW w:w="6946" w:type="dxa"/>
          </w:tcPr>
          <w:p w14:paraId="60A1DCE7" w14:textId="77777777" w:rsidR="00710156" w:rsidRPr="00710156" w:rsidRDefault="00710156" w:rsidP="00710156">
            <w:pPr>
              <w:rPr>
                <w:sz w:val="20"/>
                <w:szCs w:val="20"/>
              </w:rPr>
            </w:pPr>
            <w:r w:rsidRPr="00710156">
              <w:rPr>
                <w:sz w:val="20"/>
                <w:szCs w:val="20"/>
              </w:rPr>
              <w:t>Chapter -2 Addition and Subtraction</w:t>
            </w:r>
          </w:p>
          <w:p w14:paraId="6B3DFFB1" w14:textId="3CA46FE5" w:rsidR="00DA6C14" w:rsidRPr="008558B1" w:rsidRDefault="00710156" w:rsidP="00710156">
            <w:pPr>
              <w:rPr>
                <w:sz w:val="20"/>
                <w:szCs w:val="20"/>
              </w:rPr>
            </w:pPr>
            <w:r w:rsidRPr="00710156">
              <w:rPr>
                <w:sz w:val="20"/>
                <w:szCs w:val="20"/>
              </w:rPr>
              <w:t>Chapter 3 Multiplication</w:t>
            </w:r>
          </w:p>
        </w:tc>
      </w:tr>
      <w:tr w:rsidR="00DA6C14" w:rsidRPr="008558B1" w14:paraId="283B8426" w14:textId="77777777" w:rsidTr="00455545">
        <w:tc>
          <w:tcPr>
            <w:tcW w:w="817" w:type="dxa"/>
          </w:tcPr>
          <w:p w14:paraId="0C819761" w14:textId="77777777" w:rsidR="00DA6C14" w:rsidRPr="008558B1" w:rsidRDefault="00DA6C14" w:rsidP="00455545">
            <w:r w:rsidRPr="008558B1">
              <w:t>3</w:t>
            </w:r>
          </w:p>
        </w:tc>
        <w:tc>
          <w:tcPr>
            <w:tcW w:w="1161" w:type="dxa"/>
          </w:tcPr>
          <w:p w14:paraId="62992739" w14:textId="77777777" w:rsidR="00DA6C14" w:rsidRPr="008558B1" w:rsidRDefault="00DA6C14" w:rsidP="00455545">
            <w:r>
              <w:t>JUNE</w:t>
            </w:r>
          </w:p>
        </w:tc>
        <w:tc>
          <w:tcPr>
            <w:tcW w:w="2099" w:type="dxa"/>
          </w:tcPr>
          <w:p w14:paraId="28829E62" w14:textId="77777777" w:rsidR="00DA6C14" w:rsidRPr="008558B1" w:rsidRDefault="00DA6C14" w:rsidP="00455545"/>
        </w:tc>
        <w:tc>
          <w:tcPr>
            <w:tcW w:w="6946" w:type="dxa"/>
          </w:tcPr>
          <w:p w14:paraId="3602E5ED" w14:textId="6F33F012" w:rsidR="00DA6C14" w:rsidRPr="008558B1" w:rsidRDefault="00710156" w:rsidP="0045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</w:tr>
      <w:tr w:rsidR="00DA6C14" w:rsidRPr="008558B1" w14:paraId="3711E6AA" w14:textId="77777777" w:rsidTr="00455545">
        <w:tc>
          <w:tcPr>
            <w:tcW w:w="817" w:type="dxa"/>
          </w:tcPr>
          <w:p w14:paraId="0E49717C" w14:textId="77777777" w:rsidR="00DA6C14" w:rsidRPr="008558B1" w:rsidRDefault="00DA6C14" w:rsidP="00455545">
            <w:r w:rsidRPr="008558B1">
              <w:t>4</w:t>
            </w:r>
          </w:p>
        </w:tc>
        <w:tc>
          <w:tcPr>
            <w:tcW w:w="1161" w:type="dxa"/>
          </w:tcPr>
          <w:p w14:paraId="3293670F" w14:textId="77777777" w:rsidR="00DA6C14" w:rsidRPr="008558B1" w:rsidRDefault="00DA6C14" w:rsidP="00455545">
            <w:r>
              <w:t>JULY</w:t>
            </w:r>
          </w:p>
        </w:tc>
        <w:tc>
          <w:tcPr>
            <w:tcW w:w="2099" w:type="dxa"/>
          </w:tcPr>
          <w:p w14:paraId="5BE56917" w14:textId="77777777" w:rsidR="00DA6C14" w:rsidRPr="008558B1" w:rsidRDefault="00DA6C14" w:rsidP="00455545"/>
        </w:tc>
        <w:tc>
          <w:tcPr>
            <w:tcW w:w="6946" w:type="dxa"/>
          </w:tcPr>
          <w:p w14:paraId="7D0F43F9" w14:textId="77777777" w:rsidR="00710156" w:rsidRDefault="00710156" w:rsidP="00710156">
            <w:pPr>
              <w:pStyle w:val="HTMLPreformatted"/>
              <w:shd w:val="clear" w:color="auto" w:fill="F8F9FA"/>
            </w:pPr>
            <w:r>
              <w:t>Chapter -4 Division</w:t>
            </w:r>
          </w:p>
          <w:p w14:paraId="0AFD6B81" w14:textId="4DAF9F44" w:rsidR="00DA6C14" w:rsidRPr="008558B1" w:rsidRDefault="00710156" w:rsidP="00710156">
            <w:pPr>
              <w:pStyle w:val="HTMLPreformatted"/>
              <w:shd w:val="clear" w:color="auto" w:fill="F8F9FA"/>
            </w:pPr>
            <w:r>
              <w:t>Chapter -5 Multiples and Factors</w:t>
            </w:r>
          </w:p>
        </w:tc>
      </w:tr>
      <w:tr w:rsidR="00DA6C14" w:rsidRPr="008558B1" w14:paraId="475CAA64" w14:textId="77777777" w:rsidTr="00455545">
        <w:tc>
          <w:tcPr>
            <w:tcW w:w="817" w:type="dxa"/>
          </w:tcPr>
          <w:p w14:paraId="44CAE771" w14:textId="77777777" w:rsidR="00DA6C14" w:rsidRPr="008558B1" w:rsidRDefault="00DA6C14" w:rsidP="00455545">
            <w:r w:rsidRPr="008558B1">
              <w:t>5.</w:t>
            </w:r>
          </w:p>
        </w:tc>
        <w:tc>
          <w:tcPr>
            <w:tcW w:w="1161" w:type="dxa"/>
          </w:tcPr>
          <w:p w14:paraId="371DB22B" w14:textId="77777777" w:rsidR="00DA6C14" w:rsidRPr="008558B1" w:rsidRDefault="00DA6C14" w:rsidP="00455545">
            <w:r>
              <w:t>AUGUST</w:t>
            </w:r>
          </w:p>
        </w:tc>
        <w:tc>
          <w:tcPr>
            <w:tcW w:w="2099" w:type="dxa"/>
          </w:tcPr>
          <w:p w14:paraId="0948E67A" w14:textId="77777777" w:rsidR="00DA6C14" w:rsidRPr="008558B1" w:rsidRDefault="00DA6C14" w:rsidP="00455545"/>
        </w:tc>
        <w:tc>
          <w:tcPr>
            <w:tcW w:w="6946" w:type="dxa"/>
          </w:tcPr>
          <w:p w14:paraId="4CBE9B67" w14:textId="77BF458B" w:rsidR="00DA6C14" w:rsidRPr="008558B1" w:rsidRDefault="00710156" w:rsidP="00455545">
            <w:pPr>
              <w:rPr>
                <w:sz w:val="20"/>
                <w:szCs w:val="20"/>
              </w:rPr>
            </w:pPr>
            <w:r w:rsidRPr="00710156">
              <w:rPr>
                <w:sz w:val="20"/>
                <w:szCs w:val="20"/>
              </w:rPr>
              <w:t>Chapter -8 Patterns</w:t>
            </w:r>
          </w:p>
        </w:tc>
      </w:tr>
      <w:tr w:rsidR="00DA6C14" w:rsidRPr="008558B1" w14:paraId="1D6CA178" w14:textId="77777777" w:rsidTr="00455545">
        <w:tc>
          <w:tcPr>
            <w:tcW w:w="817" w:type="dxa"/>
          </w:tcPr>
          <w:p w14:paraId="49018E5A" w14:textId="77777777" w:rsidR="00DA6C14" w:rsidRPr="008558B1" w:rsidRDefault="00DA6C14" w:rsidP="00455545">
            <w:r w:rsidRPr="008558B1">
              <w:t>6</w:t>
            </w:r>
          </w:p>
        </w:tc>
        <w:tc>
          <w:tcPr>
            <w:tcW w:w="1161" w:type="dxa"/>
          </w:tcPr>
          <w:p w14:paraId="5BBEEC3C" w14:textId="77777777" w:rsidR="00DA6C14" w:rsidRPr="008558B1" w:rsidRDefault="00DA6C14" w:rsidP="00455545">
            <w:r>
              <w:t>SEPTEMBER</w:t>
            </w:r>
          </w:p>
        </w:tc>
        <w:tc>
          <w:tcPr>
            <w:tcW w:w="2099" w:type="dxa"/>
          </w:tcPr>
          <w:p w14:paraId="467995F5" w14:textId="77777777" w:rsidR="00DA6C14" w:rsidRPr="008558B1" w:rsidRDefault="00DA6C14" w:rsidP="00455545"/>
        </w:tc>
        <w:tc>
          <w:tcPr>
            <w:tcW w:w="6946" w:type="dxa"/>
          </w:tcPr>
          <w:p w14:paraId="417AC1E1" w14:textId="488546AE" w:rsidR="00DA6C14" w:rsidRPr="008558B1" w:rsidRDefault="00710156" w:rsidP="0045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F YEARLY EXAMINATION</w:t>
            </w:r>
          </w:p>
        </w:tc>
      </w:tr>
      <w:tr w:rsidR="00DA6C14" w:rsidRPr="008558B1" w14:paraId="066E3B0D" w14:textId="77777777" w:rsidTr="00455545">
        <w:tc>
          <w:tcPr>
            <w:tcW w:w="817" w:type="dxa"/>
          </w:tcPr>
          <w:p w14:paraId="6B7B2C11" w14:textId="77777777" w:rsidR="00DA6C14" w:rsidRPr="008558B1" w:rsidRDefault="00DA6C14" w:rsidP="00455545">
            <w:r w:rsidRPr="008558B1">
              <w:t xml:space="preserve">7 </w:t>
            </w:r>
          </w:p>
        </w:tc>
        <w:tc>
          <w:tcPr>
            <w:tcW w:w="1161" w:type="dxa"/>
          </w:tcPr>
          <w:p w14:paraId="6F568035" w14:textId="77777777" w:rsidR="00DA6C14" w:rsidRPr="008558B1" w:rsidRDefault="00DA6C14" w:rsidP="00455545">
            <w:r>
              <w:t>OCTOBER</w:t>
            </w:r>
          </w:p>
        </w:tc>
        <w:tc>
          <w:tcPr>
            <w:tcW w:w="2099" w:type="dxa"/>
          </w:tcPr>
          <w:p w14:paraId="64817128" w14:textId="77777777" w:rsidR="00DA6C14" w:rsidRPr="008558B1" w:rsidRDefault="00DA6C14" w:rsidP="00455545"/>
        </w:tc>
        <w:tc>
          <w:tcPr>
            <w:tcW w:w="6946" w:type="dxa"/>
          </w:tcPr>
          <w:p w14:paraId="5638B4FD" w14:textId="77777777" w:rsidR="00710156" w:rsidRPr="00710156" w:rsidRDefault="00710156" w:rsidP="00710156">
            <w:pPr>
              <w:rPr>
                <w:sz w:val="20"/>
                <w:szCs w:val="20"/>
              </w:rPr>
            </w:pPr>
            <w:r w:rsidRPr="00710156">
              <w:rPr>
                <w:sz w:val="20"/>
                <w:szCs w:val="20"/>
              </w:rPr>
              <w:t>Chapter -9 Measurement</w:t>
            </w:r>
          </w:p>
          <w:p w14:paraId="54DEE7C4" w14:textId="58843D41" w:rsidR="00DA6C14" w:rsidRPr="008558B1" w:rsidRDefault="00710156" w:rsidP="00710156">
            <w:pPr>
              <w:rPr>
                <w:sz w:val="20"/>
                <w:szCs w:val="20"/>
              </w:rPr>
            </w:pPr>
            <w:r w:rsidRPr="00710156">
              <w:rPr>
                <w:sz w:val="20"/>
                <w:szCs w:val="20"/>
              </w:rPr>
              <w:t>Chapter -7 Geometry</w:t>
            </w:r>
          </w:p>
        </w:tc>
      </w:tr>
      <w:tr w:rsidR="00DA6C14" w:rsidRPr="008558B1" w14:paraId="50E7A377" w14:textId="77777777" w:rsidTr="00455545">
        <w:tc>
          <w:tcPr>
            <w:tcW w:w="817" w:type="dxa"/>
          </w:tcPr>
          <w:p w14:paraId="4DDC03F7" w14:textId="77777777" w:rsidR="00DA6C14" w:rsidRPr="008558B1" w:rsidRDefault="00DA6C14" w:rsidP="00455545">
            <w:r w:rsidRPr="008558B1">
              <w:t>8</w:t>
            </w:r>
          </w:p>
        </w:tc>
        <w:tc>
          <w:tcPr>
            <w:tcW w:w="1161" w:type="dxa"/>
          </w:tcPr>
          <w:p w14:paraId="0C90F4F3" w14:textId="77777777" w:rsidR="00DA6C14" w:rsidRPr="008558B1" w:rsidRDefault="00DA6C14" w:rsidP="00455545">
            <w:r>
              <w:t>NOVEMBER</w:t>
            </w:r>
          </w:p>
        </w:tc>
        <w:tc>
          <w:tcPr>
            <w:tcW w:w="2099" w:type="dxa"/>
          </w:tcPr>
          <w:p w14:paraId="3011B611" w14:textId="77777777" w:rsidR="00DA6C14" w:rsidRPr="008558B1" w:rsidRDefault="00DA6C14" w:rsidP="00455545"/>
        </w:tc>
        <w:tc>
          <w:tcPr>
            <w:tcW w:w="6946" w:type="dxa"/>
          </w:tcPr>
          <w:p w14:paraId="32826EF6" w14:textId="792C14F8" w:rsidR="00DA6C14" w:rsidRPr="008558B1" w:rsidRDefault="00710156" w:rsidP="00455545">
            <w:pPr>
              <w:rPr>
                <w:sz w:val="20"/>
                <w:szCs w:val="20"/>
              </w:rPr>
            </w:pPr>
            <w:r w:rsidRPr="00710156">
              <w:rPr>
                <w:sz w:val="20"/>
                <w:szCs w:val="20"/>
              </w:rPr>
              <w:t>Chapter -10 Time</w:t>
            </w:r>
          </w:p>
        </w:tc>
      </w:tr>
      <w:tr w:rsidR="00DA6C14" w:rsidRPr="008558B1" w14:paraId="5222414F" w14:textId="77777777" w:rsidTr="00455545">
        <w:tc>
          <w:tcPr>
            <w:tcW w:w="817" w:type="dxa"/>
          </w:tcPr>
          <w:p w14:paraId="6176ECBD" w14:textId="77777777" w:rsidR="00DA6C14" w:rsidRPr="008558B1" w:rsidRDefault="00DA6C14" w:rsidP="00455545">
            <w:r w:rsidRPr="008558B1">
              <w:t>9</w:t>
            </w:r>
          </w:p>
        </w:tc>
        <w:tc>
          <w:tcPr>
            <w:tcW w:w="1161" w:type="dxa"/>
          </w:tcPr>
          <w:p w14:paraId="2A64E6B4" w14:textId="77777777" w:rsidR="00DA6C14" w:rsidRPr="008558B1" w:rsidRDefault="00DA6C14" w:rsidP="00455545">
            <w:r>
              <w:t>DECEMBER</w:t>
            </w:r>
          </w:p>
        </w:tc>
        <w:tc>
          <w:tcPr>
            <w:tcW w:w="2099" w:type="dxa"/>
          </w:tcPr>
          <w:p w14:paraId="7BF34B46" w14:textId="77777777" w:rsidR="00DA6C14" w:rsidRPr="008558B1" w:rsidRDefault="00DA6C14" w:rsidP="00455545"/>
        </w:tc>
        <w:tc>
          <w:tcPr>
            <w:tcW w:w="6946" w:type="dxa"/>
          </w:tcPr>
          <w:p w14:paraId="736FE57B" w14:textId="77777777" w:rsidR="00710156" w:rsidRPr="00710156" w:rsidRDefault="00710156" w:rsidP="00710156">
            <w:pPr>
              <w:rPr>
                <w:sz w:val="20"/>
                <w:szCs w:val="20"/>
              </w:rPr>
            </w:pPr>
            <w:r w:rsidRPr="00710156">
              <w:rPr>
                <w:sz w:val="20"/>
                <w:szCs w:val="20"/>
              </w:rPr>
              <w:t>Chapter -6 Fractions</w:t>
            </w:r>
          </w:p>
          <w:p w14:paraId="3F9BAC00" w14:textId="26C397DF" w:rsidR="00DA6C14" w:rsidRPr="008558B1" w:rsidRDefault="00710156" w:rsidP="00710156">
            <w:pPr>
              <w:rPr>
                <w:sz w:val="20"/>
                <w:szCs w:val="20"/>
              </w:rPr>
            </w:pPr>
            <w:r w:rsidRPr="00710156">
              <w:rPr>
                <w:sz w:val="20"/>
                <w:szCs w:val="20"/>
              </w:rPr>
              <w:t>Chapter -11 Money</w:t>
            </w:r>
          </w:p>
        </w:tc>
      </w:tr>
      <w:tr w:rsidR="00DA6C14" w:rsidRPr="008558B1" w14:paraId="0FDDB4B0" w14:textId="77777777" w:rsidTr="00455545">
        <w:tc>
          <w:tcPr>
            <w:tcW w:w="817" w:type="dxa"/>
          </w:tcPr>
          <w:p w14:paraId="07304E37" w14:textId="77777777" w:rsidR="00DA6C14" w:rsidRPr="008558B1" w:rsidRDefault="00DA6C14" w:rsidP="00455545">
            <w:r>
              <w:t>10</w:t>
            </w:r>
          </w:p>
        </w:tc>
        <w:tc>
          <w:tcPr>
            <w:tcW w:w="1161" w:type="dxa"/>
          </w:tcPr>
          <w:p w14:paraId="633557A4" w14:textId="77777777" w:rsidR="00DA6C14" w:rsidRDefault="00DA6C14" w:rsidP="00455545">
            <w:r>
              <w:t>JANUARY</w:t>
            </w:r>
          </w:p>
        </w:tc>
        <w:tc>
          <w:tcPr>
            <w:tcW w:w="2099" w:type="dxa"/>
          </w:tcPr>
          <w:p w14:paraId="1070093F" w14:textId="77777777" w:rsidR="00DA6C14" w:rsidRPr="008558B1" w:rsidRDefault="00DA6C14" w:rsidP="00455545"/>
        </w:tc>
        <w:tc>
          <w:tcPr>
            <w:tcW w:w="6946" w:type="dxa"/>
          </w:tcPr>
          <w:p w14:paraId="351F611F" w14:textId="781C2D56" w:rsidR="00DA6C14" w:rsidRPr="008558B1" w:rsidRDefault="00710156" w:rsidP="00455545">
            <w:pPr>
              <w:rPr>
                <w:sz w:val="20"/>
                <w:szCs w:val="20"/>
              </w:rPr>
            </w:pPr>
            <w:r w:rsidRPr="00710156">
              <w:rPr>
                <w:sz w:val="20"/>
                <w:szCs w:val="20"/>
              </w:rPr>
              <w:t>12 Pictorial Representation of Data</w:t>
            </w:r>
          </w:p>
        </w:tc>
      </w:tr>
      <w:tr w:rsidR="00DA6C14" w:rsidRPr="008558B1" w14:paraId="57E65156" w14:textId="77777777" w:rsidTr="00455545">
        <w:tc>
          <w:tcPr>
            <w:tcW w:w="817" w:type="dxa"/>
          </w:tcPr>
          <w:p w14:paraId="47696FEC" w14:textId="77777777" w:rsidR="00DA6C14" w:rsidRPr="008558B1" w:rsidRDefault="00DA6C14" w:rsidP="00455545">
            <w:r>
              <w:t>11</w:t>
            </w:r>
          </w:p>
        </w:tc>
        <w:tc>
          <w:tcPr>
            <w:tcW w:w="1161" w:type="dxa"/>
          </w:tcPr>
          <w:p w14:paraId="32F77C1D" w14:textId="77777777" w:rsidR="00DA6C14" w:rsidRDefault="00DA6C14" w:rsidP="00455545">
            <w:r>
              <w:t>FEBRUARY</w:t>
            </w:r>
          </w:p>
        </w:tc>
        <w:tc>
          <w:tcPr>
            <w:tcW w:w="2099" w:type="dxa"/>
          </w:tcPr>
          <w:p w14:paraId="5B613408" w14:textId="77777777" w:rsidR="00DA6C14" w:rsidRPr="008558B1" w:rsidRDefault="00DA6C14" w:rsidP="00455545"/>
        </w:tc>
        <w:tc>
          <w:tcPr>
            <w:tcW w:w="6946" w:type="dxa"/>
          </w:tcPr>
          <w:p w14:paraId="3B160C65" w14:textId="74CDDC62" w:rsidR="00DA6C14" w:rsidRPr="008558B1" w:rsidRDefault="00710156" w:rsidP="0045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</w:t>
            </w:r>
          </w:p>
        </w:tc>
      </w:tr>
      <w:tr w:rsidR="00DA6C14" w:rsidRPr="008558B1" w14:paraId="74B6B3E4" w14:textId="77777777" w:rsidTr="00455545">
        <w:tc>
          <w:tcPr>
            <w:tcW w:w="817" w:type="dxa"/>
          </w:tcPr>
          <w:p w14:paraId="39CB377E" w14:textId="77777777" w:rsidR="00DA6C14" w:rsidRPr="008558B1" w:rsidRDefault="00DA6C14" w:rsidP="00455545">
            <w:r>
              <w:t>12</w:t>
            </w:r>
          </w:p>
        </w:tc>
        <w:tc>
          <w:tcPr>
            <w:tcW w:w="1161" w:type="dxa"/>
          </w:tcPr>
          <w:p w14:paraId="441CC227" w14:textId="77777777" w:rsidR="00DA6C14" w:rsidRDefault="00DA6C14" w:rsidP="00455545">
            <w:r>
              <w:t>MARCH</w:t>
            </w:r>
          </w:p>
        </w:tc>
        <w:tc>
          <w:tcPr>
            <w:tcW w:w="2099" w:type="dxa"/>
          </w:tcPr>
          <w:p w14:paraId="1E5122CB" w14:textId="77777777" w:rsidR="00DA6C14" w:rsidRPr="008558B1" w:rsidRDefault="00DA6C14" w:rsidP="00455545"/>
        </w:tc>
        <w:tc>
          <w:tcPr>
            <w:tcW w:w="6946" w:type="dxa"/>
          </w:tcPr>
          <w:p w14:paraId="29B08A4F" w14:textId="5427AB53" w:rsidR="00DA6C14" w:rsidRPr="008558B1" w:rsidRDefault="00710156" w:rsidP="0045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EXAMINATION</w:t>
            </w:r>
          </w:p>
        </w:tc>
      </w:tr>
    </w:tbl>
    <w:p w14:paraId="4340A5EB" w14:textId="77777777" w:rsidR="006D0AB9" w:rsidRDefault="006D0AB9" w:rsidP="006D0AB9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2229F939" w14:textId="77777777" w:rsidR="006D0AB9" w:rsidRPr="008558B1" w:rsidRDefault="006D0AB9" w:rsidP="006D0AB9">
      <w:pPr>
        <w:spacing w:after="0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EVS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810"/>
        <w:gridCol w:w="1288"/>
        <w:gridCol w:w="2077"/>
        <w:gridCol w:w="6848"/>
      </w:tblGrid>
      <w:tr w:rsidR="00DA6C14" w:rsidRPr="008558B1" w14:paraId="28F1A23C" w14:textId="77777777" w:rsidTr="00455545">
        <w:tc>
          <w:tcPr>
            <w:tcW w:w="817" w:type="dxa"/>
          </w:tcPr>
          <w:p w14:paraId="20201EB4" w14:textId="77777777" w:rsidR="00DA6C14" w:rsidRPr="008558B1" w:rsidRDefault="00DA6C14" w:rsidP="00455545">
            <w:pPr>
              <w:rPr>
                <w:b/>
              </w:rPr>
            </w:pPr>
            <w:r w:rsidRPr="008558B1">
              <w:rPr>
                <w:b/>
              </w:rPr>
              <w:t>Sr. No</w:t>
            </w:r>
          </w:p>
        </w:tc>
        <w:tc>
          <w:tcPr>
            <w:tcW w:w="1161" w:type="dxa"/>
          </w:tcPr>
          <w:p w14:paraId="0B469006" w14:textId="77777777" w:rsidR="00DA6C14" w:rsidRPr="008558B1" w:rsidRDefault="00DA6C14" w:rsidP="00455545">
            <w:pPr>
              <w:rPr>
                <w:b/>
              </w:rPr>
            </w:pPr>
            <w:r w:rsidRPr="008558B1">
              <w:rPr>
                <w:b/>
              </w:rPr>
              <w:t xml:space="preserve">Months </w:t>
            </w:r>
          </w:p>
        </w:tc>
        <w:tc>
          <w:tcPr>
            <w:tcW w:w="2099" w:type="dxa"/>
          </w:tcPr>
          <w:p w14:paraId="2D0FE53C" w14:textId="77777777" w:rsidR="00DA6C14" w:rsidRPr="008558B1" w:rsidRDefault="00DA6C14" w:rsidP="00455545">
            <w:pPr>
              <w:rPr>
                <w:b/>
              </w:rPr>
            </w:pPr>
            <w:r w:rsidRPr="008558B1">
              <w:rPr>
                <w:b/>
              </w:rPr>
              <w:t xml:space="preserve"> No of working days</w:t>
            </w:r>
          </w:p>
        </w:tc>
        <w:tc>
          <w:tcPr>
            <w:tcW w:w="6946" w:type="dxa"/>
          </w:tcPr>
          <w:p w14:paraId="55DA0B55" w14:textId="77777777" w:rsidR="00DA6C14" w:rsidRPr="008558B1" w:rsidRDefault="00DA6C14" w:rsidP="00455545">
            <w:pPr>
              <w:rPr>
                <w:b/>
              </w:rPr>
            </w:pPr>
          </w:p>
        </w:tc>
      </w:tr>
      <w:tr w:rsidR="00DA6C14" w:rsidRPr="008558B1" w14:paraId="64BC55B9" w14:textId="77777777" w:rsidTr="00455545">
        <w:tc>
          <w:tcPr>
            <w:tcW w:w="817" w:type="dxa"/>
          </w:tcPr>
          <w:p w14:paraId="58E98FEB" w14:textId="77777777" w:rsidR="00DA6C14" w:rsidRPr="008558B1" w:rsidRDefault="00DA6C14" w:rsidP="00455545">
            <w:r w:rsidRPr="008558B1">
              <w:t xml:space="preserve">1 </w:t>
            </w:r>
          </w:p>
        </w:tc>
        <w:tc>
          <w:tcPr>
            <w:tcW w:w="1161" w:type="dxa"/>
          </w:tcPr>
          <w:p w14:paraId="13430616" w14:textId="77777777" w:rsidR="00DA6C14" w:rsidRPr="008558B1" w:rsidRDefault="00DA6C14" w:rsidP="00455545">
            <w:r>
              <w:t>APRIL</w:t>
            </w:r>
          </w:p>
        </w:tc>
        <w:tc>
          <w:tcPr>
            <w:tcW w:w="2099" w:type="dxa"/>
          </w:tcPr>
          <w:p w14:paraId="0D4D3A0F" w14:textId="77777777" w:rsidR="00DA6C14" w:rsidRPr="008558B1" w:rsidRDefault="00DA6C14" w:rsidP="00455545"/>
        </w:tc>
        <w:tc>
          <w:tcPr>
            <w:tcW w:w="6946" w:type="dxa"/>
          </w:tcPr>
          <w:p w14:paraId="66B91089" w14:textId="5803D305" w:rsidR="00DA6C14" w:rsidRPr="008558B1" w:rsidRDefault="00710156" w:rsidP="00710156">
            <w:pPr>
              <w:rPr>
                <w:sz w:val="20"/>
                <w:szCs w:val="20"/>
              </w:rPr>
            </w:pPr>
            <w:r w:rsidRPr="00710156">
              <w:rPr>
                <w:sz w:val="20"/>
                <w:szCs w:val="20"/>
              </w:rPr>
              <w:t xml:space="preserve">Ch-1 ( Family) </w:t>
            </w:r>
            <w:r>
              <w:rPr>
                <w:sz w:val="20"/>
                <w:szCs w:val="20"/>
              </w:rPr>
              <w:t xml:space="preserve">, </w:t>
            </w:r>
            <w:r w:rsidRPr="00710156">
              <w:rPr>
                <w:sz w:val="20"/>
                <w:szCs w:val="20"/>
              </w:rPr>
              <w:t xml:space="preserve">Ch-2 ( Sensing the world) </w:t>
            </w:r>
            <w:r>
              <w:rPr>
                <w:sz w:val="20"/>
                <w:szCs w:val="20"/>
              </w:rPr>
              <w:t xml:space="preserve">, </w:t>
            </w:r>
            <w:r w:rsidRPr="00710156">
              <w:rPr>
                <w:sz w:val="20"/>
                <w:szCs w:val="20"/>
              </w:rPr>
              <w:t>Ch-3 ( Occupations)</w:t>
            </w:r>
          </w:p>
        </w:tc>
      </w:tr>
      <w:tr w:rsidR="00DA6C14" w:rsidRPr="008558B1" w14:paraId="78966B54" w14:textId="77777777" w:rsidTr="00455545">
        <w:tc>
          <w:tcPr>
            <w:tcW w:w="817" w:type="dxa"/>
          </w:tcPr>
          <w:p w14:paraId="28318103" w14:textId="77777777" w:rsidR="00DA6C14" w:rsidRPr="008558B1" w:rsidRDefault="00DA6C14" w:rsidP="00455545">
            <w:r w:rsidRPr="008558B1">
              <w:t>2</w:t>
            </w:r>
          </w:p>
        </w:tc>
        <w:tc>
          <w:tcPr>
            <w:tcW w:w="1161" w:type="dxa"/>
          </w:tcPr>
          <w:p w14:paraId="0E2F0BA9" w14:textId="77777777" w:rsidR="00DA6C14" w:rsidRPr="008558B1" w:rsidRDefault="00DA6C14" w:rsidP="00455545">
            <w:r>
              <w:t>MAY</w:t>
            </w:r>
          </w:p>
        </w:tc>
        <w:tc>
          <w:tcPr>
            <w:tcW w:w="2099" w:type="dxa"/>
          </w:tcPr>
          <w:p w14:paraId="3DDF1562" w14:textId="77777777" w:rsidR="00DA6C14" w:rsidRPr="008558B1" w:rsidRDefault="00DA6C14" w:rsidP="00455545"/>
        </w:tc>
        <w:tc>
          <w:tcPr>
            <w:tcW w:w="6946" w:type="dxa"/>
          </w:tcPr>
          <w:p w14:paraId="324412EA" w14:textId="7B024956" w:rsidR="00DA6C14" w:rsidRPr="008558B1" w:rsidRDefault="00710156" w:rsidP="00710156">
            <w:pPr>
              <w:rPr>
                <w:sz w:val="20"/>
                <w:szCs w:val="20"/>
              </w:rPr>
            </w:pPr>
            <w:r w:rsidRPr="00710156">
              <w:rPr>
                <w:sz w:val="20"/>
                <w:szCs w:val="20"/>
              </w:rPr>
              <w:t xml:space="preserve">Ch-8 ( Human Teeth &amp; Tongue) </w:t>
            </w:r>
            <w:r>
              <w:rPr>
                <w:sz w:val="20"/>
                <w:szCs w:val="20"/>
              </w:rPr>
              <w:t xml:space="preserve">, </w:t>
            </w:r>
            <w:r w:rsidRPr="00710156">
              <w:rPr>
                <w:sz w:val="20"/>
                <w:szCs w:val="20"/>
              </w:rPr>
              <w:t>Ch-9 ( Teeth, Ears &amp; Hair of Animals)</w:t>
            </w:r>
          </w:p>
        </w:tc>
      </w:tr>
      <w:tr w:rsidR="00DA6C14" w:rsidRPr="008558B1" w14:paraId="1B849CFD" w14:textId="77777777" w:rsidTr="00455545">
        <w:tc>
          <w:tcPr>
            <w:tcW w:w="817" w:type="dxa"/>
          </w:tcPr>
          <w:p w14:paraId="3DA06AEE" w14:textId="77777777" w:rsidR="00DA6C14" w:rsidRPr="008558B1" w:rsidRDefault="00DA6C14" w:rsidP="00455545">
            <w:r w:rsidRPr="008558B1">
              <w:t>3</w:t>
            </w:r>
          </w:p>
        </w:tc>
        <w:tc>
          <w:tcPr>
            <w:tcW w:w="1161" w:type="dxa"/>
          </w:tcPr>
          <w:p w14:paraId="4E32F837" w14:textId="77777777" w:rsidR="00DA6C14" w:rsidRPr="008558B1" w:rsidRDefault="00DA6C14" w:rsidP="00455545">
            <w:r>
              <w:t>JUNE</w:t>
            </w:r>
          </w:p>
        </w:tc>
        <w:tc>
          <w:tcPr>
            <w:tcW w:w="2099" w:type="dxa"/>
          </w:tcPr>
          <w:p w14:paraId="146921F6" w14:textId="77777777" w:rsidR="00DA6C14" w:rsidRPr="008558B1" w:rsidRDefault="00DA6C14" w:rsidP="00455545"/>
        </w:tc>
        <w:tc>
          <w:tcPr>
            <w:tcW w:w="6946" w:type="dxa"/>
          </w:tcPr>
          <w:p w14:paraId="204894E3" w14:textId="29B1E709" w:rsidR="00DA6C14" w:rsidRPr="008558B1" w:rsidRDefault="00710156" w:rsidP="0045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F YEARLY EXAMINATION</w:t>
            </w:r>
          </w:p>
        </w:tc>
      </w:tr>
      <w:tr w:rsidR="00DA6C14" w:rsidRPr="008558B1" w14:paraId="48FEF0DC" w14:textId="77777777" w:rsidTr="00455545">
        <w:tc>
          <w:tcPr>
            <w:tcW w:w="817" w:type="dxa"/>
          </w:tcPr>
          <w:p w14:paraId="49874531" w14:textId="77777777" w:rsidR="00DA6C14" w:rsidRPr="008558B1" w:rsidRDefault="00DA6C14" w:rsidP="00455545">
            <w:r w:rsidRPr="008558B1">
              <w:t>4</w:t>
            </w:r>
          </w:p>
        </w:tc>
        <w:tc>
          <w:tcPr>
            <w:tcW w:w="1161" w:type="dxa"/>
          </w:tcPr>
          <w:p w14:paraId="657633E1" w14:textId="77777777" w:rsidR="00DA6C14" w:rsidRPr="008558B1" w:rsidRDefault="00DA6C14" w:rsidP="00455545">
            <w:r>
              <w:t>JULY</w:t>
            </w:r>
          </w:p>
        </w:tc>
        <w:tc>
          <w:tcPr>
            <w:tcW w:w="2099" w:type="dxa"/>
          </w:tcPr>
          <w:p w14:paraId="02B118BB" w14:textId="77777777" w:rsidR="00DA6C14" w:rsidRPr="008558B1" w:rsidRDefault="00DA6C14" w:rsidP="00455545"/>
        </w:tc>
        <w:tc>
          <w:tcPr>
            <w:tcW w:w="6946" w:type="dxa"/>
          </w:tcPr>
          <w:p w14:paraId="3090A96E" w14:textId="77777777" w:rsidR="00710156" w:rsidRDefault="00710156" w:rsidP="00710156">
            <w:pPr>
              <w:pStyle w:val="HTMLPreformatted"/>
              <w:shd w:val="clear" w:color="auto" w:fill="F8F9FA"/>
            </w:pPr>
            <w:r>
              <w:t xml:space="preserve">Ch-10 </w:t>
            </w:r>
            <w:proofErr w:type="gramStart"/>
            <w:r>
              <w:t>( Where</w:t>
            </w:r>
            <w:proofErr w:type="gramEnd"/>
            <w:r>
              <w:t xml:space="preserve"> do Animals Live) </w:t>
            </w:r>
          </w:p>
          <w:p w14:paraId="38C0ADC3" w14:textId="77777777" w:rsidR="00710156" w:rsidRDefault="00710156" w:rsidP="00710156">
            <w:pPr>
              <w:pStyle w:val="HTMLPreformatted"/>
              <w:shd w:val="clear" w:color="auto" w:fill="F8F9FA"/>
            </w:pPr>
            <w:r>
              <w:t xml:space="preserve">Ch-11 </w:t>
            </w:r>
            <w:proofErr w:type="gramStart"/>
            <w:r>
              <w:t>( Reproduction</w:t>
            </w:r>
            <w:proofErr w:type="gramEnd"/>
            <w:r>
              <w:t xml:space="preserve"> in Animals) </w:t>
            </w:r>
          </w:p>
          <w:p w14:paraId="5F0E772D" w14:textId="52D6F2A5" w:rsidR="00DA6C14" w:rsidRPr="008558B1" w:rsidRDefault="00710156" w:rsidP="00710156">
            <w:pPr>
              <w:pStyle w:val="HTMLPreformatted"/>
              <w:shd w:val="clear" w:color="auto" w:fill="F8F9FA"/>
            </w:pPr>
            <w:r>
              <w:t>Ch-12 ( Animals for Transport)</w:t>
            </w:r>
          </w:p>
        </w:tc>
      </w:tr>
      <w:tr w:rsidR="00DA6C14" w:rsidRPr="008558B1" w14:paraId="400E7DAD" w14:textId="77777777" w:rsidTr="00455545">
        <w:tc>
          <w:tcPr>
            <w:tcW w:w="817" w:type="dxa"/>
          </w:tcPr>
          <w:p w14:paraId="776B0DE5" w14:textId="77777777" w:rsidR="00DA6C14" w:rsidRPr="008558B1" w:rsidRDefault="00DA6C14" w:rsidP="00455545">
            <w:r w:rsidRPr="008558B1">
              <w:t>5.</w:t>
            </w:r>
          </w:p>
        </w:tc>
        <w:tc>
          <w:tcPr>
            <w:tcW w:w="1161" w:type="dxa"/>
          </w:tcPr>
          <w:p w14:paraId="6101128F" w14:textId="77777777" w:rsidR="00DA6C14" w:rsidRPr="008558B1" w:rsidRDefault="00DA6C14" w:rsidP="00455545">
            <w:r>
              <w:t>AUGUST</w:t>
            </w:r>
          </w:p>
        </w:tc>
        <w:tc>
          <w:tcPr>
            <w:tcW w:w="2099" w:type="dxa"/>
          </w:tcPr>
          <w:p w14:paraId="0131E845" w14:textId="77777777" w:rsidR="00DA6C14" w:rsidRPr="008558B1" w:rsidRDefault="00DA6C14" w:rsidP="00455545"/>
        </w:tc>
        <w:tc>
          <w:tcPr>
            <w:tcW w:w="6946" w:type="dxa"/>
          </w:tcPr>
          <w:p w14:paraId="72A85D41" w14:textId="0EB7FAFA" w:rsidR="00DA6C14" w:rsidRPr="008558B1" w:rsidRDefault="00710156" w:rsidP="00710156">
            <w:pPr>
              <w:rPr>
                <w:sz w:val="20"/>
                <w:szCs w:val="20"/>
              </w:rPr>
            </w:pPr>
            <w:r w:rsidRPr="00710156">
              <w:rPr>
                <w:sz w:val="20"/>
                <w:szCs w:val="20"/>
              </w:rPr>
              <w:t>Ch-16 ( Paying for Travel)</w:t>
            </w:r>
            <w:r>
              <w:rPr>
                <w:sz w:val="20"/>
                <w:szCs w:val="20"/>
              </w:rPr>
              <w:t xml:space="preserve">, </w:t>
            </w:r>
            <w:r w:rsidRPr="00710156">
              <w:rPr>
                <w:sz w:val="20"/>
                <w:szCs w:val="20"/>
              </w:rPr>
              <w:t xml:space="preserve">Ch-17 ( Locating places) </w:t>
            </w:r>
            <w:r>
              <w:rPr>
                <w:sz w:val="20"/>
                <w:szCs w:val="20"/>
              </w:rPr>
              <w:t xml:space="preserve">, </w:t>
            </w:r>
            <w:r w:rsidRPr="00710156">
              <w:rPr>
                <w:sz w:val="20"/>
                <w:szCs w:val="20"/>
              </w:rPr>
              <w:t>Ch-6 ( Journey of Food)</w:t>
            </w:r>
          </w:p>
        </w:tc>
      </w:tr>
      <w:tr w:rsidR="00DA6C14" w:rsidRPr="008558B1" w14:paraId="0B87A3FA" w14:textId="77777777" w:rsidTr="00455545">
        <w:tc>
          <w:tcPr>
            <w:tcW w:w="817" w:type="dxa"/>
          </w:tcPr>
          <w:p w14:paraId="06F82CFE" w14:textId="77777777" w:rsidR="00DA6C14" w:rsidRPr="008558B1" w:rsidRDefault="00DA6C14" w:rsidP="00455545">
            <w:r w:rsidRPr="008558B1">
              <w:t>6</w:t>
            </w:r>
          </w:p>
        </w:tc>
        <w:tc>
          <w:tcPr>
            <w:tcW w:w="1161" w:type="dxa"/>
          </w:tcPr>
          <w:p w14:paraId="79E2C943" w14:textId="77777777" w:rsidR="00DA6C14" w:rsidRPr="008558B1" w:rsidRDefault="00DA6C14" w:rsidP="00455545">
            <w:r>
              <w:t>SEPTEMBER</w:t>
            </w:r>
          </w:p>
        </w:tc>
        <w:tc>
          <w:tcPr>
            <w:tcW w:w="2099" w:type="dxa"/>
          </w:tcPr>
          <w:p w14:paraId="0C500A00" w14:textId="77777777" w:rsidR="00DA6C14" w:rsidRPr="008558B1" w:rsidRDefault="00DA6C14" w:rsidP="00455545"/>
        </w:tc>
        <w:tc>
          <w:tcPr>
            <w:tcW w:w="6946" w:type="dxa"/>
          </w:tcPr>
          <w:p w14:paraId="759C62CF" w14:textId="4475707A" w:rsidR="00DA6C14" w:rsidRPr="008558B1" w:rsidRDefault="00710156" w:rsidP="0045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F YEARLY EXAMINATION</w:t>
            </w:r>
          </w:p>
        </w:tc>
      </w:tr>
      <w:tr w:rsidR="00DA6C14" w:rsidRPr="008558B1" w14:paraId="3EE6F06F" w14:textId="77777777" w:rsidTr="00455545">
        <w:tc>
          <w:tcPr>
            <w:tcW w:w="817" w:type="dxa"/>
          </w:tcPr>
          <w:p w14:paraId="6DAA5C33" w14:textId="77777777" w:rsidR="00DA6C14" w:rsidRPr="008558B1" w:rsidRDefault="00DA6C14" w:rsidP="00455545">
            <w:r w:rsidRPr="008558B1">
              <w:t xml:space="preserve">7 </w:t>
            </w:r>
          </w:p>
        </w:tc>
        <w:tc>
          <w:tcPr>
            <w:tcW w:w="1161" w:type="dxa"/>
          </w:tcPr>
          <w:p w14:paraId="3B9FFB13" w14:textId="77777777" w:rsidR="00DA6C14" w:rsidRPr="008558B1" w:rsidRDefault="00DA6C14" w:rsidP="00455545">
            <w:r>
              <w:t>OCTOBER</w:t>
            </w:r>
          </w:p>
        </w:tc>
        <w:tc>
          <w:tcPr>
            <w:tcW w:w="2099" w:type="dxa"/>
          </w:tcPr>
          <w:p w14:paraId="036FED22" w14:textId="77777777" w:rsidR="00DA6C14" w:rsidRPr="008558B1" w:rsidRDefault="00DA6C14" w:rsidP="00455545"/>
        </w:tc>
        <w:tc>
          <w:tcPr>
            <w:tcW w:w="6946" w:type="dxa"/>
          </w:tcPr>
          <w:p w14:paraId="77E8F409" w14:textId="58B1B883" w:rsidR="00DA6C14" w:rsidRPr="008558B1" w:rsidRDefault="00710156" w:rsidP="00710156">
            <w:pPr>
              <w:rPr>
                <w:sz w:val="20"/>
                <w:szCs w:val="20"/>
              </w:rPr>
            </w:pPr>
            <w:r w:rsidRPr="00710156">
              <w:rPr>
                <w:sz w:val="20"/>
                <w:szCs w:val="20"/>
              </w:rPr>
              <w:t xml:space="preserve">Ch-7 ( Eating Together) </w:t>
            </w:r>
            <w:r>
              <w:rPr>
                <w:sz w:val="20"/>
                <w:szCs w:val="20"/>
              </w:rPr>
              <w:t xml:space="preserve">, </w:t>
            </w:r>
            <w:r w:rsidRPr="00710156">
              <w:rPr>
                <w:sz w:val="20"/>
                <w:szCs w:val="20"/>
              </w:rPr>
              <w:t xml:space="preserve">Ch-13 ( Birds) </w:t>
            </w:r>
            <w:r>
              <w:rPr>
                <w:sz w:val="20"/>
                <w:szCs w:val="20"/>
              </w:rPr>
              <w:t xml:space="preserve">, </w:t>
            </w:r>
            <w:r w:rsidRPr="00710156">
              <w:rPr>
                <w:sz w:val="20"/>
                <w:szCs w:val="20"/>
              </w:rPr>
              <w:t>Ch-5 ( Fairs &amp; Circuses)</w:t>
            </w:r>
          </w:p>
        </w:tc>
      </w:tr>
      <w:tr w:rsidR="00DA6C14" w:rsidRPr="008558B1" w14:paraId="0DB6D7AD" w14:textId="77777777" w:rsidTr="00455545">
        <w:tc>
          <w:tcPr>
            <w:tcW w:w="817" w:type="dxa"/>
          </w:tcPr>
          <w:p w14:paraId="3CA2B335" w14:textId="77777777" w:rsidR="00DA6C14" w:rsidRPr="008558B1" w:rsidRDefault="00DA6C14" w:rsidP="00455545">
            <w:r w:rsidRPr="008558B1">
              <w:t>8</w:t>
            </w:r>
          </w:p>
        </w:tc>
        <w:tc>
          <w:tcPr>
            <w:tcW w:w="1161" w:type="dxa"/>
          </w:tcPr>
          <w:p w14:paraId="48C1CCC6" w14:textId="77777777" w:rsidR="00DA6C14" w:rsidRPr="008558B1" w:rsidRDefault="00DA6C14" w:rsidP="00455545">
            <w:r>
              <w:t>NOVEMBER</w:t>
            </w:r>
          </w:p>
        </w:tc>
        <w:tc>
          <w:tcPr>
            <w:tcW w:w="2099" w:type="dxa"/>
          </w:tcPr>
          <w:p w14:paraId="4DD99D92" w14:textId="77777777" w:rsidR="00DA6C14" w:rsidRPr="008558B1" w:rsidRDefault="00DA6C14" w:rsidP="00455545"/>
        </w:tc>
        <w:tc>
          <w:tcPr>
            <w:tcW w:w="6946" w:type="dxa"/>
          </w:tcPr>
          <w:p w14:paraId="307EDB7B" w14:textId="1B7F7735" w:rsidR="00DA6C14" w:rsidRPr="008558B1" w:rsidRDefault="00710156" w:rsidP="00710156">
            <w:pPr>
              <w:rPr>
                <w:sz w:val="20"/>
                <w:szCs w:val="20"/>
              </w:rPr>
            </w:pPr>
            <w:r w:rsidRPr="00710156">
              <w:rPr>
                <w:sz w:val="20"/>
                <w:szCs w:val="20"/>
              </w:rPr>
              <w:t xml:space="preserve">Ch-20 (Water and It's Forms) </w:t>
            </w:r>
            <w:r>
              <w:rPr>
                <w:sz w:val="20"/>
                <w:szCs w:val="20"/>
              </w:rPr>
              <w:t xml:space="preserve">, </w:t>
            </w:r>
            <w:r w:rsidRPr="00710156">
              <w:rPr>
                <w:sz w:val="20"/>
                <w:szCs w:val="20"/>
              </w:rPr>
              <w:t>Ch-21 ( Sources of Water)</w:t>
            </w:r>
          </w:p>
        </w:tc>
      </w:tr>
      <w:tr w:rsidR="00DA6C14" w:rsidRPr="008558B1" w14:paraId="69C869DF" w14:textId="77777777" w:rsidTr="00455545">
        <w:tc>
          <w:tcPr>
            <w:tcW w:w="817" w:type="dxa"/>
          </w:tcPr>
          <w:p w14:paraId="3A7CC118" w14:textId="77777777" w:rsidR="00DA6C14" w:rsidRPr="008558B1" w:rsidRDefault="00DA6C14" w:rsidP="00455545">
            <w:r w:rsidRPr="008558B1">
              <w:t>9</w:t>
            </w:r>
          </w:p>
        </w:tc>
        <w:tc>
          <w:tcPr>
            <w:tcW w:w="1161" w:type="dxa"/>
          </w:tcPr>
          <w:p w14:paraId="5F0886DD" w14:textId="77777777" w:rsidR="00DA6C14" w:rsidRPr="008558B1" w:rsidRDefault="00DA6C14" w:rsidP="00455545">
            <w:r>
              <w:t>DECEMBER</w:t>
            </w:r>
          </w:p>
        </w:tc>
        <w:tc>
          <w:tcPr>
            <w:tcW w:w="2099" w:type="dxa"/>
          </w:tcPr>
          <w:p w14:paraId="652AC19F" w14:textId="77777777" w:rsidR="00DA6C14" w:rsidRPr="008558B1" w:rsidRDefault="00DA6C14" w:rsidP="00455545"/>
        </w:tc>
        <w:tc>
          <w:tcPr>
            <w:tcW w:w="6946" w:type="dxa"/>
          </w:tcPr>
          <w:p w14:paraId="3452DBD6" w14:textId="225F99AC" w:rsidR="00DA6C14" w:rsidRPr="008558B1" w:rsidRDefault="00710156" w:rsidP="00710156">
            <w:pPr>
              <w:rPr>
                <w:sz w:val="20"/>
                <w:szCs w:val="20"/>
              </w:rPr>
            </w:pPr>
            <w:r w:rsidRPr="00710156">
              <w:rPr>
                <w:sz w:val="20"/>
                <w:szCs w:val="20"/>
              </w:rPr>
              <w:t xml:space="preserve">Ch-4 ( Games and Activities) </w:t>
            </w:r>
            <w:r>
              <w:rPr>
                <w:sz w:val="20"/>
                <w:szCs w:val="20"/>
              </w:rPr>
              <w:t xml:space="preserve">, </w:t>
            </w:r>
            <w:r w:rsidRPr="00710156">
              <w:rPr>
                <w:sz w:val="20"/>
                <w:szCs w:val="20"/>
              </w:rPr>
              <w:t>Ch-14 ( Types of Houses)</w:t>
            </w:r>
          </w:p>
        </w:tc>
      </w:tr>
      <w:tr w:rsidR="00DA6C14" w:rsidRPr="008558B1" w14:paraId="1B2C94D0" w14:textId="77777777" w:rsidTr="00455545">
        <w:tc>
          <w:tcPr>
            <w:tcW w:w="817" w:type="dxa"/>
          </w:tcPr>
          <w:p w14:paraId="489274A4" w14:textId="77777777" w:rsidR="00DA6C14" w:rsidRPr="008558B1" w:rsidRDefault="00DA6C14" w:rsidP="00455545">
            <w:r>
              <w:t>10</w:t>
            </w:r>
          </w:p>
        </w:tc>
        <w:tc>
          <w:tcPr>
            <w:tcW w:w="1161" w:type="dxa"/>
          </w:tcPr>
          <w:p w14:paraId="35918F3F" w14:textId="77777777" w:rsidR="00DA6C14" w:rsidRDefault="00DA6C14" w:rsidP="00455545">
            <w:r>
              <w:t>JANUARY</w:t>
            </w:r>
          </w:p>
        </w:tc>
        <w:tc>
          <w:tcPr>
            <w:tcW w:w="2099" w:type="dxa"/>
          </w:tcPr>
          <w:p w14:paraId="2C312B4B" w14:textId="77777777" w:rsidR="00DA6C14" w:rsidRPr="008558B1" w:rsidRDefault="00DA6C14" w:rsidP="00455545"/>
        </w:tc>
        <w:tc>
          <w:tcPr>
            <w:tcW w:w="6946" w:type="dxa"/>
          </w:tcPr>
          <w:p w14:paraId="7556BA0E" w14:textId="1D757388" w:rsidR="00DA6C14" w:rsidRPr="008558B1" w:rsidRDefault="00710156" w:rsidP="00710156">
            <w:pPr>
              <w:rPr>
                <w:sz w:val="20"/>
                <w:szCs w:val="20"/>
              </w:rPr>
            </w:pPr>
            <w:r w:rsidRPr="00710156">
              <w:rPr>
                <w:sz w:val="20"/>
                <w:szCs w:val="20"/>
              </w:rPr>
              <w:t xml:space="preserve">Ch-15 ( Bridges &amp; Buildings) </w:t>
            </w:r>
            <w:r>
              <w:rPr>
                <w:sz w:val="20"/>
                <w:szCs w:val="20"/>
              </w:rPr>
              <w:t xml:space="preserve">, </w:t>
            </w:r>
            <w:r w:rsidRPr="00710156">
              <w:rPr>
                <w:sz w:val="20"/>
                <w:szCs w:val="20"/>
              </w:rPr>
              <w:t>Ch-18 ( keeping Our  Environment Clean)</w:t>
            </w:r>
          </w:p>
        </w:tc>
      </w:tr>
      <w:tr w:rsidR="00DA6C14" w:rsidRPr="008558B1" w14:paraId="38974FF3" w14:textId="77777777" w:rsidTr="00455545">
        <w:tc>
          <w:tcPr>
            <w:tcW w:w="817" w:type="dxa"/>
          </w:tcPr>
          <w:p w14:paraId="1855AE6E" w14:textId="77777777" w:rsidR="00DA6C14" w:rsidRPr="008558B1" w:rsidRDefault="00DA6C14" w:rsidP="00455545">
            <w:r>
              <w:lastRenderedPageBreak/>
              <w:t>11</w:t>
            </w:r>
          </w:p>
        </w:tc>
        <w:tc>
          <w:tcPr>
            <w:tcW w:w="1161" w:type="dxa"/>
          </w:tcPr>
          <w:p w14:paraId="2A1174A6" w14:textId="77777777" w:rsidR="00DA6C14" w:rsidRDefault="00DA6C14" w:rsidP="00455545">
            <w:r>
              <w:t>FEBRUARY</w:t>
            </w:r>
          </w:p>
        </w:tc>
        <w:tc>
          <w:tcPr>
            <w:tcW w:w="2099" w:type="dxa"/>
          </w:tcPr>
          <w:p w14:paraId="7AB4D11A" w14:textId="77777777" w:rsidR="00DA6C14" w:rsidRPr="008558B1" w:rsidRDefault="00DA6C14" w:rsidP="00455545"/>
        </w:tc>
        <w:tc>
          <w:tcPr>
            <w:tcW w:w="6946" w:type="dxa"/>
          </w:tcPr>
          <w:p w14:paraId="05C6D99F" w14:textId="3EDFD6DA" w:rsidR="00DA6C14" w:rsidRPr="008558B1" w:rsidRDefault="00710156" w:rsidP="00455545">
            <w:pPr>
              <w:rPr>
                <w:sz w:val="20"/>
                <w:szCs w:val="20"/>
              </w:rPr>
            </w:pPr>
            <w:r w:rsidRPr="00710156">
              <w:rPr>
                <w:sz w:val="20"/>
                <w:szCs w:val="20"/>
              </w:rPr>
              <w:t>Ch-19 ( Parts of a Plant and their uses)</w:t>
            </w:r>
          </w:p>
        </w:tc>
      </w:tr>
      <w:tr w:rsidR="00DA6C14" w:rsidRPr="008558B1" w14:paraId="362C48E6" w14:textId="77777777" w:rsidTr="00455545">
        <w:tc>
          <w:tcPr>
            <w:tcW w:w="817" w:type="dxa"/>
          </w:tcPr>
          <w:p w14:paraId="1FE2F70B" w14:textId="77777777" w:rsidR="00DA6C14" w:rsidRPr="008558B1" w:rsidRDefault="00DA6C14" w:rsidP="00455545">
            <w:r>
              <w:t>12</w:t>
            </w:r>
          </w:p>
        </w:tc>
        <w:tc>
          <w:tcPr>
            <w:tcW w:w="1161" w:type="dxa"/>
          </w:tcPr>
          <w:p w14:paraId="612C2BB3" w14:textId="77777777" w:rsidR="00DA6C14" w:rsidRDefault="00DA6C14" w:rsidP="00455545">
            <w:r>
              <w:t>MARCH</w:t>
            </w:r>
          </w:p>
        </w:tc>
        <w:tc>
          <w:tcPr>
            <w:tcW w:w="2099" w:type="dxa"/>
          </w:tcPr>
          <w:p w14:paraId="76954F89" w14:textId="77777777" w:rsidR="00DA6C14" w:rsidRPr="008558B1" w:rsidRDefault="00DA6C14" w:rsidP="00455545"/>
        </w:tc>
        <w:tc>
          <w:tcPr>
            <w:tcW w:w="6946" w:type="dxa"/>
          </w:tcPr>
          <w:p w14:paraId="59192EFB" w14:textId="13A4A4D2" w:rsidR="00DA6C14" w:rsidRPr="008558B1" w:rsidRDefault="00710156" w:rsidP="0045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EXAMINATION</w:t>
            </w:r>
          </w:p>
        </w:tc>
      </w:tr>
    </w:tbl>
    <w:p w14:paraId="7CCB2D23" w14:textId="77777777" w:rsidR="006D0AB9" w:rsidRDefault="006D0AB9" w:rsidP="006D0AB9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198F9A3E" w14:textId="5BF560BE" w:rsidR="006D0AB9" w:rsidRDefault="006D0AB9" w:rsidP="006D0AB9">
      <w:pPr>
        <w:spacing w:after="0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GK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811"/>
        <w:gridCol w:w="1288"/>
        <w:gridCol w:w="2078"/>
        <w:gridCol w:w="6846"/>
      </w:tblGrid>
      <w:tr w:rsidR="00DA6C14" w:rsidRPr="008558B1" w14:paraId="082BA1F1" w14:textId="77777777" w:rsidTr="00455545">
        <w:tc>
          <w:tcPr>
            <w:tcW w:w="817" w:type="dxa"/>
          </w:tcPr>
          <w:p w14:paraId="49FF44C1" w14:textId="77777777" w:rsidR="00DA6C14" w:rsidRPr="008558B1" w:rsidRDefault="00DA6C14" w:rsidP="00455545">
            <w:pPr>
              <w:rPr>
                <w:b/>
              </w:rPr>
            </w:pPr>
            <w:r w:rsidRPr="008558B1">
              <w:rPr>
                <w:b/>
              </w:rPr>
              <w:t>Sr. No</w:t>
            </w:r>
          </w:p>
        </w:tc>
        <w:tc>
          <w:tcPr>
            <w:tcW w:w="1161" w:type="dxa"/>
          </w:tcPr>
          <w:p w14:paraId="60FD8770" w14:textId="77777777" w:rsidR="00DA6C14" w:rsidRPr="008558B1" w:rsidRDefault="00DA6C14" w:rsidP="00455545">
            <w:pPr>
              <w:rPr>
                <w:b/>
              </w:rPr>
            </w:pPr>
            <w:r w:rsidRPr="008558B1">
              <w:rPr>
                <w:b/>
              </w:rPr>
              <w:t xml:space="preserve">Months </w:t>
            </w:r>
          </w:p>
        </w:tc>
        <w:tc>
          <w:tcPr>
            <w:tcW w:w="2099" w:type="dxa"/>
          </w:tcPr>
          <w:p w14:paraId="7941C008" w14:textId="77777777" w:rsidR="00DA6C14" w:rsidRPr="008558B1" w:rsidRDefault="00DA6C14" w:rsidP="00455545">
            <w:pPr>
              <w:rPr>
                <w:b/>
              </w:rPr>
            </w:pPr>
            <w:r w:rsidRPr="008558B1">
              <w:rPr>
                <w:b/>
              </w:rPr>
              <w:t xml:space="preserve"> No of working days</w:t>
            </w:r>
          </w:p>
        </w:tc>
        <w:tc>
          <w:tcPr>
            <w:tcW w:w="6946" w:type="dxa"/>
          </w:tcPr>
          <w:p w14:paraId="6A70E5C5" w14:textId="77777777" w:rsidR="00DA6C14" w:rsidRPr="008558B1" w:rsidRDefault="00DA6C14" w:rsidP="00455545">
            <w:pPr>
              <w:rPr>
                <w:b/>
              </w:rPr>
            </w:pPr>
          </w:p>
        </w:tc>
      </w:tr>
      <w:tr w:rsidR="00DA6C14" w:rsidRPr="008558B1" w14:paraId="27EBED36" w14:textId="77777777" w:rsidTr="00455545">
        <w:tc>
          <w:tcPr>
            <w:tcW w:w="817" w:type="dxa"/>
          </w:tcPr>
          <w:p w14:paraId="0CF05932" w14:textId="77777777" w:rsidR="00DA6C14" w:rsidRPr="008558B1" w:rsidRDefault="00DA6C14" w:rsidP="00455545">
            <w:r w:rsidRPr="008558B1">
              <w:t xml:space="preserve">1 </w:t>
            </w:r>
          </w:p>
        </w:tc>
        <w:tc>
          <w:tcPr>
            <w:tcW w:w="1161" w:type="dxa"/>
          </w:tcPr>
          <w:p w14:paraId="7B9A80F1" w14:textId="77777777" w:rsidR="00DA6C14" w:rsidRPr="008558B1" w:rsidRDefault="00DA6C14" w:rsidP="00455545">
            <w:r>
              <w:t>APRIL</w:t>
            </w:r>
          </w:p>
        </w:tc>
        <w:tc>
          <w:tcPr>
            <w:tcW w:w="2099" w:type="dxa"/>
          </w:tcPr>
          <w:p w14:paraId="71519D13" w14:textId="77777777" w:rsidR="00DA6C14" w:rsidRPr="008558B1" w:rsidRDefault="00DA6C14" w:rsidP="00455545"/>
        </w:tc>
        <w:tc>
          <w:tcPr>
            <w:tcW w:w="6946" w:type="dxa"/>
          </w:tcPr>
          <w:p w14:paraId="6303E819" w14:textId="3CC20037" w:rsidR="00DA6C14" w:rsidRPr="008558B1" w:rsidRDefault="00DA3DA7" w:rsidP="00DA3DA7">
            <w:pPr>
              <w:rPr>
                <w:sz w:val="20"/>
                <w:szCs w:val="20"/>
              </w:rPr>
            </w:pPr>
            <w:r w:rsidRPr="00DA3DA7">
              <w:rPr>
                <w:sz w:val="20"/>
                <w:szCs w:val="20"/>
              </w:rPr>
              <w:t>unit 1</w:t>
            </w:r>
          </w:p>
        </w:tc>
      </w:tr>
      <w:tr w:rsidR="00DA6C14" w:rsidRPr="008558B1" w14:paraId="39D35C39" w14:textId="77777777" w:rsidTr="00455545">
        <w:tc>
          <w:tcPr>
            <w:tcW w:w="817" w:type="dxa"/>
          </w:tcPr>
          <w:p w14:paraId="20F7FA33" w14:textId="77777777" w:rsidR="00DA6C14" w:rsidRPr="008558B1" w:rsidRDefault="00DA6C14" w:rsidP="00455545">
            <w:r w:rsidRPr="008558B1">
              <w:t>2</w:t>
            </w:r>
          </w:p>
        </w:tc>
        <w:tc>
          <w:tcPr>
            <w:tcW w:w="1161" w:type="dxa"/>
          </w:tcPr>
          <w:p w14:paraId="6446383D" w14:textId="77777777" w:rsidR="00DA6C14" w:rsidRPr="008558B1" w:rsidRDefault="00DA6C14" w:rsidP="00455545">
            <w:r>
              <w:t>MAY</w:t>
            </w:r>
          </w:p>
        </w:tc>
        <w:tc>
          <w:tcPr>
            <w:tcW w:w="2099" w:type="dxa"/>
          </w:tcPr>
          <w:p w14:paraId="74E86176" w14:textId="77777777" w:rsidR="00DA6C14" w:rsidRPr="008558B1" w:rsidRDefault="00DA6C14" w:rsidP="00455545"/>
        </w:tc>
        <w:tc>
          <w:tcPr>
            <w:tcW w:w="6946" w:type="dxa"/>
          </w:tcPr>
          <w:p w14:paraId="11EFDBE3" w14:textId="47F47FB7" w:rsidR="00DA6C14" w:rsidRPr="008558B1" w:rsidRDefault="00DA3DA7" w:rsidP="00455545">
            <w:pPr>
              <w:rPr>
                <w:sz w:val="20"/>
                <w:szCs w:val="20"/>
              </w:rPr>
            </w:pPr>
            <w:r w:rsidRPr="00DA3DA7">
              <w:rPr>
                <w:sz w:val="20"/>
                <w:szCs w:val="20"/>
              </w:rPr>
              <w:t>unit 2,3</w:t>
            </w:r>
          </w:p>
        </w:tc>
      </w:tr>
      <w:tr w:rsidR="00DA6C14" w:rsidRPr="008558B1" w14:paraId="36944170" w14:textId="77777777" w:rsidTr="00455545">
        <w:tc>
          <w:tcPr>
            <w:tcW w:w="817" w:type="dxa"/>
          </w:tcPr>
          <w:p w14:paraId="7C85B87E" w14:textId="77777777" w:rsidR="00DA6C14" w:rsidRPr="008558B1" w:rsidRDefault="00DA6C14" w:rsidP="00455545">
            <w:r w:rsidRPr="008558B1">
              <w:t>3</w:t>
            </w:r>
          </w:p>
        </w:tc>
        <w:tc>
          <w:tcPr>
            <w:tcW w:w="1161" w:type="dxa"/>
          </w:tcPr>
          <w:p w14:paraId="3103A60C" w14:textId="77777777" w:rsidR="00DA6C14" w:rsidRPr="008558B1" w:rsidRDefault="00DA6C14" w:rsidP="00455545">
            <w:r>
              <w:t>JUNE</w:t>
            </w:r>
          </w:p>
        </w:tc>
        <w:tc>
          <w:tcPr>
            <w:tcW w:w="2099" w:type="dxa"/>
          </w:tcPr>
          <w:p w14:paraId="7405DFF7" w14:textId="77777777" w:rsidR="00DA6C14" w:rsidRPr="008558B1" w:rsidRDefault="00DA6C14" w:rsidP="00455545"/>
        </w:tc>
        <w:tc>
          <w:tcPr>
            <w:tcW w:w="6946" w:type="dxa"/>
          </w:tcPr>
          <w:p w14:paraId="206DFD1F" w14:textId="202CB019" w:rsidR="00DA6C14" w:rsidRPr="008558B1" w:rsidRDefault="00DA3DA7" w:rsidP="0045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</w:tr>
      <w:tr w:rsidR="00DA6C14" w:rsidRPr="008558B1" w14:paraId="3D06FB3E" w14:textId="77777777" w:rsidTr="00455545">
        <w:tc>
          <w:tcPr>
            <w:tcW w:w="817" w:type="dxa"/>
          </w:tcPr>
          <w:p w14:paraId="709F41D9" w14:textId="77777777" w:rsidR="00DA6C14" w:rsidRPr="008558B1" w:rsidRDefault="00DA6C14" w:rsidP="00455545">
            <w:r w:rsidRPr="008558B1">
              <w:t>4</w:t>
            </w:r>
          </w:p>
        </w:tc>
        <w:tc>
          <w:tcPr>
            <w:tcW w:w="1161" w:type="dxa"/>
          </w:tcPr>
          <w:p w14:paraId="28AE0BB5" w14:textId="77777777" w:rsidR="00DA6C14" w:rsidRPr="008558B1" w:rsidRDefault="00DA6C14" w:rsidP="00455545">
            <w:r>
              <w:t>JULY</w:t>
            </w:r>
          </w:p>
        </w:tc>
        <w:tc>
          <w:tcPr>
            <w:tcW w:w="2099" w:type="dxa"/>
          </w:tcPr>
          <w:p w14:paraId="3803EB8E" w14:textId="77777777" w:rsidR="00DA6C14" w:rsidRPr="008558B1" w:rsidRDefault="00DA6C14" w:rsidP="00455545"/>
        </w:tc>
        <w:tc>
          <w:tcPr>
            <w:tcW w:w="6946" w:type="dxa"/>
          </w:tcPr>
          <w:p w14:paraId="09708766" w14:textId="53D2A2D0" w:rsidR="00DA6C14" w:rsidRPr="008558B1" w:rsidRDefault="00DA3DA7" w:rsidP="00455545">
            <w:pPr>
              <w:pStyle w:val="HTMLPreformatted"/>
              <w:shd w:val="clear" w:color="auto" w:fill="F8F9FA"/>
            </w:pPr>
            <w:r w:rsidRPr="00DA3DA7">
              <w:t>unit 4, 5</w:t>
            </w:r>
          </w:p>
        </w:tc>
      </w:tr>
      <w:tr w:rsidR="00DA6C14" w:rsidRPr="008558B1" w14:paraId="4B52F154" w14:textId="77777777" w:rsidTr="00455545">
        <w:tc>
          <w:tcPr>
            <w:tcW w:w="817" w:type="dxa"/>
          </w:tcPr>
          <w:p w14:paraId="4FE15349" w14:textId="77777777" w:rsidR="00DA6C14" w:rsidRPr="008558B1" w:rsidRDefault="00DA6C14" w:rsidP="00455545">
            <w:r w:rsidRPr="008558B1">
              <w:t>5.</w:t>
            </w:r>
          </w:p>
        </w:tc>
        <w:tc>
          <w:tcPr>
            <w:tcW w:w="1161" w:type="dxa"/>
          </w:tcPr>
          <w:p w14:paraId="12450897" w14:textId="77777777" w:rsidR="00DA6C14" w:rsidRPr="008558B1" w:rsidRDefault="00DA6C14" w:rsidP="00455545">
            <w:r>
              <w:t>AUGUST</w:t>
            </w:r>
          </w:p>
        </w:tc>
        <w:tc>
          <w:tcPr>
            <w:tcW w:w="2099" w:type="dxa"/>
          </w:tcPr>
          <w:p w14:paraId="7D674000" w14:textId="77777777" w:rsidR="00DA6C14" w:rsidRPr="008558B1" w:rsidRDefault="00DA6C14" w:rsidP="00455545"/>
        </w:tc>
        <w:tc>
          <w:tcPr>
            <w:tcW w:w="6946" w:type="dxa"/>
          </w:tcPr>
          <w:p w14:paraId="7D0F3436" w14:textId="1EE9A2A0" w:rsidR="00DA6C14" w:rsidRPr="008558B1" w:rsidRDefault="00DA3DA7" w:rsidP="00455545">
            <w:pPr>
              <w:rPr>
                <w:sz w:val="20"/>
                <w:szCs w:val="20"/>
              </w:rPr>
            </w:pPr>
            <w:r w:rsidRPr="00DA3DA7">
              <w:rPr>
                <w:sz w:val="20"/>
                <w:szCs w:val="20"/>
              </w:rPr>
              <w:t>unit 6</w:t>
            </w:r>
          </w:p>
        </w:tc>
      </w:tr>
      <w:tr w:rsidR="00DA6C14" w:rsidRPr="008558B1" w14:paraId="73906EC1" w14:textId="77777777" w:rsidTr="00455545">
        <w:tc>
          <w:tcPr>
            <w:tcW w:w="817" w:type="dxa"/>
          </w:tcPr>
          <w:p w14:paraId="48010B24" w14:textId="77777777" w:rsidR="00DA6C14" w:rsidRPr="008558B1" w:rsidRDefault="00DA6C14" w:rsidP="00455545">
            <w:r w:rsidRPr="008558B1">
              <w:t>6</w:t>
            </w:r>
          </w:p>
        </w:tc>
        <w:tc>
          <w:tcPr>
            <w:tcW w:w="1161" w:type="dxa"/>
          </w:tcPr>
          <w:p w14:paraId="6B1545EF" w14:textId="77777777" w:rsidR="00DA6C14" w:rsidRPr="008558B1" w:rsidRDefault="00DA6C14" w:rsidP="00455545">
            <w:r>
              <w:t>SEPTEMBER</w:t>
            </w:r>
          </w:p>
        </w:tc>
        <w:tc>
          <w:tcPr>
            <w:tcW w:w="2099" w:type="dxa"/>
          </w:tcPr>
          <w:p w14:paraId="2A28C435" w14:textId="77777777" w:rsidR="00DA6C14" w:rsidRPr="008558B1" w:rsidRDefault="00DA6C14" w:rsidP="00455545"/>
        </w:tc>
        <w:tc>
          <w:tcPr>
            <w:tcW w:w="6946" w:type="dxa"/>
          </w:tcPr>
          <w:p w14:paraId="78FBEBC2" w14:textId="6D6C6B2C" w:rsidR="00DA6C14" w:rsidRPr="008558B1" w:rsidRDefault="00DA3DA7" w:rsidP="0045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F YEARLY EXAMINATION</w:t>
            </w:r>
          </w:p>
        </w:tc>
      </w:tr>
      <w:tr w:rsidR="00DA6C14" w:rsidRPr="008558B1" w14:paraId="5B8D19F1" w14:textId="77777777" w:rsidTr="00455545">
        <w:tc>
          <w:tcPr>
            <w:tcW w:w="817" w:type="dxa"/>
          </w:tcPr>
          <w:p w14:paraId="06F5D6EE" w14:textId="77777777" w:rsidR="00DA6C14" w:rsidRPr="008558B1" w:rsidRDefault="00DA6C14" w:rsidP="00455545">
            <w:r w:rsidRPr="008558B1">
              <w:t xml:space="preserve">7 </w:t>
            </w:r>
          </w:p>
        </w:tc>
        <w:tc>
          <w:tcPr>
            <w:tcW w:w="1161" w:type="dxa"/>
          </w:tcPr>
          <w:p w14:paraId="204322D5" w14:textId="77777777" w:rsidR="00DA6C14" w:rsidRPr="008558B1" w:rsidRDefault="00DA6C14" w:rsidP="00455545">
            <w:r>
              <w:t>OCTOBER</w:t>
            </w:r>
          </w:p>
        </w:tc>
        <w:tc>
          <w:tcPr>
            <w:tcW w:w="2099" w:type="dxa"/>
          </w:tcPr>
          <w:p w14:paraId="4A9C0BF6" w14:textId="77777777" w:rsidR="00DA6C14" w:rsidRPr="008558B1" w:rsidRDefault="00DA6C14" w:rsidP="00455545"/>
        </w:tc>
        <w:tc>
          <w:tcPr>
            <w:tcW w:w="6946" w:type="dxa"/>
          </w:tcPr>
          <w:p w14:paraId="5F83BA40" w14:textId="1172C7A9" w:rsidR="00DA6C14" w:rsidRPr="008558B1" w:rsidRDefault="00DA3DA7" w:rsidP="00455545">
            <w:pPr>
              <w:rPr>
                <w:sz w:val="20"/>
                <w:szCs w:val="20"/>
              </w:rPr>
            </w:pPr>
            <w:r w:rsidRPr="00DA3DA7">
              <w:rPr>
                <w:sz w:val="20"/>
                <w:szCs w:val="20"/>
              </w:rPr>
              <w:t>unit 8</w:t>
            </w:r>
          </w:p>
        </w:tc>
      </w:tr>
      <w:tr w:rsidR="00DA6C14" w:rsidRPr="008558B1" w14:paraId="5FA74BA2" w14:textId="77777777" w:rsidTr="00455545">
        <w:tc>
          <w:tcPr>
            <w:tcW w:w="817" w:type="dxa"/>
          </w:tcPr>
          <w:p w14:paraId="4F291395" w14:textId="77777777" w:rsidR="00DA6C14" w:rsidRPr="008558B1" w:rsidRDefault="00DA6C14" w:rsidP="00455545">
            <w:r w:rsidRPr="008558B1">
              <w:t>8</w:t>
            </w:r>
          </w:p>
        </w:tc>
        <w:tc>
          <w:tcPr>
            <w:tcW w:w="1161" w:type="dxa"/>
          </w:tcPr>
          <w:p w14:paraId="75E11D95" w14:textId="77777777" w:rsidR="00DA6C14" w:rsidRPr="008558B1" w:rsidRDefault="00DA6C14" w:rsidP="00455545">
            <w:r>
              <w:t>NOVEMBER</w:t>
            </w:r>
          </w:p>
        </w:tc>
        <w:tc>
          <w:tcPr>
            <w:tcW w:w="2099" w:type="dxa"/>
          </w:tcPr>
          <w:p w14:paraId="5838D0E4" w14:textId="77777777" w:rsidR="00DA6C14" w:rsidRPr="008558B1" w:rsidRDefault="00DA6C14" w:rsidP="00455545"/>
        </w:tc>
        <w:tc>
          <w:tcPr>
            <w:tcW w:w="6946" w:type="dxa"/>
          </w:tcPr>
          <w:p w14:paraId="16B2AD19" w14:textId="6807519E" w:rsidR="00DA6C14" w:rsidRPr="008558B1" w:rsidRDefault="00DA3DA7" w:rsidP="00455545">
            <w:pPr>
              <w:rPr>
                <w:sz w:val="20"/>
                <w:szCs w:val="20"/>
              </w:rPr>
            </w:pPr>
            <w:r w:rsidRPr="00DA3DA7">
              <w:rPr>
                <w:sz w:val="20"/>
                <w:szCs w:val="20"/>
              </w:rPr>
              <w:t>unit 9</w:t>
            </w:r>
          </w:p>
        </w:tc>
      </w:tr>
      <w:tr w:rsidR="00DA6C14" w:rsidRPr="008558B1" w14:paraId="39522F4C" w14:textId="77777777" w:rsidTr="00455545">
        <w:tc>
          <w:tcPr>
            <w:tcW w:w="817" w:type="dxa"/>
          </w:tcPr>
          <w:p w14:paraId="300D5E7E" w14:textId="77777777" w:rsidR="00DA6C14" w:rsidRPr="008558B1" w:rsidRDefault="00DA6C14" w:rsidP="00455545">
            <w:r w:rsidRPr="008558B1">
              <w:t>9</w:t>
            </w:r>
          </w:p>
        </w:tc>
        <w:tc>
          <w:tcPr>
            <w:tcW w:w="1161" w:type="dxa"/>
          </w:tcPr>
          <w:p w14:paraId="0BEEDD0C" w14:textId="77777777" w:rsidR="00DA6C14" w:rsidRPr="008558B1" w:rsidRDefault="00DA6C14" w:rsidP="00455545">
            <w:r>
              <w:t>DECEMBER</w:t>
            </w:r>
          </w:p>
        </w:tc>
        <w:tc>
          <w:tcPr>
            <w:tcW w:w="2099" w:type="dxa"/>
          </w:tcPr>
          <w:p w14:paraId="65A2BD98" w14:textId="77777777" w:rsidR="00DA6C14" w:rsidRPr="008558B1" w:rsidRDefault="00DA6C14" w:rsidP="00455545"/>
        </w:tc>
        <w:tc>
          <w:tcPr>
            <w:tcW w:w="6946" w:type="dxa"/>
          </w:tcPr>
          <w:p w14:paraId="2F505ED0" w14:textId="5A21F487" w:rsidR="00DA6C14" w:rsidRPr="008558B1" w:rsidRDefault="00DA3DA7" w:rsidP="00455545">
            <w:pPr>
              <w:rPr>
                <w:sz w:val="20"/>
                <w:szCs w:val="20"/>
              </w:rPr>
            </w:pPr>
            <w:r w:rsidRPr="00DA3DA7">
              <w:rPr>
                <w:sz w:val="20"/>
                <w:szCs w:val="20"/>
              </w:rPr>
              <w:t>unit 10</w:t>
            </w:r>
          </w:p>
        </w:tc>
      </w:tr>
      <w:tr w:rsidR="00DA6C14" w:rsidRPr="008558B1" w14:paraId="22155E92" w14:textId="77777777" w:rsidTr="00455545">
        <w:tc>
          <w:tcPr>
            <w:tcW w:w="817" w:type="dxa"/>
          </w:tcPr>
          <w:p w14:paraId="20ED595E" w14:textId="77777777" w:rsidR="00DA6C14" w:rsidRPr="008558B1" w:rsidRDefault="00DA6C14" w:rsidP="00455545">
            <w:r>
              <w:t>10</w:t>
            </w:r>
          </w:p>
        </w:tc>
        <w:tc>
          <w:tcPr>
            <w:tcW w:w="1161" w:type="dxa"/>
          </w:tcPr>
          <w:p w14:paraId="4C8A2E0F" w14:textId="77777777" w:rsidR="00DA6C14" w:rsidRDefault="00DA6C14" w:rsidP="00455545">
            <w:r>
              <w:t>JANUARY</w:t>
            </w:r>
          </w:p>
        </w:tc>
        <w:tc>
          <w:tcPr>
            <w:tcW w:w="2099" w:type="dxa"/>
          </w:tcPr>
          <w:p w14:paraId="6C15D727" w14:textId="77777777" w:rsidR="00DA6C14" w:rsidRPr="008558B1" w:rsidRDefault="00DA6C14" w:rsidP="00455545"/>
        </w:tc>
        <w:tc>
          <w:tcPr>
            <w:tcW w:w="6946" w:type="dxa"/>
          </w:tcPr>
          <w:p w14:paraId="1CEBEDFA" w14:textId="77777777" w:rsidR="00DA6C14" w:rsidRPr="008558B1" w:rsidRDefault="00DA6C14" w:rsidP="00455545">
            <w:pPr>
              <w:rPr>
                <w:sz w:val="20"/>
                <w:szCs w:val="20"/>
              </w:rPr>
            </w:pPr>
          </w:p>
        </w:tc>
      </w:tr>
      <w:tr w:rsidR="00DA6C14" w:rsidRPr="008558B1" w14:paraId="03863450" w14:textId="77777777" w:rsidTr="00455545">
        <w:tc>
          <w:tcPr>
            <w:tcW w:w="817" w:type="dxa"/>
          </w:tcPr>
          <w:p w14:paraId="28D9DD35" w14:textId="77777777" w:rsidR="00DA6C14" w:rsidRPr="008558B1" w:rsidRDefault="00DA6C14" w:rsidP="00455545">
            <w:r>
              <w:t>11</w:t>
            </w:r>
          </w:p>
        </w:tc>
        <w:tc>
          <w:tcPr>
            <w:tcW w:w="1161" w:type="dxa"/>
          </w:tcPr>
          <w:p w14:paraId="49080FBF" w14:textId="77777777" w:rsidR="00DA6C14" w:rsidRDefault="00DA6C14" w:rsidP="00455545">
            <w:r>
              <w:t>FEBRUARY</w:t>
            </w:r>
          </w:p>
        </w:tc>
        <w:tc>
          <w:tcPr>
            <w:tcW w:w="2099" w:type="dxa"/>
          </w:tcPr>
          <w:p w14:paraId="5550F5E4" w14:textId="77777777" w:rsidR="00DA6C14" w:rsidRPr="008558B1" w:rsidRDefault="00DA6C14" w:rsidP="00455545"/>
        </w:tc>
        <w:tc>
          <w:tcPr>
            <w:tcW w:w="6946" w:type="dxa"/>
          </w:tcPr>
          <w:p w14:paraId="1DF60E10" w14:textId="77777777" w:rsidR="00DA6C14" w:rsidRPr="008558B1" w:rsidRDefault="00DA6C14" w:rsidP="00455545">
            <w:pPr>
              <w:rPr>
                <w:sz w:val="20"/>
                <w:szCs w:val="20"/>
              </w:rPr>
            </w:pPr>
          </w:p>
        </w:tc>
      </w:tr>
      <w:tr w:rsidR="00DA6C14" w:rsidRPr="008558B1" w14:paraId="0C5F973F" w14:textId="77777777" w:rsidTr="00455545">
        <w:tc>
          <w:tcPr>
            <w:tcW w:w="817" w:type="dxa"/>
          </w:tcPr>
          <w:p w14:paraId="4E9192E4" w14:textId="77777777" w:rsidR="00DA6C14" w:rsidRPr="008558B1" w:rsidRDefault="00DA6C14" w:rsidP="00455545">
            <w:r>
              <w:t>12</w:t>
            </w:r>
          </w:p>
        </w:tc>
        <w:tc>
          <w:tcPr>
            <w:tcW w:w="1161" w:type="dxa"/>
          </w:tcPr>
          <w:p w14:paraId="41BD06A6" w14:textId="77777777" w:rsidR="00DA6C14" w:rsidRDefault="00DA6C14" w:rsidP="00455545">
            <w:r>
              <w:t>MARCH</w:t>
            </w:r>
          </w:p>
        </w:tc>
        <w:tc>
          <w:tcPr>
            <w:tcW w:w="2099" w:type="dxa"/>
          </w:tcPr>
          <w:p w14:paraId="0BB4F5A2" w14:textId="77777777" w:rsidR="00DA6C14" w:rsidRPr="008558B1" w:rsidRDefault="00DA6C14" w:rsidP="00455545"/>
        </w:tc>
        <w:tc>
          <w:tcPr>
            <w:tcW w:w="6946" w:type="dxa"/>
          </w:tcPr>
          <w:p w14:paraId="38400DD6" w14:textId="77777777" w:rsidR="00DA6C14" w:rsidRPr="008558B1" w:rsidRDefault="00DA6C14" w:rsidP="00455545">
            <w:pPr>
              <w:rPr>
                <w:sz w:val="20"/>
                <w:szCs w:val="20"/>
              </w:rPr>
            </w:pPr>
          </w:p>
        </w:tc>
      </w:tr>
    </w:tbl>
    <w:p w14:paraId="6F8D33E9" w14:textId="170D5826" w:rsidR="00DA6C14" w:rsidRDefault="00DA6C14" w:rsidP="006D0AB9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75FB6FDC" w14:textId="77777777" w:rsidR="00DA6C14" w:rsidRPr="008558B1" w:rsidRDefault="00DA6C14" w:rsidP="006D0AB9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7C756F58" w14:textId="77777777" w:rsidR="006D0AB9" w:rsidRPr="008558B1" w:rsidRDefault="006D0AB9" w:rsidP="006D0AB9">
      <w:pPr>
        <w:spacing w:after="0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>IT</w:t>
      </w:r>
    </w:p>
    <w:tbl>
      <w:tblPr>
        <w:tblW w:w="10820" w:type="dxa"/>
        <w:tblInd w:w="113" w:type="dxa"/>
        <w:tblLook w:val="04A0" w:firstRow="1" w:lastRow="0" w:firstColumn="1" w:lastColumn="0" w:noHBand="0" w:noVBand="1"/>
      </w:tblPr>
      <w:tblGrid>
        <w:gridCol w:w="1838"/>
        <w:gridCol w:w="1843"/>
        <w:gridCol w:w="2551"/>
        <w:gridCol w:w="4588"/>
      </w:tblGrid>
      <w:tr w:rsidR="005B104E" w:rsidRPr="005B104E" w14:paraId="56BAE207" w14:textId="77777777" w:rsidTr="005B104E">
        <w:trPr>
          <w:trHeight w:val="375"/>
        </w:trPr>
        <w:tc>
          <w:tcPr>
            <w:tcW w:w="10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4696" w14:textId="77777777" w:rsidR="005B104E" w:rsidRPr="005B104E" w:rsidRDefault="005B104E" w:rsidP="005B10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HALF YEARLY EXAM</w:t>
            </w:r>
          </w:p>
        </w:tc>
      </w:tr>
      <w:tr w:rsidR="005B104E" w:rsidRPr="005B104E" w14:paraId="1439F4C6" w14:textId="77777777" w:rsidTr="002B4437">
        <w:trPr>
          <w:trHeight w:val="96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08EC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3288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MONT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5B5B" w14:textId="7ECA0025" w:rsidR="005B104E" w:rsidRPr="005B104E" w:rsidRDefault="005B104E" w:rsidP="002B44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CHAPTER</w:t>
            </w:r>
            <w:r w:rsidR="002B4437" w:rsidRPr="002B443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  <w:r w:rsidRPr="005B104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NUMBER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84A1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CHAPTER NAME</w:t>
            </w:r>
          </w:p>
        </w:tc>
      </w:tr>
      <w:tr w:rsidR="005B104E" w:rsidRPr="005B104E" w14:paraId="4C1979F7" w14:textId="77777777" w:rsidTr="002B4437">
        <w:trPr>
          <w:trHeight w:val="37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1325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 xml:space="preserve">WRITTE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234B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Apr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DE91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1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574B" w14:textId="3474ADCE" w:rsidR="005B104E" w:rsidRPr="005B104E" w:rsidRDefault="007B5225" w:rsidP="007B52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 xml:space="preserve">CH-1 </w:t>
            </w:r>
            <w:r w:rsidR="005B104E"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More on Windows 10</w:t>
            </w:r>
          </w:p>
        </w:tc>
      </w:tr>
      <w:tr w:rsidR="005B104E" w:rsidRPr="005B104E" w14:paraId="7DB03A72" w14:textId="77777777" w:rsidTr="002B4437">
        <w:trPr>
          <w:trHeight w:val="37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8C888" w14:textId="77777777" w:rsidR="005B104E" w:rsidRPr="005B104E" w:rsidRDefault="005B104E" w:rsidP="005B104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CE0B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M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3E29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4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6D49" w14:textId="588B212C" w:rsidR="005B104E" w:rsidRPr="005B104E" w:rsidRDefault="007B5225" w:rsidP="007B52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 xml:space="preserve">CH-4 </w:t>
            </w:r>
            <w:r w:rsidR="005B104E"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Introduction to PowerPoint 2016</w:t>
            </w:r>
          </w:p>
        </w:tc>
      </w:tr>
      <w:tr w:rsidR="005B104E" w:rsidRPr="005B104E" w14:paraId="2B561806" w14:textId="77777777" w:rsidTr="002B4437">
        <w:trPr>
          <w:trHeight w:val="9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F18B4" w14:textId="77777777" w:rsidR="005B104E" w:rsidRPr="005B104E" w:rsidRDefault="005B104E" w:rsidP="005B104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A3CE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Jul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FDC3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9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F948" w14:textId="64F0B75F" w:rsidR="005B104E" w:rsidRPr="005B104E" w:rsidRDefault="007B5225" w:rsidP="007B52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 xml:space="preserve">CH-9 </w:t>
            </w:r>
            <w:r w:rsidR="005B104E"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AI Timeline</w:t>
            </w:r>
          </w:p>
        </w:tc>
      </w:tr>
      <w:tr w:rsidR="005B104E" w:rsidRPr="005B104E" w14:paraId="458FD72A" w14:textId="77777777" w:rsidTr="002B4437">
        <w:trPr>
          <w:trHeight w:val="37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61FE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PRACTICAL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0F82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Augu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DDF2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7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6029" w14:textId="5DAA01BA" w:rsidR="005B104E" w:rsidRPr="005B104E" w:rsidRDefault="007B5225" w:rsidP="007B52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 xml:space="preserve">CH-7 </w:t>
            </w:r>
            <w:r w:rsidR="005B104E"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Blocks in Scratch</w:t>
            </w:r>
          </w:p>
        </w:tc>
      </w:tr>
      <w:tr w:rsidR="005B104E" w:rsidRPr="005B104E" w14:paraId="7A8ED37F" w14:textId="77777777" w:rsidTr="002B4437">
        <w:trPr>
          <w:trHeight w:val="37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E5108" w14:textId="77777777" w:rsidR="005B104E" w:rsidRPr="005B104E" w:rsidRDefault="005B104E" w:rsidP="005B104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77388" w14:textId="77777777" w:rsidR="005B104E" w:rsidRPr="005B104E" w:rsidRDefault="005B104E" w:rsidP="005B104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D0CB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8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D1EB" w14:textId="1EFE2BAC" w:rsidR="005B104E" w:rsidRPr="005B104E" w:rsidRDefault="007B5225" w:rsidP="007B52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 xml:space="preserve">CH-8 </w:t>
            </w:r>
            <w:r w:rsidR="005B104E"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Introduction to Kodu Game Lab</w:t>
            </w:r>
          </w:p>
        </w:tc>
      </w:tr>
      <w:tr w:rsidR="005B104E" w:rsidRPr="005B104E" w14:paraId="354B53EA" w14:textId="77777777" w:rsidTr="005B104E">
        <w:trPr>
          <w:trHeight w:val="375"/>
        </w:trPr>
        <w:tc>
          <w:tcPr>
            <w:tcW w:w="10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6883" w14:textId="77777777" w:rsidR="005B104E" w:rsidRPr="005B104E" w:rsidRDefault="005B104E" w:rsidP="002B443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ANNUAL EXAM</w:t>
            </w:r>
          </w:p>
        </w:tc>
      </w:tr>
      <w:tr w:rsidR="005B104E" w:rsidRPr="005B104E" w14:paraId="7433A941" w14:textId="77777777" w:rsidTr="002B4437">
        <w:trPr>
          <w:trHeight w:val="96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082F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B42F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MONT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695C" w14:textId="6262B090" w:rsidR="005B104E" w:rsidRPr="005B104E" w:rsidRDefault="005B104E" w:rsidP="002B44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CHAPTER</w:t>
            </w:r>
            <w:r w:rsidR="002B4437" w:rsidRPr="002B443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  <w:r w:rsidRPr="005B104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NUMBER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B2AF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CHAPTER NAME</w:t>
            </w:r>
          </w:p>
        </w:tc>
      </w:tr>
      <w:tr w:rsidR="005B104E" w:rsidRPr="005B104E" w14:paraId="76869465" w14:textId="77777777" w:rsidTr="002B4437">
        <w:trPr>
          <w:trHeight w:val="37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1FF7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WRITT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4296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Oc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5813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2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93BE" w14:textId="6CAD4CCC" w:rsidR="005B104E" w:rsidRPr="005B104E" w:rsidRDefault="007B5225" w:rsidP="007B52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 xml:space="preserve">CH-2 </w:t>
            </w:r>
            <w:r w:rsidR="005B104E"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Graphics in Word</w:t>
            </w:r>
          </w:p>
        </w:tc>
      </w:tr>
      <w:tr w:rsidR="005B104E" w:rsidRPr="005B104E" w14:paraId="18AE0588" w14:textId="77777777" w:rsidTr="002B4437">
        <w:trPr>
          <w:trHeight w:val="37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7E59F" w14:textId="77777777" w:rsidR="005B104E" w:rsidRPr="005B104E" w:rsidRDefault="005B104E" w:rsidP="005B104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D335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No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9F47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6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268E" w14:textId="3297A906" w:rsidR="005B104E" w:rsidRPr="005B104E" w:rsidRDefault="007B5225" w:rsidP="007B52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 xml:space="preserve">CH-6 </w:t>
            </w:r>
            <w:r w:rsidR="005B104E"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Visual Processing</w:t>
            </w:r>
          </w:p>
        </w:tc>
      </w:tr>
      <w:tr w:rsidR="005B104E" w:rsidRPr="005B104E" w14:paraId="4926A243" w14:textId="77777777" w:rsidTr="002B4437">
        <w:trPr>
          <w:trHeight w:val="37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6F41E" w14:textId="77777777" w:rsidR="005B104E" w:rsidRPr="005B104E" w:rsidRDefault="005B104E" w:rsidP="005B104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0833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De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7C8B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1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CF9D" w14:textId="2D73C046" w:rsidR="005B104E" w:rsidRPr="005B104E" w:rsidRDefault="007B5225" w:rsidP="007B52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 xml:space="preserve">CH-10 </w:t>
            </w:r>
            <w:r w:rsidR="005B104E"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AI &amp; Non-AI Robots</w:t>
            </w:r>
          </w:p>
        </w:tc>
      </w:tr>
      <w:tr w:rsidR="005B104E" w:rsidRPr="005B104E" w14:paraId="199D896B" w14:textId="77777777" w:rsidTr="002B4437">
        <w:trPr>
          <w:trHeight w:val="37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B137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PRACTICAL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72C2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Jan/Fe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45E8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3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AF6C" w14:textId="793D4932" w:rsidR="005B104E" w:rsidRPr="005B104E" w:rsidRDefault="007B5225" w:rsidP="007B52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 xml:space="preserve">CH-3 </w:t>
            </w:r>
            <w:r w:rsidR="005B104E"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Tables in Word</w:t>
            </w:r>
          </w:p>
        </w:tc>
      </w:tr>
      <w:tr w:rsidR="005B104E" w:rsidRPr="005B104E" w14:paraId="4F5652E4" w14:textId="77777777" w:rsidTr="002B4437">
        <w:trPr>
          <w:trHeight w:val="37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D96C7" w14:textId="77777777" w:rsidR="005B104E" w:rsidRPr="005B104E" w:rsidRDefault="005B104E" w:rsidP="005B1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E2004" w14:textId="77777777" w:rsidR="005B104E" w:rsidRPr="005B104E" w:rsidRDefault="005B104E" w:rsidP="005B1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1D7B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5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E454" w14:textId="31E0C7D7" w:rsidR="005B104E" w:rsidRPr="005B104E" w:rsidRDefault="007B5225" w:rsidP="007B52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 xml:space="preserve">CH-5 </w:t>
            </w:r>
            <w:r w:rsidR="005B104E"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More on Internet</w:t>
            </w:r>
          </w:p>
        </w:tc>
      </w:tr>
    </w:tbl>
    <w:p w14:paraId="7095866E" w14:textId="77777777" w:rsidR="006D0AB9" w:rsidRPr="008558B1" w:rsidRDefault="006D0AB9" w:rsidP="006D0AB9">
      <w:pPr>
        <w:spacing w:after="0"/>
        <w:rPr>
          <w:rFonts w:cstheme="minorHAnsi"/>
          <w:sz w:val="24"/>
          <w:szCs w:val="24"/>
          <w:lang w:val="en-GB"/>
        </w:rPr>
      </w:pPr>
    </w:p>
    <w:p w14:paraId="7AC4AD5A" w14:textId="1CAF3CD9" w:rsidR="006D0AB9" w:rsidRDefault="006D0AB9" w:rsidP="001534C9">
      <w:pPr>
        <w:spacing w:after="0"/>
        <w:rPr>
          <w:rFonts w:cstheme="minorHAnsi"/>
          <w:sz w:val="24"/>
          <w:szCs w:val="24"/>
          <w:lang w:val="en-GB"/>
        </w:rPr>
      </w:pPr>
    </w:p>
    <w:p w14:paraId="09BE147F" w14:textId="5C25006F" w:rsidR="006D0AB9" w:rsidRDefault="006D0AB9" w:rsidP="001534C9">
      <w:pPr>
        <w:spacing w:after="0"/>
        <w:rPr>
          <w:rFonts w:cstheme="minorHAnsi"/>
          <w:sz w:val="24"/>
          <w:szCs w:val="24"/>
          <w:lang w:val="en-GB"/>
        </w:rPr>
      </w:pPr>
    </w:p>
    <w:p w14:paraId="128E9A4A" w14:textId="03C1B4F2" w:rsidR="006D0AB9" w:rsidRDefault="006D0AB9" w:rsidP="001534C9">
      <w:pPr>
        <w:spacing w:after="0"/>
        <w:rPr>
          <w:rFonts w:cstheme="minorHAnsi"/>
          <w:sz w:val="24"/>
          <w:szCs w:val="24"/>
          <w:lang w:val="en-GB"/>
        </w:rPr>
      </w:pPr>
    </w:p>
    <w:p w14:paraId="394753E6" w14:textId="006A69F0" w:rsidR="006D0AB9" w:rsidRDefault="006D0AB9" w:rsidP="001534C9">
      <w:pPr>
        <w:spacing w:after="0"/>
        <w:rPr>
          <w:rFonts w:cstheme="minorHAnsi"/>
          <w:sz w:val="24"/>
          <w:szCs w:val="24"/>
          <w:lang w:val="en-GB"/>
        </w:rPr>
      </w:pPr>
    </w:p>
    <w:p w14:paraId="0D6EC554" w14:textId="6D94D046" w:rsidR="006D0AB9" w:rsidRDefault="006D0AB9" w:rsidP="001534C9">
      <w:pPr>
        <w:spacing w:after="0"/>
        <w:rPr>
          <w:rFonts w:cstheme="minorHAnsi"/>
          <w:sz w:val="24"/>
          <w:szCs w:val="24"/>
          <w:lang w:val="en-GB"/>
        </w:rPr>
      </w:pPr>
    </w:p>
    <w:p w14:paraId="010711F2" w14:textId="07481A34" w:rsidR="006D0AB9" w:rsidRDefault="006D0AB9" w:rsidP="001534C9">
      <w:pPr>
        <w:spacing w:after="0"/>
        <w:rPr>
          <w:rFonts w:cstheme="minorHAnsi"/>
          <w:sz w:val="24"/>
          <w:szCs w:val="24"/>
          <w:lang w:val="en-GB"/>
        </w:rPr>
      </w:pPr>
    </w:p>
    <w:p w14:paraId="7421F396" w14:textId="558ABDC3" w:rsidR="006D0AB9" w:rsidRDefault="006D0AB9" w:rsidP="001534C9">
      <w:pPr>
        <w:spacing w:after="0"/>
        <w:rPr>
          <w:rFonts w:cstheme="minorHAnsi"/>
          <w:sz w:val="24"/>
          <w:szCs w:val="24"/>
          <w:lang w:val="en-GB"/>
        </w:rPr>
      </w:pPr>
    </w:p>
    <w:p w14:paraId="469EB23D" w14:textId="5128A42D" w:rsidR="006D0AB9" w:rsidRDefault="006D0AB9" w:rsidP="001534C9">
      <w:pPr>
        <w:spacing w:after="0"/>
        <w:rPr>
          <w:rFonts w:cstheme="minorHAnsi"/>
          <w:sz w:val="24"/>
          <w:szCs w:val="24"/>
          <w:lang w:val="en-GB"/>
        </w:rPr>
      </w:pPr>
    </w:p>
    <w:p w14:paraId="1F2F4045" w14:textId="2E53D26C" w:rsidR="006D0AB9" w:rsidRDefault="006D0AB9" w:rsidP="001534C9">
      <w:pPr>
        <w:spacing w:after="0"/>
        <w:rPr>
          <w:rFonts w:cstheme="minorHAnsi"/>
          <w:sz w:val="24"/>
          <w:szCs w:val="24"/>
          <w:lang w:val="en-GB"/>
        </w:rPr>
      </w:pPr>
    </w:p>
    <w:p w14:paraId="60BC53AC" w14:textId="77777777" w:rsidR="00710156" w:rsidRDefault="00710156" w:rsidP="001534C9">
      <w:pPr>
        <w:spacing w:after="0"/>
        <w:rPr>
          <w:rFonts w:cstheme="minorHAnsi"/>
          <w:sz w:val="24"/>
          <w:szCs w:val="24"/>
          <w:lang w:val="en-GB"/>
        </w:rPr>
      </w:pPr>
    </w:p>
    <w:p w14:paraId="6B8B0CAF" w14:textId="50729361" w:rsidR="006D0AB9" w:rsidRDefault="006D0AB9" w:rsidP="001534C9">
      <w:pPr>
        <w:spacing w:after="0"/>
        <w:rPr>
          <w:rFonts w:cstheme="minorHAnsi"/>
          <w:sz w:val="24"/>
          <w:szCs w:val="24"/>
          <w:lang w:val="en-GB"/>
        </w:rPr>
      </w:pPr>
    </w:p>
    <w:p w14:paraId="392F03E4" w14:textId="77777777" w:rsidR="006D0AB9" w:rsidRPr="008558B1" w:rsidRDefault="006D0AB9" w:rsidP="006D0AB9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  <w:r w:rsidRPr="008558B1">
        <w:rPr>
          <w:rFonts w:asciiTheme="majorHAnsi" w:hAnsiTheme="majorHAnsi"/>
          <w:b/>
          <w:sz w:val="32"/>
          <w:lang w:val="en-GB"/>
        </w:rPr>
        <w:lastRenderedPageBreak/>
        <w:t>HERITAGE CHILDREN ACADEMY</w:t>
      </w:r>
    </w:p>
    <w:p w14:paraId="5BB50BA2" w14:textId="25958AD9" w:rsidR="006D0AB9" w:rsidRPr="008558B1" w:rsidRDefault="006D0AB9" w:rsidP="006D0AB9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 xml:space="preserve">CLASS – </w:t>
      </w:r>
      <w:r>
        <w:rPr>
          <w:rFonts w:cstheme="minorHAnsi"/>
          <w:b/>
          <w:sz w:val="24"/>
          <w:szCs w:val="24"/>
          <w:lang w:val="en-GB"/>
        </w:rPr>
        <w:t>V</w:t>
      </w:r>
      <w:r w:rsidRPr="008558B1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B8C1C78" w14:textId="68A983CA" w:rsidR="006D0AB9" w:rsidRPr="008558B1" w:rsidRDefault="006D0AB9" w:rsidP="006D0AB9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>MONTHLY SYLLABUS (202</w:t>
      </w:r>
      <w:r w:rsidR="00D2473B">
        <w:rPr>
          <w:rFonts w:cstheme="minorHAnsi"/>
          <w:b/>
          <w:sz w:val="24"/>
          <w:szCs w:val="24"/>
          <w:lang w:val="en-GB"/>
        </w:rPr>
        <w:t>4</w:t>
      </w:r>
      <w:r w:rsidRPr="008558B1">
        <w:rPr>
          <w:rFonts w:cstheme="minorHAnsi"/>
          <w:b/>
          <w:sz w:val="24"/>
          <w:szCs w:val="24"/>
          <w:lang w:val="en-GB"/>
        </w:rPr>
        <w:t>-2</w:t>
      </w:r>
      <w:r w:rsidR="00D2473B">
        <w:rPr>
          <w:rFonts w:cstheme="minorHAnsi"/>
          <w:b/>
          <w:sz w:val="24"/>
          <w:szCs w:val="24"/>
          <w:lang w:val="en-GB"/>
        </w:rPr>
        <w:t>5</w:t>
      </w:r>
      <w:r w:rsidRPr="008558B1">
        <w:rPr>
          <w:rFonts w:cstheme="minorHAnsi"/>
          <w:b/>
          <w:sz w:val="24"/>
          <w:szCs w:val="24"/>
          <w:lang w:val="en-GB"/>
        </w:rPr>
        <w:t>)</w:t>
      </w:r>
    </w:p>
    <w:p w14:paraId="592D0088" w14:textId="77777777" w:rsidR="006D0AB9" w:rsidRPr="008558B1" w:rsidRDefault="006D0AB9" w:rsidP="006D0AB9">
      <w:pPr>
        <w:spacing w:after="0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>ENGLISH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810"/>
        <w:gridCol w:w="1288"/>
        <w:gridCol w:w="2078"/>
        <w:gridCol w:w="6847"/>
      </w:tblGrid>
      <w:tr w:rsidR="00DC32F7" w:rsidRPr="008558B1" w14:paraId="3BBD519B" w14:textId="77777777" w:rsidTr="00D477CC">
        <w:tc>
          <w:tcPr>
            <w:tcW w:w="817" w:type="dxa"/>
          </w:tcPr>
          <w:p w14:paraId="5B4AA330" w14:textId="77777777" w:rsidR="00DC32F7" w:rsidRPr="008558B1" w:rsidRDefault="00DC32F7" w:rsidP="00D477CC">
            <w:pPr>
              <w:rPr>
                <w:b/>
              </w:rPr>
            </w:pPr>
            <w:r w:rsidRPr="008558B1">
              <w:rPr>
                <w:b/>
              </w:rPr>
              <w:t>Sr. No</w:t>
            </w:r>
          </w:p>
        </w:tc>
        <w:tc>
          <w:tcPr>
            <w:tcW w:w="1161" w:type="dxa"/>
          </w:tcPr>
          <w:p w14:paraId="59633D54" w14:textId="77777777" w:rsidR="00DC32F7" w:rsidRPr="008558B1" w:rsidRDefault="00DC32F7" w:rsidP="00D477CC">
            <w:pPr>
              <w:rPr>
                <w:b/>
              </w:rPr>
            </w:pPr>
            <w:r w:rsidRPr="008558B1">
              <w:rPr>
                <w:b/>
              </w:rPr>
              <w:t xml:space="preserve">Months </w:t>
            </w:r>
          </w:p>
        </w:tc>
        <w:tc>
          <w:tcPr>
            <w:tcW w:w="2099" w:type="dxa"/>
          </w:tcPr>
          <w:p w14:paraId="4F34B800" w14:textId="77777777" w:rsidR="00DC32F7" w:rsidRPr="008558B1" w:rsidRDefault="00DC32F7" w:rsidP="00D477CC">
            <w:pPr>
              <w:rPr>
                <w:b/>
              </w:rPr>
            </w:pPr>
            <w:r w:rsidRPr="008558B1">
              <w:rPr>
                <w:b/>
              </w:rPr>
              <w:t xml:space="preserve"> No of working days</w:t>
            </w:r>
          </w:p>
        </w:tc>
        <w:tc>
          <w:tcPr>
            <w:tcW w:w="6946" w:type="dxa"/>
          </w:tcPr>
          <w:p w14:paraId="3483B4D6" w14:textId="77777777" w:rsidR="00DC32F7" w:rsidRPr="008558B1" w:rsidRDefault="00DC32F7" w:rsidP="00D477CC">
            <w:pPr>
              <w:rPr>
                <w:b/>
              </w:rPr>
            </w:pPr>
          </w:p>
        </w:tc>
      </w:tr>
      <w:tr w:rsidR="00DC32F7" w:rsidRPr="008558B1" w14:paraId="4121FC4A" w14:textId="77777777" w:rsidTr="00D477CC">
        <w:tc>
          <w:tcPr>
            <w:tcW w:w="817" w:type="dxa"/>
          </w:tcPr>
          <w:p w14:paraId="68F0754F" w14:textId="77777777" w:rsidR="00DC32F7" w:rsidRPr="008558B1" w:rsidRDefault="00DC32F7" w:rsidP="00D477CC">
            <w:r w:rsidRPr="008558B1">
              <w:t xml:space="preserve">1 </w:t>
            </w:r>
          </w:p>
        </w:tc>
        <w:tc>
          <w:tcPr>
            <w:tcW w:w="1161" w:type="dxa"/>
          </w:tcPr>
          <w:p w14:paraId="6BD134E8" w14:textId="77777777" w:rsidR="00DC32F7" w:rsidRPr="008558B1" w:rsidRDefault="00DC32F7" w:rsidP="00D477CC">
            <w:r>
              <w:t>APRIL</w:t>
            </w:r>
          </w:p>
        </w:tc>
        <w:tc>
          <w:tcPr>
            <w:tcW w:w="2099" w:type="dxa"/>
          </w:tcPr>
          <w:p w14:paraId="53E7A6FC" w14:textId="77777777" w:rsidR="00DC32F7" w:rsidRPr="008558B1" w:rsidRDefault="00DC32F7" w:rsidP="00D477CC"/>
        </w:tc>
        <w:tc>
          <w:tcPr>
            <w:tcW w:w="6946" w:type="dxa"/>
          </w:tcPr>
          <w:p w14:paraId="3D02D72F" w14:textId="77777777" w:rsidR="00592C0A" w:rsidRPr="00592C0A" w:rsidRDefault="00592C0A" w:rsidP="00592C0A">
            <w:pPr>
              <w:rPr>
                <w:sz w:val="20"/>
                <w:szCs w:val="20"/>
              </w:rPr>
            </w:pPr>
            <w:r w:rsidRPr="00592C0A">
              <w:rPr>
                <w:sz w:val="20"/>
                <w:szCs w:val="20"/>
              </w:rPr>
              <w:t>Lit: Ch-1 (Alice's Adventure in wonderland), Ch-2 (Sindbad the Sailor)</w:t>
            </w:r>
          </w:p>
          <w:p w14:paraId="78FDF161" w14:textId="3105FD97" w:rsidR="00DC32F7" w:rsidRPr="008558B1" w:rsidRDefault="00592C0A" w:rsidP="00592C0A">
            <w:pPr>
              <w:rPr>
                <w:sz w:val="20"/>
                <w:szCs w:val="20"/>
              </w:rPr>
            </w:pPr>
            <w:r w:rsidRPr="00592C0A">
              <w:rPr>
                <w:sz w:val="20"/>
                <w:szCs w:val="20"/>
              </w:rPr>
              <w:t>Grammar: Ch-1 (Kinds of sentences), Ch-2 (Subject and Predicate)</w:t>
            </w:r>
          </w:p>
        </w:tc>
      </w:tr>
      <w:tr w:rsidR="00DC32F7" w:rsidRPr="008558B1" w14:paraId="7E0C3001" w14:textId="77777777" w:rsidTr="00D477CC">
        <w:tc>
          <w:tcPr>
            <w:tcW w:w="817" w:type="dxa"/>
          </w:tcPr>
          <w:p w14:paraId="4FD88C02" w14:textId="77777777" w:rsidR="00DC32F7" w:rsidRPr="008558B1" w:rsidRDefault="00DC32F7" w:rsidP="00D477CC">
            <w:r w:rsidRPr="008558B1">
              <w:t>2</w:t>
            </w:r>
          </w:p>
        </w:tc>
        <w:tc>
          <w:tcPr>
            <w:tcW w:w="1161" w:type="dxa"/>
          </w:tcPr>
          <w:p w14:paraId="417FFC7F" w14:textId="77777777" w:rsidR="00DC32F7" w:rsidRPr="008558B1" w:rsidRDefault="00DC32F7" w:rsidP="00D477CC">
            <w:r>
              <w:t>MAY</w:t>
            </w:r>
          </w:p>
        </w:tc>
        <w:tc>
          <w:tcPr>
            <w:tcW w:w="2099" w:type="dxa"/>
          </w:tcPr>
          <w:p w14:paraId="660670D2" w14:textId="77777777" w:rsidR="00DC32F7" w:rsidRPr="008558B1" w:rsidRDefault="00DC32F7" w:rsidP="00D477CC"/>
        </w:tc>
        <w:tc>
          <w:tcPr>
            <w:tcW w:w="6946" w:type="dxa"/>
          </w:tcPr>
          <w:p w14:paraId="5A65E14F" w14:textId="77777777" w:rsidR="00592C0A" w:rsidRPr="00592C0A" w:rsidRDefault="00592C0A" w:rsidP="00592C0A">
            <w:pPr>
              <w:rPr>
                <w:sz w:val="20"/>
                <w:szCs w:val="20"/>
              </w:rPr>
            </w:pPr>
            <w:r w:rsidRPr="00592C0A">
              <w:rPr>
                <w:sz w:val="20"/>
                <w:szCs w:val="20"/>
              </w:rPr>
              <w:t xml:space="preserve">Writing: Poster Making, Paragraph Writing </w:t>
            </w:r>
          </w:p>
          <w:p w14:paraId="118170FD" w14:textId="77777777" w:rsidR="00592C0A" w:rsidRPr="00592C0A" w:rsidRDefault="00592C0A" w:rsidP="00592C0A">
            <w:pPr>
              <w:rPr>
                <w:sz w:val="20"/>
                <w:szCs w:val="20"/>
              </w:rPr>
            </w:pPr>
            <w:r w:rsidRPr="00592C0A">
              <w:rPr>
                <w:sz w:val="20"/>
                <w:szCs w:val="20"/>
              </w:rPr>
              <w:t>Vocabulary: Ch-1 (Word formation), Ch-2 (Word Fun)</w:t>
            </w:r>
          </w:p>
          <w:p w14:paraId="20231C94" w14:textId="2DD852DB" w:rsidR="00DC32F7" w:rsidRPr="008558B1" w:rsidRDefault="00592C0A" w:rsidP="00592C0A">
            <w:pPr>
              <w:rPr>
                <w:sz w:val="20"/>
                <w:szCs w:val="20"/>
              </w:rPr>
            </w:pPr>
            <w:r w:rsidRPr="00592C0A">
              <w:rPr>
                <w:sz w:val="20"/>
                <w:szCs w:val="20"/>
              </w:rPr>
              <w:t>Grammar: Ch-3 (Subject-Verb agreement), Ch-4 (Nouns), Ch-5 (Articles)</w:t>
            </w:r>
          </w:p>
        </w:tc>
      </w:tr>
      <w:tr w:rsidR="00DC32F7" w:rsidRPr="008558B1" w14:paraId="6653A466" w14:textId="77777777" w:rsidTr="00D477CC">
        <w:tc>
          <w:tcPr>
            <w:tcW w:w="817" w:type="dxa"/>
          </w:tcPr>
          <w:p w14:paraId="349A9930" w14:textId="77777777" w:rsidR="00DC32F7" w:rsidRPr="008558B1" w:rsidRDefault="00DC32F7" w:rsidP="00D477CC">
            <w:r w:rsidRPr="008558B1">
              <w:t>3</w:t>
            </w:r>
          </w:p>
        </w:tc>
        <w:tc>
          <w:tcPr>
            <w:tcW w:w="1161" w:type="dxa"/>
          </w:tcPr>
          <w:p w14:paraId="29F3A5F9" w14:textId="77777777" w:rsidR="00DC32F7" w:rsidRPr="008558B1" w:rsidRDefault="00DC32F7" w:rsidP="00D477CC">
            <w:r>
              <w:t>JUNE</w:t>
            </w:r>
          </w:p>
        </w:tc>
        <w:tc>
          <w:tcPr>
            <w:tcW w:w="2099" w:type="dxa"/>
          </w:tcPr>
          <w:p w14:paraId="03330BA4" w14:textId="77777777" w:rsidR="00DC32F7" w:rsidRPr="008558B1" w:rsidRDefault="00DC32F7" w:rsidP="00D477CC"/>
        </w:tc>
        <w:tc>
          <w:tcPr>
            <w:tcW w:w="6946" w:type="dxa"/>
          </w:tcPr>
          <w:p w14:paraId="58523F4F" w14:textId="6C83407F" w:rsidR="00DC32F7" w:rsidRPr="008558B1" w:rsidRDefault="00592C0A" w:rsidP="00D47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</w:tr>
      <w:tr w:rsidR="00DC32F7" w:rsidRPr="008558B1" w14:paraId="5FA3F7FE" w14:textId="77777777" w:rsidTr="00D477CC">
        <w:tc>
          <w:tcPr>
            <w:tcW w:w="817" w:type="dxa"/>
          </w:tcPr>
          <w:p w14:paraId="31D6C0B6" w14:textId="77777777" w:rsidR="00DC32F7" w:rsidRPr="008558B1" w:rsidRDefault="00DC32F7" w:rsidP="00D477CC">
            <w:r w:rsidRPr="008558B1">
              <w:t>4</w:t>
            </w:r>
          </w:p>
        </w:tc>
        <w:tc>
          <w:tcPr>
            <w:tcW w:w="1161" w:type="dxa"/>
          </w:tcPr>
          <w:p w14:paraId="16ABCFED" w14:textId="77777777" w:rsidR="00DC32F7" w:rsidRPr="008558B1" w:rsidRDefault="00DC32F7" w:rsidP="00D477CC">
            <w:r>
              <w:t>JULY</w:t>
            </w:r>
          </w:p>
        </w:tc>
        <w:tc>
          <w:tcPr>
            <w:tcW w:w="2099" w:type="dxa"/>
          </w:tcPr>
          <w:p w14:paraId="5854675A" w14:textId="77777777" w:rsidR="00DC32F7" w:rsidRPr="008558B1" w:rsidRDefault="00DC32F7" w:rsidP="00D477CC"/>
        </w:tc>
        <w:tc>
          <w:tcPr>
            <w:tcW w:w="6946" w:type="dxa"/>
          </w:tcPr>
          <w:p w14:paraId="0CCB7295" w14:textId="77777777" w:rsidR="00592C0A" w:rsidRDefault="00592C0A" w:rsidP="00592C0A">
            <w:pPr>
              <w:pStyle w:val="HTMLPreformatted"/>
              <w:shd w:val="clear" w:color="auto" w:fill="F8F9FA"/>
            </w:pPr>
            <w:r>
              <w:t>Lit: Ch-3 (Winter Rain), Ch-4 (The Wonderful world of insects)</w:t>
            </w:r>
          </w:p>
          <w:p w14:paraId="390DC0A3" w14:textId="73F77155" w:rsidR="00DC32F7" w:rsidRPr="008558B1" w:rsidRDefault="00592C0A" w:rsidP="00592C0A">
            <w:pPr>
              <w:pStyle w:val="HTMLPreformatted"/>
              <w:shd w:val="clear" w:color="auto" w:fill="F8F9FA"/>
            </w:pPr>
            <w:r>
              <w:t>Grammar: Ch- 6 (Nouns: Numbers), Ch-7 (Nouns: Gender), Ch-8 (Pronouns), Ch-9 (Simple)</w:t>
            </w:r>
          </w:p>
        </w:tc>
      </w:tr>
      <w:tr w:rsidR="00DC32F7" w:rsidRPr="008558B1" w14:paraId="5EA11CA4" w14:textId="77777777" w:rsidTr="00D477CC">
        <w:tc>
          <w:tcPr>
            <w:tcW w:w="817" w:type="dxa"/>
          </w:tcPr>
          <w:p w14:paraId="306DAFC1" w14:textId="77777777" w:rsidR="00DC32F7" w:rsidRPr="008558B1" w:rsidRDefault="00DC32F7" w:rsidP="00D477CC">
            <w:r w:rsidRPr="008558B1">
              <w:t>5.</w:t>
            </w:r>
          </w:p>
        </w:tc>
        <w:tc>
          <w:tcPr>
            <w:tcW w:w="1161" w:type="dxa"/>
          </w:tcPr>
          <w:p w14:paraId="7AFC48D7" w14:textId="77777777" w:rsidR="00DC32F7" w:rsidRPr="008558B1" w:rsidRDefault="00DC32F7" w:rsidP="00D477CC">
            <w:r>
              <w:t>AUGUST</w:t>
            </w:r>
          </w:p>
        </w:tc>
        <w:tc>
          <w:tcPr>
            <w:tcW w:w="2099" w:type="dxa"/>
          </w:tcPr>
          <w:p w14:paraId="3B83561E" w14:textId="77777777" w:rsidR="00DC32F7" w:rsidRPr="008558B1" w:rsidRDefault="00DC32F7" w:rsidP="00D477CC"/>
        </w:tc>
        <w:tc>
          <w:tcPr>
            <w:tcW w:w="6946" w:type="dxa"/>
          </w:tcPr>
          <w:p w14:paraId="31D54095" w14:textId="77777777" w:rsidR="00592C0A" w:rsidRPr="00592C0A" w:rsidRDefault="00592C0A" w:rsidP="00592C0A">
            <w:pPr>
              <w:rPr>
                <w:sz w:val="20"/>
                <w:szCs w:val="20"/>
              </w:rPr>
            </w:pPr>
            <w:r w:rsidRPr="00592C0A">
              <w:rPr>
                <w:sz w:val="20"/>
                <w:szCs w:val="20"/>
              </w:rPr>
              <w:t xml:space="preserve">Lit: Ch- 5 (The race of my life), Ch-6 (Beds), Ch- (The longest ride on the </w:t>
            </w:r>
            <w:proofErr w:type="spellStart"/>
            <w:r w:rsidRPr="00592C0A">
              <w:rPr>
                <w:sz w:val="20"/>
                <w:szCs w:val="20"/>
              </w:rPr>
              <w:t>Kincham</w:t>
            </w:r>
            <w:proofErr w:type="spellEnd"/>
            <w:r w:rsidRPr="00592C0A">
              <w:rPr>
                <w:sz w:val="20"/>
                <w:szCs w:val="20"/>
              </w:rPr>
              <w:t xml:space="preserve"> Express)</w:t>
            </w:r>
          </w:p>
          <w:p w14:paraId="388B9A09" w14:textId="5D1B5EFB" w:rsidR="00DC32F7" w:rsidRPr="008558B1" w:rsidRDefault="00592C0A" w:rsidP="00592C0A">
            <w:pPr>
              <w:rPr>
                <w:sz w:val="20"/>
                <w:szCs w:val="20"/>
              </w:rPr>
            </w:pPr>
            <w:r w:rsidRPr="00592C0A">
              <w:rPr>
                <w:sz w:val="20"/>
                <w:szCs w:val="20"/>
              </w:rPr>
              <w:t>Writing: Picture description</w:t>
            </w:r>
          </w:p>
        </w:tc>
      </w:tr>
      <w:tr w:rsidR="00DC32F7" w:rsidRPr="008558B1" w14:paraId="2FB05780" w14:textId="77777777" w:rsidTr="00D477CC">
        <w:tc>
          <w:tcPr>
            <w:tcW w:w="817" w:type="dxa"/>
          </w:tcPr>
          <w:p w14:paraId="65D4A375" w14:textId="77777777" w:rsidR="00DC32F7" w:rsidRPr="008558B1" w:rsidRDefault="00DC32F7" w:rsidP="00D477CC">
            <w:r w:rsidRPr="008558B1">
              <w:t>6</w:t>
            </w:r>
          </w:p>
        </w:tc>
        <w:tc>
          <w:tcPr>
            <w:tcW w:w="1161" w:type="dxa"/>
          </w:tcPr>
          <w:p w14:paraId="298F9E37" w14:textId="77777777" w:rsidR="00DC32F7" w:rsidRPr="008558B1" w:rsidRDefault="00DC32F7" w:rsidP="00D477CC">
            <w:r>
              <w:t>SEPTEMBER</w:t>
            </w:r>
          </w:p>
        </w:tc>
        <w:tc>
          <w:tcPr>
            <w:tcW w:w="2099" w:type="dxa"/>
          </w:tcPr>
          <w:p w14:paraId="05B56E3D" w14:textId="77777777" w:rsidR="00DC32F7" w:rsidRPr="008558B1" w:rsidRDefault="00DC32F7" w:rsidP="00D477CC"/>
        </w:tc>
        <w:tc>
          <w:tcPr>
            <w:tcW w:w="6946" w:type="dxa"/>
          </w:tcPr>
          <w:p w14:paraId="1C52CDDD" w14:textId="2B777BE8" w:rsidR="00DC32F7" w:rsidRPr="008558B1" w:rsidRDefault="00592C0A" w:rsidP="00D47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F YEARLY EXAMINATION</w:t>
            </w:r>
          </w:p>
        </w:tc>
      </w:tr>
      <w:tr w:rsidR="00DC32F7" w:rsidRPr="008558B1" w14:paraId="61EACDB3" w14:textId="77777777" w:rsidTr="00D477CC">
        <w:tc>
          <w:tcPr>
            <w:tcW w:w="817" w:type="dxa"/>
          </w:tcPr>
          <w:p w14:paraId="1B199687" w14:textId="77777777" w:rsidR="00DC32F7" w:rsidRPr="008558B1" w:rsidRDefault="00DC32F7" w:rsidP="00D477CC">
            <w:r w:rsidRPr="008558B1">
              <w:t xml:space="preserve">7 </w:t>
            </w:r>
          </w:p>
        </w:tc>
        <w:tc>
          <w:tcPr>
            <w:tcW w:w="1161" w:type="dxa"/>
          </w:tcPr>
          <w:p w14:paraId="3FB08864" w14:textId="77777777" w:rsidR="00DC32F7" w:rsidRPr="008558B1" w:rsidRDefault="00DC32F7" w:rsidP="00D477CC">
            <w:r>
              <w:t>OCTOBER</w:t>
            </w:r>
          </w:p>
        </w:tc>
        <w:tc>
          <w:tcPr>
            <w:tcW w:w="2099" w:type="dxa"/>
          </w:tcPr>
          <w:p w14:paraId="726D4BE0" w14:textId="77777777" w:rsidR="00DC32F7" w:rsidRPr="008558B1" w:rsidRDefault="00DC32F7" w:rsidP="00D477CC"/>
        </w:tc>
        <w:tc>
          <w:tcPr>
            <w:tcW w:w="6946" w:type="dxa"/>
          </w:tcPr>
          <w:p w14:paraId="543FD8F1" w14:textId="77777777" w:rsidR="00592C0A" w:rsidRPr="00592C0A" w:rsidRDefault="00592C0A" w:rsidP="00592C0A">
            <w:pPr>
              <w:rPr>
                <w:sz w:val="20"/>
                <w:szCs w:val="20"/>
              </w:rPr>
            </w:pPr>
            <w:r w:rsidRPr="00592C0A">
              <w:rPr>
                <w:sz w:val="20"/>
                <w:szCs w:val="20"/>
              </w:rPr>
              <w:t>Lit: Ch-8 (The caged Parrot), Ch- 9 (Ice-cream man)</w:t>
            </w:r>
          </w:p>
          <w:p w14:paraId="6604D1A0" w14:textId="30727FBA" w:rsidR="00DC32F7" w:rsidRPr="008558B1" w:rsidRDefault="00592C0A" w:rsidP="00592C0A">
            <w:pPr>
              <w:rPr>
                <w:sz w:val="20"/>
                <w:szCs w:val="20"/>
              </w:rPr>
            </w:pPr>
            <w:r w:rsidRPr="00592C0A">
              <w:rPr>
                <w:sz w:val="20"/>
                <w:szCs w:val="20"/>
              </w:rPr>
              <w:t>Grammar: Ch-10 (Continuous tense), Ch- 12 (Adjectives)</w:t>
            </w:r>
          </w:p>
        </w:tc>
      </w:tr>
      <w:tr w:rsidR="00DC32F7" w:rsidRPr="008558B1" w14:paraId="5C306BD7" w14:textId="77777777" w:rsidTr="00D477CC">
        <w:tc>
          <w:tcPr>
            <w:tcW w:w="817" w:type="dxa"/>
          </w:tcPr>
          <w:p w14:paraId="07E23F6C" w14:textId="77777777" w:rsidR="00DC32F7" w:rsidRPr="008558B1" w:rsidRDefault="00DC32F7" w:rsidP="00D477CC">
            <w:r w:rsidRPr="008558B1">
              <w:t>8</w:t>
            </w:r>
          </w:p>
        </w:tc>
        <w:tc>
          <w:tcPr>
            <w:tcW w:w="1161" w:type="dxa"/>
          </w:tcPr>
          <w:p w14:paraId="0DA7BB39" w14:textId="77777777" w:rsidR="00DC32F7" w:rsidRPr="008558B1" w:rsidRDefault="00DC32F7" w:rsidP="00D477CC">
            <w:r>
              <w:t>NOVEMBER</w:t>
            </w:r>
          </w:p>
        </w:tc>
        <w:tc>
          <w:tcPr>
            <w:tcW w:w="2099" w:type="dxa"/>
          </w:tcPr>
          <w:p w14:paraId="76C63AE4" w14:textId="77777777" w:rsidR="00DC32F7" w:rsidRPr="008558B1" w:rsidRDefault="00DC32F7" w:rsidP="00D477CC"/>
        </w:tc>
        <w:tc>
          <w:tcPr>
            <w:tcW w:w="6946" w:type="dxa"/>
          </w:tcPr>
          <w:p w14:paraId="5C09E1C7" w14:textId="77777777" w:rsidR="00592C0A" w:rsidRPr="00592C0A" w:rsidRDefault="00592C0A" w:rsidP="00592C0A">
            <w:pPr>
              <w:rPr>
                <w:sz w:val="20"/>
                <w:szCs w:val="20"/>
              </w:rPr>
            </w:pPr>
            <w:r w:rsidRPr="00592C0A">
              <w:rPr>
                <w:sz w:val="20"/>
                <w:szCs w:val="20"/>
              </w:rPr>
              <w:t>Grammar: Ch- 11 (Perfect tense), Ch- 13 (Degrees of Comparison), Ch- 14 (Adverbs), Ch- 15 (Prepositions)</w:t>
            </w:r>
          </w:p>
          <w:p w14:paraId="2DCE3E15" w14:textId="02277E44" w:rsidR="00DC32F7" w:rsidRPr="008558B1" w:rsidRDefault="00592C0A" w:rsidP="00592C0A">
            <w:pPr>
              <w:rPr>
                <w:sz w:val="20"/>
                <w:szCs w:val="20"/>
              </w:rPr>
            </w:pPr>
            <w:r w:rsidRPr="00592C0A">
              <w:rPr>
                <w:sz w:val="20"/>
                <w:szCs w:val="20"/>
              </w:rPr>
              <w:t>Writing: Diary Entry</w:t>
            </w:r>
          </w:p>
        </w:tc>
      </w:tr>
      <w:tr w:rsidR="00DC32F7" w:rsidRPr="008558B1" w14:paraId="4F3E4318" w14:textId="77777777" w:rsidTr="00D477CC">
        <w:tc>
          <w:tcPr>
            <w:tcW w:w="817" w:type="dxa"/>
          </w:tcPr>
          <w:p w14:paraId="48A60A7F" w14:textId="77777777" w:rsidR="00DC32F7" w:rsidRPr="008558B1" w:rsidRDefault="00DC32F7" w:rsidP="00D477CC">
            <w:r w:rsidRPr="008558B1">
              <w:t>9</w:t>
            </w:r>
          </w:p>
        </w:tc>
        <w:tc>
          <w:tcPr>
            <w:tcW w:w="1161" w:type="dxa"/>
          </w:tcPr>
          <w:p w14:paraId="24ED797D" w14:textId="77777777" w:rsidR="00DC32F7" w:rsidRPr="008558B1" w:rsidRDefault="00DC32F7" w:rsidP="00D477CC">
            <w:r>
              <w:t>DECEMBER</w:t>
            </w:r>
          </w:p>
        </w:tc>
        <w:tc>
          <w:tcPr>
            <w:tcW w:w="2099" w:type="dxa"/>
          </w:tcPr>
          <w:p w14:paraId="455A7199" w14:textId="77777777" w:rsidR="00DC32F7" w:rsidRPr="008558B1" w:rsidRDefault="00DC32F7" w:rsidP="00D477CC"/>
        </w:tc>
        <w:tc>
          <w:tcPr>
            <w:tcW w:w="6946" w:type="dxa"/>
          </w:tcPr>
          <w:p w14:paraId="633FF187" w14:textId="77777777" w:rsidR="00592C0A" w:rsidRPr="00592C0A" w:rsidRDefault="00592C0A" w:rsidP="00592C0A">
            <w:pPr>
              <w:rPr>
                <w:sz w:val="20"/>
                <w:szCs w:val="20"/>
              </w:rPr>
            </w:pPr>
            <w:r w:rsidRPr="00592C0A">
              <w:rPr>
                <w:sz w:val="20"/>
                <w:szCs w:val="20"/>
              </w:rPr>
              <w:t>Lit: Ch-11 (Getting Granny's Glasses), Ch-12 (The old Brown Horse)</w:t>
            </w:r>
          </w:p>
          <w:p w14:paraId="39C4D579" w14:textId="2721C673" w:rsidR="00DC32F7" w:rsidRPr="008558B1" w:rsidRDefault="00592C0A" w:rsidP="00592C0A">
            <w:pPr>
              <w:rPr>
                <w:sz w:val="20"/>
                <w:szCs w:val="20"/>
              </w:rPr>
            </w:pPr>
            <w:r w:rsidRPr="00592C0A">
              <w:rPr>
                <w:sz w:val="20"/>
                <w:szCs w:val="20"/>
              </w:rPr>
              <w:t>Writing: Notice writing,  Formal Letter.</w:t>
            </w:r>
          </w:p>
        </w:tc>
      </w:tr>
      <w:tr w:rsidR="00DC32F7" w:rsidRPr="008558B1" w14:paraId="63E208F4" w14:textId="77777777" w:rsidTr="00D477CC">
        <w:tc>
          <w:tcPr>
            <w:tcW w:w="817" w:type="dxa"/>
          </w:tcPr>
          <w:p w14:paraId="22A0DC24" w14:textId="77777777" w:rsidR="00DC32F7" w:rsidRPr="008558B1" w:rsidRDefault="00DC32F7" w:rsidP="00D477CC">
            <w:r>
              <w:t>10</w:t>
            </w:r>
          </w:p>
        </w:tc>
        <w:tc>
          <w:tcPr>
            <w:tcW w:w="1161" w:type="dxa"/>
          </w:tcPr>
          <w:p w14:paraId="102A248D" w14:textId="77777777" w:rsidR="00DC32F7" w:rsidRDefault="00DC32F7" w:rsidP="00D477CC">
            <w:r>
              <w:t>JANUARY</w:t>
            </w:r>
          </w:p>
        </w:tc>
        <w:tc>
          <w:tcPr>
            <w:tcW w:w="2099" w:type="dxa"/>
          </w:tcPr>
          <w:p w14:paraId="3BC8F609" w14:textId="77777777" w:rsidR="00DC32F7" w:rsidRPr="008558B1" w:rsidRDefault="00DC32F7" w:rsidP="00D477CC"/>
        </w:tc>
        <w:tc>
          <w:tcPr>
            <w:tcW w:w="6946" w:type="dxa"/>
          </w:tcPr>
          <w:p w14:paraId="279395AE" w14:textId="1AC5F247" w:rsidR="00DC32F7" w:rsidRPr="008558B1" w:rsidRDefault="00592C0A" w:rsidP="00D477CC">
            <w:pPr>
              <w:rPr>
                <w:sz w:val="20"/>
                <w:szCs w:val="20"/>
              </w:rPr>
            </w:pPr>
            <w:r w:rsidRPr="00592C0A">
              <w:rPr>
                <w:sz w:val="20"/>
                <w:szCs w:val="20"/>
              </w:rPr>
              <w:t xml:space="preserve">Lit: Ch-13 (Lucy Enters </w:t>
            </w:r>
            <w:proofErr w:type="spellStart"/>
            <w:r w:rsidRPr="00592C0A">
              <w:rPr>
                <w:sz w:val="20"/>
                <w:szCs w:val="20"/>
              </w:rPr>
              <w:t>Naorinia</w:t>
            </w:r>
            <w:proofErr w:type="spellEnd"/>
            <w:r w:rsidRPr="00592C0A">
              <w:rPr>
                <w:sz w:val="20"/>
                <w:szCs w:val="20"/>
              </w:rPr>
              <w:t>), Ch-14) My Shadow), Ch-15 (The King Wish)</w:t>
            </w:r>
          </w:p>
        </w:tc>
      </w:tr>
      <w:tr w:rsidR="00DC32F7" w:rsidRPr="008558B1" w14:paraId="64E7274A" w14:textId="77777777" w:rsidTr="00D477CC">
        <w:tc>
          <w:tcPr>
            <w:tcW w:w="817" w:type="dxa"/>
          </w:tcPr>
          <w:p w14:paraId="717E6330" w14:textId="77777777" w:rsidR="00DC32F7" w:rsidRPr="008558B1" w:rsidRDefault="00DC32F7" w:rsidP="00D477CC">
            <w:r>
              <w:t>11</w:t>
            </w:r>
          </w:p>
        </w:tc>
        <w:tc>
          <w:tcPr>
            <w:tcW w:w="1161" w:type="dxa"/>
          </w:tcPr>
          <w:p w14:paraId="18B00D85" w14:textId="77777777" w:rsidR="00DC32F7" w:rsidRDefault="00DC32F7" w:rsidP="00D477CC">
            <w:r>
              <w:t>FEBRUARY</w:t>
            </w:r>
          </w:p>
        </w:tc>
        <w:tc>
          <w:tcPr>
            <w:tcW w:w="2099" w:type="dxa"/>
          </w:tcPr>
          <w:p w14:paraId="35035C24" w14:textId="77777777" w:rsidR="00DC32F7" w:rsidRPr="008558B1" w:rsidRDefault="00DC32F7" w:rsidP="00D477CC"/>
        </w:tc>
        <w:tc>
          <w:tcPr>
            <w:tcW w:w="6946" w:type="dxa"/>
          </w:tcPr>
          <w:p w14:paraId="5CF2AD17" w14:textId="2988D56C" w:rsidR="00DC32F7" w:rsidRPr="008558B1" w:rsidRDefault="00592C0A" w:rsidP="00D477CC">
            <w:pPr>
              <w:rPr>
                <w:sz w:val="20"/>
                <w:szCs w:val="20"/>
              </w:rPr>
            </w:pPr>
            <w:r w:rsidRPr="00592C0A">
              <w:rPr>
                <w:sz w:val="20"/>
                <w:szCs w:val="20"/>
              </w:rPr>
              <w:t>Grammar: Ch-16 (Conjunctions), Ch-17 (</w:t>
            </w:r>
            <w:proofErr w:type="spellStart"/>
            <w:r w:rsidRPr="00592C0A">
              <w:rPr>
                <w:sz w:val="20"/>
                <w:szCs w:val="20"/>
              </w:rPr>
              <w:t>Wh</w:t>
            </w:r>
            <w:proofErr w:type="spellEnd"/>
            <w:r w:rsidRPr="00592C0A">
              <w:rPr>
                <w:sz w:val="20"/>
                <w:szCs w:val="20"/>
              </w:rPr>
              <w:t>-Questions), Ch- 18 (Direct and Indirect), Ch- 19 (</w:t>
            </w:r>
            <w:proofErr w:type="spellStart"/>
            <w:r w:rsidRPr="00592C0A">
              <w:rPr>
                <w:sz w:val="20"/>
                <w:szCs w:val="20"/>
              </w:rPr>
              <w:t>Puncutation</w:t>
            </w:r>
            <w:proofErr w:type="spellEnd"/>
            <w:r w:rsidRPr="00592C0A">
              <w:rPr>
                <w:sz w:val="20"/>
                <w:szCs w:val="20"/>
              </w:rPr>
              <w:t>).</w:t>
            </w:r>
          </w:p>
        </w:tc>
      </w:tr>
      <w:tr w:rsidR="00DC32F7" w:rsidRPr="008558B1" w14:paraId="6BD56DAC" w14:textId="77777777" w:rsidTr="00D477CC">
        <w:tc>
          <w:tcPr>
            <w:tcW w:w="817" w:type="dxa"/>
          </w:tcPr>
          <w:p w14:paraId="12DB3D38" w14:textId="77777777" w:rsidR="00DC32F7" w:rsidRPr="008558B1" w:rsidRDefault="00DC32F7" w:rsidP="00D477CC">
            <w:r>
              <w:t>12</w:t>
            </w:r>
          </w:p>
        </w:tc>
        <w:tc>
          <w:tcPr>
            <w:tcW w:w="1161" w:type="dxa"/>
          </w:tcPr>
          <w:p w14:paraId="7FC84011" w14:textId="77777777" w:rsidR="00DC32F7" w:rsidRDefault="00DC32F7" w:rsidP="00D477CC">
            <w:r>
              <w:t>MARCH</w:t>
            </w:r>
          </w:p>
        </w:tc>
        <w:tc>
          <w:tcPr>
            <w:tcW w:w="2099" w:type="dxa"/>
          </w:tcPr>
          <w:p w14:paraId="404ECB41" w14:textId="77777777" w:rsidR="00DC32F7" w:rsidRPr="008558B1" w:rsidRDefault="00DC32F7" w:rsidP="00D477CC"/>
        </w:tc>
        <w:tc>
          <w:tcPr>
            <w:tcW w:w="6946" w:type="dxa"/>
          </w:tcPr>
          <w:p w14:paraId="29D858DA" w14:textId="1FB65296" w:rsidR="00DC32F7" w:rsidRPr="008558B1" w:rsidRDefault="00592C0A" w:rsidP="00D47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UAL EXAMINATION </w:t>
            </w:r>
          </w:p>
        </w:tc>
      </w:tr>
    </w:tbl>
    <w:p w14:paraId="02D45EAC" w14:textId="77777777" w:rsidR="00DC32F7" w:rsidRDefault="00DC32F7" w:rsidP="006D0AB9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279769AC" w14:textId="6554D74C" w:rsidR="006D0AB9" w:rsidRPr="008558B1" w:rsidRDefault="006D0AB9" w:rsidP="006D0AB9">
      <w:pPr>
        <w:spacing w:after="0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>HINDI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810"/>
        <w:gridCol w:w="1288"/>
        <w:gridCol w:w="2078"/>
        <w:gridCol w:w="6847"/>
      </w:tblGrid>
      <w:tr w:rsidR="00DA6C14" w:rsidRPr="008558B1" w14:paraId="1DE91250" w14:textId="77777777" w:rsidTr="00455545">
        <w:tc>
          <w:tcPr>
            <w:tcW w:w="817" w:type="dxa"/>
          </w:tcPr>
          <w:p w14:paraId="4D27BE76" w14:textId="77777777" w:rsidR="00DA6C14" w:rsidRPr="008558B1" w:rsidRDefault="00DA6C14" w:rsidP="00455545">
            <w:pPr>
              <w:rPr>
                <w:b/>
              </w:rPr>
            </w:pPr>
            <w:r w:rsidRPr="008558B1">
              <w:rPr>
                <w:b/>
              </w:rPr>
              <w:t>Sr. No</w:t>
            </w:r>
          </w:p>
        </w:tc>
        <w:tc>
          <w:tcPr>
            <w:tcW w:w="1161" w:type="dxa"/>
          </w:tcPr>
          <w:p w14:paraId="08C297AA" w14:textId="77777777" w:rsidR="00DA6C14" w:rsidRPr="008558B1" w:rsidRDefault="00DA6C14" w:rsidP="00455545">
            <w:pPr>
              <w:rPr>
                <w:b/>
              </w:rPr>
            </w:pPr>
            <w:r w:rsidRPr="008558B1">
              <w:rPr>
                <w:b/>
              </w:rPr>
              <w:t xml:space="preserve">Months </w:t>
            </w:r>
          </w:p>
        </w:tc>
        <w:tc>
          <w:tcPr>
            <w:tcW w:w="2099" w:type="dxa"/>
          </w:tcPr>
          <w:p w14:paraId="2C410803" w14:textId="77777777" w:rsidR="00DA6C14" w:rsidRPr="008558B1" w:rsidRDefault="00DA6C14" w:rsidP="00455545">
            <w:pPr>
              <w:rPr>
                <w:b/>
              </w:rPr>
            </w:pPr>
            <w:r w:rsidRPr="008558B1">
              <w:rPr>
                <w:b/>
              </w:rPr>
              <w:t xml:space="preserve"> No of working days</w:t>
            </w:r>
          </w:p>
        </w:tc>
        <w:tc>
          <w:tcPr>
            <w:tcW w:w="6946" w:type="dxa"/>
          </w:tcPr>
          <w:p w14:paraId="55DD17DB" w14:textId="77777777" w:rsidR="00DA6C14" w:rsidRPr="008558B1" w:rsidRDefault="00DA6C14" w:rsidP="00455545">
            <w:pPr>
              <w:rPr>
                <w:b/>
              </w:rPr>
            </w:pPr>
          </w:p>
        </w:tc>
      </w:tr>
      <w:tr w:rsidR="00DA6C14" w:rsidRPr="008558B1" w14:paraId="65A1578E" w14:textId="77777777" w:rsidTr="00455545">
        <w:tc>
          <w:tcPr>
            <w:tcW w:w="817" w:type="dxa"/>
          </w:tcPr>
          <w:p w14:paraId="1170542B" w14:textId="77777777" w:rsidR="00DA6C14" w:rsidRPr="008558B1" w:rsidRDefault="00DA6C14" w:rsidP="00455545">
            <w:r w:rsidRPr="008558B1">
              <w:t xml:space="preserve">1 </w:t>
            </w:r>
          </w:p>
        </w:tc>
        <w:tc>
          <w:tcPr>
            <w:tcW w:w="1161" w:type="dxa"/>
          </w:tcPr>
          <w:p w14:paraId="1D59A594" w14:textId="77777777" w:rsidR="00DA6C14" w:rsidRPr="008558B1" w:rsidRDefault="00DA6C14" w:rsidP="00455545">
            <w:r>
              <w:t>APRIL</w:t>
            </w:r>
          </w:p>
        </w:tc>
        <w:tc>
          <w:tcPr>
            <w:tcW w:w="2099" w:type="dxa"/>
          </w:tcPr>
          <w:p w14:paraId="1331DBD6" w14:textId="77777777" w:rsidR="00DA6C14" w:rsidRPr="008558B1" w:rsidRDefault="00DA6C14" w:rsidP="00455545"/>
        </w:tc>
        <w:tc>
          <w:tcPr>
            <w:tcW w:w="6946" w:type="dxa"/>
          </w:tcPr>
          <w:p w14:paraId="3C5D6CEC" w14:textId="10CAD689" w:rsidR="00592C0A" w:rsidRPr="00592C0A" w:rsidRDefault="00592C0A" w:rsidP="00592C0A">
            <w:pPr>
              <w:rPr>
                <w:sz w:val="20"/>
                <w:szCs w:val="20"/>
              </w:rPr>
            </w:pPr>
            <w:r w:rsidRPr="00592C0A">
              <w:rPr>
                <w:rFonts w:cs="Mangal"/>
                <w:sz w:val="20"/>
                <w:szCs w:val="20"/>
                <w:cs/>
                <w:lang w:bidi="hi-IN"/>
              </w:rPr>
              <w:t>पठन पाठन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- </w:t>
            </w:r>
            <w:r w:rsidRPr="00592C0A">
              <w:rPr>
                <w:rFonts w:cs="Mangal"/>
                <w:sz w:val="20"/>
                <w:szCs w:val="20"/>
                <w:cs/>
                <w:lang w:bidi="hi-IN"/>
              </w:rPr>
              <w:t xml:space="preserve">अपठित गद्यांश </w:t>
            </w:r>
          </w:p>
          <w:p w14:paraId="2AA71BAC" w14:textId="1B00BAB9" w:rsidR="00592C0A" w:rsidRPr="00592C0A" w:rsidRDefault="00592C0A" w:rsidP="00592C0A">
            <w:pPr>
              <w:rPr>
                <w:sz w:val="20"/>
                <w:szCs w:val="20"/>
              </w:rPr>
            </w:pPr>
            <w:r w:rsidRPr="00592C0A">
              <w:rPr>
                <w:rFonts w:cs="Mangal"/>
                <w:sz w:val="20"/>
                <w:szCs w:val="20"/>
                <w:cs/>
                <w:lang w:bidi="hi-IN"/>
              </w:rPr>
              <w:t>व्याकरण -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592C0A">
              <w:rPr>
                <w:rFonts w:cs="Mangal"/>
                <w:sz w:val="20"/>
                <w:szCs w:val="20"/>
                <w:cs/>
                <w:lang w:bidi="hi-IN"/>
              </w:rPr>
              <w:t xml:space="preserve"> पाठ </w:t>
            </w:r>
            <w:r w:rsidRPr="00592C0A">
              <w:rPr>
                <w:sz w:val="20"/>
                <w:szCs w:val="20"/>
              </w:rPr>
              <w:t xml:space="preserve">1, </w:t>
            </w:r>
            <w:r w:rsidRPr="00592C0A">
              <w:rPr>
                <w:rFonts w:cs="Mangal"/>
                <w:sz w:val="20"/>
                <w:szCs w:val="20"/>
                <w:cs/>
                <w:lang w:bidi="hi-IN"/>
              </w:rPr>
              <w:t>भाषा और व्याकरण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, </w:t>
            </w:r>
            <w:r w:rsidRPr="00592C0A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Pr="00592C0A">
              <w:rPr>
                <w:sz w:val="20"/>
                <w:szCs w:val="20"/>
              </w:rPr>
              <w:t>13</w:t>
            </w:r>
            <w:r w:rsidRPr="00592C0A">
              <w:rPr>
                <w:rFonts w:cs="Mangal"/>
                <w:sz w:val="20"/>
                <w:szCs w:val="20"/>
                <w:cs/>
                <w:lang w:bidi="hi-IN"/>
              </w:rPr>
              <w:t xml:space="preserve"> वर्तनी संबंधी अशुद्धियां</w:t>
            </w:r>
          </w:p>
          <w:p w14:paraId="4FC95545" w14:textId="0ED9E546" w:rsidR="00592C0A" w:rsidRPr="00592C0A" w:rsidRDefault="00592C0A" w:rsidP="00592C0A">
            <w:pPr>
              <w:rPr>
                <w:sz w:val="20"/>
                <w:szCs w:val="20"/>
              </w:rPr>
            </w:pPr>
            <w:r w:rsidRPr="00592C0A">
              <w:rPr>
                <w:rFonts w:cs="Mangal"/>
                <w:sz w:val="20"/>
                <w:szCs w:val="20"/>
                <w:cs/>
                <w:lang w:bidi="hi-IN"/>
              </w:rPr>
              <w:t xml:space="preserve">पाठ्य पुस्तक 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- </w:t>
            </w:r>
            <w:r w:rsidRPr="00592C0A">
              <w:rPr>
                <w:rFonts w:cs="Mangal"/>
                <w:sz w:val="20"/>
                <w:szCs w:val="20"/>
                <w:cs/>
                <w:lang w:bidi="hi-IN"/>
              </w:rPr>
              <w:t xml:space="preserve">पाठ </w:t>
            </w:r>
            <w:r w:rsidRPr="00592C0A">
              <w:rPr>
                <w:sz w:val="20"/>
                <w:szCs w:val="20"/>
              </w:rPr>
              <w:t xml:space="preserve">1, </w:t>
            </w:r>
            <w:r w:rsidRPr="00592C0A">
              <w:rPr>
                <w:rFonts w:cs="Mangal"/>
                <w:sz w:val="20"/>
                <w:szCs w:val="20"/>
                <w:cs/>
                <w:lang w:bidi="hi-IN"/>
              </w:rPr>
              <w:t>दो दीप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, </w:t>
            </w:r>
            <w:r w:rsidRPr="00592C0A">
              <w:rPr>
                <w:rFonts w:cs="Mangal"/>
                <w:sz w:val="20"/>
                <w:szCs w:val="20"/>
                <w:cs/>
                <w:lang w:bidi="hi-IN"/>
              </w:rPr>
              <w:t xml:space="preserve">पाठ </w:t>
            </w:r>
            <w:r w:rsidRPr="00592C0A">
              <w:rPr>
                <w:sz w:val="20"/>
                <w:szCs w:val="20"/>
              </w:rPr>
              <w:t>2</w:t>
            </w:r>
            <w:r w:rsidRPr="00592C0A">
              <w:rPr>
                <w:rFonts w:cs="Mangal"/>
                <w:sz w:val="20"/>
                <w:szCs w:val="20"/>
                <w:cs/>
                <w:lang w:bidi="hi-IN"/>
              </w:rPr>
              <w:t xml:space="preserve"> गुरु का ज्ञान </w:t>
            </w:r>
          </w:p>
          <w:p w14:paraId="7ACB55A3" w14:textId="33CEFBDE" w:rsidR="00DA6C14" w:rsidRPr="008558B1" w:rsidRDefault="00592C0A" w:rsidP="00592C0A">
            <w:pPr>
              <w:rPr>
                <w:sz w:val="20"/>
                <w:szCs w:val="20"/>
              </w:rPr>
            </w:pPr>
            <w:r w:rsidRPr="00592C0A">
              <w:rPr>
                <w:rFonts w:cs="Mangal"/>
                <w:sz w:val="20"/>
                <w:szCs w:val="20"/>
                <w:cs/>
                <w:lang w:bidi="hi-IN"/>
              </w:rPr>
              <w:t xml:space="preserve">लेखन - 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592C0A">
              <w:rPr>
                <w:rFonts w:cs="Mangal"/>
                <w:sz w:val="20"/>
                <w:szCs w:val="20"/>
                <w:cs/>
                <w:lang w:bidi="hi-IN"/>
              </w:rPr>
              <w:t xml:space="preserve">पाठ </w:t>
            </w:r>
            <w:r w:rsidRPr="00592C0A">
              <w:rPr>
                <w:sz w:val="20"/>
                <w:szCs w:val="20"/>
              </w:rPr>
              <w:t xml:space="preserve">21 </w:t>
            </w:r>
            <w:r w:rsidRPr="00592C0A">
              <w:rPr>
                <w:rFonts w:cs="Mangal"/>
                <w:sz w:val="20"/>
                <w:szCs w:val="20"/>
                <w:cs/>
                <w:lang w:bidi="hi-IN"/>
              </w:rPr>
              <w:t>अनुच्छेद लेखन</w:t>
            </w:r>
          </w:p>
        </w:tc>
      </w:tr>
      <w:tr w:rsidR="00DA6C14" w:rsidRPr="008558B1" w14:paraId="685EDC2A" w14:textId="77777777" w:rsidTr="00455545">
        <w:tc>
          <w:tcPr>
            <w:tcW w:w="817" w:type="dxa"/>
          </w:tcPr>
          <w:p w14:paraId="79A8E0D6" w14:textId="77777777" w:rsidR="00DA6C14" w:rsidRPr="008558B1" w:rsidRDefault="00DA6C14" w:rsidP="00455545">
            <w:r w:rsidRPr="008558B1">
              <w:t>2</w:t>
            </w:r>
          </w:p>
        </w:tc>
        <w:tc>
          <w:tcPr>
            <w:tcW w:w="1161" w:type="dxa"/>
          </w:tcPr>
          <w:p w14:paraId="5EC6746A" w14:textId="77777777" w:rsidR="00DA6C14" w:rsidRPr="008558B1" w:rsidRDefault="00DA6C14" w:rsidP="00455545">
            <w:r>
              <w:t>MAY</w:t>
            </w:r>
          </w:p>
        </w:tc>
        <w:tc>
          <w:tcPr>
            <w:tcW w:w="2099" w:type="dxa"/>
          </w:tcPr>
          <w:p w14:paraId="7E6CFE51" w14:textId="77777777" w:rsidR="00DA6C14" w:rsidRPr="008558B1" w:rsidRDefault="00DA6C14" w:rsidP="00455545"/>
        </w:tc>
        <w:tc>
          <w:tcPr>
            <w:tcW w:w="6946" w:type="dxa"/>
          </w:tcPr>
          <w:p w14:paraId="2D9A1196" w14:textId="6E8E7B8D" w:rsidR="00526661" w:rsidRPr="00526661" w:rsidRDefault="00526661" w:rsidP="00526661">
            <w:pPr>
              <w:rPr>
                <w:sz w:val="20"/>
                <w:szCs w:val="20"/>
              </w:rPr>
            </w:pP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>व्याकरण -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 पाठ  </w:t>
            </w:r>
            <w:r w:rsidRPr="00526661">
              <w:rPr>
                <w:sz w:val="20"/>
                <w:szCs w:val="20"/>
              </w:rPr>
              <w:t xml:space="preserve">2, 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>वर्ण विचार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, 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पाठ </w:t>
            </w:r>
            <w:r w:rsidRPr="00526661">
              <w:rPr>
                <w:sz w:val="20"/>
                <w:szCs w:val="20"/>
              </w:rPr>
              <w:t>16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 विलोम शब्द</w:t>
            </w:r>
          </w:p>
          <w:p w14:paraId="1A14CF93" w14:textId="6407D9A2" w:rsidR="00526661" w:rsidRPr="00526661" w:rsidRDefault="00526661" w:rsidP="00526661">
            <w:pPr>
              <w:rPr>
                <w:sz w:val="20"/>
                <w:szCs w:val="20"/>
              </w:rPr>
            </w:pP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पाठ्य पुस्तक- पाठ- </w:t>
            </w:r>
            <w:r w:rsidRPr="00526661">
              <w:rPr>
                <w:sz w:val="20"/>
                <w:szCs w:val="20"/>
              </w:rPr>
              <w:t xml:space="preserve">3, 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>सीखने का आनंद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, 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पाठ </w:t>
            </w:r>
            <w:r w:rsidRPr="00526661">
              <w:rPr>
                <w:sz w:val="20"/>
                <w:szCs w:val="20"/>
              </w:rPr>
              <w:t>4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 दक्षिण की यात्रा</w:t>
            </w:r>
          </w:p>
          <w:p w14:paraId="36655446" w14:textId="796F8125" w:rsidR="00DA6C14" w:rsidRPr="008558B1" w:rsidRDefault="00526661" w:rsidP="00526661">
            <w:pPr>
              <w:rPr>
                <w:sz w:val="20"/>
                <w:szCs w:val="20"/>
              </w:rPr>
            </w:pP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>लेखन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- 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पाठ </w:t>
            </w:r>
            <w:r w:rsidRPr="00526661">
              <w:rPr>
                <w:sz w:val="20"/>
                <w:szCs w:val="20"/>
              </w:rPr>
              <w:t xml:space="preserve">24, 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>विज्ञापन बनाना</w:t>
            </w:r>
          </w:p>
        </w:tc>
      </w:tr>
      <w:tr w:rsidR="00DA6C14" w:rsidRPr="008558B1" w14:paraId="18E4C2C3" w14:textId="77777777" w:rsidTr="00455545">
        <w:tc>
          <w:tcPr>
            <w:tcW w:w="817" w:type="dxa"/>
          </w:tcPr>
          <w:p w14:paraId="1A313630" w14:textId="77777777" w:rsidR="00DA6C14" w:rsidRPr="008558B1" w:rsidRDefault="00DA6C14" w:rsidP="00455545">
            <w:r w:rsidRPr="008558B1">
              <w:t>3</w:t>
            </w:r>
          </w:p>
        </w:tc>
        <w:tc>
          <w:tcPr>
            <w:tcW w:w="1161" w:type="dxa"/>
          </w:tcPr>
          <w:p w14:paraId="6CF89DBC" w14:textId="77777777" w:rsidR="00DA6C14" w:rsidRPr="008558B1" w:rsidRDefault="00DA6C14" w:rsidP="00455545">
            <w:r>
              <w:t>JUNE</w:t>
            </w:r>
          </w:p>
        </w:tc>
        <w:tc>
          <w:tcPr>
            <w:tcW w:w="2099" w:type="dxa"/>
          </w:tcPr>
          <w:p w14:paraId="18C82E62" w14:textId="77777777" w:rsidR="00DA6C14" w:rsidRPr="008558B1" w:rsidRDefault="00DA6C14" w:rsidP="00455545"/>
        </w:tc>
        <w:tc>
          <w:tcPr>
            <w:tcW w:w="6946" w:type="dxa"/>
          </w:tcPr>
          <w:p w14:paraId="52A82D75" w14:textId="4D0B943C" w:rsidR="00DA6C14" w:rsidRPr="008558B1" w:rsidRDefault="00526661" w:rsidP="0045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</w:t>
            </w:r>
          </w:p>
        </w:tc>
      </w:tr>
      <w:tr w:rsidR="00DA6C14" w:rsidRPr="008558B1" w14:paraId="100DE537" w14:textId="77777777" w:rsidTr="00455545">
        <w:tc>
          <w:tcPr>
            <w:tcW w:w="817" w:type="dxa"/>
          </w:tcPr>
          <w:p w14:paraId="1B1083D7" w14:textId="77777777" w:rsidR="00DA6C14" w:rsidRPr="008558B1" w:rsidRDefault="00DA6C14" w:rsidP="00455545">
            <w:r w:rsidRPr="008558B1">
              <w:t>4</w:t>
            </w:r>
          </w:p>
        </w:tc>
        <w:tc>
          <w:tcPr>
            <w:tcW w:w="1161" w:type="dxa"/>
          </w:tcPr>
          <w:p w14:paraId="639E9024" w14:textId="77777777" w:rsidR="00DA6C14" w:rsidRPr="008558B1" w:rsidRDefault="00DA6C14" w:rsidP="00455545">
            <w:r>
              <w:t>JULY</w:t>
            </w:r>
          </w:p>
        </w:tc>
        <w:tc>
          <w:tcPr>
            <w:tcW w:w="2099" w:type="dxa"/>
          </w:tcPr>
          <w:p w14:paraId="550CA864" w14:textId="77777777" w:rsidR="00DA6C14" w:rsidRPr="008558B1" w:rsidRDefault="00DA6C14" w:rsidP="00455545"/>
        </w:tc>
        <w:tc>
          <w:tcPr>
            <w:tcW w:w="6946" w:type="dxa"/>
          </w:tcPr>
          <w:p w14:paraId="01773EC0" w14:textId="65238B87" w:rsidR="00526661" w:rsidRDefault="00526661" w:rsidP="00526661">
            <w:pPr>
              <w:pStyle w:val="HTMLPreformatted"/>
              <w:shd w:val="clear" w:color="auto" w:fill="F8F9FA"/>
            </w:pPr>
            <w:r>
              <w:rPr>
                <w:rFonts w:cs="Mangal"/>
                <w:cs/>
                <w:lang w:bidi="hi-IN"/>
              </w:rPr>
              <w:t>पठन पाठन</w:t>
            </w:r>
            <w:r>
              <w:rPr>
                <w:rFonts w:cs="Mangal"/>
                <w:lang w:bidi="hi-IN"/>
              </w:rPr>
              <w:t xml:space="preserve">- </w:t>
            </w:r>
            <w:r>
              <w:rPr>
                <w:rFonts w:cs="Mangal"/>
                <w:cs/>
                <w:lang w:bidi="hi-IN"/>
              </w:rPr>
              <w:t xml:space="preserve">अपठित गद्यांश </w:t>
            </w:r>
          </w:p>
          <w:p w14:paraId="6B5248D3" w14:textId="5EF50DA6" w:rsidR="00526661" w:rsidRDefault="00526661" w:rsidP="00526661">
            <w:pPr>
              <w:pStyle w:val="HTMLPreformatted"/>
              <w:shd w:val="clear" w:color="auto" w:fill="F8F9FA"/>
            </w:pPr>
            <w:r>
              <w:rPr>
                <w:rFonts w:cs="Mangal"/>
                <w:cs/>
                <w:lang w:bidi="hi-IN"/>
              </w:rPr>
              <w:t xml:space="preserve">व्याकरण - पाठ  </w:t>
            </w:r>
            <w:r>
              <w:t xml:space="preserve">6, </w:t>
            </w:r>
            <w:r>
              <w:rPr>
                <w:rFonts w:cs="Mangal"/>
                <w:cs/>
                <w:lang w:bidi="hi-IN"/>
              </w:rPr>
              <w:t>कारक</w:t>
            </w:r>
            <w:r>
              <w:rPr>
                <w:rFonts w:cs="Mangal"/>
                <w:lang w:bidi="hi-IN"/>
              </w:rPr>
              <w:t xml:space="preserve">, </w:t>
            </w:r>
            <w:r>
              <w:rPr>
                <w:rFonts w:cs="Mangal"/>
                <w:cs/>
                <w:lang w:bidi="hi-IN"/>
              </w:rPr>
              <w:t xml:space="preserve">पाठ </w:t>
            </w:r>
            <w:r>
              <w:t>16</w:t>
            </w:r>
            <w:r>
              <w:rPr>
                <w:rFonts w:cs="Mangal"/>
                <w:cs/>
                <w:lang w:bidi="hi-IN"/>
              </w:rPr>
              <w:t xml:space="preserve"> अनेकार्थक शब्द</w:t>
            </w:r>
            <w:r>
              <w:rPr>
                <w:rFonts w:cs="Mangal"/>
                <w:lang w:bidi="hi-IN"/>
              </w:rPr>
              <w:t xml:space="preserve">, </w:t>
            </w:r>
            <w:r>
              <w:rPr>
                <w:rFonts w:cs="Mangal"/>
                <w:cs/>
                <w:lang w:bidi="hi-IN"/>
              </w:rPr>
              <w:t xml:space="preserve">पाठ </w:t>
            </w:r>
            <w:r>
              <w:t>7</w:t>
            </w:r>
            <w:r>
              <w:rPr>
                <w:rFonts w:cs="Mangal"/>
                <w:cs/>
                <w:lang w:bidi="hi-IN"/>
              </w:rPr>
              <w:t xml:space="preserve"> सर्वनाम</w:t>
            </w:r>
          </w:p>
          <w:p w14:paraId="36A13838" w14:textId="2A3989E1" w:rsidR="00526661" w:rsidRDefault="00526661" w:rsidP="00526661">
            <w:pPr>
              <w:pStyle w:val="HTMLPreformatted"/>
              <w:shd w:val="clear" w:color="auto" w:fill="F8F9FA"/>
            </w:pPr>
            <w:r>
              <w:rPr>
                <w:rFonts w:cs="Mangal"/>
                <w:cs/>
                <w:lang w:bidi="hi-IN"/>
              </w:rPr>
              <w:t>पाठ्य पुस्तक</w:t>
            </w:r>
            <w:r>
              <w:rPr>
                <w:rFonts w:cs="Mangal"/>
                <w:lang w:bidi="hi-IN"/>
              </w:rPr>
              <w:t xml:space="preserve">- </w:t>
            </w:r>
            <w:r>
              <w:rPr>
                <w:rFonts w:cs="Mangal"/>
                <w:cs/>
                <w:lang w:bidi="hi-IN"/>
              </w:rPr>
              <w:t xml:space="preserve">पाठ </w:t>
            </w:r>
            <w:r>
              <w:t xml:space="preserve">4, </w:t>
            </w:r>
            <w:r>
              <w:rPr>
                <w:rFonts w:cs="Mangal"/>
                <w:cs/>
                <w:lang w:bidi="hi-IN"/>
              </w:rPr>
              <w:t>दक्षिण की यात्रा</w:t>
            </w:r>
            <w:r>
              <w:rPr>
                <w:rFonts w:cs="Mangal"/>
                <w:lang w:bidi="hi-IN"/>
              </w:rPr>
              <w:t xml:space="preserve">, </w:t>
            </w:r>
            <w:r>
              <w:rPr>
                <w:rFonts w:cs="Mangal"/>
                <w:cs/>
                <w:lang w:bidi="hi-IN"/>
              </w:rPr>
              <w:t xml:space="preserve">पाठ </w:t>
            </w:r>
            <w:r>
              <w:t>5</w:t>
            </w:r>
            <w:r>
              <w:rPr>
                <w:rFonts w:cs="Mangal"/>
                <w:cs/>
                <w:lang w:bidi="hi-IN"/>
              </w:rPr>
              <w:t xml:space="preserve"> दोहे</w:t>
            </w:r>
          </w:p>
          <w:p w14:paraId="61A4F312" w14:textId="0DA28340" w:rsidR="00DA6C14" w:rsidRPr="008558B1" w:rsidRDefault="00526661" w:rsidP="00526661">
            <w:pPr>
              <w:pStyle w:val="HTMLPreformatted"/>
              <w:shd w:val="clear" w:color="auto" w:fill="F8F9FA"/>
            </w:pPr>
            <w:r>
              <w:rPr>
                <w:rFonts w:cs="Mangal"/>
                <w:cs/>
                <w:lang w:bidi="hi-IN"/>
              </w:rPr>
              <w:t>लेखन</w:t>
            </w:r>
            <w:r>
              <w:rPr>
                <w:rFonts w:cs="Mangal"/>
                <w:lang w:bidi="hi-IN"/>
              </w:rPr>
              <w:t xml:space="preserve">- </w:t>
            </w:r>
            <w:r>
              <w:rPr>
                <w:rFonts w:cs="Mangal"/>
                <w:cs/>
                <w:lang w:bidi="hi-IN"/>
              </w:rPr>
              <w:t xml:space="preserve">पाठ </w:t>
            </w:r>
            <w:r>
              <w:t>20</w:t>
            </w:r>
            <w:r>
              <w:rPr>
                <w:rFonts w:cs="Mangal"/>
                <w:cs/>
                <w:lang w:bidi="hi-IN"/>
              </w:rPr>
              <w:t xml:space="preserve"> पत्र लेखन</w:t>
            </w:r>
            <w:r>
              <w:rPr>
                <w:rFonts w:cs="Mangal"/>
                <w:lang w:bidi="hi-IN"/>
              </w:rPr>
              <w:t xml:space="preserve">, </w:t>
            </w:r>
            <w:r>
              <w:rPr>
                <w:rFonts w:cs="Mangal"/>
                <w:cs/>
                <w:lang w:bidi="hi-IN"/>
              </w:rPr>
              <w:t>पाठ चित्र लेखन</w:t>
            </w:r>
          </w:p>
        </w:tc>
      </w:tr>
      <w:tr w:rsidR="00DA6C14" w:rsidRPr="008558B1" w14:paraId="7F8BFCB4" w14:textId="77777777" w:rsidTr="00455545">
        <w:tc>
          <w:tcPr>
            <w:tcW w:w="817" w:type="dxa"/>
          </w:tcPr>
          <w:p w14:paraId="001F2323" w14:textId="77777777" w:rsidR="00DA6C14" w:rsidRPr="008558B1" w:rsidRDefault="00DA6C14" w:rsidP="00455545">
            <w:r w:rsidRPr="008558B1">
              <w:t>5.</w:t>
            </w:r>
          </w:p>
        </w:tc>
        <w:tc>
          <w:tcPr>
            <w:tcW w:w="1161" w:type="dxa"/>
          </w:tcPr>
          <w:p w14:paraId="45939303" w14:textId="77777777" w:rsidR="00DA6C14" w:rsidRPr="008558B1" w:rsidRDefault="00DA6C14" w:rsidP="00455545">
            <w:r>
              <w:t>AUGUST</w:t>
            </w:r>
          </w:p>
        </w:tc>
        <w:tc>
          <w:tcPr>
            <w:tcW w:w="2099" w:type="dxa"/>
          </w:tcPr>
          <w:p w14:paraId="497BB4C1" w14:textId="77777777" w:rsidR="00DA6C14" w:rsidRPr="008558B1" w:rsidRDefault="00DA6C14" w:rsidP="00455545"/>
        </w:tc>
        <w:tc>
          <w:tcPr>
            <w:tcW w:w="6946" w:type="dxa"/>
          </w:tcPr>
          <w:p w14:paraId="6AC0F23C" w14:textId="60AE56D2" w:rsidR="00526661" w:rsidRPr="00526661" w:rsidRDefault="00526661" w:rsidP="00526661">
            <w:pPr>
              <w:rPr>
                <w:sz w:val="20"/>
                <w:szCs w:val="20"/>
              </w:rPr>
            </w:pP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>पठन पाठन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- 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अपठित गद्यांश </w:t>
            </w:r>
          </w:p>
          <w:p w14:paraId="7D117EB3" w14:textId="42762536" w:rsidR="00526661" w:rsidRPr="00526661" w:rsidRDefault="00526661" w:rsidP="00526661">
            <w:pPr>
              <w:rPr>
                <w:sz w:val="20"/>
                <w:szCs w:val="20"/>
              </w:rPr>
            </w:pP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व्याकरण - पाठ  </w:t>
            </w:r>
            <w:r w:rsidRPr="00526661">
              <w:rPr>
                <w:sz w:val="20"/>
                <w:szCs w:val="20"/>
              </w:rPr>
              <w:t>8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 विशेषण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, 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पाठ </w:t>
            </w:r>
            <w:r w:rsidRPr="00526661">
              <w:rPr>
                <w:sz w:val="20"/>
                <w:szCs w:val="20"/>
              </w:rPr>
              <w:t>16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 पर्यायवाची शब्द</w:t>
            </w:r>
          </w:p>
          <w:p w14:paraId="1823E4BF" w14:textId="37342BEC" w:rsidR="00526661" w:rsidRPr="00526661" w:rsidRDefault="00526661" w:rsidP="00526661">
            <w:pPr>
              <w:rPr>
                <w:sz w:val="20"/>
                <w:szCs w:val="20"/>
              </w:rPr>
            </w:pP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>पाठ्य पुस्तक -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पाठ </w:t>
            </w:r>
            <w:r w:rsidRPr="00526661">
              <w:rPr>
                <w:sz w:val="20"/>
                <w:szCs w:val="20"/>
              </w:rPr>
              <w:t>6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 क्या बनेगी मुनिया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, 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पाठ </w:t>
            </w:r>
            <w:r w:rsidRPr="00526661">
              <w:rPr>
                <w:sz w:val="20"/>
                <w:szCs w:val="20"/>
              </w:rPr>
              <w:t>7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 वाह ताज!</w:t>
            </w:r>
          </w:p>
          <w:p w14:paraId="29D23019" w14:textId="27752CEF" w:rsidR="00DA6C14" w:rsidRPr="008558B1" w:rsidRDefault="00526661" w:rsidP="00526661">
            <w:pPr>
              <w:rPr>
                <w:sz w:val="20"/>
                <w:szCs w:val="20"/>
              </w:rPr>
            </w:pP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>लेखन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 - 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पाठ </w:t>
            </w:r>
            <w:r w:rsidRPr="00526661">
              <w:rPr>
                <w:sz w:val="20"/>
                <w:szCs w:val="20"/>
              </w:rPr>
              <w:t xml:space="preserve">19 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>कहानी लेखन</w:t>
            </w:r>
          </w:p>
        </w:tc>
      </w:tr>
      <w:tr w:rsidR="00DA6C14" w:rsidRPr="008558B1" w14:paraId="2F253DF1" w14:textId="77777777" w:rsidTr="00455545">
        <w:tc>
          <w:tcPr>
            <w:tcW w:w="817" w:type="dxa"/>
          </w:tcPr>
          <w:p w14:paraId="386A8C7D" w14:textId="77777777" w:rsidR="00DA6C14" w:rsidRPr="008558B1" w:rsidRDefault="00DA6C14" w:rsidP="00455545">
            <w:r w:rsidRPr="008558B1">
              <w:t>6</w:t>
            </w:r>
          </w:p>
        </w:tc>
        <w:tc>
          <w:tcPr>
            <w:tcW w:w="1161" w:type="dxa"/>
          </w:tcPr>
          <w:p w14:paraId="6A9C5E11" w14:textId="77777777" w:rsidR="00DA6C14" w:rsidRPr="008558B1" w:rsidRDefault="00DA6C14" w:rsidP="00455545">
            <w:r>
              <w:t>SEPTEMBER</w:t>
            </w:r>
          </w:p>
        </w:tc>
        <w:tc>
          <w:tcPr>
            <w:tcW w:w="2099" w:type="dxa"/>
          </w:tcPr>
          <w:p w14:paraId="0BD19708" w14:textId="77777777" w:rsidR="00DA6C14" w:rsidRPr="008558B1" w:rsidRDefault="00DA6C14" w:rsidP="00455545"/>
        </w:tc>
        <w:tc>
          <w:tcPr>
            <w:tcW w:w="6946" w:type="dxa"/>
          </w:tcPr>
          <w:p w14:paraId="029BD41E" w14:textId="4CB16C76" w:rsidR="00DA6C14" w:rsidRPr="008558B1" w:rsidRDefault="00526661" w:rsidP="00455545">
            <w:pPr>
              <w:rPr>
                <w:sz w:val="20"/>
                <w:szCs w:val="20"/>
              </w:rPr>
            </w:pP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>अर्धवार्षिक परीक्षा</w:t>
            </w:r>
          </w:p>
        </w:tc>
      </w:tr>
      <w:tr w:rsidR="00DA6C14" w:rsidRPr="008558B1" w14:paraId="30DA5FC1" w14:textId="77777777" w:rsidTr="00455545">
        <w:tc>
          <w:tcPr>
            <w:tcW w:w="817" w:type="dxa"/>
          </w:tcPr>
          <w:p w14:paraId="42C6257D" w14:textId="77777777" w:rsidR="00DA6C14" w:rsidRPr="008558B1" w:rsidRDefault="00DA6C14" w:rsidP="00455545">
            <w:r w:rsidRPr="008558B1">
              <w:t xml:space="preserve">7 </w:t>
            </w:r>
          </w:p>
        </w:tc>
        <w:tc>
          <w:tcPr>
            <w:tcW w:w="1161" w:type="dxa"/>
          </w:tcPr>
          <w:p w14:paraId="4698FC35" w14:textId="77777777" w:rsidR="00DA6C14" w:rsidRPr="008558B1" w:rsidRDefault="00DA6C14" w:rsidP="00455545">
            <w:r>
              <w:t>OCTOBER</w:t>
            </w:r>
          </w:p>
        </w:tc>
        <w:tc>
          <w:tcPr>
            <w:tcW w:w="2099" w:type="dxa"/>
          </w:tcPr>
          <w:p w14:paraId="76106840" w14:textId="77777777" w:rsidR="00DA6C14" w:rsidRPr="008558B1" w:rsidRDefault="00DA6C14" w:rsidP="00455545"/>
        </w:tc>
        <w:tc>
          <w:tcPr>
            <w:tcW w:w="6946" w:type="dxa"/>
          </w:tcPr>
          <w:p w14:paraId="7233D39D" w14:textId="3A61EE8C" w:rsidR="00526661" w:rsidRPr="00526661" w:rsidRDefault="00526661" w:rsidP="00526661">
            <w:pPr>
              <w:rPr>
                <w:sz w:val="20"/>
                <w:szCs w:val="20"/>
              </w:rPr>
            </w:pP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व्याकरण - पाठ  </w:t>
            </w:r>
            <w:r w:rsidRPr="00526661">
              <w:rPr>
                <w:sz w:val="20"/>
                <w:szCs w:val="20"/>
              </w:rPr>
              <w:t>10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 काल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, 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पाठ </w:t>
            </w:r>
            <w:r w:rsidRPr="00526661">
              <w:rPr>
                <w:sz w:val="20"/>
                <w:szCs w:val="20"/>
              </w:rPr>
              <w:t>16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 अनेक शब्दों के लिए एक शब्द</w:t>
            </w:r>
          </w:p>
          <w:p w14:paraId="494A10DE" w14:textId="77777777" w:rsidR="00526661" w:rsidRPr="00526661" w:rsidRDefault="00526661" w:rsidP="00526661">
            <w:pPr>
              <w:rPr>
                <w:sz w:val="20"/>
                <w:szCs w:val="20"/>
              </w:rPr>
            </w:pPr>
          </w:p>
          <w:p w14:paraId="12726533" w14:textId="3F936389" w:rsidR="00526661" w:rsidRPr="00526661" w:rsidRDefault="00526661" w:rsidP="00526661">
            <w:pPr>
              <w:rPr>
                <w:sz w:val="20"/>
                <w:szCs w:val="20"/>
              </w:rPr>
            </w:pP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lastRenderedPageBreak/>
              <w:t>पाठ्य पुस्तक -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526661">
              <w:rPr>
                <w:sz w:val="20"/>
                <w:szCs w:val="20"/>
              </w:rPr>
              <w:t>8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 दीदी का खजाना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, 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पाठ </w:t>
            </w:r>
            <w:r w:rsidRPr="00526661">
              <w:rPr>
                <w:sz w:val="20"/>
                <w:szCs w:val="20"/>
              </w:rPr>
              <w:t>9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 हिम्मत</w:t>
            </w:r>
          </w:p>
          <w:p w14:paraId="6E7C47C6" w14:textId="4B93D13D" w:rsidR="00DA6C14" w:rsidRPr="008558B1" w:rsidRDefault="00526661" w:rsidP="00526661">
            <w:pPr>
              <w:rPr>
                <w:sz w:val="20"/>
                <w:szCs w:val="20"/>
              </w:rPr>
            </w:pP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>लेखन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- 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 पाठ </w:t>
            </w:r>
            <w:r w:rsidRPr="00526661">
              <w:rPr>
                <w:sz w:val="20"/>
                <w:szCs w:val="20"/>
              </w:rPr>
              <w:t xml:space="preserve">25 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>संवाद लेखन</w:t>
            </w:r>
          </w:p>
        </w:tc>
      </w:tr>
      <w:tr w:rsidR="00DA6C14" w:rsidRPr="008558B1" w14:paraId="6C34840A" w14:textId="77777777" w:rsidTr="00455545">
        <w:tc>
          <w:tcPr>
            <w:tcW w:w="817" w:type="dxa"/>
          </w:tcPr>
          <w:p w14:paraId="44984D73" w14:textId="77777777" w:rsidR="00DA6C14" w:rsidRPr="008558B1" w:rsidRDefault="00DA6C14" w:rsidP="00455545">
            <w:r w:rsidRPr="008558B1">
              <w:lastRenderedPageBreak/>
              <w:t>8</w:t>
            </w:r>
          </w:p>
        </w:tc>
        <w:tc>
          <w:tcPr>
            <w:tcW w:w="1161" w:type="dxa"/>
          </w:tcPr>
          <w:p w14:paraId="21E0028E" w14:textId="77777777" w:rsidR="00DA6C14" w:rsidRPr="008558B1" w:rsidRDefault="00DA6C14" w:rsidP="00455545">
            <w:r>
              <w:t>NOVEMBER</w:t>
            </w:r>
          </w:p>
        </w:tc>
        <w:tc>
          <w:tcPr>
            <w:tcW w:w="2099" w:type="dxa"/>
          </w:tcPr>
          <w:p w14:paraId="29CEC9E5" w14:textId="77777777" w:rsidR="00DA6C14" w:rsidRPr="008558B1" w:rsidRDefault="00DA6C14" w:rsidP="00455545"/>
        </w:tc>
        <w:tc>
          <w:tcPr>
            <w:tcW w:w="6946" w:type="dxa"/>
          </w:tcPr>
          <w:p w14:paraId="3186EB3A" w14:textId="3B44094C" w:rsidR="00526661" w:rsidRPr="00526661" w:rsidRDefault="00526661" w:rsidP="00526661">
            <w:pPr>
              <w:rPr>
                <w:sz w:val="20"/>
                <w:szCs w:val="20"/>
              </w:rPr>
            </w:pP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>व्याकरण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- 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पाठ </w:t>
            </w:r>
            <w:r w:rsidRPr="00526661">
              <w:rPr>
                <w:sz w:val="20"/>
                <w:szCs w:val="20"/>
              </w:rPr>
              <w:t>14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 विराम चिन्ह</w:t>
            </w:r>
          </w:p>
          <w:p w14:paraId="73FB6E3A" w14:textId="7BDD6993" w:rsidR="00526661" w:rsidRPr="00526661" w:rsidRDefault="00526661" w:rsidP="00526661">
            <w:pPr>
              <w:rPr>
                <w:sz w:val="20"/>
                <w:szCs w:val="20"/>
              </w:rPr>
            </w:pP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>पाठ्य पुस्तक -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पाठ  </w:t>
            </w:r>
            <w:r w:rsidRPr="00526661">
              <w:rPr>
                <w:sz w:val="20"/>
                <w:szCs w:val="20"/>
              </w:rPr>
              <w:t>10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 जल चक्र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, 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पाठ </w:t>
            </w:r>
            <w:r w:rsidRPr="00526661">
              <w:rPr>
                <w:sz w:val="20"/>
                <w:szCs w:val="20"/>
              </w:rPr>
              <w:t>11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 पढ़ाकू नरेंद्र </w:t>
            </w:r>
          </w:p>
          <w:p w14:paraId="7D241487" w14:textId="08345871" w:rsidR="00DA6C14" w:rsidRPr="008558B1" w:rsidRDefault="00526661" w:rsidP="00526661">
            <w:pPr>
              <w:rPr>
                <w:sz w:val="20"/>
                <w:szCs w:val="20"/>
              </w:rPr>
            </w:pP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>लेखन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- 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पाठ </w:t>
            </w:r>
            <w:r w:rsidRPr="00526661">
              <w:rPr>
                <w:sz w:val="20"/>
                <w:szCs w:val="20"/>
              </w:rPr>
              <w:t xml:space="preserve">22 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>निबंध लेखन</w:t>
            </w:r>
          </w:p>
        </w:tc>
      </w:tr>
      <w:tr w:rsidR="00DA6C14" w:rsidRPr="008558B1" w14:paraId="36B7E7EA" w14:textId="77777777" w:rsidTr="00455545">
        <w:tc>
          <w:tcPr>
            <w:tcW w:w="817" w:type="dxa"/>
          </w:tcPr>
          <w:p w14:paraId="35BA5D5C" w14:textId="77777777" w:rsidR="00DA6C14" w:rsidRPr="008558B1" w:rsidRDefault="00DA6C14" w:rsidP="00455545">
            <w:r w:rsidRPr="008558B1">
              <w:t>9</w:t>
            </w:r>
          </w:p>
        </w:tc>
        <w:tc>
          <w:tcPr>
            <w:tcW w:w="1161" w:type="dxa"/>
          </w:tcPr>
          <w:p w14:paraId="499C5149" w14:textId="77777777" w:rsidR="00DA6C14" w:rsidRPr="008558B1" w:rsidRDefault="00DA6C14" w:rsidP="00455545">
            <w:r>
              <w:t>DECEMBER</w:t>
            </w:r>
          </w:p>
        </w:tc>
        <w:tc>
          <w:tcPr>
            <w:tcW w:w="2099" w:type="dxa"/>
          </w:tcPr>
          <w:p w14:paraId="0CE74693" w14:textId="77777777" w:rsidR="00DA6C14" w:rsidRPr="008558B1" w:rsidRDefault="00DA6C14" w:rsidP="00455545"/>
        </w:tc>
        <w:tc>
          <w:tcPr>
            <w:tcW w:w="6946" w:type="dxa"/>
          </w:tcPr>
          <w:p w14:paraId="4B10D0F9" w14:textId="33D96074" w:rsidR="00526661" w:rsidRPr="00526661" w:rsidRDefault="00526661" w:rsidP="00526661">
            <w:pPr>
              <w:rPr>
                <w:sz w:val="20"/>
                <w:szCs w:val="20"/>
              </w:rPr>
            </w:pP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>पठन पाठन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- 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अपठित गद्यांश </w:t>
            </w:r>
          </w:p>
          <w:p w14:paraId="6D3E85B4" w14:textId="0C56E056" w:rsidR="00526661" w:rsidRPr="00526661" w:rsidRDefault="00526661" w:rsidP="00526661">
            <w:pPr>
              <w:rPr>
                <w:sz w:val="20"/>
                <w:szCs w:val="20"/>
              </w:rPr>
            </w:pP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व्याकरण - पाठ </w:t>
            </w:r>
            <w:r w:rsidRPr="00526661">
              <w:rPr>
                <w:sz w:val="20"/>
                <w:szCs w:val="20"/>
              </w:rPr>
              <w:t>15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 उपसर्ग और प्रत्यय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, 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पाठ </w:t>
            </w:r>
            <w:r w:rsidRPr="00526661">
              <w:rPr>
                <w:sz w:val="20"/>
                <w:szCs w:val="20"/>
              </w:rPr>
              <w:t>18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 मुहावरे और लोकोक्तियां</w:t>
            </w:r>
          </w:p>
          <w:p w14:paraId="0CEFC8B2" w14:textId="4D1900A7" w:rsidR="00526661" w:rsidRPr="00526661" w:rsidRDefault="00526661" w:rsidP="00526661">
            <w:pPr>
              <w:rPr>
                <w:sz w:val="20"/>
                <w:szCs w:val="20"/>
              </w:rPr>
            </w:pP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>पाठय पुस्तक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- 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पाठ </w:t>
            </w:r>
            <w:r w:rsidRPr="00526661">
              <w:rPr>
                <w:sz w:val="20"/>
                <w:szCs w:val="20"/>
              </w:rPr>
              <w:t>13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 कुदरत की सीख </w:t>
            </w:r>
          </w:p>
          <w:p w14:paraId="1F8B1BD8" w14:textId="14761065" w:rsidR="00DA6C14" w:rsidRPr="008558B1" w:rsidRDefault="00526661" w:rsidP="00526661">
            <w:pPr>
              <w:rPr>
                <w:sz w:val="20"/>
                <w:szCs w:val="20"/>
              </w:rPr>
            </w:pP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>लेखन-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>पाठ-</w:t>
            </w:r>
            <w:r w:rsidRPr="00526661">
              <w:rPr>
                <w:sz w:val="20"/>
                <w:szCs w:val="20"/>
              </w:rPr>
              <w:t xml:space="preserve">22 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>निबंध लेखन</w:t>
            </w:r>
          </w:p>
        </w:tc>
      </w:tr>
      <w:tr w:rsidR="00DA6C14" w:rsidRPr="008558B1" w14:paraId="326B3B59" w14:textId="77777777" w:rsidTr="00455545">
        <w:tc>
          <w:tcPr>
            <w:tcW w:w="817" w:type="dxa"/>
          </w:tcPr>
          <w:p w14:paraId="4848C98F" w14:textId="77777777" w:rsidR="00DA6C14" w:rsidRPr="008558B1" w:rsidRDefault="00DA6C14" w:rsidP="00455545">
            <w:r>
              <w:t>10</w:t>
            </w:r>
          </w:p>
        </w:tc>
        <w:tc>
          <w:tcPr>
            <w:tcW w:w="1161" w:type="dxa"/>
          </w:tcPr>
          <w:p w14:paraId="2B694CB7" w14:textId="77777777" w:rsidR="00DA6C14" w:rsidRDefault="00DA6C14" w:rsidP="00455545">
            <w:r>
              <w:t>JANUARY</w:t>
            </w:r>
          </w:p>
        </w:tc>
        <w:tc>
          <w:tcPr>
            <w:tcW w:w="2099" w:type="dxa"/>
          </w:tcPr>
          <w:p w14:paraId="01B0D330" w14:textId="77777777" w:rsidR="00DA6C14" w:rsidRPr="008558B1" w:rsidRDefault="00DA6C14" w:rsidP="00455545"/>
        </w:tc>
        <w:tc>
          <w:tcPr>
            <w:tcW w:w="6946" w:type="dxa"/>
          </w:tcPr>
          <w:p w14:paraId="78129350" w14:textId="67F6EE12" w:rsidR="00526661" w:rsidRPr="00526661" w:rsidRDefault="00526661" w:rsidP="00526661">
            <w:pPr>
              <w:rPr>
                <w:sz w:val="20"/>
                <w:szCs w:val="20"/>
              </w:rPr>
            </w:pP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>पाठ्य पुस्तक -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पाठ </w:t>
            </w:r>
            <w:r w:rsidRPr="00526661">
              <w:rPr>
                <w:sz w:val="20"/>
                <w:szCs w:val="20"/>
              </w:rPr>
              <w:t>14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 ईदगाह</w:t>
            </w:r>
          </w:p>
          <w:p w14:paraId="77A28F95" w14:textId="53EE23DC" w:rsidR="00DA6C14" w:rsidRPr="008558B1" w:rsidRDefault="00526661" w:rsidP="00526661">
            <w:pPr>
              <w:rPr>
                <w:sz w:val="20"/>
                <w:szCs w:val="20"/>
              </w:rPr>
            </w:pP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लेखन 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- 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 xml:space="preserve">पाठ </w:t>
            </w:r>
            <w:r w:rsidRPr="00526661">
              <w:rPr>
                <w:sz w:val="20"/>
                <w:szCs w:val="20"/>
              </w:rPr>
              <w:t xml:space="preserve">26 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>सूचना लेखन</w:t>
            </w:r>
          </w:p>
        </w:tc>
      </w:tr>
      <w:tr w:rsidR="00DA6C14" w:rsidRPr="008558B1" w14:paraId="16CDDFF3" w14:textId="77777777" w:rsidTr="00455545">
        <w:tc>
          <w:tcPr>
            <w:tcW w:w="817" w:type="dxa"/>
          </w:tcPr>
          <w:p w14:paraId="56D0853F" w14:textId="77777777" w:rsidR="00DA6C14" w:rsidRPr="008558B1" w:rsidRDefault="00DA6C14" w:rsidP="00455545">
            <w:r>
              <w:t>11</w:t>
            </w:r>
          </w:p>
        </w:tc>
        <w:tc>
          <w:tcPr>
            <w:tcW w:w="1161" w:type="dxa"/>
          </w:tcPr>
          <w:p w14:paraId="18949968" w14:textId="77777777" w:rsidR="00DA6C14" w:rsidRDefault="00DA6C14" w:rsidP="00455545">
            <w:r>
              <w:t>FEBRUARY</w:t>
            </w:r>
          </w:p>
        </w:tc>
        <w:tc>
          <w:tcPr>
            <w:tcW w:w="2099" w:type="dxa"/>
          </w:tcPr>
          <w:p w14:paraId="17CDE441" w14:textId="77777777" w:rsidR="00DA6C14" w:rsidRPr="008558B1" w:rsidRDefault="00DA6C14" w:rsidP="00455545"/>
        </w:tc>
        <w:tc>
          <w:tcPr>
            <w:tcW w:w="6946" w:type="dxa"/>
          </w:tcPr>
          <w:p w14:paraId="50BA514D" w14:textId="244131FE" w:rsidR="00DA6C14" w:rsidRPr="008558B1" w:rsidRDefault="00526661" w:rsidP="00455545">
            <w:pPr>
              <w:rPr>
                <w:sz w:val="20"/>
                <w:szCs w:val="20"/>
              </w:rPr>
            </w:pP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>पुनरावृत्ति कार्य</w:t>
            </w:r>
          </w:p>
        </w:tc>
      </w:tr>
      <w:tr w:rsidR="00DA6C14" w:rsidRPr="008558B1" w14:paraId="6B963A8E" w14:textId="77777777" w:rsidTr="00455545">
        <w:tc>
          <w:tcPr>
            <w:tcW w:w="817" w:type="dxa"/>
          </w:tcPr>
          <w:p w14:paraId="7315331C" w14:textId="77777777" w:rsidR="00DA6C14" w:rsidRPr="008558B1" w:rsidRDefault="00DA6C14" w:rsidP="00455545">
            <w:r>
              <w:t>12</w:t>
            </w:r>
          </w:p>
        </w:tc>
        <w:tc>
          <w:tcPr>
            <w:tcW w:w="1161" w:type="dxa"/>
          </w:tcPr>
          <w:p w14:paraId="0F569E1B" w14:textId="77777777" w:rsidR="00DA6C14" w:rsidRDefault="00DA6C14" w:rsidP="00455545">
            <w:r>
              <w:t>MARCH</w:t>
            </w:r>
          </w:p>
        </w:tc>
        <w:tc>
          <w:tcPr>
            <w:tcW w:w="2099" w:type="dxa"/>
          </w:tcPr>
          <w:p w14:paraId="08FC18B3" w14:textId="77777777" w:rsidR="00DA6C14" w:rsidRPr="008558B1" w:rsidRDefault="00DA6C14" w:rsidP="00455545"/>
        </w:tc>
        <w:tc>
          <w:tcPr>
            <w:tcW w:w="6946" w:type="dxa"/>
          </w:tcPr>
          <w:p w14:paraId="4A4C48EB" w14:textId="75C51102" w:rsidR="00DA6C14" w:rsidRPr="008558B1" w:rsidRDefault="00526661" w:rsidP="00455545">
            <w:pPr>
              <w:rPr>
                <w:sz w:val="20"/>
                <w:szCs w:val="20"/>
              </w:rPr>
            </w:pP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>वार्षिक</w:t>
            </w:r>
            <w:r w:rsidRPr="00526661">
              <w:rPr>
                <w:sz w:val="20"/>
                <w:szCs w:val="20"/>
              </w:rPr>
              <w:t> </w:t>
            </w:r>
            <w:r w:rsidRPr="00526661">
              <w:rPr>
                <w:rFonts w:cs="Mangal"/>
                <w:sz w:val="20"/>
                <w:szCs w:val="20"/>
                <w:cs/>
                <w:lang w:bidi="hi-IN"/>
              </w:rPr>
              <w:t>परीक्षा</w:t>
            </w:r>
          </w:p>
        </w:tc>
      </w:tr>
    </w:tbl>
    <w:p w14:paraId="0BECB89D" w14:textId="77777777" w:rsidR="006D0AB9" w:rsidRDefault="006D0AB9" w:rsidP="006D0AB9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13731044" w14:textId="77777777" w:rsidR="006D0AB9" w:rsidRPr="008558B1" w:rsidRDefault="006D0AB9" w:rsidP="006D0AB9">
      <w:pPr>
        <w:spacing w:after="0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>MATHEMATICS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811"/>
        <w:gridCol w:w="1288"/>
        <w:gridCol w:w="2077"/>
        <w:gridCol w:w="6847"/>
      </w:tblGrid>
      <w:tr w:rsidR="00DA6C14" w:rsidRPr="008558B1" w14:paraId="679DB234" w14:textId="77777777" w:rsidTr="00455545">
        <w:tc>
          <w:tcPr>
            <w:tcW w:w="817" w:type="dxa"/>
          </w:tcPr>
          <w:p w14:paraId="7D515BF5" w14:textId="77777777" w:rsidR="00DA6C14" w:rsidRPr="008558B1" w:rsidRDefault="00DA6C14" w:rsidP="00455545">
            <w:pPr>
              <w:rPr>
                <w:b/>
              </w:rPr>
            </w:pPr>
            <w:r w:rsidRPr="008558B1">
              <w:rPr>
                <w:b/>
              </w:rPr>
              <w:t>Sr. No</w:t>
            </w:r>
          </w:p>
        </w:tc>
        <w:tc>
          <w:tcPr>
            <w:tcW w:w="1161" w:type="dxa"/>
          </w:tcPr>
          <w:p w14:paraId="3541C84E" w14:textId="77777777" w:rsidR="00DA6C14" w:rsidRPr="008558B1" w:rsidRDefault="00DA6C14" w:rsidP="00455545">
            <w:pPr>
              <w:rPr>
                <w:b/>
              </w:rPr>
            </w:pPr>
            <w:r w:rsidRPr="008558B1">
              <w:rPr>
                <w:b/>
              </w:rPr>
              <w:t xml:space="preserve">Months </w:t>
            </w:r>
          </w:p>
        </w:tc>
        <w:tc>
          <w:tcPr>
            <w:tcW w:w="2099" w:type="dxa"/>
          </w:tcPr>
          <w:p w14:paraId="37AE2D61" w14:textId="77777777" w:rsidR="00DA6C14" w:rsidRPr="008558B1" w:rsidRDefault="00DA6C14" w:rsidP="00455545">
            <w:pPr>
              <w:rPr>
                <w:b/>
              </w:rPr>
            </w:pPr>
            <w:r w:rsidRPr="008558B1">
              <w:rPr>
                <w:b/>
              </w:rPr>
              <w:t xml:space="preserve"> No of working days</w:t>
            </w:r>
          </w:p>
        </w:tc>
        <w:tc>
          <w:tcPr>
            <w:tcW w:w="6946" w:type="dxa"/>
          </w:tcPr>
          <w:p w14:paraId="300FC24C" w14:textId="77777777" w:rsidR="00DA6C14" w:rsidRPr="008558B1" w:rsidRDefault="00DA6C14" w:rsidP="00455545">
            <w:pPr>
              <w:rPr>
                <w:b/>
              </w:rPr>
            </w:pPr>
          </w:p>
        </w:tc>
      </w:tr>
      <w:tr w:rsidR="00DA6C14" w:rsidRPr="008558B1" w14:paraId="344AF305" w14:textId="77777777" w:rsidTr="00455545">
        <w:tc>
          <w:tcPr>
            <w:tcW w:w="817" w:type="dxa"/>
          </w:tcPr>
          <w:p w14:paraId="27CA5181" w14:textId="77777777" w:rsidR="00DA6C14" w:rsidRPr="008558B1" w:rsidRDefault="00DA6C14" w:rsidP="00455545">
            <w:r w:rsidRPr="008558B1">
              <w:t xml:space="preserve">1 </w:t>
            </w:r>
          </w:p>
        </w:tc>
        <w:tc>
          <w:tcPr>
            <w:tcW w:w="1161" w:type="dxa"/>
          </w:tcPr>
          <w:p w14:paraId="17A588D3" w14:textId="77777777" w:rsidR="00DA6C14" w:rsidRPr="008558B1" w:rsidRDefault="00DA6C14" w:rsidP="00455545">
            <w:r>
              <w:t>APRIL</w:t>
            </w:r>
          </w:p>
        </w:tc>
        <w:tc>
          <w:tcPr>
            <w:tcW w:w="2099" w:type="dxa"/>
          </w:tcPr>
          <w:p w14:paraId="447EBAA7" w14:textId="77777777" w:rsidR="00DA6C14" w:rsidRPr="008558B1" w:rsidRDefault="00DA6C14" w:rsidP="00455545"/>
        </w:tc>
        <w:tc>
          <w:tcPr>
            <w:tcW w:w="6946" w:type="dxa"/>
          </w:tcPr>
          <w:p w14:paraId="4CCB74C1" w14:textId="2E4553C5" w:rsidR="00DA6C14" w:rsidRPr="008558B1" w:rsidRDefault="00526661" w:rsidP="00526661">
            <w:pPr>
              <w:rPr>
                <w:sz w:val="20"/>
                <w:szCs w:val="20"/>
              </w:rPr>
            </w:pPr>
            <w:r w:rsidRPr="00526661">
              <w:rPr>
                <w:sz w:val="20"/>
                <w:szCs w:val="20"/>
              </w:rPr>
              <w:t>Chapter 1</w:t>
            </w:r>
            <w:r>
              <w:rPr>
                <w:sz w:val="20"/>
                <w:szCs w:val="20"/>
              </w:rPr>
              <w:t xml:space="preserve"> </w:t>
            </w:r>
            <w:r w:rsidRPr="00526661">
              <w:rPr>
                <w:sz w:val="20"/>
                <w:szCs w:val="20"/>
              </w:rPr>
              <w:t>Numbers.</w:t>
            </w:r>
          </w:p>
        </w:tc>
      </w:tr>
      <w:tr w:rsidR="00DA6C14" w:rsidRPr="008558B1" w14:paraId="7AB35B92" w14:textId="77777777" w:rsidTr="00455545">
        <w:tc>
          <w:tcPr>
            <w:tcW w:w="817" w:type="dxa"/>
          </w:tcPr>
          <w:p w14:paraId="3A59D7AA" w14:textId="77777777" w:rsidR="00DA6C14" w:rsidRPr="008558B1" w:rsidRDefault="00DA6C14" w:rsidP="00455545">
            <w:r w:rsidRPr="008558B1">
              <w:t>2</w:t>
            </w:r>
          </w:p>
        </w:tc>
        <w:tc>
          <w:tcPr>
            <w:tcW w:w="1161" w:type="dxa"/>
          </w:tcPr>
          <w:p w14:paraId="23B36E39" w14:textId="77777777" w:rsidR="00DA6C14" w:rsidRPr="008558B1" w:rsidRDefault="00DA6C14" w:rsidP="00455545">
            <w:r>
              <w:t>MAY</w:t>
            </w:r>
          </w:p>
        </w:tc>
        <w:tc>
          <w:tcPr>
            <w:tcW w:w="2099" w:type="dxa"/>
          </w:tcPr>
          <w:p w14:paraId="359855E7" w14:textId="77777777" w:rsidR="00DA6C14" w:rsidRPr="008558B1" w:rsidRDefault="00DA6C14" w:rsidP="00455545"/>
        </w:tc>
        <w:tc>
          <w:tcPr>
            <w:tcW w:w="6946" w:type="dxa"/>
          </w:tcPr>
          <w:p w14:paraId="3024468D" w14:textId="1E8F3C7D" w:rsidR="00DA6C14" w:rsidRPr="008558B1" w:rsidRDefault="00526661" w:rsidP="00526661">
            <w:pPr>
              <w:rPr>
                <w:sz w:val="20"/>
                <w:szCs w:val="20"/>
              </w:rPr>
            </w:pPr>
            <w:r w:rsidRPr="00526661">
              <w:rPr>
                <w:sz w:val="20"/>
                <w:szCs w:val="20"/>
              </w:rPr>
              <w:t>Chapter 2</w:t>
            </w:r>
            <w:r>
              <w:rPr>
                <w:sz w:val="20"/>
                <w:szCs w:val="20"/>
              </w:rPr>
              <w:t xml:space="preserve"> </w:t>
            </w:r>
            <w:r w:rsidRPr="00526661">
              <w:rPr>
                <w:sz w:val="20"/>
                <w:szCs w:val="20"/>
              </w:rPr>
              <w:t>Operations on Large Numbers ,Chapter 3 Factors and Multiples.</w:t>
            </w:r>
          </w:p>
        </w:tc>
      </w:tr>
      <w:tr w:rsidR="00DA6C14" w:rsidRPr="008558B1" w14:paraId="4E2D8E23" w14:textId="77777777" w:rsidTr="00455545">
        <w:tc>
          <w:tcPr>
            <w:tcW w:w="817" w:type="dxa"/>
          </w:tcPr>
          <w:p w14:paraId="4DCCF3C3" w14:textId="77777777" w:rsidR="00DA6C14" w:rsidRPr="008558B1" w:rsidRDefault="00DA6C14" w:rsidP="00455545">
            <w:r w:rsidRPr="008558B1">
              <w:t>3</w:t>
            </w:r>
          </w:p>
        </w:tc>
        <w:tc>
          <w:tcPr>
            <w:tcW w:w="1161" w:type="dxa"/>
          </w:tcPr>
          <w:p w14:paraId="4AB06644" w14:textId="77777777" w:rsidR="00DA6C14" w:rsidRPr="008558B1" w:rsidRDefault="00DA6C14" w:rsidP="00455545">
            <w:r>
              <w:t>JUNE</w:t>
            </w:r>
          </w:p>
        </w:tc>
        <w:tc>
          <w:tcPr>
            <w:tcW w:w="2099" w:type="dxa"/>
          </w:tcPr>
          <w:p w14:paraId="6C502427" w14:textId="77777777" w:rsidR="00DA6C14" w:rsidRPr="008558B1" w:rsidRDefault="00DA6C14" w:rsidP="00455545"/>
        </w:tc>
        <w:tc>
          <w:tcPr>
            <w:tcW w:w="6946" w:type="dxa"/>
          </w:tcPr>
          <w:p w14:paraId="5987EA1F" w14:textId="723F5813" w:rsidR="00DA6C14" w:rsidRPr="008558B1" w:rsidRDefault="00526661" w:rsidP="0052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F YEARLY EXAMINATION</w:t>
            </w:r>
          </w:p>
        </w:tc>
      </w:tr>
      <w:tr w:rsidR="00DA6C14" w:rsidRPr="008558B1" w14:paraId="37790BCC" w14:textId="77777777" w:rsidTr="00455545">
        <w:tc>
          <w:tcPr>
            <w:tcW w:w="817" w:type="dxa"/>
          </w:tcPr>
          <w:p w14:paraId="44B2BD9D" w14:textId="77777777" w:rsidR="00DA6C14" w:rsidRPr="008558B1" w:rsidRDefault="00DA6C14" w:rsidP="00455545">
            <w:r w:rsidRPr="008558B1">
              <w:t>4</w:t>
            </w:r>
          </w:p>
        </w:tc>
        <w:tc>
          <w:tcPr>
            <w:tcW w:w="1161" w:type="dxa"/>
          </w:tcPr>
          <w:p w14:paraId="18211544" w14:textId="77777777" w:rsidR="00DA6C14" w:rsidRPr="008558B1" w:rsidRDefault="00DA6C14" w:rsidP="00455545">
            <w:r>
              <w:t>JULY</w:t>
            </w:r>
          </w:p>
        </w:tc>
        <w:tc>
          <w:tcPr>
            <w:tcW w:w="2099" w:type="dxa"/>
          </w:tcPr>
          <w:p w14:paraId="48399464" w14:textId="77777777" w:rsidR="00DA6C14" w:rsidRPr="008558B1" w:rsidRDefault="00DA6C14" w:rsidP="00455545"/>
        </w:tc>
        <w:tc>
          <w:tcPr>
            <w:tcW w:w="6946" w:type="dxa"/>
          </w:tcPr>
          <w:p w14:paraId="63FE8D21" w14:textId="05297428" w:rsidR="00DA6C14" w:rsidRPr="008558B1" w:rsidRDefault="00526661" w:rsidP="00455545">
            <w:pPr>
              <w:pStyle w:val="HTMLPreformatted"/>
              <w:shd w:val="clear" w:color="auto" w:fill="F8F9FA"/>
            </w:pPr>
            <w:r w:rsidRPr="00526661">
              <w:t>Chapter 4 Fractions ,</w:t>
            </w:r>
            <w:r>
              <w:t xml:space="preserve"> </w:t>
            </w:r>
            <w:r w:rsidRPr="00526661">
              <w:t>Chapter 5 Decimals.</w:t>
            </w:r>
          </w:p>
        </w:tc>
      </w:tr>
      <w:tr w:rsidR="00DA6C14" w:rsidRPr="008558B1" w14:paraId="012F6B93" w14:textId="77777777" w:rsidTr="00455545">
        <w:tc>
          <w:tcPr>
            <w:tcW w:w="817" w:type="dxa"/>
          </w:tcPr>
          <w:p w14:paraId="39C65EA9" w14:textId="77777777" w:rsidR="00DA6C14" w:rsidRPr="008558B1" w:rsidRDefault="00DA6C14" w:rsidP="00455545">
            <w:r w:rsidRPr="008558B1">
              <w:t>5.</w:t>
            </w:r>
          </w:p>
        </w:tc>
        <w:tc>
          <w:tcPr>
            <w:tcW w:w="1161" w:type="dxa"/>
          </w:tcPr>
          <w:p w14:paraId="0A2A532A" w14:textId="77777777" w:rsidR="00DA6C14" w:rsidRPr="008558B1" w:rsidRDefault="00DA6C14" w:rsidP="00455545">
            <w:r>
              <w:t>AUGUST</w:t>
            </w:r>
          </w:p>
        </w:tc>
        <w:tc>
          <w:tcPr>
            <w:tcW w:w="2099" w:type="dxa"/>
          </w:tcPr>
          <w:p w14:paraId="14C5169A" w14:textId="77777777" w:rsidR="00DA6C14" w:rsidRPr="008558B1" w:rsidRDefault="00DA6C14" w:rsidP="00455545"/>
        </w:tc>
        <w:tc>
          <w:tcPr>
            <w:tcW w:w="6946" w:type="dxa"/>
          </w:tcPr>
          <w:p w14:paraId="6800C917" w14:textId="2317D971" w:rsidR="00DA6C14" w:rsidRPr="008558B1" w:rsidRDefault="00526661" w:rsidP="00526661">
            <w:pPr>
              <w:rPr>
                <w:sz w:val="20"/>
                <w:szCs w:val="20"/>
              </w:rPr>
            </w:pPr>
            <w:r w:rsidRPr="00526661">
              <w:rPr>
                <w:sz w:val="20"/>
                <w:szCs w:val="20"/>
              </w:rPr>
              <w:t>Chapter 6 Basic Geometrical Concepts ,</w:t>
            </w:r>
            <w:r>
              <w:rPr>
                <w:sz w:val="20"/>
                <w:szCs w:val="20"/>
              </w:rPr>
              <w:t xml:space="preserve"> </w:t>
            </w:r>
            <w:r w:rsidRPr="00526661">
              <w:rPr>
                <w:sz w:val="20"/>
                <w:szCs w:val="20"/>
              </w:rPr>
              <w:t>Chapter 13 Data Handling.</w:t>
            </w:r>
          </w:p>
        </w:tc>
      </w:tr>
      <w:tr w:rsidR="00DA6C14" w:rsidRPr="008558B1" w14:paraId="4399E5A4" w14:textId="77777777" w:rsidTr="00455545">
        <w:tc>
          <w:tcPr>
            <w:tcW w:w="817" w:type="dxa"/>
          </w:tcPr>
          <w:p w14:paraId="133E8F51" w14:textId="77777777" w:rsidR="00DA6C14" w:rsidRPr="008558B1" w:rsidRDefault="00DA6C14" w:rsidP="00455545">
            <w:r w:rsidRPr="008558B1">
              <w:t>6</w:t>
            </w:r>
          </w:p>
        </w:tc>
        <w:tc>
          <w:tcPr>
            <w:tcW w:w="1161" w:type="dxa"/>
          </w:tcPr>
          <w:p w14:paraId="620CD0A5" w14:textId="77777777" w:rsidR="00DA6C14" w:rsidRPr="008558B1" w:rsidRDefault="00DA6C14" w:rsidP="00455545">
            <w:r>
              <w:t>SEPTEMBER</w:t>
            </w:r>
          </w:p>
        </w:tc>
        <w:tc>
          <w:tcPr>
            <w:tcW w:w="2099" w:type="dxa"/>
          </w:tcPr>
          <w:p w14:paraId="20AD3474" w14:textId="77777777" w:rsidR="00DA6C14" w:rsidRPr="008558B1" w:rsidRDefault="00DA6C14" w:rsidP="00455545"/>
        </w:tc>
        <w:tc>
          <w:tcPr>
            <w:tcW w:w="6946" w:type="dxa"/>
          </w:tcPr>
          <w:p w14:paraId="2FC21484" w14:textId="1DC3BE5C" w:rsidR="00DA6C14" w:rsidRPr="008558B1" w:rsidRDefault="00526661" w:rsidP="0045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F YEARLY EXAMINATION</w:t>
            </w:r>
          </w:p>
        </w:tc>
      </w:tr>
      <w:tr w:rsidR="00DA6C14" w:rsidRPr="008558B1" w14:paraId="2536B86D" w14:textId="77777777" w:rsidTr="00455545">
        <w:tc>
          <w:tcPr>
            <w:tcW w:w="817" w:type="dxa"/>
          </w:tcPr>
          <w:p w14:paraId="020BAEAE" w14:textId="77777777" w:rsidR="00DA6C14" w:rsidRPr="008558B1" w:rsidRDefault="00DA6C14" w:rsidP="00455545">
            <w:r w:rsidRPr="008558B1">
              <w:t xml:space="preserve">7 </w:t>
            </w:r>
          </w:p>
        </w:tc>
        <w:tc>
          <w:tcPr>
            <w:tcW w:w="1161" w:type="dxa"/>
          </w:tcPr>
          <w:p w14:paraId="1539047B" w14:textId="77777777" w:rsidR="00DA6C14" w:rsidRPr="008558B1" w:rsidRDefault="00DA6C14" w:rsidP="00455545">
            <w:r>
              <w:t>OCTOBER</w:t>
            </w:r>
          </w:p>
        </w:tc>
        <w:tc>
          <w:tcPr>
            <w:tcW w:w="2099" w:type="dxa"/>
          </w:tcPr>
          <w:p w14:paraId="476DB029" w14:textId="77777777" w:rsidR="00DA6C14" w:rsidRPr="008558B1" w:rsidRDefault="00DA6C14" w:rsidP="00455545"/>
        </w:tc>
        <w:tc>
          <w:tcPr>
            <w:tcW w:w="6946" w:type="dxa"/>
          </w:tcPr>
          <w:p w14:paraId="560BFEB1" w14:textId="3D81F5F0" w:rsidR="00DA6C14" w:rsidRPr="008558B1" w:rsidRDefault="00526661" w:rsidP="00526661">
            <w:pPr>
              <w:rPr>
                <w:sz w:val="20"/>
                <w:szCs w:val="20"/>
              </w:rPr>
            </w:pPr>
            <w:r w:rsidRPr="00526661">
              <w:rPr>
                <w:sz w:val="20"/>
                <w:szCs w:val="20"/>
              </w:rPr>
              <w:t>Chapter 7 Measurements ,</w:t>
            </w:r>
            <w:r>
              <w:rPr>
                <w:sz w:val="20"/>
                <w:szCs w:val="20"/>
              </w:rPr>
              <w:t xml:space="preserve"> </w:t>
            </w:r>
            <w:r w:rsidRPr="00526661">
              <w:rPr>
                <w:sz w:val="20"/>
                <w:szCs w:val="20"/>
              </w:rPr>
              <w:t>Chapter 8 Perimeter and Area.</w:t>
            </w:r>
          </w:p>
        </w:tc>
      </w:tr>
      <w:tr w:rsidR="00DA6C14" w:rsidRPr="008558B1" w14:paraId="04E5F982" w14:textId="77777777" w:rsidTr="00455545">
        <w:tc>
          <w:tcPr>
            <w:tcW w:w="817" w:type="dxa"/>
          </w:tcPr>
          <w:p w14:paraId="3F4DE532" w14:textId="77777777" w:rsidR="00DA6C14" w:rsidRPr="008558B1" w:rsidRDefault="00DA6C14" w:rsidP="00455545">
            <w:r w:rsidRPr="008558B1">
              <w:t>8</w:t>
            </w:r>
          </w:p>
        </w:tc>
        <w:tc>
          <w:tcPr>
            <w:tcW w:w="1161" w:type="dxa"/>
          </w:tcPr>
          <w:p w14:paraId="2A5E8077" w14:textId="77777777" w:rsidR="00DA6C14" w:rsidRPr="008558B1" w:rsidRDefault="00DA6C14" w:rsidP="00455545">
            <w:r>
              <w:t>NOVEMBER</w:t>
            </w:r>
          </w:p>
        </w:tc>
        <w:tc>
          <w:tcPr>
            <w:tcW w:w="2099" w:type="dxa"/>
          </w:tcPr>
          <w:p w14:paraId="06730BC8" w14:textId="77777777" w:rsidR="00DA6C14" w:rsidRPr="008558B1" w:rsidRDefault="00DA6C14" w:rsidP="00455545"/>
        </w:tc>
        <w:tc>
          <w:tcPr>
            <w:tcW w:w="6946" w:type="dxa"/>
          </w:tcPr>
          <w:p w14:paraId="0697B421" w14:textId="29ED91F2" w:rsidR="00DA6C14" w:rsidRPr="008558B1" w:rsidRDefault="00526661" w:rsidP="00455545">
            <w:pPr>
              <w:rPr>
                <w:sz w:val="20"/>
                <w:szCs w:val="20"/>
              </w:rPr>
            </w:pPr>
            <w:r w:rsidRPr="00526661">
              <w:rPr>
                <w:sz w:val="20"/>
                <w:szCs w:val="20"/>
              </w:rPr>
              <w:t>Chapter 10 Temperature.</w:t>
            </w:r>
          </w:p>
        </w:tc>
      </w:tr>
      <w:tr w:rsidR="00DA6C14" w:rsidRPr="008558B1" w14:paraId="3E12711A" w14:textId="77777777" w:rsidTr="00455545">
        <w:tc>
          <w:tcPr>
            <w:tcW w:w="817" w:type="dxa"/>
          </w:tcPr>
          <w:p w14:paraId="05A1A774" w14:textId="77777777" w:rsidR="00DA6C14" w:rsidRPr="008558B1" w:rsidRDefault="00DA6C14" w:rsidP="00455545">
            <w:r w:rsidRPr="008558B1">
              <w:t>9</w:t>
            </w:r>
          </w:p>
        </w:tc>
        <w:tc>
          <w:tcPr>
            <w:tcW w:w="1161" w:type="dxa"/>
          </w:tcPr>
          <w:p w14:paraId="25A1BB99" w14:textId="77777777" w:rsidR="00DA6C14" w:rsidRPr="008558B1" w:rsidRDefault="00DA6C14" w:rsidP="00455545">
            <w:r>
              <w:t>DECEMBER</w:t>
            </w:r>
          </w:p>
        </w:tc>
        <w:tc>
          <w:tcPr>
            <w:tcW w:w="2099" w:type="dxa"/>
          </w:tcPr>
          <w:p w14:paraId="48A6A7BC" w14:textId="77777777" w:rsidR="00DA6C14" w:rsidRPr="008558B1" w:rsidRDefault="00DA6C14" w:rsidP="00455545"/>
        </w:tc>
        <w:tc>
          <w:tcPr>
            <w:tcW w:w="6946" w:type="dxa"/>
          </w:tcPr>
          <w:p w14:paraId="3C7DB841" w14:textId="5634F2E1" w:rsidR="00DA6C14" w:rsidRPr="008558B1" w:rsidRDefault="00526661" w:rsidP="00455545">
            <w:pPr>
              <w:rPr>
                <w:sz w:val="20"/>
                <w:szCs w:val="20"/>
              </w:rPr>
            </w:pPr>
            <w:r w:rsidRPr="00526661">
              <w:rPr>
                <w:sz w:val="20"/>
                <w:szCs w:val="20"/>
              </w:rPr>
              <w:t>Chapter 9 Measurement of volume.</w:t>
            </w:r>
          </w:p>
        </w:tc>
      </w:tr>
      <w:tr w:rsidR="00DA6C14" w:rsidRPr="008558B1" w14:paraId="4BE81356" w14:textId="77777777" w:rsidTr="00455545">
        <w:tc>
          <w:tcPr>
            <w:tcW w:w="817" w:type="dxa"/>
          </w:tcPr>
          <w:p w14:paraId="6489C3F7" w14:textId="77777777" w:rsidR="00DA6C14" w:rsidRPr="008558B1" w:rsidRDefault="00DA6C14" w:rsidP="00455545">
            <w:r>
              <w:t>10</w:t>
            </w:r>
          </w:p>
        </w:tc>
        <w:tc>
          <w:tcPr>
            <w:tcW w:w="1161" w:type="dxa"/>
          </w:tcPr>
          <w:p w14:paraId="142FCC8D" w14:textId="77777777" w:rsidR="00DA6C14" w:rsidRDefault="00DA6C14" w:rsidP="00455545">
            <w:r>
              <w:t>JANUARY</w:t>
            </w:r>
          </w:p>
        </w:tc>
        <w:tc>
          <w:tcPr>
            <w:tcW w:w="2099" w:type="dxa"/>
          </w:tcPr>
          <w:p w14:paraId="08C6ED55" w14:textId="77777777" w:rsidR="00DA6C14" w:rsidRPr="008558B1" w:rsidRDefault="00DA6C14" w:rsidP="00455545"/>
        </w:tc>
        <w:tc>
          <w:tcPr>
            <w:tcW w:w="6946" w:type="dxa"/>
          </w:tcPr>
          <w:p w14:paraId="528B7A85" w14:textId="083C86CE" w:rsidR="00DA6C14" w:rsidRPr="008558B1" w:rsidRDefault="00526661" w:rsidP="00526661">
            <w:pPr>
              <w:rPr>
                <w:sz w:val="20"/>
                <w:szCs w:val="20"/>
              </w:rPr>
            </w:pPr>
            <w:r w:rsidRPr="00526661">
              <w:rPr>
                <w:sz w:val="20"/>
                <w:szCs w:val="20"/>
              </w:rPr>
              <w:t>Chapter 11 Time</w:t>
            </w:r>
            <w:r>
              <w:rPr>
                <w:sz w:val="20"/>
                <w:szCs w:val="20"/>
              </w:rPr>
              <w:t xml:space="preserve"> </w:t>
            </w:r>
            <w:r w:rsidRPr="00526661">
              <w:rPr>
                <w:sz w:val="20"/>
                <w:szCs w:val="20"/>
              </w:rPr>
              <w:t>Chapter 12 Money.</w:t>
            </w:r>
          </w:p>
        </w:tc>
      </w:tr>
      <w:tr w:rsidR="00DA6C14" w:rsidRPr="008558B1" w14:paraId="4947C38D" w14:textId="77777777" w:rsidTr="00455545">
        <w:tc>
          <w:tcPr>
            <w:tcW w:w="817" w:type="dxa"/>
          </w:tcPr>
          <w:p w14:paraId="213AADF9" w14:textId="77777777" w:rsidR="00DA6C14" w:rsidRPr="008558B1" w:rsidRDefault="00DA6C14" w:rsidP="00455545">
            <w:r>
              <w:t>11</w:t>
            </w:r>
          </w:p>
        </w:tc>
        <w:tc>
          <w:tcPr>
            <w:tcW w:w="1161" w:type="dxa"/>
          </w:tcPr>
          <w:p w14:paraId="6330FA3A" w14:textId="77777777" w:rsidR="00DA6C14" w:rsidRDefault="00DA6C14" w:rsidP="00455545">
            <w:r>
              <w:t>FEBRUARY</w:t>
            </w:r>
          </w:p>
        </w:tc>
        <w:tc>
          <w:tcPr>
            <w:tcW w:w="2099" w:type="dxa"/>
          </w:tcPr>
          <w:p w14:paraId="68FC7BED" w14:textId="77777777" w:rsidR="00DA6C14" w:rsidRPr="008558B1" w:rsidRDefault="00DA6C14" w:rsidP="00455545"/>
        </w:tc>
        <w:tc>
          <w:tcPr>
            <w:tcW w:w="6946" w:type="dxa"/>
          </w:tcPr>
          <w:p w14:paraId="392B32C7" w14:textId="48C4C046" w:rsidR="00DA6C14" w:rsidRPr="008558B1" w:rsidRDefault="00526661" w:rsidP="0045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</w:t>
            </w:r>
          </w:p>
        </w:tc>
      </w:tr>
      <w:tr w:rsidR="00DA6C14" w:rsidRPr="008558B1" w14:paraId="00296527" w14:textId="77777777" w:rsidTr="00455545">
        <w:tc>
          <w:tcPr>
            <w:tcW w:w="817" w:type="dxa"/>
          </w:tcPr>
          <w:p w14:paraId="6125C818" w14:textId="77777777" w:rsidR="00DA6C14" w:rsidRPr="008558B1" w:rsidRDefault="00DA6C14" w:rsidP="00455545">
            <w:r>
              <w:t>12</w:t>
            </w:r>
          </w:p>
        </w:tc>
        <w:tc>
          <w:tcPr>
            <w:tcW w:w="1161" w:type="dxa"/>
          </w:tcPr>
          <w:p w14:paraId="017A32B0" w14:textId="77777777" w:rsidR="00DA6C14" w:rsidRDefault="00DA6C14" w:rsidP="00455545">
            <w:r>
              <w:t>MARCH</w:t>
            </w:r>
          </w:p>
        </w:tc>
        <w:tc>
          <w:tcPr>
            <w:tcW w:w="2099" w:type="dxa"/>
          </w:tcPr>
          <w:p w14:paraId="47F747FA" w14:textId="77777777" w:rsidR="00DA6C14" w:rsidRPr="008558B1" w:rsidRDefault="00DA6C14" w:rsidP="00455545"/>
        </w:tc>
        <w:tc>
          <w:tcPr>
            <w:tcW w:w="6946" w:type="dxa"/>
          </w:tcPr>
          <w:p w14:paraId="74912AF1" w14:textId="287919B9" w:rsidR="00DA6C14" w:rsidRPr="008558B1" w:rsidRDefault="00526661" w:rsidP="0045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EXAMINATION</w:t>
            </w:r>
          </w:p>
        </w:tc>
      </w:tr>
    </w:tbl>
    <w:p w14:paraId="096A10E1" w14:textId="77777777" w:rsidR="006D0AB9" w:rsidRDefault="006D0AB9" w:rsidP="006D0AB9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45164B40" w14:textId="77777777" w:rsidR="006D0AB9" w:rsidRPr="008558B1" w:rsidRDefault="006D0AB9" w:rsidP="006D0AB9">
      <w:pPr>
        <w:spacing w:after="0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EVS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810"/>
        <w:gridCol w:w="1288"/>
        <w:gridCol w:w="2078"/>
        <w:gridCol w:w="6847"/>
      </w:tblGrid>
      <w:tr w:rsidR="00DA6C14" w:rsidRPr="008558B1" w14:paraId="145C6A53" w14:textId="77777777" w:rsidTr="00455545">
        <w:tc>
          <w:tcPr>
            <w:tcW w:w="817" w:type="dxa"/>
          </w:tcPr>
          <w:p w14:paraId="4F1A378C" w14:textId="77777777" w:rsidR="00DA6C14" w:rsidRPr="008558B1" w:rsidRDefault="00DA6C14" w:rsidP="00455545">
            <w:pPr>
              <w:rPr>
                <w:b/>
              </w:rPr>
            </w:pPr>
            <w:r w:rsidRPr="008558B1">
              <w:rPr>
                <w:b/>
              </w:rPr>
              <w:t>Sr. No</w:t>
            </w:r>
          </w:p>
        </w:tc>
        <w:tc>
          <w:tcPr>
            <w:tcW w:w="1161" w:type="dxa"/>
          </w:tcPr>
          <w:p w14:paraId="3BD1E069" w14:textId="77777777" w:rsidR="00DA6C14" w:rsidRPr="008558B1" w:rsidRDefault="00DA6C14" w:rsidP="00455545">
            <w:pPr>
              <w:rPr>
                <w:b/>
              </w:rPr>
            </w:pPr>
            <w:r w:rsidRPr="008558B1">
              <w:rPr>
                <w:b/>
              </w:rPr>
              <w:t xml:space="preserve">Months </w:t>
            </w:r>
          </w:p>
        </w:tc>
        <w:tc>
          <w:tcPr>
            <w:tcW w:w="2099" w:type="dxa"/>
          </w:tcPr>
          <w:p w14:paraId="7D9AE93E" w14:textId="77777777" w:rsidR="00DA6C14" w:rsidRPr="008558B1" w:rsidRDefault="00DA6C14" w:rsidP="00455545">
            <w:pPr>
              <w:rPr>
                <w:b/>
              </w:rPr>
            </w:pPr>
            <w:r w:rsidRPr="008558B1">
              <w:rPr>
                <w:b/>
              </w:rPr>
              <w:t xml:space="preserve"> No of working days</w:t>
            </w:r>
          </w:p>
        </w:tc>
        <w:tc>
          <w:tcPr>
            <w:tcW w:w="6946" w:type="dxa"/>
          </w:tcPr>
          <w:p w14:paraId="3AF2EC34" w14:textId="77777777" w:rsidR="00DA6C14" w:rsidRPr="008558B1" w:rsidRDefault="00DA6C14" w:rsidP="00455545">
            <w:pPr>
              <w:rPr>
                <w:b/>
              </w:rPr>
            </w:pPr>
          </w:p>
        </w:tc>
      </w:tr>
      <w:tr w:rsidR="00DA6C14" w:rsidRPr="008558B1" w14:paraId="7B264A26" w14:textId="77777777" w:rsidTr="00455545">
        <w:tc>
          <w:tcPr>
            <w:tcW w:w="817" w:type="dxa"/>
          </w:tcPr>
          <w:p w14:paraId="3867A70D" w14:textId="77777777" w:rsidR="00DA6C14" w:rsidRPr="008558B1" w:rsidRDefault="00DA6C14" w:rsidP="00455545">
            <w:r w:rsidRPr="008558B1">
              <w:t xml:space="preserve">1 </w:t>
            </w:r>
          </w:p>
        </w:tc>
        <w:tc>
          <w:tcPr>
            <w:tcW w:w="1161" w:type="dxa"/>
          </w:tcPr>
          <w:p w14:paraId="7B8080B3" w14:textId="77777777" w:rsidR="00DA6C14" w:rsidRPr="008558B1" w:rsidRDefault="00DA6C14" w:rsidP="00455545">
            <w:r>
              <w:t>APRIL</w:t>
            </w:r>
          </w:p>
        </w:tc>
        <w:tc>
          <w:tcPr>
            <w:tcW w:w="2099" w:type="dxa"/>
          </w:tcPr>
          <w:p w14:paraId="0BD65136" w14:textId="77777777" w:rsidR="00DA6C14" w:rsidRPr="008558B1" w:rsidRDefault="00DA6C14" w:rsidP="00455545"/>
        </w:tc>
        <w:tc>
          <w:tcPr>
            <w:tcW w:w="6946" w:type="dxa"/>
          </w:tcPr>
          <w:p w14:paraId="37F63399" w14:textId="3174D3D1" w:rsidR="00DA6C14" w:rsidRPr="008558B1" w:rsidRDefault="00526661" w:rsidP="00526661">
            <w:pPr>
              <w:rPr>
                <w:sz w:val="20"/>
                <w:szCs w:val="20"/>
              </w:rPr>
            </w:pPr>
            <w:r w:rsidRPr="00526661">
              <w:rPr>
                <w:sz w:val="20"/>
                <w:szCs w:val="20"/>
              </w:rPr>
              <w:t xml:space="preserve">Ch-1 ( Everyone is Unique) </w:t>
            </w:r>
            <w:r>
              <w:rPr>
                <w:sz w:val="20"/>
                <w:szCs w:val="20"/>
              </w:rPr>
              <w:t xml:space="preserve">, </w:t>
            </w:r>
            <w:r w:rsidRPr="00526661">
              <w:rPr>
                <w:sz w:val="20"/>
                <w:szCs w:val="20"/>
              </w:rPr>
              <w:t xml:space="preserve">Ch-2 ( Migration and Relations) </w:t>
            </w:r>
            <w:r>
              <w:rPr>
                <w:sz w:val="20"/>
                <w:szCs w:val="20"/>
              </w:rPr>
              <w:t xml:space="preserve">, </w:t>
            </w:r>
            <w:r w:rsidRPr="00526661">
              <w:rPr>
                <w:sz w:val="20"/>
                <w:szCs w:val="20"/>
              </w:rPr>
              <w:t>Ch-5 ( Food for Health)</w:t>
            </w:r>
          </w:p>
        </w:tc>
      </w:tr>
      <w:tr w:rsidR="00DA6C14" w:rsidRPr="008558B1" w14:paraId="1F594987" w14:textId="77777777" w:rsidTr="00455545">
        <w:tc>
          <w:tcPr>
            <w:tcW w:w="817" w:type="dxa"/>
          </w:tcPr>
          <w:p w14:paraId="06F77E48" w14:textId="77777777" w:rsidR="00DA6C14" w:rsidRPr="008558B1" w:rsidRDefault="00DA6C14" w:rsidP="00455545">
            <w:r w:rsidRPr="008558B1">
              <w:t>2</w:t>
            </w:r>
          </w:p>
        </w:tc>
        <w:tc>
          <w:tcPr>
            <w:tcW w:w="1161" w:type="dxa"/>
          </w:tcPr>
          <w:p w14:paraId="5FB447FA" w14:textId="77777777" w:rsidR="00DA6C14" w:rsidRPr="008558B1" w:rsidRDefault="00DA6C14" w:rsidP="00455545">
            <w:r>
              <w:t>MAY</w:t>
            </w:r>
          </w:p>
        </w:tc>
        <w:tc>
          <w:tcPr>
            <w:tcW w:w="2099" w:type="dxa"/>
          </w:tcPr>
          <w:p w14:paraId="223A2806" w14:textId="77777777" w:rsidR="00DA6C14" w:rsidRPr="008558B1" w:rsidRDefault="00DA6C14" w:rsidP="00455545"/>
        </w:tc>
        <w:tc>
          <w:tcPr>
            <w:tcW w:w="6946" w:type="dxa"/>
          </w:tcPr>
          <w:p w14:paraId="2C1E3EBB" w14:textId="7008873B" w:rsidR="00DA6C14" w:rsidRPr="008558B1" w:rsidRDefault="00526661" w:rsidP="00526661">
            <w:pPr>
              <w:rPr>
                <w:sz w:val="20"/>
                <w:szCs w:val="20"/>
              </w:rPr>
            </w:pPr>
            <w:r w:rsidRPr="00526661">
              <w:rPr>
                <w:sz w:val="20"/>
                <w:szCs w:val="20"/>
              </w:rPr>
              <w:t xml:space="preserve">Ch- 6 ( Growing Food) </w:t>
            </w:r>
            <w:r>
              <w:rPr>
                <w:sz w:val="20"/>
                <w:szCs w:val="20"/>
              </w:rPr>
              <w:t xml:space="preserve">, </w:t>
            </w:r>
            <w:r w:rsidRPr="00526661">
              <w:rPr>
                <w:sz w:val="20"/>
                <w:szCs w:val="20"/>
              </w:rPr>
              <w:t>Ch-7 ( The Food we Eat)</w:t>
            </w:r>
          </w:p>
        </w:tc>
      </w:tr>
      <w:tr w:rsidR="00DA6C14" w:rsidRPr="008558B1" w14:paraId="5DD80D94" w14:textId="77777777" w:rsidTr="00455545">
        <w:tc>
          <w:tcPr>
            <w:tcW w:w="817" w:type="dxa"/>
          </w:tcPr>
          <w:p w14:paraId="3F667F5C" w14:textId="77777777" w:rsidR="00DA6C14" w:rsidRPr="008558B1" w:rsidRDefault="00DA6C14" w:rsidP="00455545">
            <w:r w:rsidRPr="008558B1">
              <w:t>3</w:t>
            </w:r>
          </w:p>
        </w:tc>
        <w:tc>
          <w:tcPr>
            <w:tcW w:w="1161" w:type="dxa"/>
          </w:tcPr>
          <w:p w14:paraId="5A30B28E" w14:textId="77777777" w:rsidR="00DA6C14" w:rsidRPr="008558B1" w:rsidRDefault="00DA6C14" w:rsidP="00455545">
            <w:r>
              <w:t>JUNE</w:t>
            </w:r>
          </w:p>
        </w:tc>
        <w:tc>
          <w:tcPr>
            <w:tcW w:w="2099" w:type="dxa"/>
          </w:tcPr>
          <w:p w14:paraId="193ECC07" w14:textId="77777777" w:rsidR="00DA6C14" w:rsidRPr="008558B1" w:rsidRDefault="00DA6C14" w:rsidP="00455545"/>
        </w:tc>
        <w:tc>
          <w:tcPr>
            <w:tcW w:w="6946" w:type="dxa"/>
          </w:tcPr>
          <w:p w14:paraId="1925E53D" w14:textId="7468C92F" w:rsidR="00DA6C14" w:rsidRPr="008558B1" w:rsidRDefault="00526661" w:rsidP="0045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</w:tr>
      <w:tr w:rsidR="00DA6C14" w:rsidRPr="008558B1" w14:paraId="50DAE7BB" w14:textId="77777777" w:rsidTr="00455545">
        <w:tc>
          <w:tcPr>
            <w:tcW w:w="817" w:type="dxa"/>
          </w:tcPr>
          <w:p w14:paraId="448DDE5A" w14:textId="77777777" w:rsidR="00DA6C14" w:rsidRPr="008558B1" w:rsidRDefault="00DA6C14" w:rsidP="00455545">
            <w:r w:rsidRPr="008558B1">
              <w:t>4</w:t>
            </w:r>
          </w:p>
        </w:tc>
        <w:tc>
          <w:tcPr>
            <w:tcW w:w="1161" w:type="dxa"/>
          </w:tcPr>
          <w:p w14:paraId="1197F8A4" w14:textId="77777777" w:rsidR="00DA6C14" w:rsidRPr="008558B1" w:rsidRDefault="00DA6C14" w:rsidP="00455545">
            <w:r>
              <w:t>JULY</w:t>
            </w:r>
          </w:p>
        </w:tc>
        <w:tc>
          <w:tcPr>
            <w:tcW w:w="2099" w:type="dxa"/>
          </w:tcPr>
          <w:p w14:paraId="0E2A6C2B" w14:textId="77777777" w:rsidR="00DA6C14" w:rsidRPr="008558B1" w:rsidRDefault="00DA6C14" w:rsidP="00455545"/>
        </w:tc>
        <w:tc>
          <w:tcPr>
            <w:tcW w:w="6946" w:type="dxa"/>
          </w:tcPr>
          <w:p w14:paraId="4AC09B33" w14:textId="011D52DA" w:rsidR="00526661" w:rsidRDefault="00526661" w:rsidP="00526661">
            <w:pPr>
              <w:pStyle w:val="HTMLPreformatted"/>
              <w:shd w:val="clear" w:color="auto" w:fill="F8F9FA"/>
            </w:pPr>
            <w:r>
              <w:t xml:space="preserve">Ch-3 </w:t>
            </w:r>
            <w:proofErr w:type="gramStart"/>
            <w:r>
              <w:t>( Breathing</w:t>
            </w:r>
            <w:proofErr w:type="gramEnd"/>
            <w:r>
              <w:t xml:space="preserve">, Ch-8 ( Plant and Animal food) </w:t>
            </w:r>
          </w:p>
          <w:p w14:paraId="0C847721" w14:textId="5A0ED741" w:rsidR="00DA6C14" w:rsidRPr="008558B1" w:rsidRDefault="00526661" w:rsidP="00526661">
            <w:pPr>
              <w:pStyle w:val="HTMLPreformatted"/>
              <w:shd w:val="clear" w:color="auto" w:fill="F8F9FA"/>
            </w:pPr>
            <w:r>
              <w:t>Ch-9 ( Reproduction in Plants)</w:t>
            </w:r>
          </w:p>
        </w:tc>
      </w:tr>
      <w:tr w:rsidR="00DA6C14" w:rsidRPr="008558B1" w14:paraId="080634C1" w14:textId="77777777" w:rsidTr="00455545">
        <w:tc>
          <w:tcPr>
            <w:tcW w:w="817" w:type="dxa"/>
          </w:tcPr>
          <w:p w14:paraId="78F8DA5B" w14:textId="77777777" w:rsidR="00DA6C14" w:rsidRPr="008558B1" w:rsidRDefault="00DA6C14" w:rsidP="00455545">
            <w:r w:rsidRPr="008558B1">
              <w:t>5.</w:t>
            </w:r>
          </w:p>
        </w:tc>
        <w:tc>
          <w:tcPr>
            <w:tcW w:w="1161" w:type="dxa"/>
          </w:tcPr>
          <w:p w14:paraId="7DDDC4B3" w14:textId="77777777" w:rsidR="00DA6C14" w:rsidRPr="008558B1" w:rsidRDefault="00DA6C14" w:rsidP="00455545">
            <w:r>
              <w:t>AUGUST</w:t>
            </w:r>
          </w:p>
        </w:tc>
        <w:tc>
          <w:tcPr>
            <w:tcW w:w="2099" w:type="dxa"/>
          </w:tcPr>
          <w:p w14:paraId="3FCFF9BE" w14:textId="77777777" w:rsidR="00DA6C14" w:rsidRPr="008558B1" w:rsidRDefault="00DA6C14" w:rsidP="00455545"/>
        </w:tc>
        <w:tc>
          <w:tcPr>
            <w:tcW w:w="6946" w:type="dxa"/>
          </w:tcPr>
          <w:p w14:paraId="28ACCB76" w14:textId="7918CF63" w:rsidR="00DA6C14" w:rsidRPr="008558B1" w:rsidRDefault="00526661" w:rsidP="00526661">
            <w:pPr>
              <w:rPr>
                <w:sz w:val="20"/>
                <w:szCs w:val="20"/>
              </w:rPr>
            </w:pPr>
            <w:r w:rsidRPr="00526661">
              <w:rPr>
                <w:sz w:val="20"/>
                <w:szCs w:val="20"/>
              </w:rPr>
              <w:t xml:space="preserve">Ch-12 ( Recreation and Games) </w:t>
            </w:r>
            <w:r>
              <w:rPr>
                <w:sz w:val="20"/>
                <w:szCs w:val="20"/>
              </w:rPr>
              <w:t xml:space="preserve">, </w:t>
            </w:r>
            <w:r w:rsidRPr="00526661">
              <w:rPr>
                <w:sz w:val="20"/>
                <w:szCs w:val="20"/>
              </w:rPr>
              <w:t xml:space="preserve">Ch-10 ( Animal World) </w:t>
            </w:r>
            <w:r>
              <w:rPr>
                <w:sz w:val="20"/>
                <w:szCs w:val="20"/>
              </w:rPr>
              <w:t xml:space="preserve">, </w:t>
            </w:r>
            <w:r w:rsidRPr="00526661">
              <w:rPr>
                <w:sz w:val="20"/>
                <w:szCs w:val="20"/>
              </w:rPr>
              <w:t>Ch-11 ( Aquatic Life)</w:t>
            </w:r>
          </w:p>
        </w:tc>
      </w:tr>
      <w:tr w:rsidR="00DA6C14" w:rsidRPr="008558B1" w14:paraId="0CCB243F" w14:textId="77777777" w:rsidTr="00455545">
        <w:tc>
          <w:tcPr>
            <w:tcW w:w="817" w:type="dxa"/>
          </w:tcPr>
          <w:p w14:paraId="71227D24" w14:textId="77777777" w:rsidR="00DA6C14" w:rsidRPr="008558B1" w:rsidRDefault="00DA6C14" w:rsidP="00455545">
            <w:r w:rsidRPr="008558B1">
              <w:t>6</w:t>
            </w:r>
          </w:p>
        </w:tc>
        <w:tc>
          <w:tcPr>
            <w:tcW w:w="1161" w:type="dxa"/>
          </w:tcPr>
          <w:p w14:paraId="5327D4A6" w14:textId="77777777" w:rsidR="00DA6C14" w:rsidRPr="008558B1" w:rsidRDefault="00DA6C14" w:rsidP="00455545">
            <w:r>
              <w:t>SEPTEMBER</w:t>
            </w:r>
          </w:p>
        </w:tc>
        <w:tc>
          <w:tcPr>
            <w:tcW w:w="2099" w:type="dxa"/>
          </w:tcPr>
          <w:p w14:paraId="3A15C6D6" w14:textId="77777777" w:rsidR="00DA6C14" w:rsidRPr="008558B1" w:rsidRDefault="00DA6C14" w:rsidP="00455545"/>
        </w:tc>
        <w:tc>
          <w:tcPr>
            <w:tcW w:w="6946" w:type="dxa"/>
          </w:tcPr>
          <w:p w14:paraId="7079D41C" w14:textId="2BA5E72D" w:rsidR="00DA6C14" w:rsidRPr="008558B1" w:rsidRDefault="00526661" w:rsidP="0045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F YEARLY EXAMINATION</w:t>
            </w:r>
          </w:p>
        </w:tc>
      </w:tr>
      <w:tr w:rsidR="00DA6C14" w:rsidRPr="008558B1" w14:paraId="5CA1640A" w14:textId="77777777" w:rsidTr="00455545">
        <w:tc>
          <w:tcPr>
            <w:tcW w:w="817" w:type="dxa"/>
          </w:tcPr>
          <w:p w14:paraId="683A31EB" w14:textId="77777777" w:rsidR="00DA6C14" w:rsidRPr="008558B1" w:rsidRDefault="00DA6C14" w:rsidP="00455545">
            <w:r w:rsidRPr="008558B1">
              <w:t xml:space="preserve">7 </w:t>
            </w:r>
          </w:p>
        </w:tc>
        <w:tc>
          <w:tcPr>
            <w:tcW w:w="1161" w:type="dxa"/>
          </w:tcPr>
          <w:p w14:paraId="1B99E495" w14:textId="77777777" w:rsidR="00DA6C14" w:rsidRPr="008558B1" w:rsidRDefault="00DA6C14" w:rsidP="00455545">
            <w:r>
              <w:t>OCTOBER</w:t>
            </w:r>
          </w:p>
        </w:tc>
        <w:tc>
          <w:tcPr>
            <w:tcW w:w="2099" w:type="dxa"/>
          </w:tcPr>
          <w:p w14:paraId="79E2E44B" w14:textId="77777777" w:rsidR="00DA6C14" w:rsidRPr="008558B1" w:rsidRDefault="00DA6C14" w:rsidP="00455545"/>
        </w:tc>
        <w:tc>
          <w:tcPr>
            <w:tcW w:w="6946" w:type="dxa"/>
          </w:tcPr>
          <w:p w14:paraId="105D0BFB" w14:textId="64D498C6" w:rsidR="00DA6C14" w:rsidRPr="008558B1" w:rsidRDefault="00526661" w:rsidP="00526661">
            <w:pPr>
              <w:rPr>
                <w:sz w:val="20"/>
                <w:szCs w:val="20"/>
              </w:rPr>
            </w:pPr>
            <w:r w:rsidRPr="00526661">
              <w:rPr>
                <w:sz w:val="20"/>
                <w:szCs w:val="20"/>
              </w:rPr>
              <w:t xml:space="preserve">Ch-15 ( Water Story) </w:t>
            </w:r>
            <w:r>
              <w:rPr>
                <w:sz w:val="20"/>
                <w:szCs w:val="20"/>
              </w:rPr>
              <w:t xml:space="preserve">, </w:t>
            </w:r>
            <w:r w:rsidRPr="00526661">
              <w:rPr>
                <w:sz w:val="20"/>
                <w:szCs w:val="20"/>
              </w:rPr>
              <w:t>Ch-13( Adventure Time)</w:t>
            </w:r>
          </w:p>
        </w:tc>
      </w:tr>
      <w:tr w:rsidR="00DA6C14" w:rsidRPr="008558B1" w14:paraId="0FB7E704" w14:textId="77777777" w:rsidTr="00455545">
        <w:tc>
          <w:tcPr>
            <w:tcW w:w="817" w:type="dxa"/>
          </w:tcPr>
          <w:p w14:paraId="3687B4E4" w14:textId="77777777" w:rsidR="00DA6C14" w:rsidRPr="008558B1" w:rsidRDefault="00DA6C14" w:rsidP="00455545">
            <w:r w:rsidRPr="008558B1">
              <w:t>8</w:t>
            </w:r>
          </w:p>
        </w:tc>
        <w:tc>
          <w:tcPr>
            <w:tcW w:w="1161" w:type="dxa"/>
          </w:tcPr>
          <w:p w14:paraId="0F335FD4" w14:textId="77777777" w:rsidR="00DA6C14" w:rsidRPr="008558B1" w:rsidRDefault="00DA6C14" w:rsidP="00455545">
            <w:r>
              <w:t>NOVEMBER</w:t>
            </w:r>
          </w:p>
        </w:tc>
        <w:tc>
          <w:tcPr>
            <w:tcW w:w="2099" w:type="dxa"/>
          </w:tcPr>
          <w:p w14:paraId="40F0090E" w14:textId="77777777" w:rsidR="00DA6C14" w:rsidRPr="008558B1" w:rsidRDefault="00DA6C14" w:rsidP="00455545"/>
        </w:tc>
        <w:tc>
          <w:tcPr>
            <w:tcW w:w="6946" w:type="dxa"/>
          </w:tcPr>
          <w:p w14:paraId="53982B09" w14:textId="1E465027" w:rsidR="00DA6C14" w:rsidRPr="008558B1" w:rsidRDefault="00526661" w:rsidP="00526661">
            <w:pPr>
              <w:rPr>
                <w:sz w:val="20"/>
                <w:szCs w:val="20"/>
              </w:rPr>
            </w:pPr>
            <w:r w:rsidRPr="00526661">
              <w:rPr>
                <w:sz w:val="20"/>
                <w:szCs w:val="20"/>
              </w:rPr>
              <w:t xml:space="preserve">Ch-18 ( Rich Heritage of India) </w:t>
            </w:r>
            <w:r>
              <w:rPr>
                <w:sz w:val="20"/>
                <w:szCs w:val="20"/>
              </w:rPr>
              <w:t xml:space="preserve">, </w:t>
            </w:r>
            <w:r w:rsidRPr="00526661">
              <w:rPr>
                <w:sz w:val="20"/>
                <w:szCs w:val="20"/>
              </w:rPr>
              <w:t xml:space="preserve">Ch-19 ( Dignity of </w:t>
            </w:r>
            <w:proofErr w:type="spellStart"/>
            <w:r w:rsidRPr="00526661">
              <w:rPr>
                <w:sz w:val="20"/>
                <w:szCs w:val="20"/>
              </w:rPr>
              <w:t>Labour</w:t>
            </w:r>
            <w:proofErr w:type="spellEnd"/>
            <w:r w:rsidRPr="00526661">
              <w:rPr>
                <w:sz w:val="20"/>
                <w:szCs w:val="20"/>
              </w:rPr>
              <w:t>)</w:t>
            </w:r>
          </w:p>
        </w:tc>
      </w:tr>
      <w:tr w:rsidR="00DA6C14" w:rsidRPr="008558B1" w14:paraId="3B50F3D3" w14:textId="77777777" w:rsidTr="00455545">
        <w:tc>
          <w:tcPr>
            <w:tcW w:w="817" w:type="dxa"/>
          </w:tcPr>
          <w:p w14:paraId="1D2649C4" w14:textId="77777777" w:rsidR="00DA6C14" w:rsidRPr="008558B1" w:rsidRDefault="00DA6C14" w:rsidP="00455545">
            <w:r w:rsidRPr="008558B1">
              <w:t>9</w:t>
            </w:r>
          </w:p>
        </w:tc>
        <w:tc>
          <w:tcPr>
            <w:tcW w:w="1161" w:type="dxa"/>
          </w:tcPr>
          <w:p w14:paraId="60E8985A" w14:textId="77777777" w:rsidR="00DA6C14" w:rsidRPr="008558B1" w:rsidRDefault="00DA6C14" w:rsidP="00455545">
            <w:r>
              <w:t>DECEMBER</w:t>
            </w:r>
          </w:p>
        </w:tc>
        <w:tc>
          <w:tcPr>
            <w:tcW w:w="2099" w:type="dxa"/>
          </w:tcPr>
          <w:p w14:paraId="56299EB8" w14:textId="77777777" w:rsidR="00DA6C14" w:rsidRPr="008558B1" w:rsidRDefault="00DA6C14" w:rsidP="00455545"/>
        </w:tc>
        <w:tc>
          <w:tcPr>
            <w:tcW w:w="6946" w:type="dxa"/>
          </w:tcPr>
          <w:p w14:paraId="15BAD383" w14:textId="1F215388" w:rsidR="00DA6C14" w:rsidRPr="008558B1" w:rsidRDefault="00526661" w:rsidP="00526661">
            <w:pPr>
              <w:rPr>
                <w:sz w:val="20"/>
                <w:szCs w:val="20"/>
              </w:rPr>
            </w:pPr>
            <w:r w:rsidRPr="00526661">
              <w:rPr>
                <w:sz w:val="20"/>
                <w:szCs w:val="20"/>
              </w:rPr>
              <w:t xml:space="preserve">Ch-4 (In Emergency Situations) </w:t>
            </w:r>
            <w:r>
              <w:rPr>
                <w:sz w:val="20"/>
                <w:szCs w:val="20"/>
              </w:rPr>
              <w:t xml:space="preserve">, </w:t>
            </w:r>
            <w:r w:rsidRPr="00526661">
              <w:rPr>
                <w:sz w:val="20"/>
                <w:szCs w:val="20"/>
              </w:rPr>
              <w:t>Ch-14 ( Our Resources)</w:t>
            </w:r>
          </w:p>
        </w:tc>
      </w:tr>
      <w:tr w:rsidR="00DA6C14" w:rsidRPr="008558B1" w14:paraId="490F0D09" w14:textId="77777777" w:rsidTr="00455545">
        <w:tc>
          <w:tcPr>
            <w:tcW w:w="817" w:type="dxa"/>
          </w:tcPr>
          <w:p w14:paraId="2BA6B813" w14:textId="77777777" w:rsidR="00DA6C14" w:rsidRPr="008558B1" w:rsidRDefault="00DA6C14" w:rsidP="00455545">
            <w:r>
              <w:t>10</w:t>
            </w:r>
          </w:p>
        </w:tc>
        <w:tc>
          <w:tcPr>
            <w:tcW w:w="1161" w:type="dxa"/>
          </w:tcPr>
          <w:p w14:paraId="35F08340" w14:textId="77777777" w:rsidR="00DA6C14" w:rsidRDefault="00DA6C14" w:rsidP="00455545">
            <w:r>
              <w:t>JANUARY</w:t>
            </w:r>
          </w:p>
        </w:tc>
        <w:tc>
          <w:tcPr>
            <w:tcW w:w="2099" w:type="dxa"/>
          </w:tcPr>
          <w:p w14:paraId="66E7F9A0" w14:textId="77777777" w:rsidR="00DA6C14" w:rsidRPr="008558B1" w:rsidRDefault="00DA6C14" w:rsidP="00455545"/>
        </w:tc>
        <w:tc>
          <w:tcPr>
            <w:tcW w:w="6946" w:type="dxa"/>
          </w:tcPr>
          <w:p w14:paraId="6C6064FC" w14:textId="507AFBAC" w:rsidR="00DA6C14" w:rsidRPr="008558B1" w:rsidRDefault="00526661" w:rsidP="00455545">
            <w:pPr>
              <w:rPr>
                <w:sz w:val="20"/>
                <w:szCs w:val="20"/>
              </w:rPr>
            </w:pPr>
            <w:r w:rsidRPr="00526661">
              <w:rPr>
                <w:sz w:val="20"/>
                <w:szCs w:val="20"/>
              </w:rPr>
              <w:t xml:space="preserve">Ch-16 ( Fuel for Vehicles) </w:t>
            </w:r>
          </w:p>
        </w:tc>
      </w:tr>
      <w:tr w:rsidR="00DA6C14" w:rsidRPr="008558B1" w14:paraId="09269223" w14:textId="77777777" w:rsidTr="00455545">
        <w:tc>
          <w:tcPr>
            <w:tcW w:w="817" w:type="dxa"/>
          </w:tcPr>
          <w:p w14:paraId="6173E4EA" w14:textId="77777777" w:rsidR="00DA6C14" w:rsidRPr="008558B1" w:rsidRDefault="00DA6C14" w:rsidP="00455545">
            <w:r>
              <w:t>11</w:t>
            </w:r>
          </w:p>
        </w:tc>
        <w:tc>
          <w:tcPr>
            <w:tcW w:w="1161" w:type="dxa"/>
          </w:tcPr>
          <w:p w14:paraId="3621CC43" w14:textId="77777777" w:rsidR="00DA6C14" w:rsidRDefault="00DA6C14" w:rsidP="00455545">
            <w:r>
              <w:t>FEBRUARY</w:t>
            </w:r>
          </w:p>
        </w:tc>
        <w:tc>
          <w:tcPr>
            <w:tcW w:w="2099" w:type="dxa"/>
          </w:tcPr>
          <w:p w14:paraId="49A5E55B" w14:textId="77777777" w:rsidR="00DA6C14" w:rsidRPr="008558B1" w:rsidRDefault="00DA6C14" w:rsidP="00455545"/>
        </w:tc>
        <w:tc>
          <w:tcPr>
            <w:tcW w:w="6946" w:type="dxa"/>
          </w:tcPr>
          <w:p w14:paraId="7C5CA4AE" w14:textId="7651E2B7" w:rsidR="00DA6C14" w:rsidRPr="008558B1" w:rsidRDefault="00526661" w:rsidP="00455545">
            <w:pPr>
              <w:rPr>
                <w:sz w:val="20"/>
                <w:szCs w:val="20"/>
              </w:rPr>
            </w:pPr>
            <w:r w:rsidRPr="00526661">
              <w:rPr>
                <w:sz w:val="20"/>
                <w:szCs w:val="20"/>
              </w:rPr>
              <w:t>Ch-17 ( Forest &amp; Forest people)</w:t>
            </w:r>
          </w:p>
        </w:tc>
      </w:tr>
      <w:tr w:rsidR="00DA6C14" w:rsidRPr="008558B1" w14:paraId="22516814" w14:textId="77777777" w:rsidTr="00455545">
        <w:tc>
          <w:tcPr>
            <w:tcW w:w="817" w:type="dxa"/>
          </w:tcPr>
          <w:p w14:paraId="27C103FC" w14:textId="77777777" w:rsidR="00DA6C14" w:rsidRPr="008558B1" w:rsidRDefault="00DA6C14" w:rsidP="00455545">
            <w:r>
              <w:t>12</w:t>
            </w:r>
          </w:p>
        </w:tc>
        <w:tc>
          <w:tcPr>
            <w:tcW w:w="1161" w:type="dxa"/>
          </w:tcPr>
          <w:p w14:paraId="32C2A806" w14:textId="77777777" w:rsidR="00DA6C14" w:rsidRDefault="00DA6C14" w:rsidP="00455545">
            <w:r>
              <w:t>MARCH</w:t>
            </w:r>
          </w:p>
        </w:tc>
        <w:tc>
          <w:tcPr>
            <w:tcW w:w="2099" w:type="dxa"/>
          </w:tcPr>
          <w:p w14:paraId="70B4C0F9" w14:textId="77777777" w:rsidR="00DA6C14" w:rsidRPr="008558B1" w:rsidRDefault="00DA6C14" w:rsidP="00455545"/>
        </w:tc>
        <w:tc>
          <w:tcPr>
            <w:tcW w:w="6946" w:type="dxa"/>
          </w:tcPr>
          <w:p w14:paraId="615C05A5" w14:textId="09DBA3A8" w:rsidR="00DA6C14" w:rsidRPr="008558B1" w:rsidRDefault="00526661" w:rsidP="0045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EXAMINATION</w:t>
            </w:r>
          </w:p>
        </w:tc>
      </w:tr>
    </w:tbl>
    <w:p w14:paraId="65CE4064" w14:textId="77777777" w:rsidR="006D0AB9" w:rsidRDefault="006D0AB9" w:rsidP="006D0AB9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34892E4C" w14:textId="281298A4" w:rsidR="006D0AB9" w:rsidRDefault="006D0AB9" w:rsidP="006D0AB9">
      <w:pPr>
        <w:spacing w:after="0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GK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812"/>
        <w:gridCol w:w="1288"/>
        <w:gridCol w:w="2081"/>
        <w:gridCol w:w="6842"/>
      </w:tblGrid>
      <w:tr w:rsidR="00DA6C14" w:rsidRPr="008558B1" w14:paraId="60126F40" w14:textId="77777777" w:rsidTr="00455545">
        <w:tc>
          <w:tcPr>
            <w:tcW w:w="817" w:type="dxa"/>
          </w:tcPr>
          <w:p w14:paraId="223CA20C" w14:textId="77777777" w:rsidR="00DA6C14" w:rsidRPr="008558B1" w:rsidRDefault="00DA6C14" w:rsidP="00455545">
            <w:pPr>
              <w:rPr>
                <w:b/>
              </w:rPr>
            </w:pPr>
            <w:r w:rsidRPr="008558B1">
              <w:rPr>
                <w:b/>
              </w:rPr>
              <w:t>Sr. No</w:t>
            </w:r>
          </w:p>
        </w:tc>
        <w:tc>
          <w:tcPr>
            <w:tcW w:w="1161" w:type="dxa"/>
          </w:tcPr>
          <w:p w14:paraId="0B216694" w14:textId="77777777" w:rsidR="00DA6C14" w:rsidRPr="008558B1" w:rsidRDefault="00DA6C14" w:rsidP="00455545">
            <w:pPr>
              <w:rPr>
                <w:b/>
              </w:rPr>
            </w:pPr>
            <w:r w:rsidRPr="008558B1">
              <w:rPr>
                <w:b/>
              </w:rPr>
              <w:t xml:space="preserve">Months </w:t>
            </w:r>
          </w:p>
        </w:tc>
        <w:tc>
          <w:tcPr>
            <w:tcW w:w="2099" w:type="dxa"/>
          </w:tcPr>
          <w:p w14:paraId="1B68E26E" w14:textId="77777777" w:rsidR="00DA6C14" w:rsidRPr="008558B1" w:rsidRDefault="00DA6C14" w:rsidP="00455545">
            <w:pPr>
              <w:rPr>
                <w:b/>
              </w:rPr>
            </w:pPr>
            <w:r w:rsidRPr="008558B1">
              <w:rPr>
                <w:b/>
              </w:rPr>
              <w:t xml:space="preserve"> No of working days</w:t>
            </w:r>
          </w:p>
        </w:tc>
        <w:tc>
          <w:tcPr>
            <w:tcW w:w="6946" w:type="dxa"/>
          </w:tcPr>
          <w:p w14:paraId="21C36550" w14:textId="77777777" w:rsidR="00DA6C14" w:rsidRPr="008558B1" w:rsidRDefault="00DA6C14" w:rsidP="00455545">
            <w:pPr>
              <w:rPr>
                <w:b/>
              </w:rPr>
            </w:pPr>
          </w:p>
        </w:tc>
      </w:tr>
      <w:tr w:rsidR="00DA6C14" w:rsidRPr="008558B1" w14:paraId="64E76DA4" w14:textId="77777777" w:rsidTr="00455545">
        <w:tc>
          <w:tcPr>
            <w:tcW w:w="817" w:type="dxa"/>
          </w:tcPr>
          <w:p w14:paraId="3E42C523" w14:textId="77777777" w:rsidR="00DA6C14" w:rsidRPr="008558B1" w:rsidRDefault="00DA6C14" w:rsidP="00455545">
            <w:r w:rsidRPr="008558B1">
              <w:t xml:space="preserve">1 </w:t>
            </w:r>
          </w:p>
        </w:tc>
        <w:tc>
          <w:tcPr>
            <w:tcW w:w="1161" w:type="dxa"/>
          </w:tcPr>
          <w:p w14:paraId="2291B638" w14:textId="77777777" w:rsidR="00DA6C14" w:rsidRPr="008558B1" w:rsidRDefault="00DA6C14" w:rsidP="00455545">
            <w:r>
              <w:t>APRIL</w:t>
            </w:r>
          </w:p>
        </w:tc>
        <w:tc>
          <w:tcPr>
            <w:tcW w:w="2099" w:type="dxa"/>
          </w:tcPr>
          <w:p w14:paraId="4B084867" w14:textId="77777777" w:rsidR="00DA6C14" w:rsidRPr="008558B1" w:rsidRDefault="00DA6C14" w:rsidP="00455545"/>
        </w:tc>
        <w:tc>
          <w:tcPr>
            <w:tcW w:w="6946" w:type="dxa"/>
          </w:tcPr>
          <w:p w14:paraId="17CE6AE4" w14:textId="77777777" w:rsidR="00DA6C14" w:rsidRPr="008558B1" w:rsidRDefault="00DA6C14" w:rsidP="00455545">
            <w:pPr>
              <w:rPr>
                <w:sz w:val="20"/>
                <w:szCs w:val="20"/>
              </w:rPr>
            </w:pPr>
          </w:p>
        </w:tc>
      </w:tr>
      <w:tr w:rsidR="00DA6C14" w:rsidRPr="008558B1" w14:paraId="4C6DAA4E" w14:textId="77777777" w:rsidTr="00455545">
        <w:tc>
          <w:tcPr>
            <w:tcW w:w="817" w:type="dxa"/>
          </w:tcPr>
          <w:p w14:paraId="1D660AFD" w14:textId="77777777" w:rsidR="00DA6C14" w:rsidRPr="008558B1" w:rsidRDefault="00DA6C14" w:rsidP="00455545">
            <w:r w:rsidRPr="008558B1">
              <w:t>2</w:t>
            </w:r>
          </w:p>
        </w:tc>
        <w:tc>
          <w:tcPr>
            <w:tcW w:w="1161" w:type="dxa"/>
          </w:tcPr>
          <w:p w14:paraId="6EC060A7" w14:textId="77777777" w:rsidR="00DA6C14" w:rsidRPr="008558B1" w:rsidRDefault="00DA6C14" w:rsidP="00455545">
            <w:r>
              <w:t>MAY</w:t>
            </w:r>
          </w:p>
        </w:tc>
        <w:tc>
          <w:tcPr>
            <w:tcW w:w="2099" w:type="dxa"/>
          </w:tcPr>
          <w:p w14:paraId="6548D137" w14:textId="77777777" w:rsidR="00DA6C14" w:rsidRPr="008558B1" w:rsidRDefault="00DA6C14" w:rsidP="00455545"/>
        </w:tc>
        <w:tc>
          <w:tcPr>
            <w:tcW w:w="6946" w:type="dxa"/>
          </w:tcPr>
          <w:p w14:paraId="358F1036" w14:textId="77777777" w:rsidR="00DA6C14" w:rsidRPr="008558B1" w:rsidRDefault="00DA6C14" w:rsidP="00455545">
            <w:pPr>
              <w:rPr>
                <w:sz w:val="20"/>
                <w:szCs w:val="20"/>
              </w:rPr>
            </w:pPr>
          </w:p>
        </w:tc>
      </w:tr>
      <w:tr w:rsidR="00DA6C14" w:rsidRPr="008558B1" w14:paraId="0821383C" w14:textId="77777777" w:rsidTr="00455545">
        <w:tc>
          <w:tcPr>
            <w:tcW w:w="817" w:type="dxa"/>
          </w:tcPr>
          <w:p w14:paraId="262B3F24" w14:textId="77777777" w:rsidR="00DA6C14" w:rsidRPr="008558B1" w:rsidRDefault="00DA6C14" w:rsidP="00455545">
            <w:r w:rsidRPr="008558B1">
              <w:t>3</w:t>
            </w:r>
          </w:p>
        </w:tc>
        <w:tc>
          <w:tcPr>
            <w:tcW w:w="1161" w:type="dxa"/>
          </w:tcPr>
          <w:p w14:paraId="64220285" w14:textId="77777777" w:rsidR="00DA6C14" w:rsidRPr="008558B1" w:rsidRDefault="00DA6C14" w:rsidP="00455545">
            <w:r>
              <w:t>JUNE</w:t>
            </w:r>
          </w:p>
        </w:tc>
        <w:tc>
          <w:tcPr>
            <w:tcW w:w="2099" w:type="dxa"/>
          </w:tcPr>
          <w:p w14:paraId="07C79C3C" w14:textId="77777777" w:rsidR="00DA6C14" w:rsidRPr="008558B1" w:rsidRDefault="00DA6C14" w:rsidP="00455545"/>
        </w:tc>
        <w:tc>
          <w:tcPr>
            <w:tcW w:w="6946" w:type="dxa"/>
          </w:tcPr>
          <w:p w14:paraId="0FC15D33" w14:textId="77777777" w:rsidR="00DA6C14" w:rsidRPr="008558B1" w:rsidRDefault="00DA6C14" w:rsidP="00455545">
            <w:pPr>
              <w:rPr>
                <w:sz w:val="20"/>
                <w:szCs w:val="20"/>
              </w:rPr>
            </w:pPr>
          </w:p>
        </w:tc>
      </w:tr>
      <w:tr w:rsidR="00DA6C14" w:rsidRPr="008558B1" w14:paraId="020DADD2" w14:textId="77777777" w:rsidTr="00455545">
        <w:tc>
          <w:tcPr>
            <w:tcW w:w="817" w:type="dxa"/>
          </w:tcPr>
          <w:p w14:paraId="7D770CF1" w14:textId="77777777" w:rsidR="00DA6C14" w:rsidRPr="008558B1" w:rsidRDefault="00DA6C14" w:rsidP="00455545">
            <w:r w:rsidRPr="008558B1">
              <w:lastRenderedPageBreak/>
              <w:t>4</w:t>
            </w:r>
          </w:p>
        </w:tc>
        <w:tc>
          <w:tcPr>
            <w:tcW w:w="1161" w:type="dxa"/>
          </w:tcPr>
          <w:p w14:paraId="5B386DC3" w14:textId="77777777" w:rsidR="00DA6C14" w:rsidRPr="008558B1" w:rsidRDefault="00DA6C14" w:rsidP="00455545">
            <w:r>
              <w:t>JULY</w:t>
            </w:r>
          </w:p>
        </w:tc>
        <w:tc>
          <w:tcPr>
            <w:tcW w:w="2099" w:type="dxa"/>
          </w:tcPr>
          <w:p w14:paraId="1ED7C78E" w14:textId="77777777" w:rsidR="00DA6C14" w:rsidRPr="008558B1" w:rsidRDefault="00DA6C14" w:rsidP="00455545"/>
        </w:tc>
        <w:tc>
          <w:tcPr>
            <w:tcW w:w="6946" w:type="dxa"/>
          </w:tcPr>
          <w:p w14:paraId="570F53C6" w14:textId="77777777" w:rsidR="00DA6C14" w:rsidRPr="008558B1" w:rsidRDefault="00DA6C14" w:rsidP="00455545">
            <w:pPr>
              <w:pStyle w:val="HTMLPreformatted"/>
              <w:shd w:val="clear" w:color="auto" w:fill="F8F9FA"/>
            </w:pPr>
          </w:p>
        </w:tc>
      </w:tr>
      <w:tr w:rsidR="00DA6C14" w:rsidRPr="008558B1" w14:paraId="75D43881" w14:textId="77777777" w:rsidTr="00455545">
        <w:tc>
          <w:tcPr>
            <w:tcW w:w="817" w:type="dxa"/>
          </w:tcPr>
          <w:p w14:paraId="61D2116D" w14:textId="77777777" w:rsidR="00DA6C14" w:rsidRPr="008558B1" w:rsidRDefault="00DA6C14" w:rsidP="00455545">
            <w:r w:rsidRPr="008558B1">
              <w:t>5.</w:t>
            </w:r>
          </w:p>
        </w:tc>
        <w:tc>
          <w:tcPr>
            <w:tcW w:w="1161" w:type="dxa"/>
          </w:tcPr>
          <w:p w14:paraId="52F36F05" w14:textId="77777777" w:rsidR="00DA6C14" w:rsidRPr="008558B1" w:rsidRDefault="00DA6C14" w:rsidP="00455545">
            <w:r>
              <w:t>AUGUST</w:t>
            </w:r>
          </w:p>
        </w:tc>
        <w:tc>
          <w:tcPr>
            <w:tcW w:w="2099" w:type="dxa"/>
          </w:tcPr>
          <w:p w14:paraId="5FF6FD4A" w14:textId="77777777" w:rsidR="00DA6C14" w:rsidRPr="008558B1" w:rsidRDefault="00DA6C14" w:rsidP="00455545"/>
        </w:tc>
        <w:tc>
          <w:tcPr>
            <w:tcW w:w="6946" w:type="dxa"/>
          </w:tcPr>
          <w:p w14:paraId="215FDDFF" w14:textId="77777777" w:rsidR="00DA6C14" w:rsidRPr="008558B1" w:rsidRDefault="00DA6C14" w:rsidP="00455545">
            <w:pPr>
              <w:rPr>
                <w:sz w:val="20"/>
                <w:szCs w:val="20"/>
              </w:rPr>
            </w:pPr>
          </w:p>
        </w:tc>
      </w:tr>
      <w:tr w:rsidR="00DA6C14" w:rsidRPr="008558B1" w14:paraId="466A0486" w14:textId="77777777" w:rsidTr="00455545">
        <w:tc>
          <w:tcPr>
            <w:tcW w:w="817" w:type="dxa"/>
          </w:tcPr>
          <w:p w14:paraId="6988A7E5" w14:textId="77777777" w:rsidR="00DA6C14" w:rsidRPr="008558B1" w:rsidRDefault="00DA6C14" w:rsidP="00455545">
            <w:r w:rsidRPr="008558B1">
              <w:t>6</w:t>
            </w:r>
          </w:p>
        </w:tc>
        <w:tc>
          <w:tcPr>
            <w:tcW w:w="1161" w:type="dxa"/>
          </w:tcPr>
          <w:p w14:paraId="3A9DDFEC" w14:textId="77777777" w:rsidR="00DA6C14" w:rsidRPr="008558B1" w:rsidRDefault="00DA6C14" w:rsidP="00455545">
            <w:r>
              <w:t>SEPTEMBER</w:t>
            </w:r>
          </w:p>
        </w:tc>
        <w:tc>
          <w:tcPr>
            <w:tcW w:w="2099" w:type="dxa"/>
          </w:tcPr>
          <w:p w14:paraId="55A43182" w14:textId="77777777" w:rsidR="00DA6C14" w:rsidRPr="008558B1" w:rsidRDefault="00DA6C14" w:rsidP="00455545"/>
        </w:tc>
        <w:tc>
          <w:tcPr>
            <w:tcW w:w="6946" w:type="dxa"/>
          </w:tcPr>
          <w:p w14:paraId="170C1ABA" w14:textId="77777777" w:rsidR="00DA6C14" w:rsidRPr="008558B1" w:rsidRDefault="00DA6C14" w:rsidP="00455545">
            <w:pPr>
              <w:rPr>
                <w:sz w:val="20"/>
                <w:szCs w:val="20"/>
              </w:rPr>
            </w:pPr>
          </w:p>
        </w:tc>
      </w:tr>
      <w:tr w:rsidR="00DA6C14" w:rsidRPr="008558B1" w14:paraId="4520708D" w14:textId="77777777" w:rsidTr="00455545">
        <w:tc>
          <w:tcPr>
            <w:tcW w:w="817" w:type="dxa"/>
          </w:tcPr>
          <w:p w14:paraId="6C3C4FEF" w14:textId="77777777" w:rsidR="00DA6C14" w:rsidRPr="008558B1" w:rsidRDefault="00DA6C14" w:rsidP="00455545">
            <w:r w:rsidRPr="008558B1">
              <w:t xml:space="preserve">7 </w:t>
            </w:r>
          </w:p>
        </w:tc>
        <w:tc>
          <w:tcPr>
            <w:tcW w:w="1161" w:type="dxa"/>
          </w:tcPr>
          <w:p w14:paraId="60D37A0F" w14:textId="77777777" w:rsidR="00DA6C14" w:rsidRPr="008558B1" w:rsidRDefault="00DA6C14" w:rsidP="00455545">
            <w:r>
              <w:t>OCTOBER</w:t>
            </w:r>
          </w:p>
        </w:tc>
        <w:tc>
          <w:tcPr>
            <w:tcW w:w="2099" w:type="dxa"/>
          </w:tcPr>
          <w:p w14:paraId="2BFE8391" w14:textId="77777777" w:rsidR="00DA6C14" w:rsidRPr="008558B1" w:rsidRDefault="00DA6C14" w:rsidP="00455545"/>
        </w:tc>
        <w:tc>
          <w:tcPr>
            <w:tcW w:w="6946" w:type="dxa"/>
          </w:tcPr>
          <w:p w14:paraId="5E0A1DA7" w14:textId="77777777" w:rsidR="00DA6C14" w:rsidRPr="008558B1" w:rsidRDefault="00DA6C14" w:rsidP="00455545">
            <w:pPr>
              <w:rPr>
                <w:sz w:val="20"/>
                <w:szCs w:val="20"/>
              </w:rPr>
            </w:pPr>
          </w:p>
        </w:tc>
      </w:tr>
      <w:tr w:rsidR="00DA6C14" w:rsidRPr="008558B1" w14:paraId="77C1AB8F" w14:textId="77777777" w:rsidTr="00455545">
        <w:tc>
          <w:tcPr>
            <w:tcW w:w="817" w:type="dxa"/>
          </w:tcPr>
          <w:p w14:paraId="088AA5BF" w14:textId="77777777" w:rsidR="00DA6C14" w:rsidRPr="008558B1" w:rsidRDefault="00DA6C14" w:rsidP="00455545">
            <w:r w:rsidRPr="008558B1">
              <w:t>8</w:t>
            </w:r>
          </w:p>
        </w:tc>
        <w:tc>
          <w:tcPr>
            <w:tcW w:w="1161" w:type="dxa"/>
          </w:tcPr>
          <w:p w14:paraId="4A053FAB" w14:textId="77777777" w:rsidR="00DA6C14" w:rsidRPr="008558B1" w:rsidRDefault="00DA6C14" w:rsidP="00455545">
            <w:r>
              <w:t>NOVEMBER</w:t>
            </w:r>
          </w:p>
        </w:tc>
        <w:tc>
          <w:tcPr>
            <w:tcW w:w="2099" w:type="dxa"/>
          </w:tcPr>
          <w:p w14:paraId="46684E33" w14:textId="77777777" w:rsidR="00DA6C14" w:rsidRPr="008558B1" w:rsidRDefault="00DA6C14" w:rsidP="00455545"/>
        </w:tc>
        <w:tc>
          <w:tcPr>
            <w:tcW w:w="6946" w:type="dxa"/>
          </w:tcPr>
          <w:p w14:paraId="2A8CD485" w14:textId="77777777" w:rsidR="00DA6C14" w:rsidRPr="008558B1" w:rsidRDefault="00DA6C14" w:rsidP="00455545">
            <w:pPr>
              <w:rPr>
                <w:sz w:val="20"/>
                <w:szCs w:val="20"/>
              </w:rPr>
            </w:pPr>
          </w:p>
        </w:tc>
      </w:tr>
      <w:tr w:rsidR="00DA6C14" w:rsidRPr="008558B1" w14:paraId="766BF5EF" w14:textId="77777777" w:rsidTr="00455545">
        <w:tc>
          <w:tcPr>
            <w:tcW w:w="817" w:type="dxa"/>
          </w:tcPr>
          <w:p w14:paraId="5BDF8475" w14:textId="77777777" w:rsidR="00DA6C14" w:rsidRPr="008558B1" w:rsidRDefault="00DA6C14" w:rsidP="00455545">
            <w:r w:rsidRPr="008558B1">
              <w:t>9</w:t>
            </w:r>
          </w:p>
        </w:tc>
        <w:tc>
          <w:tcPr>
            <w:tcW w:w="1161" w:type="dxa"/>
          </w:tcPr>
          <w:p w14:paraId="28E971EB" w14:textId="77777777" w:rsidR="00DA6C14" w:rsidRPr="008558B1" w:rsidRDefault="00DA6C14" w:rsidP="00455545">
            <w:r>
              <w:t>DECEMBER</w:t>
            </w:r>
          </w:p>
        </w:tc>
        <w:tc>
          <w:tcPr>
            <w:tcW w:w="2099" w:type="dxa"/>
          </w:tcPr>
          <w:p w14:paraId="1EC4100D" w14:textId="77777777" w:rsidR="00DA6C14" w:rsidRPr="008558B1" w:rsidRDefault="00DA6C14" w:rsidP="00455545"/>
        </w:tc>
        <w:tc>
          <w:tcPr>
            <w:tcW w:w="6946" w:type="dxa"/>
          </w:tcPr>
          <w:p w14:paraId="62A887BB" w14:textId="77777777" w:rsidR="00DA6C14" w:rsidRPr="008558B1" w:rsidRDefault="00DA6C14" w:rsidP="00455545">
            <w:pPr>
              <w:rPr>
                <w:sz w:val="20"/>
                <w:szCs w:val="20"/>
              </w:rPr>
            </w:pPr>
          </w:p>
        </w:tc>
      </w:tr>
      <w:tr w:rsidR="00DA6C14" w:rsidRPr="008558B1" w14:paraId="3F12F792" w14:textId="77777777" w:rsidTr="00455545">
        <w:tc>
          <w:tcPr>
            <w:tcW w:w="817" w:type="dxa"/>
          </w:tcPr>
          <w:p w14:paraId="26C6CC55" w14:textId="77777777" w:rsidR="00DA6C14" w:rsidRPr="008558B1" w:rsidRDefault="00DA6C14" w:rsidP="00455545">
            <w:r>
              <w:t>10</w:t>
            </w:r>
          </w:p>
        </w:tc>
        <w:tc>
          <w:tcPr>
            <w:tcW w:w="1161" w:type="dxa"/>
          </w:tcPr>
          <w:p w14:paraId="3399B21F" w14:textId="77777777" w:rsidR="00DA6C14" w:rsidRDefault="00DA6C14" w:rsidP="00455545">
            <w:r>
              <w:t>JANUARY</w:t>
            </w:r>
          </w:p>
        </w:tc>
        <w:tc>
          <w:tcPr>
            <w:tcW w:w="2099" w:type="dxa"/>
          </w:tcPr>
          <w:p w14:paraId="2A530F8D" w14:textId="77777777" w:rsidR="00DA6C14" w:rsidRPr="008558B1" w:rsidRDefault="00DA6C14" w:rsidP="00455545"/>
        </w:tc>
        <w:tc>
          <w:tcPr>
            <w:tcW w:w="6946" w:type="dxa"/>
          </w:tcPr>
          <w:p w14:paraId="4F886837" w14:textId="77777777" w:rsidR="00DA6C14" w:rsidRPr="008558B1" w:rsidRDefault="00DA6C14" w:rsidP="00455545">
            <w:pPr>
              <w:rPr>
                <w:sz w:val="20"/>
                <w:szCs w:val="20"/>
              </w:rPr>
            </w:pPr>
          </w:p>
        </w:tc>
      </w:tr>
      <w:tr w:rsidR="00DA6C14" w:rsidRPr="008558B1" w14:paraId="37931BA2" w14:textId="77777777" w:rsidTr="00455545">
        <w:tc>
          <w:tcPr>
            <w:tcW w:w="817" w:type="dxa"/>
          </w:tcPr>
          <w:p w14:paraId="55B083F7" w14:textId="77777777" w:rsidR="00DA6C14" w:rsidRPr="008558B1" w:rsidRDefault="00DA6C14" w:rsidP="00455545">
            <w:r>
              <w:t>11</w:t>
            </w:r>
          </w:p>
        </w:tc>
        <w:tc>
          <w:tcPr>
            <w:tcW w:w="1161" w:type="dxa"/>
          </w:tcPr>
          <w:p w14:paraId="6FC37218" w14:textId="77777777" w:rsidR="00DA6C14" w:rsidRDefault="00DA6C14" w:rsidP="00455545">
            <w:r>
              <w:t>FEBRUARY</w:t>
            </w:r>
          </w:p>
        </w:tc>
        <w:tc>
          <w:tcPr>
            <w:tcW w:w="2099" w:type="dxa"/>
          </w:tcPr>
          <w:p w14:paraId="37FCFAFB" w14:textId="77777777" w:rsidR="00DA6C14" w:rsidRPr="008558B1" w:rsidRDefault="00DA6C14" w:rsidP="00455545"/>
        </w:tc>
        <w:tc>
          <w:tcPr>
            <w:tcW w:w="6946" w:type="dxa"/>
          </w:tcPr>
          <w:p w14:paraId="7F353730" w14:textId="77777777" w:rsidR="00DA6C14" w:rsidRPr="008558B1" w:rsidRDefault="00DA6C14" w:rsidP="00455545">
            <w:pPr>
              <w:rPr>
                <w:sz w:val="20"/>
                <w:szCs w:val="20"/>
              </w:rPr>
            </w:pPr>
          </w:p>
        </w:tc>
      </w:tr>
      <w:tr w:rsidR="00DA6C14" w:rsidRPr="008558B1" w14:paraId="2E2F6512" w14:textId="77777777" w:rsidTr="00455545">
        <w:tc>
          <w:tcPr>
            <w:tcW w:w="817" w:type="dxa"/>
          </w:tcPr>
          <w:p w14:paraId="2197DE9C" w14:textId="77777777" w:rsidR="00DA6C14" w:rsidRPr="008558B1" w:rsidRDefault="00DA6C14" w:rsidP="00455545">
            <w:r>
              <w:t>12</w:t>
            </w:r>
          </w:p>
        </w:tc>
        <w:tc>
          <w:tcPr>
            <w:tcW w:w="1161" w:type="dxa"/>
          </w:tcPr>
          <w:p w14:paraId="5A43C875" w14:textId="77777777" w:rsidR="00DA6C14" w:rsidRDefault="00DA6C14" w:rsidP="00455545">
            <w:r>
              <w:t>MARCH</w:t>
            </w:r>
          </w:p>
        </w:tc>
        <w:tc>
          <w:tcPr>
            <w:tcW w:w="2099" w:type="dxa"/>
          </w:tcPr>
          <w:p w14:paraId="756E1CC6" w14:textId="77777777" w:rsidR="00DA6C14" w:rsidRPr="008558B1" w:rsidRDefault="00DA6C14" w:rsidP="00455545"/>
        </w:tc>
        <w:tc>
          <w:tcPr>
            <w:tcW w:w="6946" w:type="dxa"/>
          </w:tcPr>
          <w:p w14:paraId="1C52C3D4" w14:textId="77777777" w:rsidR="00DA6C14" w:rsidRPr="008558B1" w:rsidRDefault="00DA6C14" w:rsidP="00455545">
            <w:pPr>
              <w:rPr>
                <w:sz w:val="20"/>
                <w:szCs w:val="20"/>
              </w:rPr>
            </w:pPr>
          </w:p>
        </w:tc>
      </w:tr>
    </w:tbl>
    <w:p w14:paraId="6C768918" w14:textId="1A763C6E" w:rsidR="00DA6C14" w:rsidRDefault="00DA6C14" w:rsidP="006D0AB9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6DBF5C89" w14:textId="77777777" w:rsidR="006D0AB9" w:rsidRPr="008558B1" w:rsidRDefault="006D0AB9" w:rsidP="006D0AB9">
      <w:pPr>
        <w:spacing w:after="0"/>
        <w:rPr>
          <w:rFonts w:cstheme="minorHAnsi"/>
          <w:b/>
          <w:sz w:val="24"/>
          <w:szCs w:val="24"/>
          <w:lang w:val="en-GB"/>
        </w:rPr>
      </w:pPr>
      <w:r w:rsidRPr="008558B1">
        <w:rPr>
          <w:rFonts w:cstheme="minorHAnsi"/>
          <w:b/>
          <w:sz w:val="24"/>
          <w:szCs w:val="24"/>
          <w:lang w:val="en-GB"/>
        </w:rPr>
        <w:t>IT</w:t>
      </w:r>
    </w:p>
    <w:tbl>
      <w:tblPr>
        <w:tblW w:w="10820" w:type="dxa"/>
        <w:tblInd w:w="113" w:type="dxa"/>
        <w:tblLook w:val="04A0" w:firstRow="1" w:lastRow="0" w:firstColumn="1" w:lastColumn="0" w:noHBand="0" w:noVBand="1"/>
      </w:tblPr>
      <w:tblGrid>
        <w:gridCol w:w="1838"/>
        <w:gridCol w:w="1843"/>
        <w:gridCol w:w="2410"/>
        <w:gridCol w:w="4729"/>
      </w:tblGrid>
      <w:tr w:rsidR="005B104E" w:rsidRPr="005B104E" w14:paraId="33B8B2BB" w14:textId="77777777" w:rsidTr="005B104E">
        <w:trPr>
          <w:trHeight w:val="375"/>
        </w:trPr>
        <w:tc>
          <w:tcPr>
            <w:tcW w:w="10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3793" w14:textId="77777777" w:rsidR="005B104E" w:rsidRPr="005B104E" w:rsidRDefault="005B104E" w:rsidP="005B10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HALF YEARLY EXAM</w:t>
            </w:r>
          </w:p>
        </w:tc>
      </w:tr>
      <w:tr w:rsidR="005B104E" w:rsidRPr="005B104E" w14:paraId="4414983C" w14:textId="77777777" w:rsidTr="005B104E">
        <w:trPr>
          <w:trHeight w:val="96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8FD7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1820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MON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687B" w14:textId="2A406048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CHAPTER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NUMBER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FCE4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CHAPTER NAME</w:t>
            </w:r>
          </w:p>
        </w:tc>
      </w:tr>
      <w:tr w:rsidR="005B104E" w:rsidRPr="005B104E" w14:paraId="4E35DCDD" w14:textId="77777777" w:rsidTr="005B104E">
        <w:trPr>
          <w:trHeight w:val="37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14BB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hi-IN"/>
              </w:rPr>
            </w:pPr>
            <w:r w:rsidRPr="005B1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hi-IN"/>
              </w:rPr>
              <w:t xml:space="preserve">WRITTE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2918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Apr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4B6B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1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2F93" w14:textId="12EF433F" w:rsidR="005B104E" w:rsidRPr="005B104E" w:rsidRDefault="007B5225" w:rsidP="007B52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bookmarkStart w:id="0" w:name="_GoBack"/>
            <w: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 xml:space="preserve">CH-1 </w:t>
            </w:r>
            <w:r w:rsidR="005B104E"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Data Storage and Memory</w:t>
            </w:r>
            <w:bookmarkEnd w:id="0"/>
          </w:p>
        </w:tc>
      </w:tr>
      <w:tr w:rsidR="005B104E" w:rsidRPr="005B104E" w14:paraId="682F0F97" w14:textId="77777777" w:rsidTr="005B104E">
        <w:trPr>
          <w:trHeight w:val="37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6E88D" w14:textId="77777777" w:rsidR="005B104E" w:rsidRPr="005B104E" w:rsidRDefault="005B104E" w:rsidP="005B1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09AB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M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B18D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3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2C31" w14:textId="49C6DA58" w:rsidR="005B104E" w:rsidRPr="005B104E" w:rsidRDefault="007B5225" w:rsidP="007B52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 xml:space="preserve">CH-3 </w:t>
            </w:r>
            <w:r w:rsidR="005B104E"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More on PowerPoint 2016</w:t>
            </w:r>
          </w:p>
        </w:tc>
      </w:tr>
      <w:tr w:rsidR="005B104E" w:rsidRPr="005B104E" w14:paraId="37D9B839" w14:textId="77777777" w:rsidTr="005B104E">
        <w:trPr>
          <w:trHeight w:val="37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6121B" w14:textId="77777777" w:rsidR="005B104E" w:rsidRPr="005B104E" w:rsidRDefault="005B104E" w:rsidP="005B1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987B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Jul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9E7E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8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32B3" w14:textId="54F3D5D5" w:rsidR="005B104E" w:rsidRPr="005B104E" w:rsidRDefault="007B5225" w:rsidP="007B52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 xml:space="preserve">CH-8 </w:t>
            </w:r>
            <w:r w:rsidR="005B104E"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AI in Popular Apps</w:t>
            </w:r>
          </w:p>
        </w:tc>
      </w:tr>
      <w:tr w:rsidR="005B104E" w:rsidRPr="005B104E" w14:paraId="4958E3AA" w14:textId="77777777" w:rsidTr="005B104E">
        <w:trPr>
          <w:trHeight w:val="37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2937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hi-IN"/>
              </w:rPr>
            </w:pPr>
            <w:r w:rsidRPr="005B1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hi-IN"/>
              </w:rPr>
              <w:t>PRACTICAL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F9E5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Augu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BB01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6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F618" w14:textId="4F716FA0" w:rsidR="005B104E" w:rsidRPr="005B104E" w:rsidRDefault="007B5225" w:rsidP="007B52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 xml:space="preserve">CH-6 </w:t>
            </w:r>
            <w:r w:rsidR="005B104E"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Creating Shapes in Scratch</w:t>
            </w:r>
          </w:p>
        </w:tc>
      </w:tr>
      <w:tr w:rsidR="005B104E" w:rsidRPr="005B104E" w14:paraId="2BCCB289" w14:textId="77777777" w:rsidTr="005B104E">
        <w:trPr>
          <w:trHeight w:val="37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2CEA4" w14:textId="77777777" w:rsidR="005B104E" w:rsidRPr="005B104E" w:rsidRDefault="005B104E" w:rsidP="005B1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E5A45" w14:textId="77777777" w:rsidR="005B104E" w:rsidRPr="005B104E" w:rsidRDefault="005B104E" w:rsidP="005B104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EA1A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7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A38A" w14:textId="1064C3E8" w:rsidR="005B104E" w:rsidRPr="005B104E" w:rsidRDefault="007B5225" w:rsidP="007B52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 xml:space="preserve">CH-7 </w:t>
            </w:r>
            <w:r w:rsidR="005B104E"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Advanced Blocks and Games Creation</w:t>
            </w:r>
          </w:p>
        </w:tc>
      </w:tr>
      <w:tr w:rsidR="005B104E" w:rsidRPr="005B104E" w14:paraId="2CE439F3" w14:textId="77777777" w:rsidTr="005B104E">
        <w:trPr>
          <w:trHeight w:val="375"/>
        </w:trPr>
        <w:tc>
          <w:tcPr>
            <w:tcW w:w="10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CE19" w14:textId="77777777" w:rsidR="005B104E" w:rsidRPr="005B104E" w:rsidRDefault="005B104E" w:rsidP="005B10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ANNUAL EXAM</w:t>
            </w:r>
          </w:p>
        </w:tc>
      </w:tr>
      <w:tr w:rsidR="005B104E" w:rsidRPr="005B104E" w14:paraId="0C492EA4" w14:textId="77777777" w:rsidTr="005B104E">
        <w:trPr>
          <w:trHeight w:val="96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E0D7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6F7A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MON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46DB" w14:textId="479A887E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CHAPTER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NUMBER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077D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CHAPTER NAME</w:t>
            </w:r>
          </w:p>
        </w:tc>
      </w:tr>
      <w:tr w:rsidR="005B104E" w:rsidRPr="005B104E" w14:paraId="5739480D" w14:textId="77777777" w:rsidTr="005B104E">
        <w:trPr>
          <w:trHeight w:val="37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F017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WRITT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8A21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Oc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03DB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2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C9BE" w14:textId="45A7FBA7" w:rsidR="005B104E" w:rsidRPr="005B104E" w:rsidRDefault="007B5225" w:rsidP="007B52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 xml:space="preserve">CH-2 </w:t>
            </w:r>
            <w:r w:rsidR="005B104E"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Introduction to Excel 2016</w:t>
            </w:r>
          </w:p>
        </w:tc>
      </w:tr>
      <w:tr w:rsidR="005B104E" w:rsidRPr="005B104E" w14:paraId="62E57357" w14:textId="77777777" w:rsidTr="005B104E">
        <w:trPr>
          <w:trHeight w:val="37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E063F" w14:textId="77777777" w:rsidR="005B104E" w:rsidRPr="005B104E" w:rsidRDefault="005B104E" w:rsidP="005B104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6B77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No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8021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5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7245" w14:textId="12CD3D1E" w:rsidR="005B104E" w:rsidRPr="005B104E" w:rsidRDefault="007B5225" w:rsidP="007B52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 xml:space="preserve">CH-5 </w:t>
            </w:r>
            <w:r w:rsidR="005B104E"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Data Processing</w:t>
            </w:r>
          </w:p>
        </w:tc>
      </w:tr>
      <w:tr w:rsidR="005B104E" w:rsidRPr="005B104E" w14:paraId="6874BF2F" w14:textId="77777777" w:rsidTr="005B104E">
        <w:trPr>
          <w:trHeight w:val="37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6CC3D" w14:textId="77777777" w:rsidR="005B104E" w:rsidRPr="005B104E" w:rsidRDefault="005B104E" w:rsidP="005B104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0EC3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D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1712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9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EB47" w14:textId="4C817B5D" w:rsidR="005B104E" w:rsidRPr="005B104E" w:rsidRDefault="007B5225" w:rsidP="007B52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 xml:space="preserve">CH-9 </w:t>
            </w:r>
            <w:r w:rsidR="005B104E"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Trending Robots</w:t>
            </w:r>
          </w:p>
        </w:tc>
      </w:tr>
      <w:tr w:rsidR="005B104E" w:rsidRPr="005B104E" w14:paraId="56B278C0" w14:textId="77777777" w:rsidTr="005B104E">
        <w:trPr>
          <w:trHeight w:val="37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5759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PRACTICAL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D30A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Jan/Fe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FB15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4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FCF0" w14:textId="2F4C83DF" w:rsidR="005B104E" w:rsidRPr="005B104E" w:rsidRDefault="007B5225" w:rsidP="007B52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 xml:space="preserve">CH-4 </w:t>
            </w:r>
            <w:r w:rsidR="005B104E"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Internet &amp; Email</w:t>
            </w:r>
          </w:p>
        </w:tc>
      </w:tr>
      <w:tr w:rsidR="005B104E" w:rsidRPr="005B104E" w14:paraId="425BEBDE" w14:textId="77777777" w:rsidTr="005B104E">
        <w:trPr>
          <w:trHeight w:val="37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F375E" w14:textId="77777777" w:rsidR="005B104E" w:rsidRPr="005B104E" w:rsidRDefault="005B104E" w:rsidP="005B104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BCDEB" w14:textId="77777777" w:rsidR="005B104E" w:rsidRPr="005B104E" w:rsidRDefault="005B104E" w:rsidP="005B104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6FC3" w14:textId="77777777" w:rsidR="005B104E" w:rsidRPr="005B104E" w:rsidRDefault="005B104E" w:rsidP="005B10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58F2" w14:textId="77CE4435" w:rsidR="005B104E" w:rsidRPr="005B104E" w:rsidRDefault="007B5225" w:rsidP="007B52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 xml:space="preserve">CH-10 </w:t>
            </w:r>
            <w:proofErr w:type="spellStart"/>
            <w:r w:rsidR="005B104E" w:rsidRPr="005B104E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Chatbots</w:t>
            </w:r>
            <w:proofErr w:type="spellEnd"/>
          </w:p>
        </w:tc>
      </w:tr>
    </w:tbl>
    <w:p w14:paraId="0C32DE46" w14:textId="77777777" w:rsidR="006D0AB9" w:rsidRPr="008558B1" w:rsidRDefault="006D0AB9" w:rsidP="006D0AB9">
      <w:pPr>
        <w:spacing w:after="0"/>
        <w:rPr>
          <w:rFonts w:cstheme="minorHAnsi"/>
          <w:sz w:val="24"/>
          <w:szCs w:val="24"/>
          <w:lang w:val="en-GB"/>
        </w:rPr>
      </w:pPr>
    </w:p>
    <w:p w14:paraId="568CC92D" w14:textId="77777777" w:rsidR="006D0AB9" w:rsidRPr="008558B1" w:rsidRDefault="006D0AB9" w:rsidP="001534C9">
      <w:pPr>
        <w:spacing w:after="0"/>
        <w:rPr>
          <w:rFonts w:cstheme="minorHAnsi"/>
          <w:sz w:val="24"/>
          <w:szCs w:val="24"/>
          <w:lang w:val="en-GB"/>
        </w:rPr>
      </w:pPr>
    </w:p>
    <w:sectPr w:rsidR="006D0AB9" w:rsidRPr="008558B1" w:rsidSect="001F6598">
      <w:pgSz w:w="12240" w:h="15840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D111E"/>
    <w:multiLevelType w:val="hybridMultilevel"/>
    <w:tmpl w:val="ACD295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4F61"/>
    <w:rsid w:val="00004C6A"/>
    <w:rsid w:val="00006B2A"/>
    <w:rsid w:val="0002734C"/>
    <w:rsid w:val="00032395"/>
    <w:rsid w:val="000442D6"/>
    <w:rsid w:val="00047A84"/>
    <w:rsid w:val="00086CB3"/>
    <w:rsid w:val="000978E9"/>
    <w:rsid w:val="000A5C73"/>
    <w:rsid w:val="000A673A"/>
    <w:rsid w:val="000B1728"/>
    <w:rsid w:val="000C0CE1"/>
    <w:rsid w:val="000C742C"/>
    <w:rsid w:val="000D51EF"/>
    <w:rsid w:val="00102C13"/>
    <w:rsid w:val="00113320"/>
    <w:rsid w:val="00123FCD"/>
    <w:rsid w:val="00125A02"/>
    <w:rsid w:val="001473FD"/>
    <w:rsid w:val="0015125A"/>
    <w:rsid w:val="001534C9"/>
    <w:rsid w:val="00153E54"/>
    <w:rsid w:val="00161B0B"/>
    <w:rsid w:val="001726D4"/>
    <w:rsid w:val="00176DAC"/>
    <w:rsid w:val="001823E4"/>
    <w:rsid w:val="00183B85"/>
    <w:rsid w:val="001A584F"/>
    <w:rsid w:val="001C24BA"/>
    <w:rsid w:val="001C2FAB"/>
    <w:rsid w:val="001C4875"/>
    <w:rsid w:val="001D1187"/>
    <w:rsid w:val="001E3E7B"/>
    <w:rsid w:val="001E49F9"/>
    <w:rsid w:val="001E4F61"/>
    <w:rsid w:val="001F6598"/>
    <w:rsid w:val="00210DDD"/>
    <w:rsid w:val="00210F19"/>
    <w:rsid w:val="00211E4D"/>
    <w:rsid w:val="00225AD6"/>
    <w:rsid w:val="00230BA7"/>
    <w:rsid w:val="00242F43"/>
    <w:rsid w:val="00251D0E"/>
    <w:rsid w:val="002751DF"/>
    <w:rsid w:val="00284CA2"/>
    <w:rsid w:val="00290A9A"/>
    <w:rsid w:val="002920BA"/>
    <w:rsid w:val="002929A8"/>
    <w:rsid w:val="002A227B"/>
    <w:rsid w:val="002B4437"/>
    <w:rsid w:val="002B64EC"/>
    <w:rsid w:val="002B700D"/>
    <w:rsid w:val="002C2168"/>
    <w:rsid w:val="002C5DAD"/>
    <w:rsid w:val="002D110D"/>
    <w:rsid w:val="002D793C"/>
    <w:rsid w:val="002E130E"/>
    <w:rsid w:val="002E34BE"/>
    <w:rsid w:val="002F1238"/>
    <w:rsid w:val="003123A6"/>
    <w:rsid w:val="00313736"/>
    <w:rsid w:val="00314428"/>
    <w:rsid w:val="00322CA4"/>
    <w:rsid w:val="003279D7"/>
    <w:rsid w:val="00331584"/>
    <w:rsid w:val="00331F84"/>
    <w:rsid w:val="003326AA"/>
    <w:rsid w:val="00340F99"/>
    <w:rsid w:val="003527BA"/>
    <w:rsid w:val="00381819"/>
    <w:rsid w:val="00382ECE"/>
    <w:rsid w:val="00385932"/>
    <w:rsid w:val="0039088A"/>
    <w:rsid w:val="003922DC"/>
    <w:rsid w:val="003B1B3F"/>
    <w:rsid w:val="003B6BE2"/>
    <w:rsid w:val="003D0F60"/>
    <w:rsid w:val="003D25A2"/>
    <w:rsid w:val="003D41D1"/>
    <w:rsid w:val="003E0299"/>
    <w:rsid w:val="00405072"/>
    <w:rsid w:val="0040558D"/>
    <w:rsid w:val="00431BEE"/>
    <w:rsid w:val="00440524"/>
    <w:rsid w:val="00442715"/>
    <w:rsid w:val="00455545"/>
    <w:rsid w:val="00457B25"/>
    <w:rsid w:val="004723D6"/>
    <w:rsid w:val="00490DB9"/>
    <w:rsid w:val="004925A7"/>
    <w:rsid w:val="00492A01"/>
    <w:rsid w:val="004A5641"/>
    <w:rsid w:val="004B661E"/>
    <w:rsid w:val="004C4440"/>
    <w:rsid w:val="004E00D2"/>
    <w:rsid w:val="004E315C"/>
    <w:rsid w:val="00512999"/>
    <w:rsid w:val="00515698"/>
    <w:rsid w:val="005239E2"/>
    <w:rsid w:val="00526661"/>
    <w:rsid w:val="00532086"/>
    <w:rsid w:val="00533B10"/>
    <w:rsid w:val="005358A8"/>
    <w:rsid w:val="00540126"/>
    <w:rsid w:val="00552A78"/>
    <w:rsid w:val="00555382"/>
    <w:rsid w:val="0055562C"/>
    <w:rsid w:val="005648F5"/>
    <w:rsid w:val="00570E90"/>
    <w:rsid w:val="00575074"/>
    <w:rsid w:val="00585AB4"/>
    <w:rsid w:val="00587E63"/>
    <w:rsid w:val="00592463"/>
    <w:rsid w:val="00592C0A"/>
    <w:rsid w:val="005B104E"/>
    <w:rsid w:val="005C79C5"/>
    <w:rsid w:val="005D79EA"/>
    <w:rsid w:val="005F1555"/>
    <w:rsid w:val="00604858"/>
    <w:rsid w:val="006064F6"/>
    <w:rsid w:val="0060730B"/>
    <w:rsid w:val="0061655D"/>
    <w:rsid w:val="006407C4"/>
    <w:rsid w:val="00651808"/>
    <w:rsid w:val="00652F05"/>
    <w:rsid w:val="00660566"/>
    <w:rsid w:val="00663772"/>
    <w:rsid w:val="006653BF"/>
    <w:rsid w:val="00666D4E"/>
    <w:rsid w:val="00673ABB"/>
    <w:rsid w:val="0068263C"/>
    <w:rsid w:val="00692B7E"/>
    <w:rsid w:val="006D0AB9"/>
    <w:rsid w:val="006F35B2"/>
    <w:rsid w:val="00703DF8"/>
    <w:rsid w:val="00710156"/>
    <w:rsid w:val="00712D5D"/>
    <w:rsid w:val="00720E1D"/>
    <w:rsid w:val="00750A1C"/>
    <w:rsid w:val="00753D41"/>
    <w:rsid w:val="00760497"/>
    <w:rsid w:val="00774788"/>
    <w:rsid w:val="00797388"/>
    <w:rsid w:val="007B4F6A"/>
    <w:rsid w:val="007B5225"/>
    <w:rsid w:val="007B6C10"/>
    <w:rsid w:val="007C5CC0"/>
    <w:rsid w:val="007D2B37"/>
    <w:rsid w:val="007E0B61"/>
    <w:rsid w:val="007E3E8E"/>
    <w:rsid w:val="007F36A7"/>
    <w:rsid w:val="007F4CA7"/>
    <w:rsid w:val="00811B92"/>
    <w:rsid w:val="00817B29"/>
    <w:rsid w:val="00821CC4"/>
    <w:rsid w:val="00834768"/>
    <w:rsid w:val="008441A1"/>
    <w:rsid w:val="0084657C"/>
    <w:rsid w:val="008558B1"/>
    <w:rsid w:val="00856791"/>
    <w:rsid w:val="0086562F"/>
    <w:rsid w:val="00876990"/>
    <w:rsid w:val="0088160A"/>
    <w:rsid w:val="008864EB"/>
    <w:rsid w:val="00895F42"/>
    <w:rsid w:val="008B23C6"/>
    <w:rsid w:val="008C0EA5"/>
    <w:rsid w:val="008C66D8"/>
    <w:rsid w:val="008C6873"/>
    <w:rsid w:val="008D2A91"/>
    <w:rsid w:val="008E0A17"/>
    <w:rsid w:val="008F35BF"/>
    <w:rsid w:val="008F5808"/>
    <w:rsid w:val="008F63F8"/>
    <w:rsid w:val="00913A5F"/>
    <w:rsid w:val="00914A2B"/>
    <w:rsid w:val="0092215F"/>
    <w:rsid w:val="00925235"/>
    <w:rsid w:val="0096108B"/>
    <w:rsid w:val="00970BD0"/>
    <w:rsid w:val="0098495A"/>
    <w:rsid w:val="009921C5"/>
    <w:rsid w:val="00994041"/>
    <w:rsid w:val="00994C68"/>
    <w:rsid w:val="009978EE"/>
    <w:rsid w:val="009B0449"/>
    <w:rsid w:val="009B20A7"/>
    <w:rsid w:val="009B39FB"/>
    <w:rsid w:val="009B67B1"/>
    <w:rsid w:val="009D0356"/>
    <w:rsid w:val="009D3CC0"/>
    <w:rsid w:val="009D3CE1"/>
    <w:rsid w:val="009D61A5"/>
    <w:rsid w:val="009E0E81"/>
    <w:rsid w:val="00A13A10"/>
    <w:rsid w:val="00A302E7"/>
    <w:rsid w:val="00A468FC"/>
    <w:rsid w:val="00A51C24"/>
    <w:rsid w:val="00A816D6"/>
    <w:rsid w:val="00A83B34"/>
    <w:rsid w:val="00A901C7"/>
    <w:rsid w:val="00A92744"/>
    <w:rsid w:val="00A933E1"/>
    <w:rsid w:val="00AF7DC0"/>
    <w:rsid w:val="00B00865"/>
    <w:rsid w:val="00B136D8"/>
    <w:rsid w:val="00B161DA"/>
    <w:rsid w:val="00B200FE"/>
    <w:rsid w:val="00B2598B"/>
    <w:rsid w:val="00B55F22"/>
    <w:rsid w:val="00B621E2"/>
    <w:rsid w:val="00B9379C"/>
    <w:rsid w:val="00B951F0"/>
    <w:rsid w:val="00BA2BA2"/>
    <w:rsid w:val="00BA49FB"/>
    <w:rsid w:val="00BD16C7"/>
    <w:rsid w:val="00BD1855"/>
    <w:rsid w:val="00BE1345"/>
    <w:rsid w:val="00BE76A3"/>
    <w:rsid w:val="00BF105A"/>
    <w:rsid w:val="00BF25AA"/>
    <w:rsid w:val="00BF33A3"/>
    <w:rsid w:val="00C0178C"/>
    <w:rsid w:val="00C31292"/>
    <w:rsid w:val="00C339E5"/>
    <w:rsid w:val="00C4642D"/>
    <w:rsid w:val="00C50C40"/>
    <w:rsid w:val="00C657DB"/>
    <w:rsid w:val="00C72695"/>
    <w:rsid w:val="00C927C7"/>
    <w:rsid w:val="00CA0143"/>
    <w:rsid w:val="00CB0A00"/>
    <w:rsid w:val="00CB0C96"/>
    <w:rsid w:val="00CB107E"/>
    <w:rsid w:val="00CB1F98"/>
    <w:rsid w:val="00CC4866"/>
    <w:rsid w:val="00CC4FF3"/>
    <w:rsid w:val="00CC7780"/>
    <w:rsid w:val="00CD73DE"/>
    <w:rsid w:val="00CE57BD"/>
    <w:rsid w:val="00CF5FDD"/>
    <w:rsid w:val="00CF6674"/>
    <w:rsid w:val="00D04B48"/>
    <w:rsid w:val="00D2473B"/>
    <w:rsid w:val="00D30E39"/>
    <w:rsid w:val="00D428AE"/>
    <w:rsid w:val="00D62355"/>
    <w:rsid w:val="00D87FED"/>
    <w:rsid w:val="00D94963"/>
    <w:rsid w:val="00DA0C57"/>
    <w:rsid w:val="00DA3DA7"/>
    <w:rsid w:val="00DA6C14"/>
    <w:rsid w:val="00DA762C"/>
    <w:rsid w:val="00DB7CAF"/>
    <w:rsid w:val="00DC32F7"/>
    <w:rsid w:val="00DE02F2"/>
    <w:rsid w:val="00DE1FB3"/>
    <w:rsid w:val="00DE3E91"/>
    <w:rsid w:val="00DF62DE"/>
    <w:rsid w:val="00E05CF7"/>
    <w:rsid w:val="00E14912"/>
    <w:rsid w:val="00E2651D"/>
    <w:rsid w:val="00E35D7D"/>
    <w:rsid w:val="00E44326"/>
    <w:rsid w:val="00E54B9E"/>
    <w:rsid w:val="00E705B9"/>
    <w:rsid w:val="00E76CFB"/>
    <w:rsid w:val="00E80A85"/>
    <w:rsid w:val="00E817CE"/>
    <w:rsid w:val="00E85C7C"/>
    <w:rsid w:val="00EA472D"/>
    <w:rsid w:val="00EA4E97"/>
    <w:rsid w:val="00EA67A3"/>
    <w:rsid w:val="00EC09C6"/>
    <w:rsid w:val="00EC0ADE"/>
    <w:rsid w:val="00ED4829"/>
    <w:rsid w:val="00ED51C9"/>
    <w:rsid w:val="00EE23AF"/>
    <w:rsid w:val="00EF239B"/>
    <w:rsid w:val="00EF507E"/>
    <w:rsid w:val="00F13F8D"/>
    <w:rsid w:val="00F145F7"/>
    <w:rsid w:val="00F31343"/>
    <w:rsid w:val="00F3355E"/>
    <w:rsid w:val="00F36F3B"/>
    <w:rsid w:val="00F4624C"/>
    <w:rsid w:val="00F56318"/>
    <w:rsid w:val="00F602E9"/>
    <w:rsid w:val="00F7345E"/>
    <w:rsid w:val="00F74097"/>
    <w:rsid w:val="00F81542"/>
    <w:rsid w:val="00F84706"/>
    <w:rsid w:val="00FB3BE3"/>
    <w:rsid w:val="00FD5A40"/>
    <w:rsid w:val="00FD76BB"/>
    <w:rsid w:val="00FE6CB0"/>
    <w:rsid w:val="00FF4265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DDAA9"/>
  <w15:docId w15:val="{CD638350-1683-4066-9E26-AEE0D325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F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1E4F61"/>
    <w:pPr>
      <w:spacing w:after="0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FF5B15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39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0B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en" w:eastAsia="en-IN"/>
    </w:rPr>
  </w:style>
  <w:style w:type="character" w:customStyle="1" w:styleId="SubtitleChar">
    <w:name w:val="Subtitle Char"/>
    <w:basedOn w:val="DefaultParagraphFont"/>
    <w:link w:val="Subtitle"/>
    <w:rsid w:val="002920BA"/>
    <w:rPr>
      <w:rFonts w:ascii="Arial" w:eastAsia="Arial" w:hAnsi="Arial" w:cs="Arial"/>
      <w:color w:val="666666"/>
      <w:sz w:val="30"/>
      <w:szCs w:val="30"/>
      <w:lang w:val="en" w:eastAsia="en-IN"/>
    </w:rPr>
  </w:style>
  <w:style w:type="table" w:customStyle="1" w:styleId="TableNormal1">
    <w:name w:val="Table Normal1"/>
    <w:rsid w:val="00CB0C96"/>
    <w:pPr>
      <w:spacing w:after="0"/>
    </w:pPr>
    <w:rPr>
      <w:rFonts w:ascii="Arial" w:eastAsia="Arial" w:hAnsi="Arial" w:cs="Arial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10F19"/>
    <w:pPr>
      <w:widowControl w:val="0"/>
      <w:autoSpaceDE w:val="0"/>
      <w:autoSpaceDN w:val="0"/>
      <w:spacing w:after="0" w:line="219" w:lineRule="exact"/>
      <w:ind w:left="29"/>
      <w:jc w:val="center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6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64EC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y2iqfc">
    <w:name w:val="y2iqfc"/>
    <w:basedOn w:val="DefaultParagraphFont"/>
    <w:rsid w:val="002B64EC"/>
  </w:style>
  <w:style w:type="paragraph" w:styleId="NoSpacing">
    <w:name w:val="No Spacing"/>
    <w:uiPriority w:val="1"/>
    <w:qFormat/>
    <w:rsid w:val="008E0A17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58BB-B69C-40FD-85FA-B2AF6AD2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70</cp:revision>
  <cp:lastPrinted>2024-02-12T08:21:00Z</cp:lastPrinted>
  <dcterms:created xsi:type="dcterms:W3CDTF">2021-11-16T06:07:00Z</dcterms:created>
  <dcterms:modified xsi:type="dcterms:W3CDTF">2024-03-28T05:11:00Z</dcterms:modified>
</cp:coreProperties>
</file>